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A6F6D" w14:textId="77777777" w:rsidR="001F418A" w:rsidRPr="00515E66" w:rsidRDefault="00FF119C" w:rsidP="00FF119C">
      <w:pPr>
        <w:rPr>
          <w:b/>
          <w:sz w:val="24"/>
        </w:rPr>
      </w:pPr>
      <w:r>
        <w:rPr>
          <w:b/>
          <w:sz w:val="32"/>
        </w:rPr>
        <w:t xml:space="preserve">      </w:t>
      </w:r>
      <w:r w:rsidR="005F4D78" w:rsidRPr="00515E66">
        <w:rPr>
          <w:b/>
          <w:sz w:val="32"/>
        </w:rPr>
        <w:t xml:space="preserve">      </w:t>
      </w:r>
      <w:r w:rsidR="000F5F7E" w:rsidRPr="00515E66">
        <w:rPr>
          <w:b/>
          <w:sz w:val="32"/>
        </w:rPr>
        <w:t>ÇOCUK EVLİLİK/İSTİSMARIYLA MÜCADELE ÇALIŞTAYI</w:t>
      </w:r>
      <w:r w:rsidR="00C837E5" w:rsidRPr="00515E66">
        <w:rPr>
          <w:b/>
          <w:sz w:val="32"/>
        </w:rPr>
        <w:t xml:space="preserve"> </w:t>
      </w:r>
      <w:r w:rsidR="00C837E5" w:rsidRPr="00515E66">
        <w:rPr>
          <w:b/>
          <w:sz w:val="32"/>
        </w:rPr>
        <w:tab/>
      </w:r>
      <w:r w:rsidR="00C837E5" w:rsidRPr="00515E66">
        <w:rPr>
          <w:b/>
          <w:sz w:val="24"/>
        </w:rPr>
        <w:tab/>
      </w:r>
      <w:r w:rsidR="005F4D78" w:rsidRPr="00515E66">
        <w:rPr>
          <w:b/>
          <w:sz w:val="24"/>
        </w:rPr>
        <w:tab/>
      </w:r>
      <w:r w:rsidR="005F4D78" w:rsidRPr="00515E66">
        <w:rPr>
          <w:b/>
          <w:sz w:val="24"/>
        </w:rPr>
        <w:tab/>
        <w:t xml:space="preserve">         </w:t>
      </w:r>
      <w:r>
        <w:rPr>
          <w:b/>
          <w:sz w:val="24"/>
        </w:rPr>
        <w:t xml:space="preserve">                </w:t>
      </w:r>
      <w:r w:rsidR="00C837E5" w:rsidRPr="00515E66">
        <w:rPr>
          <w:b/>
          <w:sz w:val="24"/>
        </w:rPr>
        <w:t xml:space="preserve"> </w:t>
      </w:r>
      <w:r w:rsidR="000F5F7E" w:rsidRPr="00515E66">
        <w:rPr>
          <w:b/>
          <w:sz w:val="24"/>
        </w:rPr>
        <w:t>14 Ocak 2023</w:t>
      </w:r>
    </w:p>
    <w:p w14:paraId="04A17BEC" w14:textId="77777777" w:rsidR="00C837E5" w:rsidRPr="00515E66" w:rsidRDefault="00C837E5" w:rsidP="00C837E5">
      <w:pPr>
        <w:jc w:val="both"/>
        <w:rPr>
          <w:b/>
          <w:sz w:val="24"/>
        </w:rPr>
      </w:pPr>
    </w:p>
    <w:p w14:paraId="421BBF9C" w14:textId="77777777" w:rsidR="00C837E5" w:rsidRPr="00515E66" w:rsidRDefault="00C837E5" w:rsidP="00C837E5">
      <w:pPr>
        <w:jc w:val="both"/>
        <w:rPr>
          <w:b/>
          <w:sz w:val="24"/>
        </w:rPr>
      </w:pPr>
      <w:r w:rsidRPr="00515E66">
        <w:rPr>
          <w:b/>
          <w:sz w:val="24"/>
        </w:rPr>
        <w:t>Açılış Konuşması</w:t>
      </w:r>
    </w:p>
    <w:p w14:paraId="3D92AA53" w14:textId="77777777" w:rsidR="00C837E5" w:rsidRPr="00515E66" w:rsidRDefault="00C837E5" w:rsidP="00C837E5">
      <w:pPr>
        <w:jc w:val="both"/>
        <w:rPr>
          <w:b/>
          <w:sz w:val="24"/>
        </w:rPr>
      </w:pPr>
      <w:r w:rsidRPr="00515E66">
        <w:rPr>
          <w:b/>
          <w:sz w:val="24"/>
        </w:rPr>
        <w:t>Hazar Derneği Kurucu Başkanı Ayla Kerimoğlu</w:t>
      </w:r>
    </w:p>
    <w:p w14:paraId="3E9D0626" w14:textId="77777777" w:rsidR="00C837E5" w:rsidRPr="00515E66" w:rsidRDefault="00C837E5" w:rsidP="00803F6C">
      <w:pPr>
        <w:rPr>
          <w:sz w:val="24"/>
        </w:rPr>
      </w:pPr>
      <w:r w:rsidRPr="00515E66">
        <w:rPr>
          <w:sz w:val="24"/>
        </w:rPr>
        <w:t xml:space="preserve">Sayın Sümeyye Erdoğan Bayraktar Hanımefendi, kıymetli hocalarım, kamu kurumlarının ve STK’larımızın değerli temsilcileri “Çocuk Evliliği/ İstismarıyla Mücadele </w:t>
      </w:r>
      <w:proofErr w:type="spellStart"/>
      <w:r w:rsidRPr="00515E66">
        <w:rPr>
          <w:sz w:val="24"/>
        </w:rPr>
        <w:t>Çalıştayı”na</w:t>
      </w:r>
      <w:proofErr w:type="spellEnd"/>
      <w:r w:rsidRPr="00515E66">
        <w:rPr>
          <w:sz w:val="24"/>
        </w:rPr>
        <w:t xml:space="preserve"> hepiniz hoş geldiniz.</w:t>
      </w:r>
    </w:p>
    <w:p w14:paraId="2901AB09" w14:textId="77777777" w:rsidR="00C837E5" w:rsidRPr="00515E66" w:rsidRDefault="00C837E5" w:rsidP="00803F6C">
      <w:pPr>
        <w:rPr>
          <w:sz w:val="24"/>
        </w:rPr>
      </w:pPr>
      <w:r w:rsidRPr="00515E66">
        <w:rPr>
          <w:sz w:val="24"/>
        </w:rPr>
        <w:t>Çocuk ve evlilik kelimelerinin yan yana telaffuz edilmesinin bile psikolojik ağırlığı yeterince fazlayken bu olgunun bizatihi kendisinin oluşturduğu travmalara şahit olmak hepimizin vicdanında taşınması güç bir vebal olarak yer buluyor.</w:t>
      </w:r>
      <w:r w:rsidR="00803F6C" w:rsidRPr="00515E66">
        <w:rPr>
          <w:sz w:val="24"/>
        </w:rPr>
        <w:t xml:space="preserve"> </w:t>
      </w:r>
      <w:r w:rsidRPr="00515E66">
        <w:rPr>
          <w:sz w:val="24"/>
        </w:rPr>
        <w:t>Evlilik kılıfı altında gerçekleşen çocuk istismarının çocuklar, kadınlar ve toplum üzerindeki olumsuz etkisinin fark edilmesiyle uluslararası düzeyde verilen onca mücadele bir takım zihin yapılarına çarparak etkisizleşiyor.</w:t>
      </w:r>
    </w:p>
    <w:p w14:paraId="400B39D5" w14:textId="77777777" w:rsidR="00C837E5" w:rsidRPr="00515E66" w:rsidRDefault="00803F6C" w:rsidP="00803F6C">
      <w:pPr>
        <w:rPr>
          <w:sz w:val="24"/>
        </w:rPr>
      </w:pPr>
      <w:r w:rsidRPr="00515E66">
        <w:rPr>
          <w:sz w:val="24"/>
        </w:rPr>
        <w:t>1995 yılında BM</w:t>
      </w:r>
      <w:r w:rsidR="00C837E5" w:rsidRPr="00515E66">
        <w:rPr>
          <w:sz w:val="24"/>
        </w:rPr>
        <w:t xml:space="preserve"> </w:t>
      </w:r>
      <w:proofErr w:type="spellStart"/>
      <w:r w:rsidR="00C837E5" w:rsidRPr="00515E66">
        <w:rPr>
          <w:sz w:val="24"/>
        </w:rPr>
        <w:t>çocuk</w:t>
      </w:r>
      <w:proofErr w:type="spellEnd"/>
      <w:r w:rsidR="00C837E5" w:rsidRPr="00515E66">
        <w:rPr>
          <w:sz w:val="24"/>
        </w:rPr>
        <w:t xml:space="preserve"> evliliklerini; “erkeklerin yararı” adına kadın ve </w:t>
      </w:r>
      <w:proofErr w:type="spellStart"/>
      <w:r w:rsidR="00C837E5" w:rsidRPr="00515E66">
        <w:rPr>
          <w:sz w:val="24"/>
        </w:rPr>
        <w:t>çocukların</w:t>
      </w:r>
      <w:proofErr w:type="spellEnd"/>
      <w:r w:rsidR="00C837E5" w:rsidRPr="00515E66">
        <w:rPr>
          <w:sz w:val="24"/>
        </w:rPr>
        <w:t xml:space="preserve"> istismar </w:t>
      </w:r>
      <w:proofErr w:type="spellStart"/>
      <w:r w:rsidR="00C837E5" w:rsidRPr="00515E66">
        <w:rPr>
          <w:sz w:val="24"/>
        </w:rPr>
        <w:t>edildiği</w:t>
      </w:r>
      <w:proofErr w:type="spellEnd"/>
      <w:r w:rsidR="00C837E5" w:rsidRPr="00515E66">
        <w:rPr>
          <w:sz w:val="24"/>
        </w:rPr>
        <w:t xml:space="preserve">, ortadan kaldırılması gereken bir uygulama olarak tasnif </w:t>
      </w:r>
      <w:proofErr w:type="spellStart"/>
      <w:r w:rsidR="00C837E5" w:rsidRPr="00515E66">
        <w:rPr>
          <w:sz w:val="24"/>
        </w:rPr>
        <w:t>etmiştir</w:t>
      </w:r>
      <w:proofErr w:type="spellEnd"/>
      <w:r w:rsidR="00C837E5" w:rsidRPr="00515E66">
        <w:rPr>
          <w:sz w:val="24"/>
        </w:rPr>
        <w:t>. Üzerinden bunca yıl geçmesine rağmen maalesef  “çocuk evliliği/istismarı” küresel bir sorun olarak varlığını sürdürmektedir.</w:t>
      </w:r>
      <w:r w:rsidRPr="00515E66">
        <w:rPr>
          <w:sz w:val="24"/>
        </w:rPr>
        <w:t xml:space="preserve"> </w:t>
      </w:r>
      <w:r w:rsidR="00C837E5" w:rsidRPr="00515E66">
        <w:rPr>
          <w:sz w:val="24"/>
        </w:rPr>
        <w:t>UNICEF, 2020 raporunda her yıl dünyada 12 milyon kız çocuğunun evlendirildiğini ifade ediyor.  2020 yılı itibariyle toplamda evli olan çocuk sayısını 650 milyon olarak beyan ediyor. Bu rakamlar</w:t>
      </w:r>
      <w:r w:rsidRPr="00515E66">
        <w:rPr>
          <w:sz w:val="24"/>
        </w:rPr>
        <w:t xml:space="preserve"> </w:t>
      </w:r>
      <w:r w:rsidR="00C837E5" w:rsidRPr="00515E66">
        <w:rPr>
          <w:sz w:val="24"/>
        </w:rPr>
        <w:t xml:space="preserve">sorunun boyutlarını çarpıcı bir biçimde ortaya koyuyor.  </w:t>
      </w:r>
    </w:p>
    <w:p w14:paraId="09B677C0" w14:textId="77777777" w:rsidR="00803F6C" w:rsidRPr="00515E66" w:rsidRDefault="00C837E5" w:rsidP="00803F6C">
      <w:pPr>
        <w:rPr>
          <w:sz w:val="24"/>
        </w:rPr>
      </w:pPr>
      <w:r w:rsidRPr="00515E66">
        <w:rPr>
          <w:sz w:val="24"/>
        </w:rPr>
        <w:t>Türkiye’de hukuki ya da sosyal anlamda alınan tedbirler ve yaptırımlarla çocuk evliliklerinde azalma olsa da hala azımsanamayacak kadar çok çocuğun evlendirildiğini biliyoruz. TÜİK verilerine göre 2020 yılında yani bir yılda evlendirilen çocuk sayısı 13.014 olarak kayıtlara geçmiş olsa da kayıt dışı evliliklerle bu sayının çok daha fazla olduğunu tahmin etmek hiç de zor değil.</w:t>
      </w:r>
      <w:r w:rsidR="00803F6C" w:rsidRPr="00515E66">
        <w:rPr>
          <w:sz w:val="24"/>
        </w:rPr>
        <w:t xml:space="preserve"> </w:t>
      </w:r>
      <w:r w:rsidRPr="00515E66">
        <w:rPr>
          <w:sz w:val="24"/>
        </w:rPr>
        <w:t xml:space="preserve">Yapılan araştırmalar çocuk evliliklerinin </w:t>
      </w:r>
      <w:proofErr w:type="spellStart"/>
      <w:r w:rsidRPr="00515E66">
        <w:rPr>
          <w:sz w:val="24"/>
        </w:rPr>
        <w:t>sosyo</w:t>
      </w:r>
      <w:proofErr w:type="spellEnd"/>
      <w:r w:rsidRPr="00515E66">
        <w:rPr>
          <w:sz w:val="24"/>
        </w:rPr>
        <w:t xml:space="preserve">-ekonomik, </w:t>
      </w:r>
      <w:proofErr w:type="spellStart"/>
      <w:r w:rsidRPr="00515E66">
        <w:rPr>
          <w:sz w:val="24"/>
        </w:rPr>
        <w:t>sosyo</w:t>
      </w:r>
      <w:proofErr w:type="spellEnd"/>
      <w:r w:rsidRPr="00515E66">
        <w:rPr>
          <w:sz w:val="24"/>
        </w:rPr>
        <w:t xml:space="preserve">-psikolojik ve fizyolojik açıdan birçok soruna neden olduğunu </w:t>
      </w:r>
      <w:r w:rsidR="00803F6C" w:rsidRPr="00515E66">
        <w:rPr>
          <w:sz w:val="24"/>
        </w:rPr>
        <w:t>ortaya koyuyor.</w:t>
      </w:r>
    </w:p>
    <w:p w14:paraId="381CAC49" w14:textId="77777777" w:rsidR="00C837E5" w:rsidRPr="00515E66" w:rsidRDefault="00C837E5" w:rsidP="00803F6C">
      <w:pPr>
        <w:rPr>
          <w:sz w:val="24"/>
        </w:rPr>
      </w:pPr>
      <w:r w:rsidRPr="00515E66">
        <w:rPr>
          <w:sz w:val="24"/>
        </w:rPr>
        <w:t xml:space="preserve">Uzmanlar erken evliliklerin kız çocuklarında eğitimsizlik, sosyal izolasyon, şiddet, özgüven yetersizlikleri gibi birçok </w:t>
      </w:r>
      <w:proofErr w:type="spellStart"/>
      <w:r w:rsidRPr="00515E66">
        <w:rPr>
          <w:sz w:val="24"/>
        </w:rPr>
        <w:t>psikososyal</w:t>
      </w:r>
      <w:proofErr w:type="spellEnd"/>
      <w:r w:rsidRPr="00515E66">
        <w:rPr>
          <w:sz w:val="24"/>
        </w:rPr>
        <w:t xml:space="preserve"> yönden geri </w:t>
      </w:r>
      <w:proofErr w:type="spellStart"/>
      <w:r w:rsidRPr="00515E66">
        <w:rPr>
          <w:sz w:val="24"/>
        </w:rPr>
        <w:t>dönüşümu</w:t>
      </w:r>
      <w:proofErr w:type="spellEnd"/>
      <w:r w:rsidRPr="00515E66">
        <w:rPr>
          <w:sz w:val="24"/>
        </w:rPr>
        <w:t>̈ olmayan sonuçlarına dikkat çekiyor,</w:t>
      </w:r>
      <w:r w:rsidRPr="00515E66">
        <w:rPr>
          <w:sz w:val="24"/>
        </w:rPr>
        <w:br/>
        <w:t>ayrıca bu çocukların ruh sağlığı açısından da tehdit altında olduğunu söylüyorlar.</w:t>
      </w:r>
      <w:r w:rsidR="00803F6C" w:rsidRPr="00515E66">
        <w:rPr>
          <w:sz w:val="24"/>
        </w:rPr>
        <w:t xml:space="preserve"> </w:t>
      </w:r>
      <w:r w:rsidRPr="00515E66">
        <w:rPr>
          <w:sz w:val="24"/>
        </w:rPr>
        <w:t xml:space="preserve">Zira çocuk yaşta evlenenlerde ruhsal sorunların ve intihar düşüncesinin 18 yaş </w:t>
      </w:r>
      <w:proofErr w:type="spellStart"/>
      <w:r w:rsidRPr="00515E66">
        <w:rPr>
          <w:sz w:val="24"/>
        </w:rPr>
        <w:t>üstu</w:t>
      </w:r>
      <w:proofErr w:type="spellEnd"/>
      <w:r w:rsidRPr="00515E66">
        <w:rPr>
          <w:sz w:val="24"/>
        </w:rPr>
        <w:t xml:space="preserve">̈ evlilere göre daha yaygın olduğu çalışmalara yansımış durumda. Bu ve benzeri verilerle anayasamızda yer alan çocuğun yüksek yararı ilkesini bir arada düşündüğümüzde kız çocuklarının henüz </w:t>
      </w:r>
      <w:proofErr w:type="spellStart"/>
      <w:r w:rsidRPr="00515E66">
        <w:rPr>
          <w:sz w:val="24"/>
        </w:rPr>
        <w:t>biyopsikososyal</w:t>
      </w:r>
      <w:proofErr w:type="spellEnd"/>
      <w:r w:rsidRPr="00515E66">
        <w:rPr>
          <w:sz w:val="24"/>
        </w:rPr>
        <w:t xml:space="preserve"> gelişimini tamamlamadan evlendirilmesinin çocuk hakları ihlali ve cinsel istismar çeşidi olarak mütalaa edilmesinin hiç de yanlış olmadığı görülüyor.</w:t>
      </w:r>
    </w:p>
    <w:p w14:paraId="3F0A3473" w14:textId="77777777" w:rsidR="00C837E5" w:rsidRPr="00515E66" w:rsidRDefault="00C837E5" w:rsidP="00803F6C">
      <w:pPr>
        <w:rPr>
          <w:sz w:val="24"/>
        </w:rPr>
      </w:pPr>
      <w:r w:rsidRPr="00515E66">
        <w:rPr>
          <w:sz w:val="24"/>
        </w:rPr>
        <w:t xml:space="preserve">Çocuk evliliklerinin çocuğun sadece ruhuna ve bedenine değil, çocukluğunu yaşama, kendini geliştirme ve kendi yaşamı üzerinde karar verme hakkına da müdahale olduğu açıktır. </w:t>
      </w:r>
      <w:r w:rsidRPr="00515E66">
        <w:rPr>
          <w:sz w:val="24"/>
        </w:rPr>
        <w:lastRenderedPageBreak/>
        <w:t>Modern hukuk bu müdahalelere karşı çocuğun korunmasını öncelikle ailenin ve devletin görevleri arasında sayar.</w:t>
      </w:r>
    </w:p>
    <w:p w14:paraId="058B0802" w14:textId="77777777" w:rsidR="00C837E5" w:rsidRPr="00515E66" w:rsidRDefault="00C837E5" w:rsidP="00803F6C">
      <w:pPr>
        <w:rPr>
          <w:sz w:val="24"/>
        </w:rPr>
      </w:pPr>
      <w:r w:rsidRPr="00515E66">
        <w:rPr>
          <w:sz w:val="24"/>
        </w:rPr>
        <w:t xml:space="preserve">Hem uluslararası yasalar hem iç hukukumuz hem de Osmanlı Aile Hukuk Kararnamesiyle 18 yaş altında olanlar çocuk olarak tescil edilmiştir. Bu konudaki insanlığın ortak tecrübesine rağmen özellikle kız çocuklarının evlendirilmesi lehine Ortaçağ karanlığını işaret eden açıklamalar ve gerekçeleri ibretle izliyor, bu tür zihniyetlerle </w:t>
      </w:r>
      <w:proofErr w:type="spellStart"/>
      <w:r w:rsidRPr="00515E66">
        <w:rPr>
          <w:sz w:val="24"/>
        </w:rPr>
        <w:t>topyekün</w:t>
      </w:r>
      <w:proofErr w:type="spellEnd"/>
      <w:r w:rsidRPr="00515E66">
        <w:rPr>
          <w:sz w:val="24"/>
        </w:rPr>
        <w:t xml:space="preserve"> mücadele etmeden sorunun çözülemeyeceğini biliyoruz.</w:t>
      </w:r>
    </w:p>
    <w:p w14:paraId="41BEDB3D" w14:textId="77777777" w:rsidR="00C837E5" w:rsidRPr="00515E66" w:rsidRDefault="00C837E5" w:rsidP="00803F6C">
      <w:pPr>
        <w:rPr>
          <w:sz w:val="24"/>
        </w:rPr>
      </w:pPr>
      <w:r w:rsidRPr="00515E66">
        <w:rPr>
          <w:sz w:val="24"/>
        </w:rPr>
        <w:t>Son günlerde kamuoyunda infiale neden olan 6 yaşında evlendirilen çocuk olayında da bu zihniyetin izlerini görmek üzüntü vericidir. Müştekinin anlattıkları çocuk evliliğinin çocuklar ve kadınlar üzerindeki etkisini trajik bir biçimde yeniden insanların dikkatine sunmuş ve sorunu bir kez daha vicdanlara havale etmiştir. Alınan mesafeye rağmen daha yapacak pek çok şey olduğuna işaret eden bu hazin olay</w:t>
      </w:r>
      <w:r w:rsidR="00803F6C" w:rsidRPr="00515E66">
        <w:rPr>
          <w:sz w:val="24"/>
        </w:rPr>
        <w:t xml:space="preserve"> </w:t>
      </w:r>
      <w:r w:rsidRPr="00515E66">
        <w:rPr>
          <w:sz w:val="24"/>
        </w:rPr>
        <w:t xml:space="preserve">sivil toplum olarak bizlere de sorumluluk yüklemiş konuyla ilgili çalışma yapmaya bizleri icbar etmiştir. Bu sorumluluktan hareketle Hazar Derneği olarak sorunu masaya yatırmak ve daha neler yapılabileceğini tartışmaya açmak üzere düzenlediğimiz </w:t>
      </w:r>
      <w:proofErr w:type="spellStart"/>
      <w:r w:rsidRPr="00515E66">
        <w:rPr>
          <w:sz w:val="24"/>
        </w:rPr>
        <w:t>çalıştaya</w:t>
      </w:r>
      <w:proofErr w:type="spellEnd"/>
      <w:r w:rsidRPr="00515E66">
        <w:rPr>
          <w:sz w:val="24"/>
        </w:rPr>
        <w:t xml:space="preserve"> katılımınızdan ötürü hepinize teşekkür ediyoruz.</w:t>
      </w:r>
      <w:r w:rsidR="00803F6C" w:rsidRPr="00515E66">
        <w:rPr>
          <w:sz w:val="24"/>
        </w:rPr>
        <w:t xml:space="preserve"> </w:t>
      </w:r>
      <w:r w:rsidRPr="00515E66">
        <w:rPr>
          <w:sz w:val="24"/>
        </w:rPr>
        <w:t>Bugün burada konuyu hem teorik hem uygulama açısından ele alabileceğimiz zengin bir katılım var; akademiden, bürokrasiye ve sivil topluma seçkin temsilcilerle bir aradayız.</w:t>
      </w:r>
      <w:r w:rsidR="00803F6C" w:rsidRPr="00515E66">
        <w:rPr>
          <w:sz w:val="24"/>
        </w:rPr>
        <w:t xml:space="preserve"> </w:t>
      </w:r>
      <w:r w:rsidRPr="00515E66">
        <w:rPr>
          <w:sz w:val="24"/>
        </w:rPr>
        <w:t>Konuyu her açıdan ele alacak uzmanları bir araya geldiği bu çalışmanın sorunun çözümüne küçük de olsa bir katkı sunmasını diliyoruz.</w:t>
      </w:r>
    </w:p>
    <w:p w14:paraId="51ED9AEF" w14:textId="77777777" w:rsidR="00C837E5" w:rsidRPr="00515E66" w:rsidRDefault="00C837E5" w:rsidP="00803F6C">
      <w:pPr>
        <w:rPr>
          <w:sz w:val="24"/>
        </w:rPr>
      </w:pPr>
      <w:r w:rsidRPr="00515E66">
        <w:rPr>
          <w:sz w:val="24"/>
        </w:rPr>
        <w:t xml:space="preserve">Üç oturumdan oluşan programın her birinde önce ilgili hocalarımız konuya girizgâh niteliğinde olacak şekilde onar dakikalık bir sunum yapacaklar ve ardından çözüme yönelik önerilerimizi hep birlikte tartışmaya açacağız. Her birinizin katkıları çok değerli olacak. Üç oturum sonunda ortaya çıkan birikim ve çözüm önerilerimizden oluşan raporu konunun muhataplarına, ilgili bakanlıklara iletmek istiyoruz. </w:t>
      </w:r>
      <w:r w:rsidRPr="00515E66">
        <w:rPr>
          <w:sz w:val="24"/>
        </w:rPr>
        <w:br/>
      </w:r>
      <w:r w:rsidRPr="00515E66">
        <w:rPr>
          <w:sz w:val="24"/>
        </w:rPr>
        <w:br/>
        <w:t>Biliyorsunuz konuya ilişkin meclis araştırma komisyonu oluşturuldu, raporumuzu oraya da sunmak niyetindeyiz.  Faydalı ve bereketli bir çalışma olacağını umuyorum.</w:t>
      </w:r>
    </w:p>
    <w:p w14:paraId="235DB29F" w14:textId="77777777" w:rsidR="000F5F7E" w:rsidRPr="00515E66" w:rsidRDefault="00C837E5" w:rsidP="00803F6C">
      <w:pPr>
        <w:rPr>
          <w:sz w:val="24"/>
        </w:rPr>
      </w:pPr>
      <w:r w:rsidRPr="00515E66">
        <w:rPr>
          <w:sz w:val="24"/>
        </w:rPr>
        <w:t xml:space="preserve">Bugün kadın sorunları alanında yaptığı öncü çalışmalarla gençlere örnek olan bir isim Sayın Sümeyye Erdoğan Bayraktar’da aramızda. Kendilerine katılımlarından ötürü teşekkür ediyor ve selamlama konuşması yapmak için sözü kendisine veriyorum. </w:t>
      </w:r>
      <w:r w:rsidRPr="00515E66">
        <w:rPr>
          <w:sz w:val="24"/>
        </w:rPr>
        <w:br/>
      </w:r>
    </w:p>
    <w:p w14:paraId="5C9A3189" w14:textId="77777777" w:rsidR="00C837E5" w:rsidRPr="00515E66" w:rsidRDefault="00C837E5">
      <w:pPr>
        <w:rPr>
          <w:b/>
          <w:sz w:val="24"/>
        </w:rPr>
      </w:pPr>
      <w:r w:rsidRPr="00515E66">
        <w:rPr>
          <w:b/>
          <w:sz w:val="24"/>
        </w:rPr>
        <w:t xml:space="preserve">Kadem Vakfı Mütevelli Heyet Başkanı - </w:t>
      </w:r>
      <w:r w:rsidR="000F5F7E" w:rsidRPr="00515E66">
        <w:rPr>
          <w:b/>
          <w:sz w:val="24"/>
        </w:rPr>
        <w:t xml:space="preserve">Sümeyye Erdoğan Bayraktar </w:t>
      </w:r>
    </w:p>
    <w:p w14:paraId="226B4251" w14:textId="77777777" w:rsidR="000F5F7E" w:rsidRPr="00515E66" w:rsidRDefault="00C837E5">
      <w:pPr>
        <w:rPr>
          <w:sz w:val="24"/>
        </w:rPr>
      </w:pPr>
      <w:r w:rsidRPr="00515E66">
        <w:rPr>
          <w:sz w:val="24"/>
        </w:rPr>
        <w:t>Hazar D</w:t>
      </w:r>
      <w:r w:rsidR="000F5F7E" w:rsidRPr="00515E66">
        <w:rPr>
          <w:sz w:val="24"/>
        </w:rPr>
        <w:t>erneği</w:t>
      </w:r>
      <w:r w:rsidRPr="00515E66">
        <w:rPr>
          <w:sz w:val="24"/>
        </w:rPr>
        <w:t>’ni</w:t>
      </w:r>
      <w:r w:rsidR="00803F6C" w:rsidRPr="00515E66">
        <w:rPr>
          <w:sz w:val="24"/>
        </w:rPr>
        <w:t xml:space="preserve">n kıymetli yetkilileri, </w:t>
      </w:r>
      <w:r w:rsidR="000F5F7E" w:rsidRPr="00515E66">
        <w:rPr>
          <w:sz w:val="24"/>
        </w:rPr>
        <w:t>hukukçularımız</w:t>
      </w:r>
      <w:r w:rsidR="00803F6C" w:rsidRPr="00515E66">
        <w:rPr>
          <w:sz w:val="24"/>
        </w:rPr>
        <w:t>,</w:t>
      </w:r>
      <w:r w:rsidR="000F5F7E" w:rsidRPr="00515E66">
        <w:rPr>
          <w:sz w:val="24"/>
        </w:rPr>
        <w:t xml:space="preserve"> hekimlerimiz</w:t>
      </w:r>
      <w:r w:rsidR="00803F6C" w:rsidRPr="00515E66">
        <w:rPr>
          <w:sz w:val="24"/>
        </w:rPr>
        <w:t>. S</w:t>
      </w:r>
      <w:r w:rsidR="000F5F7E" w:rsidRPr="00515E66">
        <w:rPr>
          <w:sz w:val="24"/>
        </w:rPr>
        <w:t>izleri saygıyla selamlıyorum</w:t>
      </w:r>
      <w:r w:rsidR="00803F6C" w:rsidRPr="00515E66">
        <w:rPr>
          <w:sz w:val="24"/>
        </w:rPr>
        <w:t>. Hazar D</w:t>
      </w:r>
      <w:r w:rsidR="000F5F7E" w:rsidRPr="00515E66">
        <w:rPr>
          <w:sz w:val="24"/>
        </w:rPr>
        <w:t>erneği</w:t>
      </w:r>
      <w:r w:rsidR="00803F6C" w:rsidRPr="00515E66">
        <w:rPr>
          <w:sz w:val="24"/>
        </w:rPr>
        <w:t>’ne</w:t>
      </w:r>
      <w:r w:rsidR="000F5F7E" w:rsidRPr="00515E66">
        <w:rPr>
          <w:sz w:val="24"/>
        </w:rPr>
        <w:t xml:space="preserve"> çözüm arayan bir </w:t>
      </w:r>
      <w:proofErr w:type="spellStart"/>
      <w:r w:rsidR="000F5F7E" w:rsidRPr="00515E66">
        <w:rPr>
          <w:sz w:val="24"/>
        </w:rPr>
        <w:t>çalıştay</w:t>
      </w:r>
      <w:proofErr w:type="spellEnd"/>
      <w:r w:rsidR="000F5F7E" w:rsidRPr="00515E66">
        <w:rPr>
          <w:sz w:val="24"/>
        </w:rPr>
        <w:t xml:space="preserve"> yapmasından ötürü teşekkür ediyorum. Bizler bu konunun altında ezilirken hala ne yazık ki bazı çevr</w:t>
      </w:r>
      <w:r w:rsidR="00803F6C" w:rsidRPr="00515E66">
        <w:rPr>
          <w:sz w:val="24"/>
        </w:rPr>
        <w:t>elerin meşru göstermeye çalıştığ</w:t>
      </w:r>
      <w:r w:rsidR="000F5F7E" w:rsidRPr="00515E66">
        <w:rPr>
          <w:sz w:val="24"/>
        </w:rPr>
        <w:t>ını görüyoruz. Evlil</w:t>
      </w:r>
      <w:r w:rsidR="00803F6C" w:rsidRPr="00515E66">
        <w:rPr>
          <w:sz w:val="24"/>
        </w:rPr>
        <w:t>ik yaşı ülkemizde on sekiz,</w:t>
      </w:r>
      <w:r w:rsidR="000F5F7E" w:rsidRPr="00515E66">
        <w:rPr>
          <w:sz w:val="24"/>
        </w:rPr>
        <w:t xml:space="preserve"> çok özel durumlarda </w:t>
      </w:r>
      <w:r w:rsidR="00803F6C" w:rsidRPr="00515E66">
        <w:rPr>
          <w:sz w:val="24"/>
        </w:rPr>
        <w:t>ise on altı on altıdan küçük bir çocuğun evliliğine</w:t>
      </w:r>
      <w:r w:rsidR="000F5F7E" w:rsidRPr="00515E66">
        <w:rPr>
          <w:sz w:val="24"/>
        </w:rPr>
        <w:t xml:space="preserve"> mazeret hiçbir şey olamaz. Kendi potansiyellerini gösterme çağlarında</w:t>
      </w:r>
      <w:r w:rsidR="00803F6C" w:rsidRPr="00515E66">
        <w:rPr>
          <w:sz w:val="24"/>
        </w:rPr>
        <w:t>,</w:t>
      </w:r>
      <w:r w:rsidR="000F5F7E" w:rsidRPr="00515E66">
        <w:rPr>
          <w:sz w:val="24"/>
        </w:rPr>
        <w:t xml:space="preserve"> </w:t>
      </w:r>
      <w:r w:rsidR="00803F6C" w:rsidRPr="00515E66">
        <w:rPr>
          <w:sz w:val="24"/>
        </w:rPr>
        <w:t>daha evliliğin ne olduğunu</w:t>
      </w:r>
      <w:r w:rsidR="000F5F7E" w:rsidRPr="00515E66">
        <w:rPr>
          <w:sz w:val="24"/>
        </w:rPr>
        <w:t xml:space="preserve"> idrak edemeyecek yaşta</w:t>
      </w:r>
      <w:r w:rsidR="00803F6C" w:rsidRPr="00515E66">
        <w:rPr>
          <w:sz w:val="24"/>
        </w:rPr>
        <w:t>ki çocukların</w:t>
      </w:r>
      <w:r w:rsidR="000F5F7E" w:rsidRPr="00515E66">
        <w:rPr>
          <w:sz w:val="24"/>
        </w:rPr>
        <w:t xml:space="preserve"> </w:t>
      </w:r>
      <w:r w:rsidR="000F5F7E" w:rsidRPr="00515E66">
        <w:rPr>
          <w:sz w:val="24"/>
        </w:rPr>
        <w:lastRenderedPageBreak/>
        <w:t xml:space="preserve">evlendirilmesi hem </w:t>
      </w:r>
      <w:r w:rsidR="00803F6C" w:rsidRPr="00515E66">
        <w:rPr>
          <w:sz w:val="24"/>
        </w:rPr>
        <w:t xml:space="preserve">çocuğun </w:t>
      </w:r>
      <w:r w:rsidR="000F5F7E" w:rsidRPr="00515E66">
        <w:rPr>
          <w:sz w:val="24"/>
        </w:rPr>
        <w:t>kendi</w:t>
      </w:r>
      <w:r w:rsidR="00803F6C" w:rsidRPr="00515E66">
        <w:rPr>
          <w:sz w:val="24"/>
        </w:rPr>
        <w:t>si</w:t>
      </w:r>
      <w:r w:rsidR="000F5F7E" w:rsidRPr="00515E66">
        <w:rPr>
          <w:sz w:val="24"/>
        </w:rPr>
        <w:t xml:space="preserve"> hem toplum hem </w:t>
      </w:r>
      <w:r w:rsidR="00803F6C" w:rsidRPr="00515E66">
        <w:rPr>
          <w:sz w:val="24"/>
        </w:rPr>
        <w:t xml:space="preserve">de </w:t>
      </w:r>
      <w:r w:rsidR="000F5F7E" w:rsidRPr="00515E66">
        <w:rPr>
          <w:sz w:val="24"/>
        </w:rPr>
        <w:t>nesiller için sorun kaynağı</w:t>
      </w:r>
      <w:r w:rsidR="00803F6C" w:rsidRPr="00515E66">
        <w:rPr>
          <w:sz w:val="24"/>
        </w:rPr>
        <w:t>dır</w:t>
      </w:r>
      <w:r w:rsidR="000F5F7E" w:rsidRPr="00515E66">
        <w:rPr>
          <w:sz w:val="24"/>
        </w:rPr>
        <w:t>. Yine de en büyük mağduriyet kız çocuklarımız</w:t>
      </w:r>
      <w:r w:rsidR="00803F6C" w:rsidRPr="00515E66">
        <w:rPr>
          <w:sz w:val="24"/>
        </w:rPr>
        <w:t>a yöneliktir</w:t>
      </w:r>
      <w:r w:rsidR="000F5F7E" w:rsidRPr="00515E66">
        <w:rPr>
          <w:sz w:val="24"/>
        </w:rPr>
        <w:t>. Ekonomik şiddet</w:t>
      </w:r>
      <w:r w:rsidR="00803F6C" w:rsidRPr="00515E66">
        <w:rPr>
          <w:sz w:val="24"/>
        </w:rPr>
        <w:t>,</w:t>
      </w:r>
      <w:r w:rsidR="000F5F7E" w:rsidRPr="00515E66">
        <w:rPr>
          <w:sz w:val="24"/>
        </w:rPr>
        <w:t xml:space="preserve"> yok</w:t>
      </w:r>
      <w:r w:rsidR="00803F6C" w:rsidRPr="00515E66">
        <w:rPr>
          <w:sz w:val="24"/>
        </w:rPr>
        <w:t>sulluğa mahkum edilme, sakatlık bu mağduriyetlerden bazıları. Oy kullanması için bile on sekiz yaşında olması gere</w:t>
      </w:r>
      <w:r w:rsidR="000F5F7E" w:rsidRPr="00515E66">
        <w:rPr>
          <w:sz w:val="24"/>
        </w:rPr>
        <w:t>ken</w:t>
      </w:r>
      <w:r w:rsidR="00803F6C" w:rsidRPr="00515E66">
        <w:rPr>
          <w:sz w:val="24"/>
        </w:rPr>
        <w:t xml:space="preserve"> çocuklardan</w:t>
      </w:r>
      <w:r w:rsidR="000F5F7E" w:rsidRPr="00515E66">
        <w:rPr>
          <w:sz w:val="24"/>
        </w:rPr>
        <w:t xml:space="preserve"> aile ku</w:t>
      </w:r>
      <w:r w:rsidR="00803F6C" w:rsidRPr="00515E66">
        <w:rPr>
          <w:sz w:val="24"/>
        </w:rPr>
        <w:t>rmalarının beklenmesi</w:t>
      </w:r>
      <w:r w:rsidR="000F5F7E" w:rsidRPr="00515E66">
        <w:rPr>
          <w:sz w:val="24"/>
        </w:rPr>
        <w:t xml:space="preserve"> akıl tutulmasıdır. </w:t>
      </w:r>
      <w:r w:rsidR="00273FBD" w:rsidRPr="00515E66">
        <w:rPr>
          <w:sz w:val="24"/>
        </w:rPr>
        <w:t>Bu durumu d</w:t>
      </w:r>
      <w:r w:rsidR="000800D4" w:rsidRPr="00515E66">
        <w:rPr>
          <w:sz w:val="24"/>
        </w:rPr>
        <w:t>ini gerekçeyle meşrulaştırmaya çalışanları da</w:t>
      </w:r>
      <w:r w:rsidR="00273FBD" w:rsidRPr="00515E66">
        <w:rPr>
          <w:sz w:val="24"/>
        </w:rPr>
        <w:t xml:space="preserve"> görüyoruz. Devlet </w:t>
      </w:r>
      <w:proofErr w:type="spellStart"/>
      <w:r w:rsidR="00273FBD" w:rsidRPr="00515E66">
        <w:rPr>
          <w:sz w:val="24"/>
        </w:rPr>
        <w:t>mübahlar</w:t>
      </w:r>
      <w:proofErr w:type="spellEnd"/>
      <w:r w:rsidR="00273FBD" w:rsidRPr="00515E66">
        <w:rPr>
          <w:sz w:val="24"/>
        </w:rPr>
        <w:t xml:space="preserve"> alanı</w:t>
      </w:r>
      <w:r w:rsidR="000800D4" w:rsidRPr="00515E66">
        <w:rPr>
          <w:sz w:val="24"/>
        </w:rPr>
        <w:t>nı da düzenleme yetkisine sahiptir. Kimse gerçek dışı gerekçeleri dini kisveye sararak devletin iradesini yok saymamalı. Kadem olarak bizler de kapsamlı bir mücadele için çalışıyoruz</w:t>
      </w:r>
      <w:r w:rsidR="00273FBD" w:rsidRPr="00515E66">
        <w:rPr>
          <w:sz w:val="24"/>
        </w:rPr>
        <w:t>,</w:t>
      </w:r>
      <w:r w:rsidR="000800D4" w:rsidRPr="00515E66">
        <w:rPr>
          <w:sz w:val="24"/>
        </w:rPr>
        <w:t xml:space="preserve"> </w:t>
      </w:r>
      <w:proofErr w:type="spellStart"/>
      <w:r w:rsidR="000800D4" w:rsidRPr="00515E66">
        <w:rPr>
          <w:sz w:val="24"/>
        </w:rPr>
        <w:t>çalıştaylar</w:t>
      </w:r>
      <w:proofErr w:type="spellEnd"/>
      <w:r w:rsidR="000800D4" w:rsidRPr="00515E66">
        <w:rPr>
          <w:sz w:val="24"/>
        </w:rPr>
        <w:t xml:space="preserve"> yapıyoruz</w:t>
      </w:r>
      <w:r w:rsidR="00273FBD" w:rsidRPr="00515E66">
        <w:rPr>
          <w:sz w:val="24"/>
        </w:rPr>
        <w:t>,</w:t>
      </w:r>
      <w:r w:rsidR="000800D4" w:rsidRPr="00515E66">
        <w:rPr>
          <w:sz w:val="24"/>
        </w:rPr>
        <w:t xml:space="preserve"> araştırmalar yapıyoruz. Evlil</w:t>
      </w:r>
      <w:r w:rsidR="00273FBD" w:rsidRPr="00515E66">
        <w:rPr>
          <w:sz w:val="24"/>
        </w:rPr>
        <w:t>i</w:t>
      </w:r>
      <w:r w:rsidR="000800D4" w:rsidRPr="00515E66">
        <w:rPr>
          <w:sz w:val="24"/>
        </w:rPr>
        <w:t>k kurumunun çocuk istismarına kisv</w:t>
      </w:r>
      <w:r w:rsidR="00273FBD" w:rsidRPr="00515E66">
        <w:rPr>
          <w:sz w:val="24"/>
        </w:rPr>
        <w:t>e olarak kullanılmasına karşı çık</w:t>
      </w:r>
      <w:r w:rsidR="000800D4" w:rsidRPr="00515E66">
        <w:rPr>
          <w:sz w:val="24"/>
        </w:rPr>
        <w:t>acağ</w:t>
      </w:r>
      <w:r w:rsidR="00273FBD" w:rsidRPr="00515E66">
        <w:rPr>
          <w:sz w:val="24"/>
        </w:rPr>
        <w:t>ı</w:t>
      </w:r>
      <w:r w:rsidR="000800D4" w:rsidRPr="00515E66">
        <w:rPr>
          <w:sz w:val="24"/>
        </w:rPr>
        <w:t xml:space="preserve">z. </w:t>
      </w:r>
    </w:p>
    <w:p w14:paraId="07DBE656" w14:textId="77777777" w:rsidR="000800D4" w:rsidRPr="00515E66" w:rsidRDefault="00273FBD">
      <w:pPr>
        <w:rPr>
          <w:sz w:val="24"/>
        </w:rPr>
      </w:pPr>
      <w:proofErr w:type="spellStart"/>
      <w:r w:rsidRPr="00515E66">
        <w:rPr>
          <w:sz w:val="24"/>
        </w:rPr>
        <w:t>Çalıştayın</w:t>
      </w:r>
      <w:proofErr w:type="spellEnd"/>
      <w:r w:rsidRPr="00515E66">
        <w:rPr>
          <w:sz w:val="24"/>
        </w:rPr>
        <w:t xml:space="preserve"> h</w:t>
      </w:r>
      <w:r w:rsidR="000800D4" w:rsidRPr="00515E66">
        <w:rPr>
          <w:sz w:val="24"/>
        </w:rPr>
        <w:t xml:space="preserve">ayırlara vesile olmasını diliyorum. </w:t>
      </w:r>
    </w:p>
    <w:p w14:paraId="1A201A9B" w14:textId="77777777" w:rsidR="00273FBD" w:rsidRPr="00515E66" w:rsidRDefault="00273FBD" w:rsidP="00273FBD">
      <w:pPr>
        <w:rPr>
          <w:rFonts w:ascii="Calibri" w:eastAsia="Calibri" w:hAnsi="Calibri" w:cs="Calibri"/>
          <w:b/>
          <w:bCs/>
          <w:sz w:val="24"/>
        </w:rPr>
      </w:pPr>
      <w:r w:rsidRPr="00515E66">
        <w:rPr>
          <w:b/>
          <w:sz w:val="24"/>
        </w:rPr>
        <w:t xml:space="preserve">1.Oturum: </w:t>
      </w:r>
      <w:r w:rsidRPr="00515E66">
        <w:rPr>
          <w:rFonts w:ascii="Calibri" w:hAnsi="Calibri"/>
          <w:b/>
          <w:bCs/>
          <w:sz w:val="24"/>
        </w:rPr>
        <w:t xml:space="preserve">Çocuk Evliliğini/İstismarını Hazırlayan Faktörler </w:t>
      </w:r>
    </w:p>
    <w:p w14:paraId="5CA969F9" w14:textId="77777777" w:rsidR="00273FBD" w:rsidRPr="00515E66" w:rsidRDefault="00273FBD" w:rsidP="00273FBD">
      <w:pPr>
        <w:rPr>
          <w:b/>
          <w:sz w:val="24"/>
        </w:rPr>
      </w:pPr>
      <w:r w:rsidRPr="00515E66">
        <w:rPr>
          <w:b/>
          <w:sz w:val="24"/>
        </w:rPr>
        <w:t>Oturum Başkanı: Ayla Kerimoğlu</w:t>
      </w:r>
    </w:p>
    <w:p w14:paraId="6A53621A" w14:textId="77777777" w:rsidR="00273FBD" w:rsidRPr="00515E66" w:rsidRDefault="00273FBD" w:rsidP="00273FBD">
      <w:pPr>
        <w:rPr>
          <w:b/>
          <w:sz w:val="24"/>
        </w:rPr>
      </w:pPr>
      <w:r w:rsidRPr="00515E66">
        <w:rPr>
          <w:rFonts w:ascii="Calibri" w:hAnsi="Calibri"/>
          <w:b/>
          <w:sz w:val="24"/>
        </w:rPr>
        <w:t xml:space="preserve">Türkiye’de ve Dünyada Çocuk Evlilikleri ve </w:t>
      </w:r>
      <w:proofErr w:type="spellStart"/>
      <w:r w:rsidRPr="00515E66">
        <w:rPr>
          <w:rFonts w:ascii="Calibri" w:hAnsi="Calibri"/>
          <w:b/>
          <w:sz w:val="24"/>
        </w:rPr>
        <w:t>Sosyo</w:t>
      </w:r>
      <w:proofErr w:type="spellEnd"/>
      <w:r w:rsidRPr="00515E66">
        <w:rPr>
          <w:rFonts w:ascii="Calibri" w:hAnsi="Calibri"/>
          <w:b/>
          <w:sz w:val="24"/>
        </w:rPr>
        <w:t xml:space="preserve">-Ekonomik ve </w:t>
      </w:r>
      <w:proofErr w:type="spellStart"/>
      <w:r w:rsidRPr="00515E66">
        <w:rPr>
          <w:rFonts w:ascii="Calibri" w:hAnsi="Calibri"/>
          <w:b/>
          <w:sz w:val="24"/>
        </w:rPr>
        <w:t>Sosyo</w:t>
      </w:r>
      <w:proofErr w:type="spellEnd"/>
      <w:r w:rsidRPr="00515E66">
        <w:rPr>
          <w:rFonts w:ascii="Calibri" w:hAnsi="Calibri"/>
          <w:b/>
          <w:sz w:val="24"/>
        </w:rPr>
        <w:t>-Kültürel Nedenleri</w:t>
      </w:r>
      <w:r w:rsidRPr="00515E66">
        <w:rPr>
          <w:rFonts w:ascii="Calibri" w:hAnsi="Calibri"/>
          <w:b/>
          <w:bCs/>
          <w:sz w:val="24"/>
        </w:rPr>
        <w:br/>
      </w:r>
      <w:r w:rsidRPr="00515E66">
        <w:rPr>
          <w:rFonts w:ascii="Calibri" w:hAnsi="Calibri"/>
          <w:b/>
          <w:sz w:val="24"/>
        </w:rPr>
        <w:t>Doç. Dr. Fatih Aysan - Marmara Üniversitesi Sosyoloji Bölümü</w:t>
      </w:r>
    </w:p>
    <w:p w14:paraId="1BE767D3" w14:textId="77777777" w:rsidR="000F5F7E" w:rsidRPr="00515E66" w:rsidRDefault="0018275B">
      <w:pPr>
        <w:rPr>
          <w:sz w:val="24"/>
        </w:rPr>
      </w:pPr>
      <w:r w:rsidRPr="00515E66">
        <w:rPr>
          <w:sz w:val="24"/>
        </w:rPr>
        <w:t>Hazar D</w:t>
      </w:r>
      <w:r w:rsidR="000800D4" w:rsidRPr="00515E66">
        <w:rPr>
          <w:sz w:val="24"/>
        </w:rPr>
        <w:t>erneği</w:t>
      </w:r>
      <w:r w:rsidRPr="00515E66">
        <w:rPr>
          <w:sz w:val="24"/>
        </w:rPr>
        <w:t>’</w:t>
      </w:r>
      <w:r w:rsidR="000800D4" w:rsidRPr="00515E66">
        <w:rPr>
          <w:sz w:val="24"/>
        </w:rPr>
        <w:t>ne</w:t>
      </w:r>
      <w:r w:rsidRPr="00515E66">
        <w:rPr>
          <w:sz w:val="24"/>
        </w:rPr>
        <w:t>, Ayla H</w:t>
      </w:r>
      <w:r w:rsidR="000800D4" w:rsidRPr="00515E66">
        <w:rPr>
          <w:sz w:val="24"/>
        </w:rPr>
        <w:t>anım</w:t>
      </w:r>
      <w:r w:rsidRPr="00515E66">
        <w:rPr>
          <w:sz w:val="24"/>
        </w:rPr>
        <w:t>’</w:t>
      </w:r>
      <w:r w:rsidR="000800D4" w:rsidRPr="00515E66">
        <w:rPr>
          <w:sz w:val="24"/>
        </w:rPr>
        <w:t>a ve değerli üyelere</w:t>
      </w:r>
      <w:r w:rsidRPr="00515E66">
        <w:rPr>
          <w:sz w:val="24"/>
        </w:rPr>
        <w:t>,</w:t>
      </w:r>
      <w:r w:rsidR="000800D4" w:rsidRPr="00515E66">
        <w:rPr>
          <w:sz w:val="24"/>
        </w:rPr>
        <w:t xml:space="preserve"> kat</w:t>
      </w:r>
      <w:r w:rsidRPr="00515E66">
        <w:rPr>
          <w:sz w:val="24"/>
        </w:rPr>
        <w:t>ılımcılara teşekkür ediyorum. Bu konu sivil toplumun d</w:t>
      </w:r>
      <w:r w:rsidR="000800D4" w:rsidRPr="00515E66">
        <w:rPr>
          <w:sz w:val="24"/>
        </w:rPr>
        <w:t>aha yoğun tar</w:t>
      </w:r>
      <w:r w:rsidRPr="00515E66">
        <w:rPr>
          <w:sz w:val="24"/>
        </w:rPr>
        <w:t>tışması gereken bir konu ama çok konuşulmuyor. Siyasetle</w:t>
      </w:r>
      <w:r w:rsidR="0083547A" w:rsidRPr="00515E66">
        <w:rPr>
          <w:sz w:val="24"/>
        </w:rPr>
        <w:t xml:space="preserve"> ideolojiyle tartış</w:t>
      </w:r>
      <w:r w:rsidR="000800D4" w:rsidRPr="00515E66">
        <w:rPr>
          <w:sz w:val="24"/>
        </w:rPr>
        <w:t>ıld</w:t>
      </w:r>
      <w:r w:rsidR="0083547A" w:rsidRPr="00515E66">
        <w:rPr>
          <w:sz w:val="24"/>
        </w:rPr>
        <w:t>ığınd</w:t>
      </w:r>
      <w:r w:rsidR="000800D4" w:rsidRPr="00515E66">
        <w:rPr>
          <w:sz w:val="24"/>
        </w:rPr>
        <w:t xml:space="preserve">an sağlıklı cevaplar üretemiyoruz. </w:t>
      </w:r>
      <w:r w:rsidR="0083547A" w:rsidRPr="00515E66">
        <w:rPr>
          <w:sz w:val="24"/>
        </w:rPr>
        <w:t xml:space="preserve">Bu </w:t>
      </w:r>
      <w:proofErr w:type="spellStart"/>
      <w:r w:rsidR="0083547A" w:rsidRPr="00515E66">
        <w:rPr>
          <w:sz w:val="24"/>
        </w:rPr>
        <w:t>ç</w:t>
      </w:r>
      <w:r w:rsidR="000800D4" w:rsidRPr="00515E66">
        <w:rPr>
          <w:sz w:val="24"/>
        </w:rPr>
        <w:t>Çalıştay</w:t>
      </w:r>
      <w:proofErr w:type="spellEnd"/>
      <w:r w:rsidR="000800D4" w:rsidRPr="00515E66">
        <w:rPr>
          <w:sz w:val="24"/>
        </w:rPr>
        <w:t xml:space="preserve"> bunları aşmak açısından bilimsel verilerle sosyal boyutlarla çakışması açısından önemli. </w:t>
      </w:r>
    </w:p>
    <w:p w14:paraId="1786BE1B" w14:textId="77777777" w:rsidR="000800D4" w:rsidRPr="00515E66" w:rsidRDefault="000800D4">
      <w:pPr>
        <w:rPr>
          <w:sz w:val="24"/>
        </w:rPr>
      </w:pPr>
      <w:r w:rsidRPr="00515E66">
        <w:rPr>
          <w:sz w:val="24"/>
        </w:rPr>
        <w:t>Çocuk yaşta evliliğ</w:t>
      </w:r>
      <w:r w:rsidR="0083547A" w:rsidRPr="00515E66">
        <w:rPr>
          <w:sz w:val="24"/>
        </w:rPr>
        <w:t>i</w:t>
      </w:r>
      <w:r w:rsidRPr="00515E66">
        <w:rPr>
          <w:sz w:val="24"/>
        </w:rPr>
        <w:t xml:space="preserve">n nedenleri üzerine konuşacağız. Dünyada </w:t>
      </w:r>
      <w:r w:rsidR="0083547A" w:rsidRPr="00515E66">
        <w:rPr>
          <w:sz w:val="24"/>
        </w:rPr>
        <w:t>ve Tü</w:t>
      </w:r>
      <w:r w:rsidRPr="00515E66">
        <w:rPr>
          <w:sz w:val="24"/>
        </w:rPr>
        <w:t>r</w:t>
      </w:r>
      <w:r w:rsidR="0083547A" w:rsidRPr="00515E66">
        <w:rPr>
          <w:sz w:val="24"/>
        </w:rPr>
        <w:t>kiye’</w:t>
      </w:r>
      <w:r w:rsidRPr="00515E66">
        <w:rPr>
          <w:sz w:val="24"/>
        </w:rPr>
        <w:t>de nasıl ilerliyor bak</w:t>
      </w:r>
      <w:r w:rsidR="0083547A" w:rsidRPr="00515E66">
        <w:rPr>
          <w:sz w:val="24"/>
        </w:rPr>
        <w:t xml:space="preserve">acağız. </w:t>
      </w:r>
      <w:r w:rsidRPr="00515E66">
        <w:rPr>
          <w:sz w:val="24"/>
        </w:rPr>
        <w:t xml:space="preserve">Çocuk yaşta evlilik dediğimizde </w:t>
      </w:r>
      <w:r w:rsidR="0083547A" w:rsidRPr="00515E66">
        <w:rPr>
          <w:sz w:val="24"/>
        </w:rPr>
        <w:t xml:space="preserve">ÇEZE kısaltması karşımıza çıkıyor. </w:t>
      </w:r>
      <w:r w:rsidRPr="00515E66">
        <w:rPr>
          <w:sz w:val="24"/>
        </w:rPr>
        <w:t>Çocuk evlilik</w:t>
      </w:r>
      <w:r w:rsidR="00515E66" w:rsidRPr="00515E66">
        <w:rPr>
          <w:sz w:val="24"/>
        </w:rPr>
        <w:t>,</w:t>
      </w:r>
      <w:r w:rsidRPr="00515E66">
        <w:rPr>
          <w:sz w:val="24"/>
        </w:rPr>
        <w:t xml:space="preserve"> erken evlilik</w:t>
      </w:r>
      <w:r w:rsidR="00515E66" w:rsidRPr="00515E66">
        <w:rPr>
          <w:sz w:val="24"/>
        </w:rPr>
        <w:t>,</w:t>
      </w:r>
      <w:r w:rsidRPr="00515E66">
        <w:rPr>
          <w:sz w:val="24"/>
        </w:rPr>
        <w:t xml:space="preserve"> zorla evlilik</w:t>
      </w:r>
      <w:r w:rsidR="00515E66" w:rsidRPr="00515E66">
        <w:rPr>
          <w:sz w:val="24"/>
        </w:rPr>
        <w:t>.</w:t>
      </w:r>
    </w:p>
    <w:p w14:paraId="2737CAFB" w14:textId="77777777" w:rsidR="00515E66" w:rsidRPr="00515E66" w:rsidRDefault="000800D4">
      <w:pPr>
        <w:rPr>
          <w:sz w:val="24"/>
        </w:rPr>
      </w:pPr>
      <w:r w:rsidRPr="00515E66">
        <w:rPr>
          <w:sz w:val="24"/>
        </w:rPr>
        <w:t>Çocuk evlilik eşlerden en az birinin 18</w:t>
      </w:r>
      <w:r w:rsidR="00515E66" w:rsidRPr="00515E66">
        <w:rPr>
          <w:sz w:val="24"/>
        </w:rPr>
        <w:t>’</w:t>
      </w:r>
      <w:r w:rsidRPr="00515E66">
        <w:rPr>
          <w:sz w:val="24"/>
        </w:rPr>
        <w:t>den küçük olduğu evlilik</w:t>
      </w:r>
      <w:r w:rsidR="00515E66" w:rsidRPr="00515E66">
        <w:rPr>
          <w:sz w:val="24"/>
        </w:rPr>
        <w:t>,</w:t>
      </w:r>
      <w:r w:rsidRPr="00515E66">
        <w:rPr>
          <w:sz w:val="24"/>
        </w:rPr>
        <w:t xml:space="preserve"> dini </w:t>
      </w:r>
      <w:r w:rsidR="00515E66" w:rsidRPr="00515E66">
        <w:rPr>
          <w:sz w:val="24"/>
        </w:rPr>
        <w:t xml:space="preserve">veya </w:t>
      </w:r>
      <w:r w:rsidRPr="00515E66">
        <w:rPr>
          <w:sz w:val="24"/>
        </w:rPr>
        <w:t>resmi</w:t>
      </w:r>
      <w:r w:rsidR="00515E66" w:rsidRPr="00515E66">
        <w:rPr>
          <w:sz w:val="24"/>
        </w:rPr>
        <w:t xml:space="preserve"> fark etmez. </w:t>
      </w:r>
    </w:p>
    <w:p w14:paraId="2272C95D" w14:textId="77777777" w:rsidR="000800D4" w:rsidRPr="00515E66" w:rsidRDefault="00515E66">
      <w:pPr>
        <w:rPr>
          <w:sz w:val="24"/>
        </w:rPr>
      </w:pPr>
      <w:r w:rsidRPr="00515E66">
        <w:rPr>
          <w:sz w:val="24"/>
        </w:rPr>
        <w:t>Erken evlilik e</w:t>
      </w:r>
      <w:r w:rsidR="000800D4" w:rsidRPr="00515E66">
        <w:rPr>
          <w:sz w:val="24"/>
        </w:rPr>
        <w:t>şlerden biri 18</w:t>
      </w:r>
      <w:r w:rsidRPr="00515E66">
        <w:rPr>
          <w:sz w:val="24"/>
        </w:rPr>
        <w:t>’</w:t>
      </w:r>
      <w:r w:rsidR="000800D4" w:rsidRPr="00515E66">
        <w:rPr>
          <w:sz w:val="24"/>
        </w:rPr>
        <w:t xml:space="preserve">den küçükse veya psikolojik </w:t>
      </w:r>
      <w:r w:rsidRPr="00515E66">
        <w:rPr>
          <w:sz w:val="24"/>
        </w:rPr>
        <w:t xml:space="preserve">olarak evlilik </w:t>
      </w:r>
      <w:r w:rsidR="000800D4" w:rsidRPr="00515E66">
        <w:rPr>
          <w:sz w:val="24"/>
        </w:rPr>
        <w:t>düzey</w:t>
      </w:r>
      <w:r w:rsidRPr="00515E66">
        <w:rPr>
          <w:sz w:val="24"/>
        </w:rPr>
        <w:t>ine</w:t>
      </w:r>
      <w:r w:rsidR="000800D4" w:rsidRPr="00515E66">
        <w:rPr>
          <w:sz w:val="24"/>
        </w:rPr>
        <w:t xml:space="preserve"> ulaşmadıysa buna </w:t>
      </w:r>
      <w:r w:rsidRPr="00515E66">
        <w:rPr>
          <w:sz w:val="24"/>
        </w:rPr>
        <w:t>deniyor.</w:t>
      </w:r>
    </w:p>
    <w:p w14:paraId="28A3C7E2" w14:textId="77777777" w:rsidR="000800D4" w:rsidRPr="00515E66" w:rsidRDefault="000800D4">
      <w:pPr>
        <w:rPr>
          <w:sz w:val="24"/>
        </w:rPr>
      </w:pPr>
      <w:r w:rsidRPr="00515E66">
        <w:rPr>
          <w:sz w:val="24"/>
        </w:rPr>
        <w:t>Zorla evlil</w:t>
      </w:r>
      <w:r w:rsidR="00515E66" w:rsidRPr="00515E66">
        <w:rPr>
          <w:sz w:val="24"/>
        </w:rPr>
        <w:t>ik ise yaş aramaksızın eşlerden</w:t>
      </w:r>
      <w:r w:rsidRPr="00515E66">
        <w:rPr>
          <w:sz w:val="24"/>
        </w:rPr>
        <w:t xml:space="preserve"> birinin özgür rızasının olmaması. </w:t>
      </w:r>
    </w:p>
    <w:p w14:paraId="2E37ED70" w14:textId="77777777" w:rsidR="000800D4" w:rsidRDefault="000800D4">
      <w:pPr>
        <w:rPr>
          <w:sz w:val="24"/>
        </w:rPr>
      </w:pPr>
      <w:r w:rsidRPr="00515E66">
        <w:rPr>
          <w:sz w:val="24"/>
        </w:rPr>
        <w:t>Genellikle literatürde çocuk evliliği üzerinden gidildiğini gördüm. Evlilik dışında lisede çocukların gebe kalması</w:t>
      </w:r>
      <w:r w:rsidR="009D024C">
        <w:rPr>
          <w:sz w:val="24"/>
        </w:rPr>
        <w:t>,</w:t>
      </w:r>
      <w:r w:rsidRPr="00515E66">
        <w:rPr>
          <w:sz w:val="24"/>
        </w:rPr>
        <w:t xml:space="preserve"> cinsel birliktelik yapması ve küçük yaşta ge</w:t>
      </w:r>
      <w:r w:rsidR="009D024C">
        <w:rPr>
          <w:sz w:val="24"/>
        </w:rPr>
        <w:t>nç kıza yük olması tartışılmıyor</w:t>
      </w:r>
      <w:r w:rsidRPr="00515E66">
        <w:rPr>
          <w:sz w:val="24"/>
        </w:rPr>
        <w:t>. Doğumların büyük kısmı evlil</w:t>
      </w:r>
      <w:r w:rsidR="009D024C">
        <w:rPr>
          <w:sz w:val="24"/>
        </w:rPr>
        <w:t>i</w:t>
      </w:r>
      <w:r w:rsidRPr="00515E66">
        <w:rPr>
          <w:sz w:val="24"/>
        </w:rPr>
        <w:t xml:space="preserve">k içinde oluyor </w:t>
      </w:r>
      <w:r w:rsidR="00732C9B">
        <w:rPr>
          <w:sz w:val="24"/>
        </w:rPr>
        <w:t xml:space="preserve">Türkiye’de ama değişen </w:t>
      </w:r>
      <w:r w:rsidRPr="00515E66">
        <w:rPr>
          <w:sz w:val="24"/>
        </w:rPr>
        <w:t>a</w:t>
      </w:r>
      <w:r w:rsidR="00732C9B">
        <w:rPr>
          <w:sz w:val="24"/>
        </w:rPr>
        <w:t>i</w:t>
      </w:r>
      <w:r w:rsidRPr="00515E66">
        <w:rPr>
          <w:sz w:val="24"/>
        </w:rPr>
        <w:t>le yapısı</w:t>
      </w:r>
      <w:r w:rsidR="00732C9B">
        <w:rPr>
          <w:sz w:val="24"/>
        </w:rPr>
        <w:t>,</w:t>
      </w:r>
      <w:r w:rsidRPr="00515E66">
        <w:rPr>
          <w:sz w:val="24"/>
        </w:rPr>
        <w:t xml:space="preserve"> cinselliğin erken öğrenilmesi</w:t>
      </w:r>
      <w:r w:rsidR="00732C9B">
        <w:rPr>
          <w:sz w:val="24"/>
        </w:rPr>
        <w:t>,</w:t>
      </w:r>
      <w:r w:rsidRPr="00515E66">
        <w:rPr>
          <w:sz w:val="24"/>
        </w:rPr>
        <w:t xml:space="preserve"> evlil</w:t>
      </w:r>
      <w:r w:rsidR="00732C9B">
        <w:rPr>
          <w:sz w:val="24"/>
        </w:rPr>
        <w:t>ik dışı ilişki</w:t>
      </w:r>
      <w:r w:rsidRPr="00515E66">
        <w:rPr>
          <w:sz w:val="24"/>
        </w:rPr>
        <w:t xml:space="preserve">lerin </w:t>
      </w:r>
      <w:r w:rsidR="00732C9B">
        <w:rPr>
          <w:sz w:val="24"/>
        </w:rPr>
        <w:t xml:space="preserve">artmasına da kafa yormalıyız. </w:t>
      </w:r>
    </w:p>
    <w:p w14:paraId="329CAE57" w14:textId="77777777" w:rsidR="00A66CE2" w:rsidRPr="00515E66" w:rsidRDefault="000800D4">
      <w:pPr>
        <w:rPr>
          <w:sz w:val="24"/>
        </w:rPr>
      </w:pPr>
      <w:r w:rsidRPr="00515E66">
        <w:rPr>
          <w:sz w:val="24"/>
        </w:rPr>
        <w:t xml:space="preserve">Dünyada nasıl </w:t>
      </w:r>
      <w:r w:rsidR="00732C9B">
        <w:rPr>
          <w:sz w:val="24"/>
        </w:rPr>
        <w:t xml:space="preserve">bir trend var? Farklı ülkelerde farklı çocuk evlilik </w:t>
      </w:r>
      <w:r w:rsidRPr="00515E66">
        <w:rPr>
          <w:sz w:val="24"/>
        </w:rPr>
        <w:t>yaşları</w:t>
      </w:r>
      <w:r w:rsidR="00732C9B">
        <w:rPr>
          <w:sz w:val="24"/>
        </w:rPr>
        <w:t xml:space="preserve"> var. Kuzey Amerika ve Batı A</w:t>
      </w:r>
      <w:r w:rsidRPr="00515E66">
        <w:rPr>
          <w:sz w:val="24"/>
        </w:rPr>
        <w:t>vrupa</w:t>
      </w:r>
      <w:r w:rsidR="00732C9B">
        <w:rPr>
          <w:sz w:val="24"/>
        </w:rPr>
        <w:t>’</w:t>
      </w:r>
      <w:r w:rsidRPr="00515E66">
        <w:rPr>
          <w:sz w:val="24"/>
        </w:rPr>
        <w:t xml:space="preserve">da evlilik yaşı daha geç özellikle </w:t>
      </w:r>
      <w:r w:rsidR="00732C9B">
        <w:rPr>
          <w:sz w:val="24"/>
        </w:rPr>
        <w:t xml:space="preserve">İskandinav bölgesinde. </w:t>
      </w:r>
      <w:r w:rsidRPr="00515E66">
        <w:rPr>
          <w:sz w:val="24"/>
        </w:rPr>
        <w:t xml:space="preserve">Ama tabi evlilik öncesinde </w:t>
      </w:r>
      <w:r w:rsidR="00732C9B">
        <w:rPr>
          <w:sz w:val="24"/>
        </w:rPr>
        <w:t>cinsel birliktelik var. Afrika Sahra a</w:t>
      </w:r>
      <w:r w:rsidRPr="00515E66">
        <w:rPr>
          <w:sz w:val="24"/>
        </w:rPr>
        <w:t>ltında 20</w:t>
      </w:r>
      <w:r w:rsidR="00732C9B">
        <w:rPr>
          <w:sz w:val="24"/>
        </w:rPr>
        <w:t>’</w:t>
      </w:r>
      <w:r w:rsidRPr="00515E66">
        <w:rPr>
          <w:sz w:val="24"/>
        </w:rPr>
        <w:t>l</w:t>
      </w:r>
      <w:r w:rsidR="00732C9B">
        <w:rPr>
          <w:sz w:val="24"/>
        </w:rPr>
        <w:t>i yaşlarda ve öncesinde başlıyor</w:t>
      </w:r>
      <w:r w:rsidR="00A10D46">
        <w:rPr>
          <w:sz w:val="24"/>
        </w:rPr>
        <w:t>. Türkiye’</w:t>
      </w:r>
      <w:r w:rsidRPr="00515E66">
        <w:rPr>
          <w:sz w:val="24"/>
        </w:rPr>
        <w:t xml:space="preserve">de </w:t>
      </w:r>
      <w:r w:rsidR="00B01E7A">
        <w:rPr>
          <w:sz w:val="24"/>
        </w:rPr>
        <w:t xml:space="preserve">de </w:t>
      </w:r>
      <w:r w:rsidRPr="00515E66">
        <w:rPr>
          <w:sz w:val="24"/>
        </w:rPr>
        <w:t>20</w:t>
      </w:r>
      <w:r w:rsidR="00B01E7A">
        <w:rPr>
          <w:sz w:val="24"/>
        </w:rPr>
        <w:t>’</w:t>
      </w:r>
      <w:r w:rsidRPr="00515E66">
        <w:rPr>
          <w:sz w:val="24"/>
        </w:rPr>
        <w:t>li yaşların ortası</w:t>
      </w:r>
      <w:r w:rsidR="00B01E7A">
        <w:rPr>
          <w:sz w:val="24"/>
        </w:rPr>
        <w:t>nda başlıyor</w:t>
      </w:r>
      <w:r w:rsidRPr="00515E66">
        <w:rPr>
          <w:sz w:val="24"/>
        </w:rPr>
        <w:t>. Nijer ve Bangladeş</w:t>
      </w:r>
      <w:r w:rsidR="00B01E7A">
        <w:rPr>
          <w:sz w:val="24"/>
        </w:rPr>
        <w:t>’te evlilikler</w:t>
      </w:r>
      <w:r w:rsidRPr="00515E66">
        <w:rPr>
          <w:sz w:val="24"/>
        </w:rPr>
        <w:t xml:space="preserve"> çok erken </w:t>
      </w:r>
      <w:r w:rsidR="00B01E7A">
        <w:rPr>
          <w:sz w:val="24"/>
        </w:rPr>
        <w:t>gerçekleş</w:t>
      </w:r>
      <w:r w:rsidRPr="00515E66">
        <w:rPr>
          <w:sz w:val="24"/>
        </w:rPr>
        <w:t>iyor. İsveç</w:t>
      </w:r>
      <w:r w:rsidR="00B01E7A">
        <w:rPr>
          <w:sz w:val="24"/>
        </w:rPr>
        <w:t>,</w:t>
      </w:r>
      <w:r w:rsidRPr="00515E66">
        <w:rPr>
          <w:sz w:val="24"/>
        </w:rPr>
        <w:t xml:space="preserve"> Norveç</w:t>
      </w:r>
      <w:r w:rsidR="00B01E7A">
        <w:rPr>
          <w:sz w:val="24"/>
        </w:rPr>
        <w:t xml:space="preserve"> ve Türkiye’de son 30 yılda evlenme yaşı artmış durumda. </w:t>
      </w:r>
      <w:r w:rsidR="00A66CE2" w:rsidRPr="00515E66">
        <w:rPr>
          <w:sz w:val="24"/>
        </w:rPr>
        <w:t>Belli yasal kriterler</w:t>
      </w:r>
      <w:r w:rsidR="00B01E7A">
        <w:rPr>
          <w:sz w:val="24"/>
        </w:rPr>
        <w:t>,</w:t>
      </w:r>
      <w:r w:rsidR="00A66CE2" w:rsidRPr="00515E66">
        <w:rPr>
          <w:sz w:val="24"/>
        </w:rPr>
        <w:t xml:space="preserve"> düzenlemeler var </w:t>
      </w:r>
      <w:r w:rsidR="00B01E7A">
        <w:rPr>
          <w:sz w:val="24"/>
        </w:rPr>
        <w:t xml:space="preserve">çünkü </w:t>
      </w:r>
      <w:r w:rsidR="00A66CE2" w:rsidRPr="00515E66">
        <w:rPr>
          <w:sz w:val="24"/>
        </w:rPr>
        <w:t>çocukların erken yaşta evlendirilmesi temel hak ihlali.</w:t>
      </w:r>
      <w:r w:rsidR="00B01E7A">
        <w:rPr>
          <w:sz w:val="24"/>
        </w:rPr>
        <w:t xml:space="preserve"> </w:t>
      </w:r>
      <w:r w:rsidR="00A66CE2" w:rsidRPr="00515E66">
        <w:rPr>
          <w:sz w:val="24"/>
        </w:rPr>
        <w:lastRenderedPageBreak/>
        <w:t>Bu sorun sadece bir bölgeye</w:t>
      </w:r>
      <w:r w:rsidR="00B01E7A">
        <w:rPr>
          <w:sz w:val="24"/>
        </w:rPr>
        <w:t>,</w:t>
      </w:r>
      <w:r w:rsidR="00A66CE2" w:rsidRPr="00515E66">
        <w:rPr>
          <w:sz w:val="24"/>
        </w:rPr>
        <w:t xml:space="preserve"> kültüre</w:t>
      </w:r>
      <w:r w:rsidR="00B01E7A">
        <w:rPr>
          <w:sz w:val="24"/>
        </w:rPr>
        <w:t>,</w:t>
      </w:r>
      <w:r w:rsidR="00A66CE2" w:rsidRPr="00515E66">
        <w:rPr>
          <w:sz w:val="24"/>
        </w:rPr>
        <w:t xml:space="preserve"> kıtaya özgü bir sorun değil</w:t>
      </w:r>
      <w:r w:rsidR="00B01E7A">
        <w:rPr>
          <w:sz w:val="24"/>
        </w:rPr>
        <w:t>.</w:t>
      </w:r>
      <w:r w:rsidR="00A66CE2" w:rsidRPr="00515E66">
        <w:rPr>
          <w:sz w:val="24"/>
        </w:rPr>
        <w:t xml:space="preserve"> </w:t>
      </w:r>
      <w:r w:rsidR="00B01E7A">
        <w:rPr>
          <w:sz w:val="24"/>
        </w:rPr>
        <w:t>A</w:t>
      </w:r>
      <w:r w:rsidR="00A66CE2" w:rsidRPr="00515E66">
        <w:rPr>
          <w:sz w:val="24"/>
        </w:rPr>
        <w:t>z gelişmişliğin getirdiği</w:t>
      </w:r>
      <w:r w:rsidR="00B01E7A">
        <w:rPr>
          <w:sz w:val="24"/>
        </w:rPr>
        <w:t xml:space="preserve"> küresel bir sorun</w:t>
      </w:r>
      <w:r w:rsidR="00A66CE2" w:rsidRPr="00515E66">
        <w:rPr>
          <w:sz w:val="24"/>
        </w:rPr>
        <w:t xml:space="preserve">. </w:t>
      </w:r>
    </w:p>
    <w:p w14:paraId="3FD9127A" w14:textId="77777777" w:rsidR="00A66CE2" w:rsidRPr="00515E66" w:rsidRDefault="00A66CE2">
      <w:pPr>
        <w:rPr>
          <w:sz w:val="24"/>
        </w:rPr>
      </w:pPr>
      <w:r w:rsidRPr="00515E66">
        <w:rPr>
          <w:sz w:val="24"/>
        </w:rPr>
        <w:t xml:space="preserve">Nedenleri ne olabilir? </w:t>
      </w:r>
    </w:p>
    <w:p w14:paraId="05A6A81E" w14:textId="77777777" w:rsidR="00B01E7A" w:rsidRDefault="00A66CE2">
      <w:pPr>
        <w:rPr>
          <w:sz w:val="24"/>
        </w:rPr>
      </w:pPr>
      <w:r w:rsidRPr="00515E66">
        <w:rPr>
          <w:sz w:val="24"/>
        </w:rPr>
        <w:t>Yoksulluk ve ekonomik koşullar</w:t>
      </w:r>
      <w:r w:rsidR="00B01E7A">
        <w:rPr>
          <w:sz w:val="24"/>
        </w:rPr>
        <w:t>: çocuk evlilikleri</w:t>
      </w:r>
      <w:r w:rsidRPr="00515E66">
        <w:rPr>
          <w:sz w:val="24"/>
        </w:rPr>
        <w:t xml:space="preserve"> sadece anne babanın çocuktan kar etme amacıyla yapılmıyor. Çocuğun refahı için hayatını kurtaracak düşüncesiyle de yapılıyor. Özellikle kız çocuğundan başlık par</w:t>
      </w:r>
      <w:r w:rsidR="00B01E7A">
        <w:rPr>
          <w:sz w:val="24"/>
        </w:rPr>
        <w:t>ası olarak para kazanmak meta o</w:t>
      </w:r>
      <w:r w:rsidRPr="00515E66">
        <w:rPr>
          <w:sz w:val="24"/>
        </w:rPr>
        <w:t>l</w:t>
      </w:r>
      <w:r w:rsidR="00B01E7A">
        <w:rPr>
          <w:sz w:val="24"/>
        </w:rPr>
        <w:t>a</w:t>
      </w:r>
      <w:r w:rsidRPr="00515E66">
        <w:rPr>
          <w:sz w:val="24"/>
        </w:rPr>
        <w:t xml:space="preserve">rak kullanarak yapılıyor. Anne baba çocuğun refahı için de yapabiliyor. Ortadoğu </w:t>
      </w:r>
      <w:r w:rsidR="00B01E7A">
        <w:rPr>
          <w:sz w:val="24"/>
        </w:rPr>
        <w:t>ve Kuzey Afri</w:t>
      </w:r>
      <w:r w:rsidRPr="00515E66">
        <w:rPr>
          <w:sz w:val="24"/>
        </w:rPr>
        <w:t>ka</w:t>
      </w:r>
      <w:r w:rsidR="00B01E7A">
        <w:rPr>
          <w:sz w:val="24"/>
        </w:rPr>
        <w:t>’ya</w:t>
      </w:r>
      <w:r w:rsidRPr="00515E66">
        <w:rPr>
          <w:sz w:val="24"/>
        </w:rPr>
        <w:t xml:space="preserve"> bakınca şehirlerde yaşayanların yüzde 13</w:t>
      </w:r>
      <w:r w:rsidR="00B01E7A">
        <w:rPr>
          <w:sz w:val="24"/>
        </w:rPr>
        <w:t>’</w:t>
      </w:r>
      <w:r w:rsidRPr="00515E66">
        <w:rPr>
          <w:sz w:val="24"/>
        </w:rPr>
        <w:t xml:space="preserve">ü kırdakilerin </w:t>
      </w:r>
      <w:r w:rsidR="00B01E7A">
        <w:rPr>
          <w:sz w:val="24"/>
        </w:rPr>
        <w:t xml:space="preserve">yüzde </w:t>
      </w:r>
      <w:r w:rsidRPr="00515E66">
        <w:rPr>
          <w:sz w:val="24"/>
        </w:rPr>
        <w:t>27</w:t>
      </w:r>
      <w:r w:rsidR="00B01E7A">
        <w:rPr>
          <w:sz w:val="24"/>
        </w:rPr>
        <w:t>’</w:t>
      </w:r>
      <w:r w:rsidRPr="00515E66">
        <w:rPr>
          <w:sz w:val="24"/>
        </w:rPr>
        <w:t>si erken</w:t>
      </w:r>
      <w:r w:rsidR="00B01E7A">
        <w:rPr>
          <w:sz w:val="24"/>
        </w:rPr>
        <w:t xml:space="preserve"> </w:t>
      </w:r>
      <w:r w:rsidRPr="00515E66">
        <w:rPr>
          <w:sz w:val="24"/>
        </w:rPr>
        <w:t xml:space="preserve">yaşta evleniyor. </w:t>
      </w:r>
    </w:p>
    <w:p w14:paraId="658C398C" w14:textId="77777777" w:rsidR="00A66CE2" w:rsidRPr="00515E66" w:rsidRDefault="00A66CE2">
      <w:pPr>
        <w:rPr>
          <w:sz w:val="24"/>
        </w:rPr>
      </w:pPr>
      <w:r w:rsidRPr="00515E66">
        <w:rPr>
          <w:sz w:val="24"/>
        </w:rPr>
        <w:t>Eğitim seviyesi</w:t>
      </w:r>
      <w:r w:rsidR="00DE0B19">
        <w:rPr>
          <w:sz w:val="24"/>
        </w:rPr>
        <w:t>: eğitim</w:t>
      </w:r>
      <w:r w:rsidRPr="00515E66">
        <w:rPr>
          <w:sz w:val="24"/>
        </w:rPr>
        <w:t xml:space="preserve"> arttıkça da</w:t>
      </w:r>
      <w:r w:rsidR="00DE0B19">
        <w:rPr>
          <w:sz w:val="24"/>
        </w:rPr>
        <w:t xml:space="preserve"> çocuk evlilikleri</w:t>
      </w:r>
      <w:r w:rsidRPr="00515E66">
        <w:rPr>
          <w:sz w:val="24"/>
        </w:rPr>
        <w:t xml:space="preserve"> düşüyor. Çocuk yaşta evlilikte hem anne babanın eğitim seviyesinin he</w:t>
      </w:r>
      <w:r w:rsidR="00DE0B19">
        <w:rPr>
          <w:sz w:val="24"/>
        </w:rPr>
        <w:t>m de çocuğun düşük olması evlili</w:t>
      </w:r>
      <w:r w:rsidRPr="00515E66">
        <w:rPr>
          <w:sz w:val="24"/>
        </w:rPr>
        <w:t xml:space="preserve">k riskini artırıyor. </w:t>
      </w:r>
    </w:p>
    <w:p w14:paraId="4F88A7F8" w14:textId="77777777" w:rsidR="00DE0B19" w:rsidRDefault="00A66CE2">
      <w:pPr>
        <w:rPr>
          <w:sz w:val="24"/>
        </w:rPr>
      </w:pPr>
      <w:r w:rsidRPr="00515E66">
        <w:rPr>
          <w:sz w:val="24"/>
        </w:rPr>
        <w:t>Toplumsal cinsiyet eşitsizliği</w:t>
      </w:r>
      <w:r w:rsidR="00DE0B19">
        <w:rPr>
          <w:sz w:val="24"/>
        </w:rPr>
        <w:t xml:space="preserve">: Hem eşitsizliğin </w:t>
      </w:r>
      <w:r w:rsidRPr="00515E66">
        <w:rPr>
          <w:sz w:val="24"/>
        </w:rPr>
        <w:t xml:space="preserve">bir sonucu </w:t>
      </w:r>
      <w:r w:rsidR="00DE0B19">
        <w:rPr>
          <w:sz w:val="24"/>
        </w:rPr>
        <w:t xml:space="preserve">olarak gerçekleşiyor evlilikler </w:t>
      </w:r>
      <w:r w:rsidRPr="00515E66">
        <w:rPr>
          <w:sz w:val="24"/>
        </w:rPr>
        <w:t xml:space="preserve">hem de </w:t>
      </w:r>
      <w:r w:rsidR="00DE0B19">
        <w:rPr>
          <w:sz w:val="24"/>
        </w:rPr>
        <w:t xml:space="preserve">aynı zamanda sonucu olarak toplumsal cinsiyet eşitsizliğini </w:t>
      </w:r>
      <w:r w:rsidRPr="00515E66">
        <w:rPr>
          <w:sz w:val="24"/>
        </w:rPr>
        <w:t>artırıyor. Çocuk yaşta evlendirilen</w:t>
      </w:r>
      <w:r w:rsidR="00DE0B19">
        <w:rPr>
          <w:sz w:val="24"/>
        </w:rPr>
        <w:t xml:space="preserve"> kadınların sayısı erkeklerden altı</w:t>
      </w:r>
      <w:r w:rsidRPr="00515E66">
        <w:rPr>
          <w:sz w:val="24"/>
        </w:rPr>
        <w:t xml:space="preserve"> kat daha fazla. </w:t>
      </w:r>
      <w:r w:rsidR="00DE0B19">
        <w:rPr>
          <w:sz w:val="24"/>
        </w:rPr>
        <w:t>Bu da k</w:t>
      </w:r>
      <w:r w:rsidRPr="00515E66">
        <w:rPr>
          <w:sz w:val="24"/>
        </w:rPr>
        <w:t>amusal ve özel alanda yeni ayrımcılık biçimleri ortaya çıkarıyor. Eğitim imkanından mahrum kalı</w:t>
      </w:r>
      <w:r w:rsidR="00DE0B19">
        <w:rPr>
          <w:sz w:val="24"/>
        </w:rPr>
        <w:t>nı</w:t>
      </w:r>
      <w:r w:rsidRPr="00515E66">
        <w:rPr>
          <w:sz w:val="24"/>
        </w:rPr>
        <w:t>yor. Toplumsal yapıda daha düşük statüde</w:t>
      </w:r>
      <w:r w:rsidR="00DE0B19">
        <w:rPr>
          <w:sz w:val="24"/>
        </w:rPr>
        <w:t xml:space="preserve"> olunuyor</w:t>
      </w:r>
      <w:r w:rsidRPr="00515E66">
        <w:rPr>
          <w:sz w:val="24"/>
        </w:rPr>
        <w:t xml:space="preserve">. </w:t>
      </w:r>
      <w:r w:rsidR="00DE0B19">
        <w:rPr>
          <w:sz w:val="24"/>
        </w:rPr>
        <w:t>Uzun vadede eşitsizlik zinciri</w:t>
      </w:r>
      <w:r w:rsidRPr="00515E66">
        <w:rPr>
          <w:sz w:val="24"/>
        </w:rPr>
        <w:t xml:space="preserve"> kır</w:t>
      </w:r>
      <w:r w:rsidR="00DE0B19">
        <w:rPr>
          <w:sz w:val="24"/>
        </w:rPr>
        <w:t>ıl</w:t>
      </w:r>
      <w:r w:rsidRPr="00515E66">
        <w:rPr>
          <w:sz w:val="24"/>
        </w:rPr>
        <w:t xml:space="preserve">amıyor. </w:t>
      </w:r>
    </w:p>
    <w:p w14:paraId="48A0B574" w14:textId="77777777" w:rsidR="00525A53" w:rsidRDefault="00DE0B19">
      <w:pPr>
        <w:rPr>
          <w:sz w:val="24"/>
        </w:rPr>
      </w:pPr>
      <w:r>
        <w:rPr>
          <w:sz w:val="24"/>
        </w:rPr>
        <w:t>Kültürel normlar ve gelenekler:</w:t>
      </w:r>
      <w:r w:rsidR="00A66CE2" w:rsidRPr="00515E66">
        <w:rPr>
          <w:sz w:val="24"/>
        </w:rPr>
        <w:t xml:space="preserve"> Herkesin yaptığı normal kabul edilen bir uygulama olması da</w:t>
      </w:r>
      <w:r>
        <w:rPr>
          <w:sz w:val="24"/>
        </w:rPr>
        <w:t xml:space="preserve"> çocuk evliliklerini</w:t>
      </w:r>
      <w:r w:rsidR="00A66CE2" w:rsidRPr="00515E66">
        <w:rPr>
          <w:sz w:val="24"/>
        </w:rPr>
        <w:t xml:space="preserve"> artırıyor. Berdel</w:t>
      </w:r>
      <w:r>
        <w:rPr>
          <w:sz w:val="24"/>
        </w:rPr>
        <w:t>,</w:t>
      </w:r>
      <w:r w:rsidR="00A66CE2" w:rsidRPr="00515E66">
        <w:rPr>
          <w:sz w:val="24"/>
        </w:rPr>
        <w:t xml:space="preserve"> beşik kertmesi gibi uygulamalar da </w:t>
      </w:r>
      <w:r>
        <w:rPr>
          <w:sz w:val="24"/>
        </w:rPr>
        <w:t xml:space="preserve">etkiliyor. </w:t>
      </w:r>
      <w:r w:rsidR="00A66CE2" w:rsidRPr="00515E66">
        <w:rPr>
          <w:sz w:val="24"/>
        </w:rPr>
        <w:t>Anne babanın erken yaş</w:t>
      </w:r>
      <w:r>
        <w:rPr>
          <w:sz w:val="24"/>
        </w:rPr>
        <w:t>ta evlenmesi de yoğun bağımlılığı</w:t>
      </w:r>
      <w:r w:rsidR="00A66CE2" w:rsidRPr="00515E66">
        <w:rPr>
          <w:sz w:val="24"/>
        </w:rPr>
        <w:t xml:space="preserve"> artırıyor. Sosyal</w:t>
      </w:r>
      <w:r>
        <w:rPr>
          <w:sz w:val="24"/>
        </w:rPr>
        <w:t xml:space="preserve"> sermaye araştırmalarında lehim</w:t>
      </w:r>
      <w:r w:rsidR="00A66CE2" w:rsidRPr="00515E66">
        <w:rPr>
          <w:sz w:val="24"/>
        </w:rPr>
        <w:t>ize ve aleyhimize olan şeyleri aileden getir</w:t>
      </w:r>
      <w:r>
        <w:rPr>
          <w:sz w:val="24"/>
        </w:rPr>
        <w:t xml:space="preserve">diğimizi görüyoruz. </w:t>
      </w:r>
      <w:r w:rsidR="00A66CE2" w:rsidRPr="00515E66">
        <w:rPr>
          <w:sz w:val="24"/>
        </w:rPr>
        <w:t>Sosyal sermaye</w:t>
      </w:r>
      <w:r w:rsidR="00525A53">
        <w:rPr>
          <w:sz w:val="24"/>
        </w:rPr>
        <w:t>si,</w:t>
      </w:r>
      <w:r w:rsidR="00A66CE2" w:rsidRPr="00515E66">
        <w:rPr>
          <w:sz w:val="24"/>
        </w:rPr>
        <w:t xml:space="preserve"> kültürel sermaye</w:t>
      </w:r>
      <w:r w:rsidR="00525A53">
        <w:rPr>
          <w:sz w:val="24"/>
        </w:rPr>
        <w:t>si</w:t>
      </w:r>
      <w:r w:rsidR="00A66CE2" w:rsidRPr="00515E66">
        <w:rPr>
          <w:sz w:val="24"/>
        </w:rPr>
        <w:t xml:space="preserve"> yüksek aileden gelenle</w:t>
      </w:r>
      <w:r w:rsidR="00525A53">
        <w:rPr>
          <w:sz w:val="24"/>
        </w:rPr>
        <w:t>rin sermayeleri yüksek oluyor. A</w:t>
      </w:r>
      <w:r w:rsidR="00A66CE2" w:rsidRPr="00515E66">
        <w:rPr>
          <w:sz w:val="24"/>
        </w:rPr>
        <w:t>ile de kaderimiz oluyor bir noktasıyla. Kadınların cinselliğiyle ilgili normlar da erken ve çocuk evliliğe neden olabiliyor.</w:t>
      </w:r>
      <w:r w:rsidR="00525A53">
        <w:rPr>
          <w:sz w:val="24"/>
        </w:rPr>
        <w:t xml:space="preserve"> </w:t>
      </w:r>
      <w:r w:rsidR="00A66CE2" w:rsidRPr="00515E66">
        <w:rPr>
          <w:sz w:val="24"/>
        </w:rPr>
        <w:t>İlişkiye girme yaşının düşmesi</w:t>
      </w:r>
      <w:r w:rsidR="00525A53">
        <w:rPr>
          <w:sz w:val="24"/>
        </w:rPr>
        <w:t>,</w:t>
      </w:r>
      <w:r w:rsidR="00A66CE2" w:rsidRPr="00515E66">
        <w:rPr>
          <w:sz w:val="24"/>
        </w:rPr>
        <w:t xml:space="preserve"> cinsel özgürlük değişiklikleri erken yaşta gebe kalmaya veya evlenmeye</w:t>
      </w:r>
      <w:r w:rsidR="00525A53">
        <w:rPr>
          <w:sz w:val="24"/>
        </w:rPr>
        <w:t>,</w:t>
      </w:r>
      <w:r w:rsidR="00A66CE2" w:rsidRPr="00515E66">
        <w:rPr>
          <w:sz w:val="24"/>
        </w:rPr>
        <w:t xml:space="preserve"> özellikle zenci kadınlar önemli</w:t>
      </w:r>
      <w:r w:rsidR="00525A53">
        <w:rPr>
          <w:sz w:val="24"/>
        </w:rPr>
        <w:t xml:space="preserve"> bu noktada. A</w:t>
      </w:r>
      <w:r w:rsidR="00A66CE2" w:rsidRPr="00515E66">
        <w:rPr>
          <w:sz w:val="24"/>
        </w:rPr>
        <w:t>merika</w:t>
      </w:r>
      <w:r w:rsidR="00525A53">
        <w:rPr>
          <w:sz w:val="24"/>
        </w:rPr>
        <w:t>’</w:t>
      </w:r>
      <w:r w:rsidR="00A66CE2" w:rsidRPr="00515E66">
        <w:rPr>
          <w:sz w:val="24"/>
        </w:rPr>
        <w:t>da yapılan çalışmalar toplumsal bir sorun</w:t>
      </w:r>
      <w:r w:rsidR="00525A53">
        <w:rPr>
          <w:sz w:val="24"/>
        </w:rPr>
        <w:t xml:space="preserve"> olduğunu gösteriyor</w:t>
      </w:r>
      <w:r w:rsidR="00A66CE2" w:rsidRPr="00515E66">
        <w:rPr>
          <w:sz w:val="24"/>
        </w:rPr>
        <w:t xml:space="preserve"> bu</w:t>
      </w:r>
      <w:r w:rsidR="00525A53">
        <w:rPr>
          <w:sz w:val="24"/>
        </w:rPr>
        <w:t>nun</w:t>
      </w:r>
      <w:r w:rsidR="00A66CE2" w:rsidRPr="00515E66">
        <w:rPr>
          <w:sz w:val="24"/>
        </w:rPr>
        <w:t xml:space="preserve">. </w:t>
      </w:r>
    </w:p>
    <w:p w14:paraId="585DED3E" w14:textId="77777777" w:rsidR="00525A53" w:rsidRDefault="00525A53">
      <w:pPr>
        <w:rPr>
          <w:sz w:val="24"/>
        </w:rPr>
      </w:pPr>
      <w:r>
        <w:rPr>
          <w:sz w:val="24"/>
        </w:rPr>
        <w:t>Çatışma ortamları ve savaşlar: savaş ortamında e</w:t>
      </w:r>
      <w:r w:rsidR="00A66CE2" w:rsidRPr="00515E66">
        <w:rPr>
          <w:sz w:val="24"/>
        </w:rPr>
        <w:t>ğitim erişimi</w:t>
      </w:r>
      <w:r>
        <w:rPr>
          <w:sz w:val="24"/>
        </w:rPr>
        <w:t>nin olmaması,</w:t>
      </w:r>
      <w:r w:rsidR="00A66CE2" w:rsidRPr="00515E66">
        <w:rPr>
          <w:sz w:val="24"/>
        </w:rPr>
        <w:t xml:space="preserve"> yoksulluk ve bunların sonucunda çocuğun hayatını kurtarma gayesiyle çocuktan kazanç sağlama gayesiyle</w:t>
      </w:r>
      <w:r>
        <w:rPr>
          <w:sz w:val="24"/>
        </w:rPr>
        <w:t xml:space="preserve"> çocuk evliliği</w:t>
      </w:r>
      <w:r w:rsidR="00A66CE2" w:rsidRPr="00515E66">
        <w:rPr>
          <w:sz w:val="24"/>
        </w:rPr>
        <w:t xml:space="preserve"> gündeme geliyor. Suriye</w:t>
      </w:r>
      <w:r>
        <w:rPr>
          <w:sz w:val="24"/>
        </w:rPr>
        <w:t>’</w:t>
      </w:r>
      <w:r w:rsidR="00A66CE2" w:rsidRPr="00515E66">
        <w:rPr>
          <w:sz w:val="24"/>
        </w:rPr>
        <w:t>den gelen kız çocuklarının erkenden büyük yaşta insanlarla evlendirilmesi</w:t>
      </w:r>
      <w:r>
        <w:rPr>
          <w:sz w:val="24"/>
        </w:rPr>
        <w:t xml:space="preserve"> mesela</w:t>
      </w:r>
      <w:r w:rsidR="00A66CE2" w:rsidRPr="00515E66">
        <w:rPr>
          <w:sz w:val="24"/>
        </w:rPr>
        <w:t xml:space="preserve">. </w:t>
      </w:r>
    </w:p>
    <w:p w14:paraId="26635604" w14:textId="77777777" w:rsidR="00A66CE2" w:rsidRPr="00515E66" w:rsidRDefault="00525A53">
      <w:pPr>
        <w:rPr>
          <w:sz w:val="24"/>
        </w:rPr>
      </w:pPr>
      <w:r>
        <w:rPr>
          <w:sz w:val="24"/>
        </w:rPr>
        <w:t xml:space="preserve">Duygusal nedenler: </w:t>
      </w:r>
      <w:r w:rsidR="00A66CE2" w:rsidRPr="00515E66">
        <w:rPr>
          <w:sz w:val="24"/>
        </w:rPr>
        <w:t>aşık olmak</w:t>
      </w:r>
      <w:r>
        <w:rPr>
          <w:sz w:val="24"/>
        </w:rPr>
        <w:t>,</w:t>
      </w:r>
      <w:r w:rsidR="00A66CE2" w:rsidRPr="00515E66">
        <w:rPr>
          <w:sz w:val="24"/>
        </w:rPr>
        <w:t xml:space="preserve"> kaçmak</w:t>
      </w:r>
      <w:r>
        <w:rPr>
          <w:sz w:val="24"/>
        </w:rPr>
        <w:t xml:space="preserve">, kaçırılmak gibi </w:t>
      </w:r>
      <w:r w:rsidR="00A66CE2" w:rsidRPr="00515E66">
        <w:rPr>
          <w:sz w:val="24"/>
        </w:rPr>
        <w:t>gençken duyg</w:t>
      </w:r>
      <w:r>
        <w:rPr>
          <w:sz w:val="24"/>
        </w:rPr>
        <w:t>usal yoğ</w:t>
      </w:r>
      <w:r w:rsidR="00A66CE2" w:rsidRPr="00515E66">
        <w:rPr>
          <w:sz w:val="24"/>
        </w:rPr>
        <w:t>unluğun çok yaşandığı dönemlerde</w:t>
      </w:r>
      <w:r>
        <w:rPr>
          <w:sz w:val="24"/>
        </w:rPr>
        <w:t xml:space="preserve"> olan etkenler</w:t>
      </w:r>
      <w:r w:rsidR="00A66CE2" w:rsidRPr="00515E66">
        <w:rPr>
          <w:sz w:val="24"/>
        </w:rPr>
        <w:t>. Roman ailelerde çokça görüyoruz</w:t>
      </w:r>
      <w:r>
        <w:rPr>
          <w:sz w:val="24"/>
        </w:rPr>
        <w:t xml:space="preserve"> bunu</w:t>
      </w:r>
      <w:r w:rsidR="00A66CE2" w:rsidRPr="00515E66">
        <w:rPr>
          <w:sz w:val="24"/>
        </w:rPr>
        <w:t>. B</w:t>
      </w:r>
      <w:r>
        <w:rPr>
          <w:sz w:val="24"/>
        </w:rPr>
        <w:t>ir araya geliyorlar, duygusal yoğ</w:t>
      </w:r>
      <w:r w:rsidR="00A66CE2" w:rsidRPr="00515E66">
        <w:rPr>
          <w:sz w:val="24"/>
        </w:rPr>
        <w:t xml:space="preserve">unlukla evlenmek istiyorlar. </w:t>
      </w:r>
    </w:p>
    <w:p w14:paraId="4BE79FE9" w14:textId="77777777" w:rsidR="00A66CE2" w:rsidRPr="00515E66" w:rsidRDefault="00525A53">
      <w:pPr>
        <w:rPr>
          <w:sz w:val="24"/>
        </w:rPr>
      </w:pPr>
      <w:r>
        <w:rPr>
          <w:sz w:val="24"/>
        </w:rPr>
        <w:t>Dünyada ve T</w:t>
      </w:r>
      <w:r w:rsidR="00A66CE2" w:rsidRPr="00515E66">
        <w:rPr>
          <w:sz w:val="24"/>
        </w:rPr>
        <w:t>ürkiye</w:t>
      </w:r>
      <w:r>
        <w:rPr>
          <w:sz w:val="24"/>
        </w:rPr>
        <w:t>’</w:t>
      </w:r>
      <w:r w:rsidR="00A66CE2" w:rsidRPr="00515E66">
        <w:rPr>
          <w:sz w:val="24"/>
        </w:rPr>
        <w:t>de nasıl bir süreç var?</w:t>
      </w:r>
    </w:p>
    <w:p w14:paraId="0FEE79ED" w14:textId="77777777" w:rsidR="00A66CE2" w:rsidRPr="00515E66" w:rsidRDefault="00A66CE2">
      <w:pPr>
        <w:rPr>
          <w:sz w:val="24"/>
        </w:rPr>
      </w:pPr>
      <w:r w:rsidRPr="00515E66">
        <w:rPr>
          <w:sz w:val="24"/>
        </w:rPr>
        <w:t>Dünya genelinde 20-24 yaş arası kadınların yüzde 21</w:t>
      </w:r>
      <w:r w:rsidR="00525A53">
        <w:rPr>
          <w:sz w:val="24"/>
        </w:rPr>
        <w:t>’</w:t>
      </w:r>
      <w:r w:rsidRPr="00515E66">
        <w:rPr>
          <w:sz w:val="24"/>
        </w:rPr>
        <w:t xml:space="preserve">i 18 yaştan önce evlenmiş. Dünya genelinde </w:t>
      </w:r>
      <w:r w:rsidR="005105D6">
        <w:rPr>
          <w:sz w:val="24"/>
        </w:rPr>
        <w:t xml:space="preserve">650 milyon kadın 18 yaşından önce evlenmiş durumda. </w:t>
      </w:r>
      <w:r w:rsidRPr="00515E66">
        <w:rPr>
          <w:sz w:val="24"/>
        </w:rPr>
        <w:t>Bunların içinde yaşlı gruplar da var. Zaman ilerledikçe erken evlil</w:t>
      </w:r>
      <w:r w:rsidR="005105D6">
        <w:rPr>
          <w:sz w:val="24"/>
        </w:rPr>
        <w:t>i</w:t>
      </w:r>
      <w:r w:rsidRPr="00515E66">
        <w:rPr>
          <w:sz w:val="24"/>
        </w:rPr>
        <w:t>k sayıları düşüyor. Nijer çocuk evli</w:t>
      </w:r>
      <w:r w:rsidR="005105D6">
        <w:rPr>
          <w:sz w:val="24"/>
        </w:rPr>
        <w:t>li</w:t>
      </w:r>
      <w:r w:rsidRPr="00515E66">
        <w:rPr>
          <w:sz w:val="24"/>
        </w:rPr>
        <w:t xml:space="preserve">klerde </w:t>
      </w:r>
      <w:r w:rsidRPr="00515E66">
        <w:rPr>
          <w:sz w:val="24"/>
        </w:rPr>
        <w:lastRenderedPageBreak/>
        <w:t>dünyada en yüksek</w:t>
      </w:r>
      <w:r w:rsidR="005105D6">
        <w:rPr>
          <w:sz w:val="24"/>
        </w:rPr>
        <w:t xml:space="preserve"> orandaki ülke</w:t>
      </w:r>
      <w:r w:rsidRPr="00515E66">
        <w:rPr>
          <w:sz w:val="24"/>
        </w:rPr>
        <w:t xml:space="preserve">. </w:t>
      </w:r>
      <w:r w:rsidR="005105D6">
        <w:rPr>
          <w:sz w:val="24"/>
        </w:rPr>
        <w:t>Kadınların y</w:t>
      </w:r>
      <w:r w:rsidRPr="00515E66">
        <w:rPr>
          <w:sz w:val="24"/>
        </w:rPr>
        <w:t>üzde 77</w:t>
      </w:r>
      <w:r w:rsidR="005105D6">
        <w:rPr>
          <w:sz w:val="24"/>
        </w:rPr>
        <w:t>’si</w:t>
      </w:r>
      <w:r w:rsidRPr="00515E66">
        <w:rPr>
          <w:sz w:val="24"/>
        </w:rPr>
        <w:t xml:space="preserve"> erken evl</w:t>
      </w:r>
      <w:r w:rsidR="005105D6">
        <w:rPr>
          <w:sz w:val="24"/>
        </w:rPr>
        <w:t>eniyor. Bangladeş ise 16 yaş alt</w:t>
      </w:r>
      <w:r w:rsidRPr="00515E66">
        <w:rPr>
          <w:sz w:val="24"/>
        </w:rPr>
        <w:t>ı</w:t>
      </w:r>
      <w:r w:rsidR="005105D6">
        <w:rPr>
          <w:sz w:val="24"/>
        </w:rPr>
        <w:t xml:space="preserve"> evliliklerde</w:t>
      </w:r>
      <w:r w:rsidRPr="00515E66">
        <w:rPr>
          <w:sz w:val="24"/>
        </w:rPr>
        <w:t xml:space="preserve"> en yüksek değerlere sahip dünyada. </w:t>
      </w:r>
    </w:p>
    <w:p w14:paraId="4AC82920" w14:textId="77777777" w:rsidR="00FC52B9" w:rsidRPr="00515E66" w:rsidRDefault="005105D6">
      <w:pPr>
        <w:rPr>
          <w:sz w:val="24"/>
        </w:rPr>
      </w:pPr>
      <w:r>
        <w:rPr>
          <w:sz w:val="24"/>
        </w:rPr>
        <w:t>Son altı</w:t>
      </w:r>
      <w:r w:rsidR="00FC52B9" w:rsidRPr="00515E66">
        <w:rPr>
          <w:sz w:val="24"/>
        </w:rPr>
        <w:t xml:space="preserve"> yılda hemen hemen her ülkede ilerleme var. 2000-2021 yaşları arasında ergen doğum oranlarına baktığımızda 15-19 yaş kızlarda, erken evliliklerin yaygın olduğu bölgelerde erken doğum oranlarını görebiliyoruz. Hemen hemen tüm bölgelerde 20 yılda ciddi düşüş yaşanmış. </w:t>
      </w:r>
    </w:p>
    <w:p w14:paraId="7BDE9B05" w14:textId="77777777" w:rsidR="00FC52B9" w:rsidRPr="00515E66" w:rsidRDefault="00FC52B9">
      <w:pPr>
        <w:rPr>
          <w:sz w:val="24"/>
        </w:rPr>
      </w:pPr>
      <w:r w:rsidRPr="00515E66">
        <w:rPr>
          <w:sz w:val="24"/>
        </w:rPr>
        <w:t>T</w:t>
      </w:r>
      <w:r w:rsidR="005105D6">
        <w:rPr>
          <w:sz w:val="24"/>
        </w:rPr>
        <w:t>ü</w:t>
      </w:r>
      <w:r w:rsidRPr="00515E66">
        <w:rPr>
          <w:sz w:val="24"/>
        </w:rPr>
        <w:t>r</w:t>
      </w:r>
      <w:r w:rsidR="005105D6">
        <w:rPr>
          <w:sz w:val="24"/>
        </w:rPr>
        <w:t>kiye’</w:t>
      </w:r>
      <w:r w:rsidRPr="00515E66">
        <w:rPr>
          <w:sz w:val="24"/>
        </w:rPr>
        <w:t>de 25-49 yaş arası kadınlara baktığımızda</w:t>
      </w:r>
      <w:r w:rsidR="00EA24CD">
        <w:rPr>
          <w:sz w:val="24"/>
        </w:rPr>
        <w:t xml:space="preserve"> yüzde</w:t>
      </w:r>
      <w:r w:rsidRPr="00515E66">
        <w:rPr>
          <w:sz w:val="24"/>
        </w:rPr>
        <w:t xml:space="preserve"> 21</w:t>
      </w:r>
      <w:r w:rsidR="00EA24CD">
        <w:rPr>
          <w:sz w:val="24"/>
        </w:rPr>
        <w:t>’</w:t>
      </w:r>
      <w:r w:rsidRPr="00515E66">
        <w:rPr>
          <w:sz w:val="24"/>
        </w:rPr>
        <w:t>i 18 yaş altında evlenmiş. 2018</w:t>
      </w:r>
      <w:r w:rsidR="00EA24CD">
        <w:rPr>
          <w:sz w:val="24"/>
        </w:rPr>
        <w:t>’</w:t>
      </w:r>
      <w:r w:rsidRPr="00515E66">
        <w:rPr>
          <w:sz w:val="24"/>
        </w:rPr>
        <w:t>de Sur</w:t>
      </w:r>
      <w:r w:rsidR="00EA24CD">
        <w:rPr>
          <w:sz w:val="24"/>
        </w:rPr>
        <w:t>iyelilere bakıldığında yüzde 45 bu oran.</w:t>
      </w:r>
      <w:r w:rsidRPr="00515E66">
        <w:rPr>
          <w:sz w:val="24"/>
        </w:rPr>
        <w:t xml:space="preserve"> Suriye</w:t>
      </w:r>
      <w:r w:rsidR="00EA24CD">
        <w:rPr>
          <w:sz w:val="24"/>
        </w:rPr>
        <w:t>’</w:t>
      </w:r>
      <w:r w:rsidRPr="00515E66">
        <w:rPr>
          <w:sz w:val="24"/>
        </w:rPr>
        <w:t>de zaten onlar erken evleniyorlardı. 15 yaş altı gruba bakınca yüzde 4, Suriyelilerde yüzde 9. Çocuk yaşta evlenmişlerin yüzde 54</w:t>
      </w:r>
      <w:r w:rsidR="00EA24CD">
        <w:rPr>
          <w:sz w:val="24"/>
        </w:rPr>
        <w:t>’</w:t>
      </w:r>
      <w:r w:rsidRPr="00515E66">
        <w:rPr>
          <w:sz w:val="24"/>
        </w:rPr>
        <w:t>ü 18-19 yaş aral</w:t>
      </w:r>
      <w:r w:rsidR="00EA24CD">
        <w:rPr>
          <w:sz w:val="24"/>
        </w:rPr>
        <w:t>ı</w:t>
      </w:r>
      <w:r w:rsidRPr="00515E66">
        <w:rPr>
          <w:sz w:val="24"/>
        </w:rPr>
        <w:t xml:space="preserve">ğında </w:t>
      </w:r>
      <w:r w:rsidR="00EA24CD">
        <w:rPr>
          <w:sz w:val="24"/>
        </w:rPr>
        <w:t xml:space="preserve">evleniyor. </w:t>
      </w:r>
      <w:r w:rsidRPr="00515E66">
        <w:rPr>
          <w:sz w:val="24"/>
        </w:rPr>
        <w:t>T</w:t>
      </w:r>
      <w:r w:rsidR="00EA24CD">
        <w:rPr>
          <w:sz w:val="24"/>
        </w:rPr>
        <w:t>ü</w:t>
      </w:r>
      <w:r w:rsidRPr="00515E66">
        <w:rPr>
          <w:sz w:val="24"/>
        </w:rPr>
        <w:t>r</w:t>
      </w:r>
      <w:r w:rsidR="00EA24CD">
        <w:rPr>
          <w:sz w:val="24"/>
        </w:rPr>
        <w:t>kiye’</w:t>
      </w:r>
      <w:r w:rsidRPr="00515E66">
        <w:rPr>
          <w:sz w:val="24"/>
        </w:rPr>
        <w:t>de trend düşüyor yavaş da olsa.</w:t>
      </w:r>
    </w:p>
    <w:p w14:paraId="25EE0C53" w14:textId="77777777" w:rsidR="00FC52B9" w:rsidRPr="00515E66" w:rsidRDefault="00FC52B9">
      <w:pPr>
        <w:rPr>
          <w:sz w:val="24"/>
        </w:rPr>
      </w:pPr>
      <w:r w:rsidRPr="00515E66">
        <w:rPr>
          <w:sz w:val="24"/>
        </w:rPr>
        <w:t>Gelir seviyesi açısından refah endek</w:t>
      </w:r>
      <w:r w:rsidR="00EA24CD">
        <w:rPr>
          <w:sz w:val="24"/>
        </w:rPr>
        <w:t>slerine göre de en yüksek grupt</w:t>
      </w:r>
      <w:r w:rsidRPr="00515E66">
        <w:rPr>
          <w:sz w:val="24"/>
        </w:rPr>
        <w:t>a erken evliliğin düştüğünü görüyoru</w:t>
      </w:r>
      <w:r w:rsidR="00EA24CD">
        <w:rPr>
          <w:sz w:val="24"/>
        </w:rPr>
        <w:t>z. Bölgesel olarak da İstanbul U</w:t>
      </w:r>
      <w:r w:rsidRPr="00515E66">
        <w:rPr>
          <w:sz w:val="24"/>
        </w:rPr>
        <w:t>rfa arasında mesela çok fark ediyor</w:t>
      </w:r>
      <w:r w:rsidR="00EA24CD">
        <w:rPr>
          <w:sz w:val="24"/>
        </w:rPr>
        <w:t>.</w:t>
      </w:r>
      <w:r w:rsidRPr="00515E66">
        <w:rPr>
          <w:sz w:val="24"/>
        </w:rPr>
        <w:t xml:space="preserve">  </w:t>
      </w:r>
    </w:p>
    <w:p w14:paraId="385B8938" w14:textId="77777777" w:rsidR="00FC52B9" w:rsidRPr="00515E66" w:rsidRDefault="00FC52B9">
      <w:pPr>
        <w:rPr>
          <w:sz w:val="24"/>
        </w:rPr>
      </w:pPr>
    </w:p>
    <w:p w14:paraId="2AAC049C" w14:textId="77777777" w:rsidR="00EA24CD" w:rsidRPr="00EA24CD" w:rsidRDefault="00EA24CD">
      <w:pPr>
        <w:rPr>
          <w:b/>
        </w:rPr>
      </w:pPr>
      <w:r w:rsidRPr="00EA24CD">
        <w:rPr>
          <w:b/>
        </w:rPr>
        <w:t>Çocuk Evliliklerine İslami Perspektiften Bakış</w:t>
      </w:r>
      <w:r w:rsidRPr="00EA24CD">
        <w:rPr>
          <w:b/>
        </w:rPr>
        <w:br/>
        <w:t xml:space="preserve">Yrd. Doç. Dr. Fatih </w:t>
      </w:r>
      <w:proofErr w:type="spellStart"/>
      <w:r w:rsidRPr="00EA24CD">
        <w:rPr>
          <w:b/>
        </w:rPr>
        <w:t>Orum</w:t>
      </w:r>
      <w:proofErr w:type="spellEnd"/>
    </w:p>
    <w:p w14:paraId="2439914A" w14:textId="77777777" w:rsidR="0064517F" w:rsidRPr="00515E66" w:rsidRDefault="00F1460E">
      <w:pPr>
        <w:rPr>
          <w:sz w:val="24"/>
        </w:rPr>
      </w:pPr>
      <w:r>
        <w:rPr>
          <w:sz w:val="24"/>
        </w:rPr>
        <w:t>Kuranı K</w:t>
      </w:r>
      <w:r w:rsidR="0064517F" w:rsidRPr="00515E66">
        <w:rPr>
          <w:sz w:val="24"/>
        </w:rPr>
        <w:t>erim</w:t>
      </w:r>
      <w:r>
        <w:rPr>
          <w:sz w:val="24"/>
        </w:rPr>
        <w:t>’</w:t>
      </w:r>
      <w:r w:rsidR="0064517F" w:rsidRPr="00515E66">
        <w:rPr>
          <w:sz w:val="24"/>
        </w:rPr>
        <w:t xml:space="preserve">de evlilik </w:t>
      </w:r>
      <w:r>
        <w:rPr>
          <w:sz w:val="24"/>
        </w:rPr>
        <w:t>için iki şart aranır: reşit olmak</w:t>
      </w:r>
      <w:r w:rsidR="0064517F" w:rsidRPr="00515E66">
        <w:rPr>
          <w:sz w:val="24"/>
        </w:rPr>
        <w:t xml:space="preserve"> ve</w:t>
      </w:r>
      <w:r>
        <w:rPr>
          <w:sz w:val="24"/>
        </w:rPr>
        <w:t xml:space="preserve"> namuslu bir hayat tarzına sahip olmak. </w:t>
      </w:r>
      <w:r w:rsidR="0064517F" w:rsidRPr="00515E66">
        <w:rPr>
          <w:sz w:val="24"/>
        </w:rPr>
        <w:t xml:space="preserve"> </w:t>
      </w:r>
      <w:r w:rsidR="0024721A">
        <w:rPr>
          <w:sz w:val="24"/>
        </w:rPr>
        <w:t xml:space="preserve">Ergenliğe değil reşit olmaya vurgu var. </w:t>
      </w:r>
      <w:r w:rsidR="0064517F" w:rsidRPr="00515E66">
        <w:rPr>
          <w:sz w:val="24"/>
        </w:rPr>
        <w:t xml:space="preserve">Rüşt şart koşuluyor. </w:t>
      </w:r>
      <w:r w:rsidR="0024721A">
        <w:rPr>
          <w:sz w:val="24"/>
        </w:rPr>
        <w:t>Yani iki taraf da m</w:t>
      </w:r>
      <w:r w:rsidR="0064517F" w:rsidRPr="00515E66">
        <w:rPr>
          <w:sz w:val="24"/>
        </w:rPr>
        <w:t>addi olarak</w:t>
      </w:r>
      <w:r w:rsidR="0024721A">
        <w:rPr>
          <w:sz w:val="24"/>
        </w:rPr>
        <w:t>,</w:t>
      </w:r>
      <w:r w:rsidR="0064517F" w:rsidRPr="00515E66">
        <w:rPr>
          <w:sz w:val="24"/>
        </w:rPr>
        <w:t xml:space="preserve"> zihni olarak</w:t>
      </w:r>
      <w:r w:rsidR="0024721A">
        <w:rPr>
          <w:sz w:val="24"/>
        </w:rPr>
        <w:t>,</w:t>
      </w:r>
      <w:r w:rsidR="0064517F" w:rsidRPr="00515E66">
        <w:rPr>
          <w:sz w:val="24"/>
        </w:rPr>
        <w:t xml:space="preserve"> ruhi olarak </w:t>
      </w:r>
      <w:r w:rsidR="0024721A">
        <w:rPr>
          <w:sz w:val="24"/>
        </w:rPr>
        <w:t xml:space="preserve">evlilik </w:t>
      </w:r>
      <w:r w:rsidR="0064517F" w:rsidRPr="00515E66">
        <w:rPr>
          <w:sz w:val="24"/>
        </w:rPr>
        <w:t>kıvam</w:t>
      </w:r>
      <w:r w:rsidR="0024721A">
        <w:rPr>
          <w:sz w:val="24"/>
        </w:rPr>
        <w:t>ın</w:t>
      </w:r>
      <w:r w:rsidR="0064517F" w:rsidRPr="00515E66">
        <w:rPr>
          <w:sz w:val="24"/>
        </w:rPr>
        <w:t>a gelmiş ol</w:t>
      </w:r>
      <w:r w:rsidR="0024721A">
        <w:rPr>
          <w:sz w:val="24"/>
        </w:rPr>
        <w:t xml:space="preserve">malı. Kuran </w:t>
      </w:r>
      <w:r w:rsidR="0064517F" w:rsidRPr="00515E66">
        <w:rPr>
          <w:sz w:val="24"/>
        </w:rPr>
        <w:t xml:space="preserve">evlilik her iki tarafa da ağır sorumluluk yükleyen bir anlaşma diyor. </w:t>
      </w:r>
      <w:r w:rsidR="0024721A">
        <w:rPr>
          <w:sz w:val="24"/>
        </w:rPr>
        <w:t xml:space="preserve">Aynı ağır ifade bir de sadece Allah’a şirk koşmamak için kullanılmıştır Kuran’da. </w:t>
      </w:r>
    </w:p>
    <w:p w14:paraId="4F879BB3" w14:textId="77777777" w:rsidR="00F75E46" w:rsidRDefault="0064517F">
      <w:pPr>
        <w:rPr>
          <w:sz w:val="24"/>
        </w:rPr>
      </w:pPr>
      <w:r w:rsidRPr="00515E66">
        <w:rPr>
          <w:sz w:val="24"/>
        </w:rPr>
        <w:t xml:space="preserve">Ayetlerde </w:t>
      </w:r>
      <w:r w:rsidR="0024721A">
        <w:rPr>
          <w:sz w:val="24"/>
        </w:rPr>
        <w:t>değinilen bir diğer husus daha var evlilikle ilgili</w:t>
      </w:r>
      <w:r w:rsidR="00F75E46">
        <w:rPr>
          <w:sz w:val="24"/>
        </w:rPr>
        <w:t>,</w:t>
      </w:r>
      <w:r w:rsidR="0024721A">
        <w:rPr>
          <w:sz w:val="24"/>
        </w:rPr>
        <w:t xml:space="preserve"> o da aşk. </w:t>
      </w:r>
      <w:r w:rsidR="00F75E46">
        <w:rPr>
          <w:sz w:val="24"/>
        </w:rPr>
        <w:t xml:space="preserve">Kuran </w:t>
      </w:r>
      <w:r w:rsidRPr="00515E66">
        <w:rPr>
          <w:sz w:val="24"/>
        </w:rPr>
        <w:t>Nisa 3</w:t>
      </w:r>
      <w:r w:rsidR="00F75E46">
        <w:rPr>
          <w:sz w:val="24"/>
        </w:rPr>
        <w:t xml:space="preserve">’te, </w:t>
      </w:r>
      <w:proofErr w:type="spellStart"/>
      <w:r w:rsidR="00F75E46">
        <w:rPr>
          <w:sz w:val="24"/>
        </w:rPr>
        <w:t>A</w:t>
      </w:r>
      <w:r w:rsidRPr="00515E66">
        <w:rPr>
          <w:sz w:val="24"/>
        </w:rPr>
        <w:t>hzab</w:t>
      </w:r>
      <w:proofErr w:type="spellEnd"/>
      <w:r w:rsidRPr="00515E66">
        <w:rPr>
          <w:sz w:val="24"/>
        </w:rPr>
        <w:t xml:space="preserve"> 52</w:t>
      </w:r>
      <w:r w:rsidR="00F75E46">
        <w:rPr>
          <w:sz w:val="24"/>
        </w:rPr>
        <w:t>’de</w:t>
      </w:r>
      <w:r w:rsidRPr="00515E66">
        <w:rPr>
          <w:sz w:val="24"/>
        </w:rPr>
        <w:t xml:space="preserve"> </w:t>
      </w:r>
      <w:r w:rsidR="00F75E46">
        <w:rPr>
          <w:sz w:val="24"/>
        </w:rPr>
        <w:t>“</w:t>
      </w:r>
      <w:r w:rsidRPr="00515E66">
        <w:rPr>
          <w:sz w:val="24"/>
        </w:rPr>
        <w:t>hoşunuza gittiyse evlenin</w:t>
      </w:r>
      <w:r w:rsidR="00F75E46">
        <w:rPr>
          <w:sz w:val="24"/>
        </w:rPr>
        <w:t xml:space="preserve">” diyor. Ülfet </w:t>
      </w:r>
      <w:proofErr w:type="spellStart"/>
      <w:r w:rsidR="00F75E46">
        <w:rPr>
          <w:sz w:val="24"/>
        </w:rPr>
        <w:t>peydah</w:t>
      </w:r>
      <w:proofErr w:type="spellEnd"/>
      <w:r w:rsidR="00F75E46">
        <w:rPr>
          <w:sz w:val="24"/>
        </w:rPr>
        <w:t xml:space="preserve"> olması gerekiyor yani</w:t>
      </w:r>
      <w:r w:rsidRPr="00515E66">
        <w:rPr>
          <w:sz w:val="24"/>
        </w:rPr>
        <w:t>.</w:t>
      </w:r>
      <w:r w:rsidR="00F75E46">
        <w:rPr>
          <w:sz w:val="24"/>
        </w:rPr>
        <w:t xml:space="preserve"> Peki bu k</w:t>
      </w:r>
      <w:r w:rsidRPr="00515E66">
        <w:rPr>
          <w:sz w:val="24"/>
        </w:rPr>
        <w:t xml:space="preserve">üçükler için bahis olabilir mi? </w:t>
      </w:r>
    </w:p>
    <w:p w14:paraId="206CF75F" w14:textId="77777777" w:rsidR="0064517F" w:rsidRPr="00515E66" w:rsidRDefault="00F75E46">
      <w:pPr>
        <w:rPr>
          <w:sz w:val="24"/>
        </w:rPr>
      </w:pPr>
      <w:r>
        <w:rPr>
          <w:sz w:val="24"/>
        </w:rPr>
        <w:t>Tüm bunlar bir yanda uygulamaya bakıldığında çok kötü durumda Müslümanlar. Çocukların erkek olsun kız olsun fark etmeden b</w:t>
      </w:r>
      <w:r w:rsidR="0064517F" w:rsidRPr="00515E66">
        <w:rPr>
          <w:sz w:val="24"/>
        </w:rPr>
        <w:t xml:space="preserve">uluğdan önce büyükleri tarafından evlendirileceği </w:t>
      </w:r>
      <w:r>
        <w:rPr>
          <w:sz w:val="24"/>
        </w:rPr>
        <w:t xml:space="preserve">yönünde </w:t>
      </w:r>
      <w:r w:rsidR="0064517F" w:rsidRPr="00515E66">
        <w:rPr>
          <w:sz w:val="24"/>
        </w:rPr>
        <w:t xml:space="preserve">yüzde yüze yakın bir ittifak var. 1000 yıla yakın </w:t>
      </w:r>
      <w:r>
        <w:rPr>
          <w:sz w:val="24"/>
        </w:rPr>
        <w:t xml:space="preserve">İslam tarihi </w:t>
      </w:r>
      <w:r w:rsidR="0064517F" w:rsidRPr="00515E66">
        <w:rPr>
          <w:sz w:val="24"/>
        </w:rPr>
        <w:t>birikim</w:t>
      </w:r>
      <w:r>
        <w:rPr>
          <w:sz w:val="24"/>
        </w:rPr>
        <w:t>in</w:t>
      </w:r>
      <w:r w:rsidR="0064517F" w:rsidRPr="00515E66">
        <w:rPr>
          <w:sz w:val="24"/>
        </w:rPr>
        <w:t xml:space="preserve">de </w:t>
      </w:r>
      <w:r>
        <w:rPr>
          <w:sz w:val="24"/>
        </w:rPr>
        <w:t>sadece üç</w:t>
      </w:r>
      <w:r w:rsidR="0064517F" w:rsidRPr="00515E66">
        <w:rPr>
          <w:sz w:val="24"/>
        </w:rPr>
        <w:t xml:space="preserve"> kişi var </w:t>
      </w:r>
      <w:r>
        <w:rPr>
          <w:sz w:val="24"/>
        </w:rPr>
        <w:t>“</w:t>
      </w:r>
      <w:r w:rsidR="0064517F" w:rsidRPr="00515E66">
        <w:rPr>
          <w:sz w:val="24"/>
        </w:rPr>
        <w:t>İslam dininde reşit olmadan evlenilmez</w:t>
      </w:r>
      <w:r>
        <w:rPr>
          <w:sz w:val="24"/>
        </w:rPr>
        <w:t>”</w:t>
      </w:r>
      <w:r w:rsidR="0064517F" w:rsidRPr="00515E66">
        <w:rPr>
          <w:sz w:val="24"/>
        </w:rPr>
        <w:t xml:space="preserve"> diyen. Bu kişilere karşı </w:t>
      </w:r>
      <w:r>
        <w:rPr>
          <w:sz w:val="24"/>
        </w:rPr>
        <w:t xml:space="preserve">da </w:t>
      </w:r>
      <w:r w:rsidR="0064517F" w:rsidRPr="00515E66">
        <w:rPr>
          <w:sz w:val="24"/>
        </w:rPr>
        <w:t>tavır aşağılanma</w:t>
      </w:r>
      <w:r>
        <w:rPr>
          <w:sz w:val="24"/>
        </w:rPr>
        <w:t>,</w:t>
      </w:r>
      <w:r w:rsidR="0064517F" w:rsidRPr="00515E66">
        <w:rPr>
          <w:sz w:val="24"/>
        </w:rPr>
        <w:t xml:space="preserve"> zındık ilan edilme</w:t>
      </w:r>
      <w:r>
        <w:rPr>
          <w:sz w:val="24"/>
        </w:rPr>
        <w:t xml:space="preserve"> yönünde</w:t>
      </w:r>
      <w:r w:rsidR="0064517F" w:rsidRPr="00515E66">
        <w:rPr>
          <w:sz w:val="24"/>
        </w:rPr>
        <w:t xml:space="preserve">. </w:t>
      </w:r>
    </w:p>
    <w:p w14:paraId="0F5ACD15" w14:textId="77777777" w:rsidR="0090542E" w:rsidRDefault="00F75E46">
      <w:pPr>
        <w:rPr>
          <w:sz w:val="24"/>
        </w:rPr>
      </w:pPr>
      <w:r>
        <w:rPr>
          <w:sz w:val="24"/>
        </w:rPr>
        <w:t>B</w:t>
      </w:r>
      <w:r w:rsidR="0064517F" w:rsidRPr="00515E66">
        <w:rPr>
          <w:sz w:val="24"/>
        </w:rPr>
        <w:t>u işin caiz old</w:t>
      </w:r>
      <w:r>
        <w:rPr>
          <w:sz w:val="24"/>
        </w:rPr>
        <w:t>uğunu</w:t>
      </w:r>
      <w:r w:rsidR="0064517F" w:rsidRPr="00515E66">
        <w:rPr>
          <w:sz w:val="24"/>
        </w:rPr>
        <w:t xml:space="preserve"> söyleyenler</w:t>
      </w:r>
      <w:r>
        <w:rPr>
          <w:sz w:val="24"/>
        </w:rPr>
        <w:t xml:space="preserve"> neye dayanıyorlar? Birinci olarak Kuran’da izin var diyorlar. </w:t>
      </w:r>
      <w:r w:rsidR="0064517F" w:rsidRPr="00515E66">
        <w:rPr>
          <w:sz w:val="24"/>
        </w:rPr>
        <w:t>Talak</w:t>
      </w:r>
      <w:r>
        <w:rPr>
          <w:sz w:val="24"/>
        </w:rPr>
        <w:t xml:space="preserve"> Suresi’nden, Nisa Suresi’nden örnek veriyorlar.</w:t>
      </w:r>
      <w:r w:rsidR="0064517F" w:rsidRPr="00515E66">
        <w:rPr>
          <w:sz w:val="24"/>
        </w:rPr>
        <w:t xml:space="preserve"> </w:t>
      </w:r>
      <w:r>
        <w:rPr>
          <w:sz w:val="24"/>
        </w:rPr>
        <w:t>Bu ayetlerin bu konuyla uzaktan yakından alakası yok. Bu ayetler k</w:t>
      </w:r>
      <w:r w:rsidR="0064517F" w:rsidRPr="00515E66">
        <w:rPr>
          <w:sz w:val="24"/>
        </w:rPr>
        <w:t>üçüklerin evlendirilmesine cevaz vermekten ziyade nikah çağından bahsediyor. Evlilik çağına kadar yetimleri deneyin</w:t>
      </w:r>
      <w:r>
        <w:rPr>
          <w:sz w:val="24"/>
        </w:rPr>
        <w:t xml:space="preserve"> deniyor</w:t>
      </w:r>
      <w:r w:rsidR="0064517F" w:rsidRPr="00515E66">
        <w:rPr>
          <w:sz w:val="24"/>
        </w:rPr>
        <w:t xml:space="preserve">. Hemen devamında </w:t>
      </w:r>
      <w:proofErr w:type="spellStart"/>
      <w:r w:rsidR="0064517F" w:rsidRPr="00515E66">
        <w:rPr>
          <w:sz w:val="24"/>
        </w:rPr>
        <w:t>rüşd</w:t>
      </w:r>
      <w:r>
        <w:rPr>
          <w:sz w:val="24"/>
        </w:rPr>
        <w:t>den</w:t>
      </w:r>
      <w:proofErr w:type="spellEnd"/>
      <w:r>
        <w:rPr>
          <w:sz w:val="24"/>
        </w:rPr>
        <w:t xml:space="preserve"> bahsediliyor. İkinci argümanları ise</w:t>
      </w:r>
      <w:r w:rsidR="0064517F" w:rsidRPr="00515E66">
        <w:rPr>
          <w:sz w:val="24"/>
        </w:rPr>
        <w:t xml:space="preserve"> çok daha büyük bir bariyer</w:t>
      </w:r>
      <w:r>
        <w:rPr>
          <w:sz w:val="24"/>
        </w:rPr>
        <w:t>. A</w:t>
      </w:r>
      <w:r w:rsidR="0064517F" w:rsidRPr="00515E66">
        <w:rPr>
          <w:sz w:val="24"/>
        </w:rPr>
        <w:t>yşe validemizin 6-7-8</w:t>
      </w:r>
      <w:r>
        <w:rPr>
          <w:sz w:val="24"/>
        </w:rPr>
        <w:t>’</w:t>
      </w:r>
      <w:r w:rsidR="0064517F" w:rsidRPr="00515E66">
        <w:rPr>
          <w:sz w:val="24"/>
        </w:rPr>
        <w:t>de evlendirildiği</w:t>
      </w:r>
      <w:r>
        <w:rPr>
          <w:sz w:val="24"/>
        </w:rPr>
        <w:t>, H</w:t>
      </w:r>
      <w:r w:rsidR="0064517F" w:rsidRPr="00515E66">
        <w:rPr>
          <w:sz w:val="24"/>
        </w:rPr>
        <w:t>z</w:t>
      </w:r>
      <w:r>
        <w:rPr>
          <w:sz w:val="24"/>
        </w:rPr>
        <w:t>. Ö</w:t>
      </w:r>
      <w:r w:rsidR="0064517F" w:rsidRPr="00515E66">
        <w:rPr>
          <w:sz w:val="24"/>
        </w:rPr>
        <w:t>mer</w:t>
      </w:r>
      <w:r>
        <w:rPr>
          <w:sz w:val="24"/>
        </w:rPr>
        <w:t>’</w:t>
      </w:r>
      <w:r w:rsidR="0064517F" w:rsidRPr="00515E66">
        <w:rPr>
          <w:sz w:val="24"/>
        </w:rPr>
        <w:t>in küçücük bir kız çoc</w:t>
      </w:r>
      <w:r>
        <w:rPr>
          <w:sz w:val="24"/>
        </w:rPr>
        <w:t>u</w:t>
      </w:r>
      <w:r w:rsidR="0064517F" w:rsidRPr="00515E66">
        <w:rPr>
          <w:sz w:val="24"/>
        </w:rPr>
        <w:t>ğuyla evlen</w:t>
      </w:r>
      <w:r>
        <w:rPr>
          <w:sz w:val="24"/>
        </w:rPr>
        <w:t xml:space="preserve">diği iddiaları. </w:t>
      </w:r>
      <w:r w:rsidR="0064517F" w:rsidRPr="00515E66">
        <w:rPr>
          <w:sz w:val="24"/>
        </w:rPr>
        <w:t xml:space="preserve">Bunlar uydurma </w:t>
      </w:r>
      <w:r>
        <w:rPr>
          <w:sz w:val="24"/>
        </w:rPr>
        <w:t xml:space="preserve">ve </w:t>
      </w:r>
      <w:r w:rsidR="0064517F" w:rsidRPr="00515E66">
        <w:rPr>
          <w:sz w:val="24"/>
        </w:rPr>
        <w:t>iftira</w:t>
      </w:r>
      <w:r>
        <w:rPr>
          <w:sz w:val="24"/>
        </w:rPr>
        <w:t>dır</w:t>
      </w:r>
      <w:r w:rsidR="0090542E">
        <w:rPr>
          <w:sz w:val="24"/>
        </w:rPr>
        <w:t xml:space="preserve"> ama </w:t>
      </w:r>
      <w:r w:rsidR="0064517F" w:rsidRPr="00515E66">
        <w:rPr>
          <w:sz w:val="24"/>
        </w:rPr>
        <w:t>maalesef kitaplara girmiş bunların hepsi</w:t>
      </w:r>
      <w:r w:rsidR="0090542E">
        <w:rPr>
          <w:sz w:val="24"/>
        </w:rPr>
        <w:t>.</w:t>
      </w:r>
      <w:r w:rsidR="0064517F" w:rsidRPr="00515E66">
        <w:rPr>
          <w:sz w:val="24"/>
        </w:rPr>
        <w:t xml:space="preserve"> </w:t>
      </w:r>
    </w:p>
    <w:p w14:paraId="297A62BE" w14:textId="77777777" w:rsidR="0064517F" w:rsidRPr="00515E66" w:rsidRDefault="0064517F">
      <w:pPr>
        <w:rPr>
          <w:sz w:val="24"/>
        </w:rPr>
      </w:pPr>
      <w:r w:rsidRPr="00515E66">
        <w:rPr>
          <w:sz w:val="24"/>
        </w:rPr>
        <w:lastRenderedPageBreak/>
        <w:t>Osmanlı</w:t>
      </w:r>
      <w:r w:rsidR="0090542E">
        <w:rPr>
          <w:sz w:val="24"/>
        </w:rPr>
        <w:t xml:space="preserve"> zamanın</w:t>
      </w:r>
      <w:r w:rsidRPr="00515E66">
        <w:rPr>
          <w:sz w:val="24"/>
        </w:rPr>
        <w:t xml:space="preserve">da </w:t>
      </w:r>
      <w:r w:rsidR="0090542E">
        <w:rPr>
          <w:sz w:val="24"/>
        </w:rPr>
        <w:t xml:space="preserve">konuyla ilgili </w:t>
      </w:r>
      <w:r w:rsidRPr="00515E66">
        <w:rPr>
          <w:sz w:val="24"/>
        </w:rPr>
        <w:t>ciddi sıkıntı olduğunu görmüşler</w:t>
      </w:r>
      <w:r w:rsidR="0090542E">
        <w:rPr>
          <w:sz w:val="24"/>
        </w:rPr>
        <w:t>.</w:t>
      </w:r>
      <w:r w:rsidRPr="00515E66">
        <w:rPr>
          <w:sz w:val="24"/>
        </w:rPr>
        <w:t xml:space="preserve"> 1917</w:t>
      </w:r>
      <w:r w:rsidR="0090542E">
        <w:rPr>
          <w:sz w:val="24"/>
        </w:rPr>
        <w:t>’</w:t>
      </w:r>
      <w:r w:rsidRPr="00515E66">
        <w:rPr>
          <w:sz w:val="24"/>
        </w:rPr>
        <w:t xml:space="preserve">de en azından yaş haddi koyalım </w:t>
      </w:r>
      <w:r w:rsidR="0090542E">
        <w:rPr>
          <w:sz w:val="24"/>
        </w:rPr>
        <w:t xml:space="preserve">demişler ve </w:t>
      </w:r>
      <w:r w:rsidRPr="00515E66">
        <w:rPr>
          <w:sz w:val="24"/>
        </w:rPr>
        <w:t xml:space="preserve">kız çocukları </w:t>
      </w:r>
      <w:r w:rsidR="0090542E">
        <w:rPr>
          <w:sz w:val="24"/>
        </w:rPr>
        <w:t xml:space="preserve">için </w:t>
      </w:r>
      <w:r w:rsidRPr="00515E66">
        <w:rPr>
          <w:sz w:val="24"/>
        </w:rPr>
        <w:t>9 erkek</w:t>
      </w:r>
      <w:r w:rsidR="0090542E">
        <w:rPr>
          <w:sz w:val="24"/>
        </w:rPr>
        <w:t xml:space="preserve"> çocukları için</w:t>
      </w:r>
      <w:r w:rsidRPr="00515E66">
        <w:rPr>
          <w:sz w:val="24"/>
        </w:rPr>
        <w:t xml:space="preserve"> 12 </w:t>
      </w:r>
      <w:r w:rsidR="0090542E">
        <w:rPr>
          <w:sz w:val="24"/>
        </w:rPr>
        <w:t>yaşı sınır koymuşlar. Kararname bir</w:t>
      </w:r>
      <w:r w:rsidRPr="00515E66">
        <w:rPr>
          <w:sz w:val="24"/>
        </w:rPr>
        <w:t xml:space="preserve"> yıl bile yürürlükte kalmamış. </w:t>
      </w:r>
      <w:r w:rsidR="0090542E">
        <w:rPr>
          <w:sz w:val="24"/>
        </w:rPr>
        <w:t>Çünkü K</w:t>
      </w:r>
      <w:r w:rsidRPr="00515E66">
        <w:rPr>
          <w:sz w:val="24"/>
        </w:rPr>
        <w:t>uran</w:t>
      </w:r>
      <w:r w:rsidR="0090542E">
        <w:rPr>
          <w:sz w:val="24"/>
        </w:rPr>
        <w:t>’</w:t>
      </w:r>
      <w:r w:rsidRPr="00515E66">
        <w:rPr>
          <w:sz w:val="24"/>
        </w:rPr>
        <w:t>ın cai</w:t>
      </w:r>
      <w:r w:rsidR="0090542E">
        <w:rPr>
          <w:sz w:val="24"/>
        </w:rPr>
        <w:t xml:space="preserve">z kıldığı peygamberin </w:t>
      </w:r>
      <w:r w:rsidRPr="00515E66">
        <w:rPr>
          <w:sz w:val="24"/>
        </w:rPr>
        <w:t>uyguladığı bir şey</w:t>
      </w:r>
      <w:r w:rsidR="0090542E">
        <w:rPr>
          <w:sz w:val="24"/>
        </w:rPr>
        <w:t>in aksine nasıl hüküm koyarsınız diye halk tepki göstermiş.</w:t>
      </w:r>
    </w:p>
    <w:p w14:paraId="572ACAC5" w14:textId="77777777" w:rsidR="0064517F" w:rsidRDefault="0090542E">
      <w:pPr>
        <w:rPr>
          <w:sz w:val="24"/>
        </w:rPr>
      </w:pPr>
      <w:r>
        <w:rPr>
          <w:sz w:val="24"/>
        </w:rPr>
        <w:t xml:space="preserve">Bizim </w:t>
      </w:r>
      <w:r w:rsidR="0084326F">
        <w:rPr>
          <w:sz w:val="24"/>
        </w:rPr>
        <w:t xml:space="preserve">toplum olarak </w:t>
      </w:r>
      <w:r>
        <w:rPr>
          <w:sz w:val="24"/>
        </w:rPr>
        <w:t>p</w:t>
      </w:r>
      <w:r w:rsidR="00DA0528" w:rsidRPr="00515E66">
        <w:rPr>
          <w:sz w:val="24"/>
        </w:rPr>
        <w:t xml:space="preserve">atlamaya hazır bombalarımız var. Bu mesele </w:t>
      </w:r>
      <w:r>
        <w:rPr>
          <w:sz w:val="24"/>
        </w:rPr>
        <w:t xml:space="preserve">de aslında dini bir mesele değil. Kuran </w:t>
      </w:r>
      <w:r w:rsidR="00DA0528" w:rsidRPr="00515E66">
        <w:rPr>
          <w:sz w:val="24"/>
        </w:rPr>
        <w:t xml:space="preserve">bunun neden yapıldığına dair ipuçları veriyor. İnsanlar küçük çocukları neden evlendiriyor? </w:t>
      </w:r>
      <w:r w:rsidR="0084326F">
        <w:rPr>
          <w:sz w:val="24"/>
        </w:rPr>
        <w:t>Kuran adeta “s</w:t>
      </w:r>
      <w:r w:rsidR="00DA0528" w:rsidRPr="00515E66">
        <w:rPr>
          <w:sz w:val="24"/>
        </w:rPr>
        <w:t>izin bunu yapacağınızı biliyorum</w:t>
      </w:r>
      <w:r w:rsidR="0084326F">
        <w:rPr>
          <w:sz w:val="24"/>
        </w:rPr>
        <w:t>”</w:t>
      </w:r>
      <w:r w:rsidR="00DA0528" w:rsidRPr="00515E66">
        <w:rPr>
          <w:sz w:val="24"/>
        </w:rPr>
        <w:t xml:space="preserve"> diyor. Mal hırsı </w:t>
      </w:r>
      <w:r w:rsidR="0084326F">
        <w:rPr>
          <w:sz w:val="24"/>
        </w:rPr>
        <w:t xml:space="preserve">yüzünden </w:t>
      </w:r>
      <w:r w:rsidR="00DA0528" w:rsidRPr="00515E66">
        <w:rPr>
          <w:sz w:val="24"/>
        </w:rPr>
        <w:t>elinde</w:t>
      </w:r>
      <w:r w:rsidR="0084326F">
        <w:rPr>
          <w:sz w:val="24"/>
        </w:rPr>
        <w:t xml:space="preserve">ki yetim çocuğun malı </w:t>
      </w:r>
      <w:r w:rsidR="00DA0528" w:rsidRPr="00515E66">
        <w:rPr>
          <w:sz w:val="24"/>
        </w:rPr>
        <w:t>reşit olunca</w:t>
      </w:r>
      <w:r w:rsidR="0084326F">
        <w:rPr>
          <w:sz w:val="24"/>
        </w:rPr>
        <w:t xml:space="preserve"> elinden gidecek diye insanlar bu çocuklara nikah kıymışlar, çocuklarıyla evlendirmişler.</w:t>
      </w:r>
      <w:r w:rsidR="00DA0528" w:rsidRPr="00515E66">
        <w:rPr>
          <w:sz w:val="24"/>
        </w:rPr>
        <w:t xml:space="preserve"> </w:t>
      </w:r>
      <w:r w:rsidR="0084326F">
        <w:rPr>
          <w:sz w:val="24"/>
        </w:rPr>
        <w:t>Veyahut a</w:t>
      </w:r>
      <w:r w:rsidR="00DA0528" w:rsidRPr="00515E66">
        <w:rPr>
          <w:sz w:val="24"/>
        </w:rPr>
        <w:t xml:space="preserve">nne </w:t>
      </w:r>
      <w:r w:rsidR="0084326F">
        <w:rPr>
          <w:sz w:val="24"/>
        </w:rPr>
        <w:t xml:space="preserve">ve </w:t>
      </w:r>
      <w:r w:rsidR="00DA0528" w:rsidRPr="00515E66">
        <w:rPr>
          <w:sz w:val="24"/>
        </w:rPr>
        <w:t>baba</w:t>
      </w:r>
      <w:r w:rsidR="0084326F">
        <w:rPr>
          <w:sz w:val="24"/>
        </w:rPr>
        <w:t>lar</w:t>
      </w:r>
      <w:r w:rsidR="00DA0528" w:rsidRPr="00515E66">
        <w:rPr>
          <w:sz w:val="24"/>
        </w:rPr>
        <w:t xml:space="preserve"> bak</w:t>
      </w:r>
      <w:r w:rsidR="0084326F">
        <w:rPr>
          <w:sz w:val="24"/>
        </w:rPr>
        <w:t xml:space="preserve">mışlar çocukları </w:t>
      </w:r>
      <w:r w:rsidR="00DA0528" w:rsidRPr="00515E66">
        <w:rPr>
          <w:sz w:val="24"/>
        </w:rPr>
        <w:t xml:space="preserve">reşit olduktan sonra evlenirse </w:t>
      </w:r>
      <w:proofErr w:type="spellStart"/>
      <w:r w:rsidR="00DA0528" w:rsidRPr="00515E66">
        <w:rPr>
          <w:sz w:val="24"/>
        </w:rPr>
        <w:t>mehri</w:t>
      </w:r>
      <w:proofErr w:type="spellEnd"/>
      <w:r w:rsidR="00DA0528" w:rsidRPr="00515E66">
        <w:rPr>
          <w:sz w:val="24"/>
        </w:rPr>
        <w:t xml:space="preserve"> kendi</w:t>
      </w:r>
      <w:r w:rsidR="0084326F">
        <w:rPr>
          <w:sz w:val="24"/>
        </w:rPr>
        <w:t>leri</w:t>
      </w:r>
      <w:r w:rsidR="00DA0528" w:rsidRPr="00515E66">
        <w:rPr>
          <w:sz w:val="24"/>
        </w:rPr>
        <w:t xml:space="preserve"> alacak</w:t>
      </w:r>
      <w:r w:rsidR="0084326F">
        <w:rPr>
          <w:sz w:val="24"/>
        </w:rPr>
        <w:t>,</w:t>
      </w:r>
      <w:r w:rsidR="00DA0528" w:rsidRPr="00515E66">
        <w:rPr>
          <w:sz w:val="24"/>
        </w:rPr>
        <w:t xml:space="preserve"> erkenden </w:t>
      </w:r>
      <w:r w:rsidR="0084326F">
        <w:rPr>
          <w:sz w:val="24"/>
        </w:rPr>
        <w:t xml:space="preserve">nikah kıyıyorlar. </w:t>
      </w:r>
      <w:r w:rsidR="00DA0528" w:rsidRPr="00515E66">
        <w:rPr>
          <w:sz w:val="24"/>
        </w:rPr>
        <w:t xml:space="preserve">Mala düşkünlük </w:t>
      </w:r>
      <w:bookmarkStart w:id="0" w:name="_GoBack"/>
      <w:r w:rsidR="0084326F">
        <w:rPr>
          <w:sz w:val="24"/>
        </w:rPr>
        <w:t xml:space="preserve">ve </w:t>
      </w:r>
      <w:r w:rsidR="00DA0528" w:rsidRPr="00515E66">
        <w:rPr>
          <w:sz w:val="24"/>
        </w:rPr>
        <w:t>kötülük dürtüsünün topluma hediye ettiği bir maraz</w:t>
      </w:r>
      <w:r w:rsidR="0084326F">
        <w:rPr>
          <w:sz w:val="24"/>
        </w:rPr>
        <w:t>dır</w:t>
      </w:r>
      <w:r w:rsidR="00DA0528" w:rsidRPr="00515E66">
        <w:rPr>
          <w:sz w:val="24"/>
        </w:rPr>
        <w:t xml:space="preserve"> bu. </w:t>
      </w:r>
    </w:p>
    <w:bookmarkEnd w:id="0"/>
    <w:p w14:paraId="1FB1C6CD" w14:textId="77777777" w:rsidR="0084326F" w:rsidRPr="00515E66" w:rsidRDefault="0084326F">
      <w:pPr>
        <w:rPr>
          <w:sz w:val="24"/>
        </w:rPr>
      </w:pPr>
    </w:p>
    <w:p w14:paraId="02247B25" w14:textId="77777777" w:rsidR="0037646F" w:rsidRPr="0084326F" w:rsidRDefault="0084326F">
      <w:pPr>
        <w:rPr>
          <w:b/>
          <w:sz w:val="24"/>
        </w:rPr>
      </w:pPr>
      <w:r w:rsidRPr="0084326F">
        <w:rPr>
          <w:b/>
        </w:rPr>
        <w:t>Çocuk Evliliği/İstismarının Zihinsel Arka Planı</w:t>
      </w:r>
      <w:r w:rsidRPr="0084326F">
        <w:rPr>
          <w:b/>
        </w:rPr>
        <w:br/>
        <w:t xml:space="preserve">Dr. </w:t>
      </w:r>
      <w:proofErr w:type="spellStart"/>
      <w:r w:rsidRPr="0084326F">
        <w:rPr>
          <w:b/>
        </w:rPr>
        <w:t>Nursem</w:t>
      </w:r>
      <w:proofErr w:type="spellEnd"/>
      <w:r w:rsidRPr="0084326F">
        <w:rPr>
          <w:b/>
        </w:rPr>
        <w:t xml:space="preserve"> Keskin Aksay – </w:t>
      </w:r>
      <w:proofErr w:type="spellStart"/>
      <w:r w:rsidRPr="0084326F">
        <w:rPr>
          <w:b/>
        </w:rPr>
        <w:t>İbn</w:t>
      </w:r>
      <w:proofErr w:type="spellEnd"/>
      <w:r w:rsidRPr="0084326F">
        <w:rPr>
          <w:b/>
        </w:rPr>
        <w:t xml:space="preserve"> Haldun Üniversitesi Sosyoloji Bölümü</w:t>
      </w:r>
    </w:p>
    <w:p w14:paraId="4C94F7A8" w14:textId="77777777" w:rsidR="00825F3E" w:rsidRDefault="00825F3E" w:rsidP="0084326F">
      <w:pPr>
        <w:jc w:val="both"/>
        <w:rPr>
          <w:sz w:val="24"/>
        </w:rPr>
      </w:pPr>
      <w:r>
        <w:rPr>
          <w:sz w:val="24"/>
        </w:rPr>
        <w:t>K</w:t>
      </w:r>
      <w:r w:rsidR="0084326F" w:rsidRPr="0084326F">
        <w:rPr>
          <w:sz w:val="24"/>
        </w:rPr>
        <w:t>onuyla ilgili tartışmaları hem sosyolojik hem de teorik olduğu iç</w:t>
      </w:r>
      <w:r>
        <w:rPr>
          <w:sz w:val="24"/>
        </w:rPr>
        <w:t xml:space="preserve">in </w:t>
      </w:r>
      <w:r w:rsidR="0084326F" w:rsidRPr="0084326F">
        <w:rPr>
          <w:sz w:val="24"/>
        </w:rPr>
        <w:t xml:space="preserve">çok daha fikri, çok daha kuramsal yerden başlayarak </w:t>
      </w:r>
      <w:r>
        <w:rPr>
          <w:sz w:val="24"/>
        </w:rPr>
        <w:t>toplumsal cinsiyet eşitsizliğine</w:t>
      </w:r>
      <w:r w:rsidR="0084326F" w:rsidRPr="0084326F">
        <w:rPr>
          <w:sz w:val="24"/>
        </w:rPr>
        <w:t xml:space="preserve"> getir</w:t>
      </w:r>
      <w:r>
        <w:rPr>
          <w:sz w:val="24"/>
        </w:rPr>
        <w:t>eceğim ve o yüzden aslında işim biraz zor. B</w:t>
      </w:r>
      <w:r w:rsidR="0084326F" w:rsidRPr="0084326F">
        <w:rPr>
          <w:sz w:val="24"/>
        </w:rPr>
        <w:t xml:space="preserve">enim genelde makroyla mikroyu birleştirme üzerine olan tartışmalarım bir yüzleşme halindedir. Bu yüzleşme </w:t>
      </w:r>
      <w:r>
        <w:rPr>
          <w:sz w:val="24"/>
        </w:rPr>
        <w:t>sadece dini,</w:t>
      </w:r>
      <w:r w:rsidR="0084326F" w:rsidRPr="0084326F">
        <w:rPr>
          <w:sz w:val="24"/>
        </w:rPr>
        <w:t xml:space="preserve"> psikolojik ya da sosyal bir yüzleşme değil bu yüzleşme aslında gündelik hayatlarımızda bile yaptığımız şeylerle ilgili bir yüzleşme. Bunu çok fazla konuşmuyoruz,</w:t>
      </w:r>
      <w:r>
        <w:rPr>
          <w:sz w:val="24"/>
        </w:rPr>
        <w:t xml:space="preserve"> çok fazla kişiselleştirmiyoruz. D</w:t>
      </w:r>
      <w:r w:rsidR="0084326F" w:rsidRPr="0084326F">
        <w:rPr>
          <w:sz w:val="24"/>
        </w:rPr>
        <w:t xml:space="preserve">ini olarak oluşturulmuş bir epistemolojik bilgi var onun üzerinden böyle yapıyorlar diyebiliyoruz ve evet bir etkisi var ama bizim gündelik hayatta bazı şeyleri normalleştirip tamam dememiz zaten durumu o hale getiriyor ve biz bunu düşünmüyoruz. Yani ya kültür suçlu oluyor ya dini anlamlandırılma suçlu oluyor. O yüzden ben biraz daha ontolojik olarak yani varlıksal olarak nasıl birbirimize baktığımızı, kadın-erkek düşüncemize nasıl baktığımızı ve nasıl bilgiler ürettiğimize dair biraz felsefi ağırlıklı ama sonra daha gündelik hayata çekmeye çalışacağım bir arka plan sunmaya çalışacağım. Bu tabi erkeğin ve kadının toplumda nasıl görüldüğü ile başlıyor ve felsefi olarak da nasıl tanımlandığı ile başlıyor. </w:t>
      </w:r>
    </w:p>
    <w:p w14:paraId="09EDD13D" w14:textId="77777777" w:rsidR="00825F3E" w:rsidRDefault="00825F3E" w:rsidP="0084326F">
      <w:pPr>
        <w:jc w:val="both"/>
        <w:rPr>
          <w:sz w:val="24"/>
        </w:rPr>
      </w:pPr>
      <w:r>
        <w:rPr>
          <w:sz w:val="24"/>
        </w:rPr>
        <w:t>Aristo’nun ve Plato</w:t>
      </w:r>
      <w:r w:rsidR="0084326F" w:rsidRPr="0084326F">
        <w:rPr>
          <w:sz w:val="24"/>
        </w:rPr>
        <w:t>n</w:t>
      </w:r>
      <w:r>
        <w:rPr>
          <w:sz w:val="24"/>
        </w:rPr>
        <w:t>’</w:t>
      </w:r>
      <w:r w:rsidR="0084326F" w:rsidRPr="0084326F">
        <w:rPr>
          <w:sz w:val="24"/>
        </w:rPr>
        <w:t xml:space="preserve">un kadına ve erkeğe bakışı ile ilgili bir sürü tartışma var. Ben sosyal antropolog olarak çalışıyorum artık akademik dünyada ama benim çıkışım felsefe o yüzden bu tartışmaların da çok içindeyim. Ve bunu nasıl gündelik hayatı etkilediği sorusu şu anda kafanızda varsa güzel bir soru, bunu da </w:t>
      </w:r>
      <w:r>
        <w:rPr>
          <w:sz w:val="24"/>
        </w:rPr>
        <w:t>ele alacağım. Çü</w:t>
      </w:r>
      <w:r w:rsidR="0084326F" w:rsidRPr="0084326F">
        <w:rPr>
          <w:sz w:val="24"/>
        </w:rPr>
        <w:t>nkü aslında bizim bilgi üretmemiz ve varlığımıza nasıl baktığımız konusu sadece akademiden değil, akademinin ve bütün bu sistemlerin gündelik hayatımıza nasıl girdiğiyle oluyor ve de bizim bütün felsefe tarihinde çok önemli olarak bulduğumuz ve bütün felsefenin de aslında özlerini bize veren, Plato</w:t>
      </w:r>
      <w:r>
        <w:rPr>
          <w:sz w:val="24"/>
        </w:rPr>
        <w:t>n</w:t>
      </w:r>
      <w:r w:rsidR="0084326F" w:rsidRPr="0084326F">
        <w:rPr>
          <w:sz w:val="24"/>
        </w:rPr>
        <w:t xml:space="preserve"> ve Aristo gibi çok önemli filozoflar zaten kadının ve erkeğin toplumdaki tanımıyla ilgili çok ciddi bir altyapı bize sunuyorlar. </w:t>
      </w:r>
    </w:p>
    <w:p w14:paraId="0380B62E" w14:textId="77777777" w:rsidR="00D92832" w:rsidRDefault="0084326F" w:rsidP="0084326F">
      <w:pPr>
        <w:jc w:val="both"/>
        <w:rPr>
          <w:sz w:val="24"/>
        </w:rPr>
      </w:pPr>
      <w:r w:rsidRPr="0084326F">
        <w:rPr>
          <w:sz w:val="24"/>
        </w:rPr>
        <w:lastRenderedPageBreak/>
        <w:t>21. y</w:t>
      </w:r>
      <w:r w:rsidR="00825F3E">
        <w:rPr>
          <w:sz w:val="24"/>
        </w:rPr>
        <w:t>üzyılda obje haline getirildi kadınlar hatta a</w:t>
      </w:r>
      <w:r w:rsidRPr="0084326F">
        <w:rPr>
          <w:sz w:val="24"/>
        </w:rPr>
        <w:t>rt</w:t>
      </w:r>
      <w:r w:rsidR="00825F3E">
        <w:rPr>
          <w:sz w:val="24"/>
        </w:rPr>
        <w:t>ık erkekler de getiriliyor diyoruz</w:t>
      </w:r>
      <w:r w:rsidRPr="0084326F">
        <w:rPr>
          <w:sz w:val="24"/>
        </w:rPr>
        <w:t>. Zaten bu bilgi üretiminde psikolojik olarak kabul edilmiş bir felsefe tartışması. Ve burada aslınd</w:t>
      </w:r>
      <w:r w:rsidR="00825F3E">
        <w:rPr>
          <w:sz w:val="24"/>
        </w:rPr>
        <w:t>a sadece hiyerarşi gözetilmiyor. B</w:t>
      </w:r>
      <w:r w:rsidRPr="0084326F">
        <w:rPr>
          <w:sz w:val="24"/>
        </w:rPr>
        <w:t>u normal bir düzen olarak konuşuluyor genelde Plato</w:t>
      </w:r>
      <w:r w:rsidR="00825F3E">
        <w:rPr>
          <w:sz w:val="24"/>
        </w:rPr>
        <w:t>n</w:t>
      </w:r>
      <w:r w:rsidRPr="0084326F">
        <w:rPr>
          <w:sz w:val="24"/>
        </w:rPr>
        <w:t xml:space="preserve">’da. Ve burada aklın erkeğe ithaf edilmesi ve daha çok bilgi ve yeterliliğin olmadığı kısmında, karanlık kısmını kadına bir şekilde yönlendirilmesi bize zaten bir sürü </w:t>
      </w:r>
      <w:r w:rsidR="00825F3E">
        <w:rPr>
          <w:sz w:val="24"/>
        </w:rPr>
        <w:t>veri</w:t>
      </w:r>
      <w:r w:rsidRPr="0084326F">
        <w:rPr>
          <w:sz w:val="24"/>
        </w:rPr>
        <w:t xml:space="preserve"> veriyor. Hatta biz toplumsal cin</w:t>
      </w:r>
      <w:r w:rsidR="00825F3E">
        <w:rPr>
          <w:sz w:val="24"/>
        </w:rPr>
        <w:t>siyet tartışmalarında da Platon’</w:t>
      </w:r>
      <w:r w:rsidRPr="0084326F">
        <w:rPr>
          <w:sz w:val="24"/>
        </w:rPr>
        <w:t>u a</w:t>
      </w:r>
      <w:r w:rsidR="00825F3E">
        <w:rPr>
          <w:sz w:val="24"/>
        </w:rPr>
        <w:t>rtık kullanıyoruz. Neden? Çünkü</w:t>
      </w:r>
      <w:r w:rsidRPr="0084326F">
        <w:rPr>
          <w:sz w:val="24"/>
        </w:rPr>
        <w:t xml:space="preserve"> o zamanda cinsel birliktelik dahi kadınla yaşanmazmış sadece bu yüzden. Ve adı eşcinsellik değilmiş. Çünkü bunda kadının bedenini nasıl gördüğü ve kadının aklını nasıl gördüğüyle ilgili bir durum varmış. Şimdi tabi ki bu değişime uğruyor, toplumsal değişimler var ama temelde kadının bedenini ya da erkeğin bedenini nasıl gördüğümüz ve nasıl bir ilişki kurduğumuz bugünkünden başka işleyebiliyor ve bizim aslında bunlara kafa yormamız gerekiyor. Plato</w:t>
      </w:r>
      <w:r w:rsidR="00825F3E">
        <w:rPr>
          <w:sz w:val="24"/>
        </w:rPr>
        <w:t>n</w:t>
      </w:r>
      <w:r w:rsidRPr="0084326F">
        <w:rPr>
          <w:sz w:val="24"/>
        </w:rPr>
        <w:t xml:space="preserve"> ile Aristo karşılaştırıldığında genelde Aristo’nun daha cinsiyetçi oldu</w:t>
      </w:r>
      <w:r w:rsidR="00825F3E">
        <w:rPr>
          <w:sz w:val="24"/>
        </w:rPr>
        <w:t>ğu tartışılır ama aslında Plato</w:t>
      </w:r>
      <w:r w:rsidRPr="0084326F">
        <w:rPr>
          <w:sz w:val="24"/>
        </w:rPr>
        <w:t>n</w:t>
      </w:r>
      <w:r w:rsidR="00825F3E">
        <w:rPr>
          <w:sz w:val="24"/>
        </w:rPr>
        <w:t>’</w:t>
      </w:r>
      <w:r w:rsidRPr="0084326F">
        <w:rPr>
          <w:sz w:val="24"/>
        </w:rPr>
        <w:t xml:space="preserve">un da cinsiyetçi olmadığı ya da eşitlik sunduğu tek alanı da yüksek sınıflar olduğu, yani daha yukarı giden sınıflar olduğu söylenir. Aslında bu da demin Fatih Hoca’nın toplumsal olarak anlattığı çok şeye tekabül ediyor. Bir beden algılayışı değişecekse bile bunun ekonomik bir sebebi var, statü sebebi var, sosyal olarak algıyla ilişkisi </w:t>
      </w:r>
      <w:r w:rsidR="00825F3E">
        <w:rPr>
          <w:sz w:val="24"/>
        </w:rPr>
        <w:t xml:space="preserve">var. Ve hatta </w:t>
      </w:r>
      <w:r w:rsidRPr="0084326F">
        <w:rPr>
          <w:sz w:val="24"/>
        </w:rPr>
        <w:t>Türkiye’de kadının erkek çocuk doğuramadığı için çok ciddi aşağılamalara maruz kaldığı hatta onun üzerinden bir sürü</w:t>
      </w:r>
      <w:r w:rsidR="00825F3E">
        <w:rPr>
          <w:sz w:val="24"/>
        </w:rPr>
        <w:t xml:space="preserve"> başka</w:t>
      </w:r>
      <w:r w:rsidRPr="0084326F">
        <w:rPr>
          <w:sz w:val="24"/>
        </w:rPr>
        <w:t xml:space="preserve"> durumlara maruz kaldığını biliyoruz</w:t>
      </w:r>
      <w:r w:rsidR="00825F3E">
        <w:rPr>
          <w:sz w:val="24"/>
        </w:rPr>
        <w:t>.</w:t>
      </w:r>
      <w:r w:rsidRPr="0084326F">
        <w:rPr>
          <w:sz w:val="24"/>
        </w:rPr>
        <w:t xml:space="preserve"> Burada Aristo bunu yönetimsel bir gerçeklik olarak kadının bir çocuğun doğumunda, özellikle kız çocukların doğumunda etkisi olduğunu ve bunun da </w:t>
      </w:r>
      <w:r w:rsidR="00825F3E">
        <w:rPr>
          <w:sz w:val="24"/>
        </w:rPr>
        <w:t xml:space="preserve">hiyerarşik olarak </w:t>
      </w:r>
      <w:r w:rsidRPr="0084326F">
        <w:rPr>
          <w:sz w:val="24"/>
        </w:rPr>
        <w:t xml:space="preserve">aşağı bir pozisyonda </w:t>
      </w:r>
      <w:r w:rsidR="00825F3E">
        <w:rPr>
          <w:sz w:val="24"/>
        </w:rPr>
        <w:t xml:space="preserve">olmasına sebep </w:t>
      </w:r>
      <w:r w:rsidRPr="0084326F">
        <w:rPr>
          <w:sz w:val="24"/>
        </w:rPr>
        <w:t xml:space="preserve">olduğunu söylüyor. </w:t>
      </w:r>
      <w:r w:rsidR="00825F3E">
        <w:rPr>
          <w:sz w:val="24"/>
        </w:rPr>
        <w:t>Hatta biliyorsunuz Platon’</w:t>
      </w:r>
      <w:r w:rsidRPr="0084326F">
        <w:rPr>
          <w:sz w:val="24"/>
        </w:rPr>
        <w:t>un</w:t>
      </w:r>
      <w:r w:rsidR="00825F3E">
        <w:rPr>
          <w:sz w:val="24"/>
        </w:rPr>
        <w:t xml:space="preserve"> </w:t>
      </w:r>
      <w:r w:rsidRPr="0084326F">
        <w:rPr>
          <w:sz w:val="24"/>
        </w:rPr>
        <w:t xml:space="preserve">anlayışında </w:t>
      </w:r>
      <w:r w:rsidR="00825F3E">
        <w:rPr>
          <w:sz w:val="24"/>
        </w:rPr>
        <w:t xml:space="preserve">insanlar </w:t>
      </w:r>
      <w:r w:rsidRPr="0084326F">
        <w:rPr>
          <w:sz w:val="24"/>
        </w:rPr>
        <w:t>tekrar doğduklarında başka bir varlık olarak doğma ihtimalleri var. Eğer kadın olarak doğuyorlarsa demek ki toplumsal olarak çok ahlaki manada ve politik manada ve felsefi manad</w:t>
      </w:r>
      <w:r w:rsidR="00825F3E">
        <w:rPr>
          <w:sz w:val="24"/>
        </w:rPr>
        <w:t>a bir yere gelememişler demek</w:t>
      </w:r>
      <w:r w:rsidRPr="0084326F">
        <w:rPr>
          <w:sz w:val="24"/>
        </w:rPr>
        <w:t xml:space="preserve"> oluyor. Şimdi bunu kesinlikle seneler boyunca kadınlar aşağılanmışlar üzerinden almadığımı zaten anlıyorsunuz. Çok teorik bir tartışma ve epistemolojik ve ontolojik bir bakış açısıyla bakmamız gerekiyor. Kadının aşağılanması ya da kadının nereye konulduğu ile ilgili değil, bunun bilgisinin ne kadar önceden üretilmeye başlamasıyla ilgili bir tartışma aslında bu. </w:t>
      </w:r>
      <w:r w:rsidR="00D92832">
        <w:rPr>
          <w:sz w:val="24"/>
        </w:rPr>
        <w:t>B</w:t>
      </w:r>
      <w:r w:rsidRPr="0084326F">
        <w:rPr>
          <w:sz w:val="24"/>
        </w:rPr>
        <w:t xml:space="preserve">en buradan direkt </w:t>
      </w:r>
      <w:r w:rsidR="00D92832">
        <w:rPr>
          <w:sz w:val="24"/>
        </w:rPr>
        <w:t>gündelik hayata atlayabiliyorum.</w:t>
      </w:r>
    </w:p>
    <w:p w14:paraId="7BD9ABD8" w14:textId="77777777" w:rsidR="00B6252B" w:rsidRDefault="00D92832" w:rsidP="0084326F">
      <w:pPr>
        <w:jc w:val="both"/>
        <w:rPr>
          <w:sz w:val="24"/>
        </w:rPr>
      </w:pPr>
      <w:r>
        <w:rPr>
          <w:sz w:val="24"/>
        </w:rPr>
        <w:t>B</w:t>
      </w:r>
      <w:r w:rsidR="0084326F" w:rsidRPr="0084326F">
        <w:rPr>
          <w:sz w:val="24"/>
        </w:rPr>
        <w:t>en toplumsal cinsiyet dersleri veriyorum genelde üniversitede. Ve öğrencilerle ilk d</w:t>
      </w:r>
      <w:r>
        <w:rPr>
          <w:sz w:val="24"/>
        </w:rPr>
        <w:t>erste yaptığımız bir oyun var</w:t>
      </w:r>
      <w:r w:rsidR="0084326F" w:rsidRPr="0084326F">
        <w:rPr>
          <w:sz w:val="24"/>
        </w:rPr>
        <w:t>. Erkek yazarım, kadın yazarım ve akıllarına gelen ilk kelimeleri söylemelerini isterim. Ve</w:t>
      </w:r>
      <w:r>
        <w:rPr>
          <w:sz w:val="24"/>
        </w:rPr>
        <w:t xml:space="preserve"> sonuçlar</w:t>
      </w:r>
      <w:r w:rsidR="0084326F" w:rsidRPr="0084326F">
        <w:rPr>
          <w:sz w:val="24"/>
        </w:rPr>
        <w:t xml:space="preserve"> hiç değişmez. “Hocam bu benim gerçek düşüncem değil, öyle söylüyorlar.” </w:t>
      </w:r>
      <w:r>
        <w:rPr>
          <w:sz w:val="24"/>
        </w:rPr>
        <w:t xml:space="preserve">Derler. </w:t>
      </w:r>
      <w:r w:rsidR="0084326F" w:rsidRPr="0084326F">
        <w:rPr>
          <w:sz w:val="24"/>
        </w:rPr>
        <w:t xml:space="preserve">Tabi ki bunu tartışıyoruz. Ama ilk erkek denince hakim, üstün, aktif beden, akıllı, rasyonel bir varlık geliyor akla. Kadın denildiğinde de pasif, bakım ve hizmet odaklı beden ve kısıtlı akıl geliyor. Şimdi bunların iyi veya kötü olduğu tartışmasını yapmıyoruz. Bunların toplumsal olarak işe yaradığı veya yaramadığı tartışmasını da yapmıyorum şu an, onu da söyleyeyim. Hani bir Müslüman iki çocuklu bir kadın olarak bunu söyleyemiyorum ama bunun epistemolojik olarak neye sebep olduğunu söylemek istiyorum. Çocuk </w:t>
      </w:r>
      <w:r w:rsidR="00125FF4">
        <w:rPr>
          <w:sz w:val="24"/>
        </w:rPr>
        <w:t>çok sorunlu bir durumda burada.</w:t>
      </w:r>
      <w:r w:rsidR="0084326F" w:rsidRPr="0084326F">
        <w:rPr>
          <w:sz w:val="24"/>
        </w:rPr>
        <w:t xml:space="preserve"> </w:t>
      </w:r>
      <w:r w:rsidR="00125FF4">
        <w:rPr>
          <w:sz w:val="24"/>
        </w:rPr>
        <w:t>G</w:t>
      </w:r>
      <w:r w:rsidR="0084326F" w:rsidRPr="0084326F">
        <w:rPr>
          <w:sz w:val="24"/>
        </w:rPr>
        <w:t>enelde kadına bağlı muhtaç bir beden</w:t>
      </w:r>
      <w:r w:rsidR="00125FF4">
        <w:rPr>
          <w:sz w:val="24"/>
        </w:rPr>
        <w:t xml:space="preserve"> olarak görülüyor</w:t>
      </w:r>
      <w:r w:rsidR="0084326F" w:rsidRPr="0084326F">
        <w:rPr>
          <w:sz w:val="24"/>
        </w:rPr>
        <w:t xml:space="preserve">. O yüzden çocuk aslında bir performans alanı. </w:t>
      </w:r>
      <w:r w:rsidR="00125FF4">
        <w:rPr>
          <w:sz w:val="24"/>
        </w:rPr>
        <w:t>Her türlü</w:t>
      </w:r>
      <w:r w:rsidR="0084326F" w:rsidRPr="0084326F">
        <w:rPr>
          <w:sz w:val="24"/>
        </w:rPr>
        <w:t xml:space="preserve"> ontolojik ve epistemolojik mantığınızın üzerine koyabileceğiniz ve üzerinde aslında bir </w:t>
      </w:r>
      <w:r>
        <w:rPr>
          <w:sz w:val="24"/>
        </w:rPr>
        <w:t>form yaratabileceğiniz bir şey. B</w:t>
      </w:r>
      <w:r w:rsidR="0084326F" w:rsidRPr="0084326F">
        <w:rPr>
          <w:sz w:val="24"/>
        </w:rPr>
        <w:t xml:space="preserve">u çok tehlikeli ama çok da güzel bir şey bir yerde. </w:t>
      </w:r>
      <w:r>
        <w:rPr>
          <w:sz w:val="24"/>
        </w:rPr>
        <w:t>B</w:t>
      </w:r>
      <w:r w:rsidR="0084326F" w:rsidRPr="0084326F">
        <w:rPr>
          <w:sz w:val="24"/>
        </w:rPr>
        <w:t xml:space="preserve">iz bunu İslami tartışmalarda, gündelik olarak </w:t>
      </w:r>
      <w:r w:rsidR="0084326F" w:rsidRPr="0084326F">
        <w:rPr>
          <w:sz w:val="24"/>
        </w:rPr>
        <w:lastRenderedPageBreak/>
        <w:t xml:space="preserve">tartışıldığında da söylüyoruz, aslında insan olarak baktığımızda asla bu muhtaç beden bu noktada bu şekilde ahlaki olarak sorunlu bir yerde kalmıyor. Çünkü aslında insani olarak bir fıtratla, Allah’ın bir fıtratıyla dünyaya getirilmiş bir şey hakkında kendinizden daha çok sorumluluk hissetmeniz lazım. Ama bizim epistemolojik bilgimizde zaten kadın o kadar aşağı bir durumdaysa, aklı yoksa erkek bütün kararını verebileceğini ve kadının bedeninde olduğu gibi çocuğun bedeninde de aynı hakimiyeti kurabileceğinin epistemolojisini alıyor. Bu genelde şöyle konuşulur, baskın ve </w:t>
      </w:r>
      <w:proofErr w:type="spellStart"/>
      <w:r w:rsidR="0084326F" w:rsidRPr="0084326F">
        <w:rPr>
          <w:sz w:val="24"/>
        </w:rPr>
        <w:t>hegomonik</w:t>
      </w:r>
      <w:proofErr w:type="spellEnd"/>
      <w:r w:rsidR="0084326F" w:rsidRPr="0084326F">
        <w:rPr>
          <w:sz w:val="24"/>
        </w:rPr>
        <w:t xml:space="preserve"> bilginin ne olduğu olarak konuşulur.  Yani her bilgi böyledir, bütün ailelerde böyle yaşanıyordur değil. </w:t>
      </w:r>
      <w:proofErr w:type="spellStart"/>
      <w:r w:rsidR="0084326F" w:rsidRPr="0084326F">
        <w:rPr>
          <w:sz w:val="24"/>
        </w:rPr>
        <w:t>Hegomonik</w:t>
      </w:r>
      <w:proofErr w:type="spellEnd"/>
      <w:r w:rsidR="0084326F" w:rsidRPr="0084326F">
        <w:rPr>
          <w:sz w:val="24"/>
        </w:rPr>
        <w:t xml:space="preserve"> olarak daha çok referans verilen ve daha çok toplumda kabul edilen bilgi böyle bir bilgidir. O yüzden de aslında kadınların nasıl bu durumu ürettiğini de birazdan söyleyeceğim. Burada bir kadın erkek ayrımı da yapmıyoruz. </w:t>
      </w:r>
      <w:r>
        <w:rPr>
          <w:sz w:val="24"/>
        </w:rPr>
        <w:t>B</w:t>
      </w:r>
      <w:r w:rsidR="0084326F" w:rsidRPr="0084326F">
        <w:rPr>
          <w:sz w:val="24"/>
        </w:rPr>
        <w:t xml:space="preserve">u manada da epistemolojik olarak baktığımızda zaten en önemli alan o. Burada o yüzden erkekleri genelde kamusal alanın aktif özneleri olarak </w:t>
      </w:r>
      <w:r>
        <w:rPr>
          <w:sz w:val="24"/>
        </w:rPr>
        <w:t>düşünüyoruz.</w:t>
      </w:r>
      <w:r w:rsidR="0084326F" w:rsidRPr="0084326F">
        <w:rPr>
          <w:sz w:val="24"/>
        </w:rPr>
        <w:t xml:space="preserve"> Çünkü rasyonel olan o, güçlü olan o, hakim olan o. O yüzden kamusal alanda olması gereken o. Kadın da genelde özel alanda ve pasif oluyor. </w:t>
      </w:r>
      <w:r>
        <w:rPr>
          <w:sz w:val="24"/>
        </w:rPr>
        <w:t>Ç</w:t>
      </w:r>
      <w:r w:rsidR="0084326F" w:rsidRPr="0084326F">
        <w:rPr>
          <w:sz w:val="24"/>
        </w:rPr>
        <w:t xml:space="preserve">ocuğu aile içerisinde kadına bağlı büyütülmesi gereken bir şey olarak tanımlıyoruz. Ve asla da pedagojik düzeyde ya da bilişsel olarak nasıl bir düzeye geleceğini de konuşmuyoruz. Ailede genelde farklı farklı kanallarla ne hale geleceğini söylüyoruz. </w:t>
      </w:r>
    </w:p>
    <w:p w14:paraId="68A272F4" w14:textId="77777777" w:rsidR="00B6252B" w:rsidRDefault="00B6252B" w:rsidP="0084326F">
      <w:pPr>
        <w:jc w:val="both"/>
        <w:rPr>
          <w:sz w:val="24"/>
        </w:rPr>
      </w:pPr>
      <w:r>
        <w:rPr>
          <w:sz w:val="24"/>
        </w:rPr>
        <w:t>Az önce bahsettiğim oyunu oynarken en sonda</w:t>
      </w:r>
      <w:r w:rsidR="0084326F" w:rsidRPr="0084326F">
        <w:rPr>
          <w:sz w:val="24"/>
        </w:rPr>
        <w:t xml:space="preserve"> </w:t>
      </w:r>
      <w:r>
        <w:rPr>
          <w:sz w:val="24"/>
        </w:rPr>
        <w:t xml:space="preserve">kadın erkeği </w:t>
      </w:r>
      <w:r w:rsidR="0084326F" w:rsidRPr="0084326F">
        <w:rPr>
          <w:sz w:val="24"/>
        </w:rPr>
        <w:t xml:space="preserve">kaldırıyorum </w:t>
      </w:r>
      <w:r>
        <w:rPr>
          <w:sz w:val="24"/>
        </w:rPr>
        <w:t>ve yerlerine batı-doğu yazıyorum. Ç</w:t>
      </w:r>
      <w:r w:rsidR="0084326F" w:rsidRPr="0084326F">
        <w:rPr>
          <w:sz w:val="24"/>
        </w:rPr>
        <w:t>ocuklarda bir sessizlik oluyor ve sonra diyo</w:t>
      </w:r>
      <w:r w:rsidR="00125FF4">
        <w:rPr>
          <w:sz w:val="24"/>
        </w:rPr>
        <w:t>r</w:t>
      </w:r>
      <w:r>
        <w:rPr>
          <w:sz w:val="24"/>
        </w:rPr>
        <w:t>la</w:t>
      </w:r>
      <w:r w:rsidR="0084326F" w:rsidRPr="0084326F">
        <w:rPr>
          <w:sz w:val="24"/>
        </w:rPr>
        <w:t>r ki “</w:t>
      </w:r>
      <w:proofErr w:type="spellStart"/>
      <w:r w:rsidR="0084326F" w:rsidRPr="0084326F">
        <w:rPr>
          <w:sz w:val="24"/>
        </w:rPr>
        <w:t>Aa</w:t>
      </w:r>
      <w:proofErr w:type="spellEnd"/>
      <w:r w:rsidR="0084326F" w:rsidRPr="0084326F">
        <w:rPr>
          <w:sz w:val="24"/>
        </w:rPr>
        <w:t xml:space="preserve"> hocam gerçekten…” </w:t>
      </w:r>
      <w:r>
        <w:rPr>
          <w:sz w:val="24"/>
        </w:rPr>
        <w:t>E</w:t>
      </w:r>
      <w:r w:rsidR="0084326F" w:rsidRPr="0084326F">
        <w:rPr>
          <w:sz w:val="24"/>
        </w:rPr>
        <w:t xml:space="preserve">pistemolojik olarak anlatmak için </w:t>
      </w:r>
      <w:r>
        <w:rPr>
          <w:sz w:val="24"/>
        </w:rPr>
        <w:t xml:space="preserve">bu oyun </w:t>
      </w:r>
      <w:r w:rsidR="0084326F" w:rsidRPr="0084326F">
        <w:rPr>
          <w:sz w:val="24"/>
        </w:rPr>
        <w:t>çok işimize yarıyor. Çünkü genelde zaten hocamızın da söylediği gibi din her zaman duygusal alana çekilmiş ya, duygusal alanda olan aklı olmayan olarak tartıştığımız, genelde bu çocuk evlilikleri sorununu ya da istismarı dediğimiz sorunun dini ya da dindarlık yaşamlarının daha yoğun olduğu alanlarda olduğu tartışması yapılıyor. Bunun da epistemolojik bir bilgi olduğunu söylemek istiyorum. Çünkü burada din çok homojen alınabilecek bir şey değil zaten. Kültür ve diğer bütün üzerine oynanan farklı farklı atfedilen epistemolojik bilgiler önemli burada. Çünkü rasyonel-duygusal, medeni-geri kalmış, modern-geleneksel, küresel-yerel zaten kadına ve erkek bedenine atfettiğimiz şeyler. O yüzden nasıl bazı batılı ülkelerin ve güçlerin doğuyu eğer rasyonelleştirdilerse elinin altına alma ve istediğini yapma hakkı varsa bu kadın ve erkek epistemolojik bilgisinde de</w:t>
      </w:r>
      <w:r>
        <w:rPr>
          <w:sz w:val="24"/>
        </w:rPr>
        <w:t xml:space="preserve"> bu hale gelebiliyor. K</w:t>
      </w:r>
      <w:r w:rsidR="0084326F" w:rsidRPr="0084326F">
        <w:rPr>
          <w:sz w:val="24"/>
        </w:rPr>
        <w:t>endimize bakmamız ve birazcık yüzleşmemiz ger</w:t>
      </w:r>
      <w:r>
        <w:rPr>
          <w:sz w:val="24"/>
        </w:rPr>
        <w:t xml:space="preserve">eken dediğim şey bu. </w:t>
      </w:r>
    </w:p>
    <w:p w14:paraId="3B20F3A7" w14:textId="77777777" w:rsidR="00B6252B" w:rsidRDefault="00B6252B" w:rsidP="0084326F">
      <w:pPr>
        <w:jc w:val="both"/>
        <w:rPr>
          <w:sz w:val="24"/>
        </w:rPr>
      </w:pPr>
      <w:r>
        <w:rPr>
          <w:sz w:val="24"/>
        </w:rPr>
        <w:t>Biz kadını g</w:t>
      </w:r>
      <w:r w:rsidR="0084326F" w:rsidRPr="0084326F">
        <w:rPr>
          <w:sz w:val="24"/>
        </w:rPr>
        <w:t xml:space="preserve">enelde </w:t>
      </w:r>
      <w:r>
        <w:rPr>
          <w:sz w:val="24"/>
        </w:rPr>
        <w:t>beyaz adamın yükü olarak biliyoruz. B</w:t>
      </w:r>
      <w:r w:rsidR="0084326F" w:rsidRPr="0084326F">
        <w:rPr>
          <w:sz w:val="24"/>
        </w:rPr>
        <w:t>ütün o kolonileşme tarihi aslında kadının sırtında. Kadın sırtında erkeğin taşındığı</w:t>
      </w:r>
      <w:r>
        <w:rPr>
          <w:sz w:val="24"/>
        </w:rPr>
        <w:t xml:space="preserve"> varlık</w:t>
      </w:r>
      <w:r w:rsidR="0084326F" w:rsidRPr="0084326F">
        <w:rPr>
          <w:sz w:val="24"/>
        </w:rPr>
        <w:t>, çünkü hükümdar olan o</w:t>
      </w:r>
      <w:r>
        <w:rPr>
          <w:sz w:val="24"/>
        </w:rPr>
        <w:t>.</w:t>
      </w:r>
      <w:r w:rsidR="0084326F" w:rsidRPr="0084326F">
        <w:rPr>
          <w:sz w:val="24"/>
        </w:rPr>
        <w:t xml:space="preserve"> Ama eğer bir temsil yapılacaksa çocuk bedenleri ya da genel olarak gündelik hayatın yaşamının </w:t>
      </w:r>
      <w:r>
        <w:rPr>
          <w:sz w:val="24"/>
        </w:rPr>
        <w:t xml:space="preserve">gösterildiği 1958 yılındaki resim çok önemli. </w:t>
      </w:r>
      <w:r w:rsidR="0084326F" w:rsidRPr="0084326F">
        <w:rPr>
          <w:sz w:val="24"/>
        </w:rPr>
        <w:t>Burada bir ötekinin dünyası anlatılmaya çalışılıyor</w:t>
      </w:r>
      <w:r>
        <w:rPr>
          <w:sz w:val="24"/>
        </w:rPr>
        <w:t>. B</w:t>
      </w:r>
      <w:r w:rsidR="0084326F" w:rsidRPr="0084326F">
        <w:rPr>
          <w:sz w:val="24"/>
        </w:rPr>
        <w:t xml:space="preserve">u öteki hem cinsel bir objedir, hem kalkınmanın objesidir, hem batılılaşmanın objesidir, her türlü objedir. </w:t>
      </w:r>
      <w:r>
        <w:rPr>
          <w:sz w:val="24"/>
        </w:rPr>
        <w:t>K</w:t>
      </w:r>
      <w:r w:rsidR="0084326F" w:rsidRPr="0084326F">
        <w:rPr>
          <w:sz w:val="24"/>
        </w:rPr>
        <w:t>üreselleşme sürecinde kadınların</w:t>
      </w:r>
      <w:r>
        <w:rPr>
          <w:sz w:val="24"/>
        </w:rPr>
        <w:t xml:space="preserve"> daha 12 yaşlarındayken</w:t>
      </w:r>
      <w:r w:rsidR="0084326F" w:rsidRPr="0084326F">
        <w:rPr>
          <w:sz w:val="24"/>
        </w:rPr>
        <w:t xml:space="preserve"> nasıl istismar ve tecavüz</w:t>
      </w:r>
      <w:r>
        <w:rPr>
          <w:sz w:val="24"/>
        </w:rPr>
        <w:t>e uğradığı,</w:t>
      </w:r>
      <w:r w:rsidR="0084326F" w:rsidRPr="0084326F">
        <w:rPr>
          <w:sz w:val="24"/>
        </w:rPr>
        <w:t xml:space="preserve"> ne kadar sömürge altındaki hükümdarların ırza geçme durumlarına maruz kaldıkları, çocukların işçi olarak artırılması için nasıl büyük istismarlara maruz kaldığını da biliyoruz. Yani aslında sadece metafor değil</w:t>
      </w:r>
      <w:r w:rsidR="0043144F">
        <w:rPr>
          <w:sz w:val="24"/>
        </w:rPr>
        <w:t>. Ç</w:t>
      </w:r>
      <w:r w:rsidR="0084326F" w:rsidRPr="0084326F">
        <w:rPr>
          <w:sz w:val="24"/>
        </w:rPr>
        <w:t xml:space="preserve">ocuk evliliğinin bazı yerlerde meşru görülüp bazı yerlerde </w:t>
      </w:r>
      <w:r w:rsidR="0084326F" w:rsidRPr="0084326F">
        <w:rPr>
          <w:sz w:val="24"/>
        </w:rPr>
        <w:lastRenderedPageBreak/>
        <w:t xml:space="preserve">meşru görülmemesinin de çok ilginç bir epistemolojik ve ontolojik bir durumu var. Yani kendi beyaz kadını için 1950’lerde mecburen kadın hakları konuşurken hâlâ siyahi kadınları köleleştirip çocuk evliliklerine müsamaha edilebiliyordu. </w:t>
      </w:r>
    </w:p>
    <w:p w14:paraId="7A300E8D" w14:textId="77777777" w:rsidR="00B6252B" w:rsidRPr="00AD0F9B" w:rsidRDefault="00B6252B" w:rsidP="0084326F">
      <w:pPr>
        <w:jc w:val="both"/>
        <w:rPr>
          <w:color w:val="FF0000"/>
          <w:sz w:val="24"/>
        </w:rPr>
      </w:pPr>
      <w:r>
        <w:rPr>
          <w:sz w:val="24"/>
        </w:rPr>
        <w:t xml:space="preserve">Tüm bunları </w:t>
      </w:r>
      <w:r w:rsidR="0084326F" w:rsidRPr="0084326F">
        <w:rPr>
          <w:sz w:val="24"/>
        </w:rPr>
        <w:t>gündelik hayata çekmek için, bunlar bize hep kanallardan ve başka başka</w:t>
      </w:r>
      <w:r>
        <w:rPr>
          <w:sz w:val="24"/>
        </w:rPr>
        <w:t xml:space="preserve"> </w:t>
      </w:r>
      <w:r w:rsidR="0084326F" w:rsidRPr="0084326F">
        <w:rPr>
          <w:sz w:val="24"/>
        </w:rPr>
        <w:t>şekillerde geliyor ve bu yüzden biz bunu toplayamıyoruz. Kadının bedeni, erkeğin bedeni ve çocuğun bedenini farklı türde algılamak olarak görmüyoruz</w:t>
      </w:r>
      <w:r w:rsidR="0043144F">
        <w:rPr>
          <w:sz w:val="24"/>
        </w:rPr>
        <w:t xml:space="preserve"> bunları.</w:t>
      </w:r>
      <w:r w:rsidR="0084326F" w:rsidRPr="0084326F">
        <w:rPr>
          <w:sz w:val="24"/>
        </w:rPr>
        <w:t xml:space="preserve"> </w:t>
      </w:r>
      <w:r w:rsidR="0043144F">
        <w:rPr>
          <w:sz w:val="24"/>
        </w:rPr>
        <w:t>B</w:t>
      </w:r>
      <w:r>
        <w:rPr>
          <w:sz w:val="24"/>
        </w:rPr>
        <w:t>unlar</w:t>
      </w:r>
      <w:r w:rsidR="0043144F">
        <w:rPr>
          <w:sz w:val="24"/>
        </w:rPr>
        <w:t xml:space="preserve"> b</w:t>
      </w:r>
      <w:r w:rsidR="00AD0F9B">
        <w:rPr>
          <w:sz w:val="24"/>
        </w:rPr>
        <w:t>ize</w:t>
      </w:r>
      <w:r>
        <w:rPr>
          <w:sz w:val="24"/>
        </w:rPr>
        <w:t xml:space="preserve"> </w:t>
      </w:r>
      <w:r w:rsidR="0084326F" w:rsidRPr="0084326F">
        <w:rPr>
          <w:sz w:val="24"/>
        </w:rPr>
        <w:t>dini inanışlar olarak geliyor. Asla din demeyeceğim</w:t>
      </w:r>
      <w:r>
        <w:rPr>
          <w:sz w:val="24"/>
        </w:rPr>
        <w:t xml:space="preserve"> dini inanışlar diyeceğim</w:t>
      </w:r>
      <w:r w:rsidR="0084326F" w:rsidRPr="0084326F">
        <w:rPr>
          <w:sz w:val="24"/>
        </w:rPr>
        <w:t xml:space="preserve"> çünkü bu çok daha metafizik bir tartışma. Medyada çocuk evlilikleri, çocuk istismarı ya da erken evlilikler ile ilgili hiçbir çalışma yapılmıyor mesela. Türkiye özelinde söylüyorum. </w:t>
      </w:r>
    </w:p>
    <w:p w14:paraId="20AB42F7" w14:textId="77777777" w:rsidR="005156A6" w:rsidRPr="0084326F" w:rsidRDefault="00B6252B" w:rsidP="0084326F">
      <w:pPr>
        <w:jc w:val="both"/>
        <w:rPr>
          <w:sz w:val="24"/>
        </w:rPr>
      </w:pPr>
      <w:r>
        <w:rPr>
          <w:sz w:val="24"/>
        </w:rPr>
        <w:t xml:space="preserve">Öğrencilerimle oynadığım oyun sonunda </w:t>
      </w:r>
      <w:r w:rsidR="005156A6">
        <w:rPr>
          <w:sz w:val="24"/>
        </w:rPr>
        <w:t xml:space="preserve">ne düşündüklerini soruyorum onlara ve yüzleştiriyorum. Biz de yüzleşelim. Çocuk evliliğini normal görüyoruz. </w:t>
      </w:r>
      <w:r w:rsidR="0084326F" w:rsidRPr="0084326F">
        <w:rPr>
          <w:sz w:val="24"/>
        </w:rPr>
        <w:t xml:space="preserve">Çünkü biz bunları </w:t>
      </w:r>
      <w:r w:rsidR="00AD0F9B" w:rsidRPr="00AD0F9B">
        <w:rPr>
          <w:color w:val="FF0000"/>
          <w:sz w:val="24"/>
        </w:rPr>
        <w:t>kabul ve normalleştirme</w:t>
      </w:r>
      <w:r w:rsidR="00AD0F9B" w:rsidRPr="00AD0F9B">
        <w:rPr>
          <w:color w:val="FF0000"/>
          <w:sz w:val="24"/>
        </w:rPr>
        <w:t xml:space="preserve"> </w:t>
      </w:r>
      <w:r w:rsidR="0084326F" w:rsidRPr="0084326F">
        <w:rPr>
          <w:sz w:val="24"/>
        </w:rPr>
        <w:t>kanallar</w:t>
      </w:r>
      <w:r w:rsidR="00AD0F9B">
        <w:rPr>
          <w:sz w:val="24"/>
        </w:rPr>
        <w:t>ı olarak belki de görmüyoruz</w:t>
      </w:r>
      <w:r w:rsidR="0084326F" w:rsidRPr="0084326F">
        <w:rPr>
          <w:sz w:val="24"/>
        </w:rPr>
        <w:t xml:space="preserve">. Bunun dini gruplarla alakası </w:t>
      </w:r>
      <w:r w:rsidR="0084326F" w:rsidRPr="00AD0F9B">
        <w:rPr>
          <w:strike/>
          <w:color w:val="FF0000"/>
          <w:sz w:val="24"/>
        </w:rPr>
        <w:t>yok, bunun</w:t>
      </w:r>
      <w:r w:rsidR="0084326F" w:rsidRPr="0084326F">
        <w:rPr>
          <w:sz w:val="24"/>
        </w:rPr>
        <w:t xml:space="preserve"> olmadığını düşünüyor olamayız. 12-13 yaşında evl</w:t>
      </w:r>
      <w:r w:rsidR="005156A6">
        <w:rPr>
          <w:sz w:val="24"/>
        </w:rPr>
        <w:t xml:space="preserve">enmeyi </w:t>
      </w:r>
      <w:r w:rsidR="0084326F" w:rsidRPr="0084326F">
        <w:rPr>
          <w:sz w:val="24"/>
        </w:rPr>
        <w:t>normalleştirmiş bir toplum içinde yaşıyoruz. Lütfen birbirimize ve kendimize dürüst olalım. Bunun normal olduğunu biliyoruz. Çünkü kendi aramızda bunu normal olarak da kabul ediyoruz. Bunu bu arada sadece biz yapmıyoruz. Bu yüzden sistemlere geçeceğim.</w:t>
      </w:r>
      <w:r w:rsidR="00AD0F9B">
        <w:rPr>
          <w:sz w:val="24"/>
        </w:rPr>
        <w:t xml:space="preserve"> </w:t>
      </w:r>
    </w:p>
    <w:p w14:paraId="6534CE6D" w14:textId="77777777" w:rsidR="00561D4F" w:rsidRDefault="0084326F" w:rsidP="0084326F">
      <w:pPr>
        <w:jc w:val="both"/>
        <w:rPr>
          <w:sz w:val="24"/>
        </w:rPr>
      </w:pPr>
      <w:r w:rsidRPr="0084326F">
        <w:rPr>
          <w:sz w:val="24"/>
        </w:rPr>
        <w:t xml:space="preserve">1800’lerden </w:t>
      </w:r>
      <w:r w:rsidR="005156A6">
        <w:rPr>
          <w:sz w:val="24"/>
        </w:rPr>
        <w:t xml:space="preserve">bir </w:t>
      </w:r>
      <w:r w:rsidRPr="0084326F">
        <w:rPr>
          <w:sz w:val="24"/>
        </w:rPr>
        <w:t xml:space="preserve">reklam </w:t>
      </w:r>
      <w:r w:rsidR="0043144F">
        <w:rPr>
          <w:sz w:val="24"/>
        </w:rPr>
        <w:t xml:space="preserve">göstereceğim ve </w:t>
      </w:r>
      <w:r w:rsidRPr="0084326F">
        <w:rPr>
          <w:sz w:val="24"/>
        </w:rPr>
        <w:t xml:space="preserve">bunun makro anlamda ne anlama geldiğini söyleyeceğim. </w:t>
      </w:r>
      <w:r w:rsidR="005156A6">
        <w:rPr>
          <w:sz w:val="24"/>
        </w:rPr>
        <w:t>U</w:t>
      </w:r>
      <w:r w:rsidRPr="0084326F">
        <w:rPr>
          <w:sz w:val="24"/>
        </w:rPr>
        <w:t xml:space="preserve">lus devletlerin ilk kuruluşunda genelde erken evliliklere çok ciddi bir esneklik verilir. </w:t>
      </w:r>
      <w:r w:rsidR="0043144F">
        <w:rPr>
          <w:sz w:val="24"/>
        </w:rPr>
        <w:t xml:space="preserve">Ulus </w:t>
      </w:r>
      <w:r w:rsidRPr="0084326F">
        <w:rPr>
          <w:sz w:val="24"/>
        </w:rPr>
        <w:t>devletin bütün politikaları ahlaki, pedagojik durumlardan daha önce</w:t>
      </w:r>
      <w:r w:rsidR="00561D4F">
        <w:rPr>
          <w:sz w:val="24"/>
        </w:rPr>
        <w:t>likli</w:t>
      </w:r>
      <w:r w:rsidRPr="0084326F">
        <w:rPr>
          <w:sz w:val="24"/>
        </w:rPr>
        <w:t>dir. Bunun da yüzleşmesini yapmamız gerekiyor. Türkiye Cumhuri</w:t>
      </w:r>
      <w:r w:rsidR="00561D4F">
        <w:rPr>
          <w:sz w:val="24"/>
        </w:rPr>
        <w:t xml:space="preserve">yeti’nde de bu öyle oldu. Bizde bu nüfus politikaları 60’larda başladı. </w:t>
      </w:r>
      <w:r w:rsidRPr="0084326F">
        <w:rPr>
          <w:sz w:val="24"/>
        </w:rPr>
        <w:t>Yani öncesinde de tabi ki vardı ama çocuk evlilikleri görmezden gelinerek bazı denetimlerden de eksik bırakılarak kabul edildi. Çünkü iş gücüne ve nüfusa ihtiyaç vardı. Ulus devletin kendi kurgusunun da bu ontolojik ve epistemolojik anlayışlardan çok bağımsız olduğunu düşünmemiz gerekiyor ve kendi politik ve iktidar alanda bunu kullandığını da söylememiz gerekiyor. Şu anki Türkiye Cumhuriyeti ya da dünyadaki ulus devletlerin bunu şu an da kullandığını söylemiyorum ama bazı alanlarda kullandığını söylüyorum. Mesela eğer Amerika Afganistan’a giriyorsa başka anlamlarda bunu kullanıyor. Kendi legal durumu çok net olmasına rağmen bunu kullanabiliyor. O yüzden bizim bunu normalleştirmemiz sistemsel olarak kolaylaşıyor. Artık şu düzlemde kabul edilebilir gibi düşünmüyoruz ama Türkiye’nin tüm Anadolu tarihinde bunun olduğunu biliyoruz ve aslında içlerinde, tırnak içinde söyleyeceğim “İyi ve yürüyen evlilikler olduğunu da biliyoruz.”  Çünkü o kadar normalleştirilmiş ve kendi içerisinde kabul görmüş ve ahlaki düzeni ona göre konumlanmış</w:t>
      </w:r>
      <w:r w:rsidR="00561D4F">
        <w:rPr>
          <w:sz w:val="24"/>
        </w:rPr>
        <w:t xml:space="preserve"> ki</w:t>
      </w:r>
      <w:r w:rsidRPr="0084326F">
        <w:rPr>
          <w:sz w:val="24"/>
        </w:rPr>
        <w:t xml:space="preserve">. </w:t>
      </w:r>
      <w:r w:rsidR="00561D4F">
        <w:rPr>
          <w:sz w:val="24"/>
        </w:rPr>
        <w:t>B</w:t>
      </w:r>
      <w:r w:rsidRPr="0084326F">
        <w:rPr>
          <w:sz w:val="24"/>
        </w:rPr>
        <w:t>u tabi ki 12 yaşındaki çocukları evlendirece</w:t>
      </w:r>
      <w:r w:rsidR="00561D4F">
        <w:rPr>
          <w:sz w:val="24"/>
        </w:rPr>
        <w:t xml:space="preserve">ğiz demek değil. </w:t>
      </w:r>
      <w:r w:rsidRPr="0084326F">
        <w:rPr>
          <w:sz w:val="24"/>
        </w:rPr>
        <w:t xml:space="preserve">TUİK verilerine göre Türkiye’de cinsel birliktelik yaşı 13-14 civarı diye konuşuluyor. Biliyorum bu çok kabul edilebilecek bir şey gibi görünmüyor ama 13-14 diye deniliyor. O yüzden genellikle de dindar ailelerin bu durumu ahlaki olarak bir şekilde yönetim içine almak için de çocukları bazen evliliğe teşvik ettiği konuşuluyor. Ve o yüzden de açıkçası biz niye bu daha batılı kuralları koymak için uğraşıyoruz. Başka bir şey mi yapsak diye konuşuyorlar. Bunu bir meşrulaştırma alanı sadece olduğunu düşünmüyorum. İnsanların yerel duygularından, yerel bilgilerinden de </w:t>
      </w:r>
      <w:r w:rsidRPr="0084326F">
        <w:rPr>
          <w:sz w:val="24"/>
        </w:rPr>
        <w:lastRenderedPageBreak/>
        <w:t xml:space="preserve">kaynaklandığını düşünüyorum ve o yüzden bu konuda da çalışma yapılması gerektiğini düşünüyorum. Yani bütün olanaklarını değiştirmesi gerekiyor ki ancak bizim onları, bu çocukları ahlaki olarak korumak için evlendirmeye gerek olmadığını anlatmamız gerekiyor. Çok katmanlı, çok zorlu bir şeyin içindeyiz şu anda. Çünkü onlar kendi içlerinde haklı ahlaki olarak baktıklarında. O yüzden burada normalleştirmek tabi ki ailenin kutsallığı, vatandaşlık algısı da diyeceğim çünkü ulus devletin sizi ne zaman nasıl bir vatandaş olarak algıladığıyla da ilgili bir tartışmamız var burada. O yüzden makro düzeydeki bütün tartışma mikroya indiğinde sizin bazı şeyleri normalleştirmenize ve normalleştirdiğiniz şeyleri de duruma göre değiştirmenize sebep oluyor. </w:t>
      </w:r>
    </w:p>
    <w:p w14:paraId="35E01D7D" w14:textId="77777777" w:rsidR="0084326F" w:rsidRPr="0084326F" w:rsidRDefault="0084326F" w:rsidP="0084326F">
      <w:pPr>
        <w:jc w:val="both"/>
        <w:rPr>
          <w:sz w:val="24"/>
        </w:rPr>
      </w:pPr>
      <w:r w:rsidRPr="0084326F">
        <w:rPr>
          <w:sz w:val="24"/>
        </w:rPr>
        <w:t xml:space="preserve">Buradan toplumsal cinsiyet eşitliği tartışmasını hafifçe yapıp bitirmek istiyorum. Bu toplumsal cinsiyet ve kavramsallaştırılması 1980’leri buluyor. </w:t>
      </w:r>
      <w:r w:rsidR="00561D4F">
        <w:rPr>
          <w:sz w:val="24"/>
        </w:rPr>
        <w:t>Ç</w:t>
      </w:r>
      <w:r w:rsidRPr="0084326F">
        <w:rPr>
          <w:sz w:val="24"/>
        </w:rPr>
        <w:t xml:space="preserve">ok yeni bir tartışma. Türkiye’de sanki çok köklü ve çok önemli bir şeymiş gibi konuşuluyor ama toplumsal cinsiyetin o kavramıyla tartışması çok yeni bir tartışma. </w:t>
      </w:r>
      <w:r w:rsidR="00561D4F">
        <w:rPr>
          <w:sz w:val="24"/>
        </w:rPr>
        <w:t>O</w:t>
      </w:r>
      <w:r w:rsidRPr="0084326F">
        <w:rPr>
          <w:sz w:val="24"/>
        </w:rPr>
        <w:t xml:space="preserve"> yüzden Plato</w:t>
      </w:r>
      <w:r w:rsidR="00561D4F">
        <w:rPr>
          <w:sz w:val="24"/>
        </w:rPr>
        <w:t>n</w:t>
      </w:r>
      <w:r w:rsidRPr="0084326F">
        <w:rPr>
          <w:sz w:val="24"/>
        </w:rPr>
        <w:t xml:space="preserve"> ile başladım. Toplumsal cinsiyet tartışmasının adını toplums</w:t>
      </w:r>
      <w:r w:rsidR="00561D4F">
        <w:rPr>
          <w:sz w:val="24"/>
        </w:rPr>
        <w:t>al cinsiyet koyalım, koymayalım diye</w:t>
      </w:r>
      <w:r w:rsidRPr="0084326F">
        <w:rPr>
          <w:sz w:val="24"/>
        </w:rPr>
        <w:t xml:space="preserve"> Plato</w:t>
      </w:r>
      <w:r w:rsidR="00561D4F">
        <w:rPr>
          <w:sz w:val="24"/>
        </w:rPr>
        <w:t>n</w:t>
      </w:r>
      <w:r w:rsidRPr="0084326F">
        <w:rPr>
          <w:sz w:val="24"/>
        </w:rPr>
        <w:t xml:space="preserve">’dan beri tartışıyoruz. Adını öyle söylemek istemeyen bir Türkiye oluşturulduğunu biliyorum o yüzden de onun </w:t>
      </w:r>
      <w:proofErr w:type="spellStart"/>
      <w:r w:rsidRPr="0084326F">
        <w:rPr>
          <w:sz w:val="24"/>
        </w:rPr>
        <w:t>sorunsallaştırılmasını</w:t>
      </w:r>
      <w:proofErr w:type="spellEnd"/>
      <w:r w:rsidRPr="0084326F">
        <w:rPr>
          <w:sz w:val="24"/>
        </w:rPr>
        <w:t xml:space="preserve"> da biliyorum ama bu bir şey değiştirmiyor</w:t>
      </w:r>
      <w:r w:rsidR="00561D4F">
        <w:rPr>
          <w:sz w:val="24"/>
        </w:rPr>
        <w:t>. Ş</w:t>
      </w:r>
      <w:r w:rsidRPr="0084326F">
        <w:rPr>
          <w:sz w:val="24"/>
        </w:rPr>
        <w:t>u anda en geçerli kavramlardan biri</w:t>
      </w:r>
      <w:r w:rsidR="00D479EA">
        <w:rPr>
          <w:sz w:val="24"/>
        </w:rPr>
        <w:t xml:space="preserve"> bu</w:t>
      </w:r>
      <w:r w:rsidR="00BE36BD">
        <w:rPr>
          <w:sz w:val="24"/>
        </w:rPr>
        <w:t xml:space="preserve"> ve k</w:t>
      </w:r>
      <w:r w:rsidRPr="0084326F">
        <w:rPr>
          <w:sz w:val="24"/>
        </w:rPr>
        <w:t>adının epistemolojik ve ontolojik olarak tartışılan hakim zihniyetten farklı tartışıldığı alanlarla başlamış. Kabilelerde çok ilginç bir şekilde bizim diğer, de</w:t>
      </w:r>
      <w:r w:rsidR="00BE36BD">
        <w:rPr>
          <w:sz w:val="24"/>
        </w:rPr>
        <w:t xml:space="preserve">min Platon’ </w:t>
      </w:r>
      <w:r w:rsidRPr="0084326F">
        <w:rPr>
          <w:sz w:val="24"/>
        </w:rPr>
        <w:t>da söylediğimizin tam tersi bir durumda. Kadınlar daha acımasız, saldırgan</w:t>
      </w:r>
      <w:r w:rsidR="00BE36BD">
        <w:rPr>
          <w:sz w:val="24"/>
        </w:rPr>
        <w:t>lar ve</w:t>
      </w:r>
      <w:r w:rsidRPr="0084326F">
        <w:rPr>
          <w:sz w:val="24"/>
        </w:rPr>
        <w:t xml:space="preserve"> anne şefkati babaya yüklü olarak görülüyor. </w:t>
      </w:r>
      <w:r w:rsidR="00BE36BD">
        <w:rPr>
          <w:sz w:val="24"/>
        </w:rPr>
        <w:t>B</w:t>
      </w:r>
      <w:r w:rsidRPr="0084326F">
        <w:rPr>
          <w:sz w:val="24"/>
        </w:rPr>
        <w:t xml:space="preserve">urada bir sorgu başlıyor. Biz böyle görmedik, bize böyle öğretilmedi ontolojik olarak da epistemolojik olarak da. Biz şimdi ne yapacağız? Aslında bütün bu toplumsal cinsiyet tartışmaları da kadına ve erkeğe toplumda biz acaba başka türlü bakabilir miyiz diye başladı. Acaba sadece epistemolojik ya da ontolojik bilgi durumlarından olabiliyor olabilir mi? Biyolojiyle ya da fıtrat ile ilgisi düşündüğümüz kadar güçlü olmayabilir mi? </w:t>
      </w:r>
      <w:r w:rsidR="00BE36BD">
        <w:rPr>
          <w:sz w:val="24"/>
        </w:rPr>
        <w:t>Mesela</w:t>
      </w:r>
      <w:r w:rsidRPr="0084326F">
        <w:rPr>
          <w:sz w:val="24"/>
        </w:rPr>
        <w:t xml:space="preserve"> evde aklı olanın okutulacağı düşünülüyor. Babanın öyle düşündüğünü söylemiyorum çünkü bilişsel olarak bunu o anda öyle düşünmüyor olabilir. Ama kamusal alanda güçlü olan o. Aklı olan o. Pasif ve daha dışarıdan gelecek ile özellikle cinsel müdahalelere açık olan kim? Kadın. Ben kimi okula göndereceğim? Erkeği göndereceğim. Şimdi tabi bunu meşrulaştırmaya çalışmıyorum ama durumun sosyal boyutta nasıl algılandığını anlatmaya çalışıyorum. O yüzden bu terimler ortaya çıkıyor. </w:t>
      </w:r>
    </w:p>
    <w:p w14:paraId="71D821D8" w14:textId="77777777" w:rsidR="0084326F" w:rsidRPr="0084326F" w:rsidRDefault="0084326F" w:rsidP="0084326F">
      <w:pPr>
        <w:jc w:val="both"/>
        <w:rPr>
          <w:sz w:val="24"/>
        </w:rPr>
      </w:pPr>
      <w:r w:rsidRPr="0084326F">
        <w:rPr>
          <w:sz w:val="24"/>
        </w:rPr>
        <w:t>Bizi</w:t>
      </w:r>
      <w:r w:rsidR="00BE36BD">
        <w:rPr>
          <w:sz w:val="24"/>
        </w:rPr>
        <w:t xml:space="preserve">m toplumsal cinsiyet adaleti </w:t>
      </w:r>
      <w:r w:rsidRPr="0084326F">
        <w:rPr>
          <w:sz w:val="24"/>
        </w:rPr>
        <w:t>kavramımız çok tartışılıyor.</w:t>
      </w:r>
      <w:r w:rsidR="00BE36BD">
        <w:rPr>
          <w:sz w:val="24"/>
        </w:rPr>
        <w:t xml:space="preserve"> B</w:t>
      </w:r>
      <w:r w:rsidRPr="0084326F">
        <w:rPr>
          <w:sz w:val="24"/>
        </w:rPr>
        <w:t>aktığımız</w:t>
      </w:r>
      <w:r w:rsidR="00BE36BD">
        <w:rPr>
          <w:sz w:val="24"/>
        </w:rPr>
        <w:t>da</w:t>
      </w:r>
      <w:r w:rsidRPr="0084326F">
        <w:rPr>
          <w:sz w:val="24"/>
        </w:rPr>
        <w:t xml:space="preserve"> aslında bir yüzleşme</w:t>
      </w:r>
      <w:r w:rsidR="00BE36BD">
        <w:rPr>
          <w:sz w:val="24"/>
        </w:rPr>
        <w:t xml:space="preserve">dir bu tartışma. </w:t>
      </w:r>
      <w:r w:rsidRPr="0084326F">
        <w:rPr>
          <w:sz w:val="24"/>
        </w:rPr>
        <w:t>Çünkü mevzuya adalet koyduğunuzda durumu mecburen yüzleşmeye getiriyor</w:t>
      </w:r>
      <w:r w:rsidR="00BE36BD">
        <w:rPr>
          <w:sz w:val="24"/>
        </w:rPr>
        <w:t>sun</w:t>
      </w:r>
      <w:r w:rsidRPr="0084326F">
        <w:rPr>
          <w:sz w:val="24"/>
        </w:rPr>
        <w:t>uz. Tabi ki doğru bir ahlaki adalet tartışması</w:t>
      </w:r>
      <w:r w:rsidR="00BE36BD">
        <w:rPr>
          <w:sz w:val="24"/>
        </w:rPr>
        <w:t xml:space="preserve"> olmalı. Adalet</w:t>
      </w:r>
      <w:r w:rsidRPr="0084326F">
        <w:rPr>
          <w:sz w:val="24"/>
        </w:rPr>
        <w:t xml:space="preserve"> de eğer kimin karar vereceğini hiyerarşik olarak belirlenirse</w:t>
      </w:r>
      <w:r w:rsidR="00BE36BD">
        <w:rPr>
          <w:sz w:val="24"/>
        </w:rPr>
        <w:t xml:space="preserve"> yine erkekler</w:t>
      </w:r>
      <w:r w:rsidRPr="0084326F">
        <w:rPr>
          <w:sz w:val="24"/>
        </w:rPr>
        <w:t xml:space="preserve"> akıllı oldukları için belirleyecekse ondan da ba</w:t>
      </w:r>
      <w:r w:rsidR="00BE36BD">
        <w:rPr>
          <w:sz w:val="24"/>
        </w:rPr>
        <w:t>hsetmiyoruz. Sadece hem İ</w:t>
      </w:r>
      <w:r w:rsidRPr="0084326F">
        <w:rPr>
          <w:sz w:val="24"/>
        </w:rPr>
        <w:t>slami olarak hem de ahlaki olarak hem eşitlikçi hem özgürlükçü bir yerden bakabilmek için adaletle yapmaya çalışıyoruz. Ve bu sadece bizim çıkarttığımız bir terminoloji değil. Lokal etik rejimlerin çok önemli olduğu söyleniyor burada. Afrika’da bir kabilede çocuk evliliği neden meşru görülüyor gidip bir bakmamız gerekiyor. Sonra oraya sosyal politika müdahalesi yapmamız gerekiyor ve ondan sonra müdahale varsa eğer adaletli</w:t>
      </w:r>
      <w:r w:rsidR="00BE36BD">
        <w:rPr>
          <w:sz w:val="24"/>
        </w:rPr>
        <w:t xml:space="preserve"> bir</w:t>
      </w:r>
      <w:r w:rsidRPr="0084326F">
        <w:rPr>
          <w:sz w:val="24"/>
        </w:rPr>
        <w:t xml:space="preserve"> müdahale olması gerekiyor. Yani burada bütün </w:t>
      </w:r>
      <w:r w:rsidRPr="0084326F">
        <w:rPr>
          <w:sz w:val="24"/>
        </w:rPr>
        <w:lastRenderedPageBreak/>
        <w:t xml:space="preserve">tartışma öyle bir çalışma. Burada da </w:t>
      </w:r>
      <w:r w:rsidR="00BE36BD">
        <w:rPr>
          <w:sz w:val="24"/>
        </w:rPr>
        <w:t>d</w:t>
      </w:r>
      <w:r w:rsidRPr="0084326F">
        <w:rPr>
          <w:sz w:val="24"/>
        </w:rPr>
        <w:t xml:space="preserve">indar bazı grupların anlıyorum dediğim argümanları bunlar. Meşrulaştırmak için değil, kendi ahlaki sürdürebilirliklerini sağlayacak başka bir şey vermezsek çocuk evliliklerini ya da erken evlilikleri yapmaması konusunda ikna etmemiz mümkün değil. </w:t>
      </w:r>
      <w:r w:rsidR="00BE36BD">
        <w:rPr>
          <w:sz w:val="24"/>
        </w:rPr>
        <w:t>BM gibi dışarıdan gelen şeyler</w:t>
      </w:r>
      <w:r w:rsidRPr="0084326F">
        <w:rPr>
          <w:sz w:val="24"/>
        </w:rPr>
        <w:t xml:space="preserve"> bizim toplumumuzda özellikle işe yaramaz. </w:t>
      </w:r>
    </w:p>
    <w:p w14:paraId="0B9748B8" w14:textId="77777777" w:rsidR="0084326F" w:rsidRDefault="0084326F" w:rsidP="0084326F">
      <w:pPr>
        <w:jc w:val="both"/>
      </w:pPr>
    </w:p>
    <w:p w14:paraId="45CD6807" w14:textId="77777777" w:rsidR="0016587B" w:rsidRPr="005B3369" w:rsidRDefault="0084326F" w:rsidP="00673E6E">
      <w:pPr>
        <w:jc w:val="both"/>
        <w:rPr>
          <w:i/>
          <w:sz w:val="24"/>
        </w:rPr>
      </w:pPr>
      <w:r w:rsidRPr="005B3369">
        <w:rPr>
          <w:b/>
          <w:i/>
          <w:sz w:val="24"/>
        </w:rPr>
        <w:t xml:space="preserve">Saliha Okur </w:t>
      </w:r>
      <w:proofErr w:type="spellStart"/>
      <w:r w:rsidRPr="005B3369">
        <w:rPr>
          <w:b/>
          <w:i/>
          <w:sz w:val="24"/>
        </w:rPr>
        <w:t>Gümrükçüoğlu</w:t>
      </w:r>
      <w:proofErr w:type="spellEnd"/>
      <w:r w:rsidRPr="005B3369">
        <w:rPr>
          <w:b/>
          <w:i/>
          <w:sz w:val="24"/>
        </w:rPr>
        <w:t>:</w:t>
      </w:r>
      <w:r w:rsidRPr="005B3369">
        <w:rPr>
          <w:i/>
          <w:sz w:val="24"/>
        </w:rPr>
        <w:t xml:space="preserve"> An itibariyle Türkiye’de bu konuda kanlı bıçaklı olan gruplar var. O yüzden bugün burada bunları konuşuyor olmak çok</w:t>
      </w:r>
      <w:r w:rsidR="00772B3F" w:rsidRPr="005B3369">
        <w:rPr>
          <w:i/>
          <w:sz w:val="24"/>
        </w:rPr>
        <w:t xml:space="preserve"> kıymetli. Ancak şunu söylemekt</w:t>
      </w:r>
      <w:r w:rsidRPr="005B3369">
        <w:rPr>
          <w:i/>
          <w:sz w:val="24"/>
        </w:rPr>
        <w:t xml:space="preserve">e fayda var. Bu mevzu ortaya çıktığında bir grup sanki hiç böyle bir şey olmamış, nasıl olur gibi bir reddiyeyle yaklaştı. Bu çok yanlıştı. Böyle şeyler olamaz gibiydi. Tabi istenen ideal o olabilir ama bir de sosyolojiyi ve gerçekliği görmek lazım. Bir kısım da tamamen meşrulaştırdı. Sanırım bunun ortasını bulmak gerekiyor. </w:t>
      </w:r>
      <w:r w:rsidR="00772B3F" w:rsidRPr="005B3369">
        <w:rPr>
          <w:i/>
          <w:sz w:val="24"/>
        </w:rPr>
        <w:t>Pek</w:t>
      </w:r>
      <w:r w:rsidRPr="005B3369">
        <w:rPr>
          <w:i/>
          <w:sz w:val="24"/>
        </w:rPr>
        <w:t xml:space="preserve"> çok cemaatle cem</w:t>
      </w:r>
      <w:r w:rsidR="00772B3F" w:rsidRPr="005B3369">
        <w:rPr>
          <w:i/>
          <w:sz w:val="24"/>
        </w:rPr>
        <w:t xml:space="preserve">iyetle yakınlığım, arkadaşlığım, </w:t>
      </w:r>
      <w:r w:rsidRPr="005B3369">
        <w:rPr>
          <w:i/>
          <w:sz w:val="24"/>
        </w:rPr>
        <w:t>temasım oldu. maalesef dini yapılarda hemen hemen hepsinde erken yaşta evliliğin meşru görüldüğünü de uyg</w:t>
      </w:r>
      <w:r w:rsidR="00556082">
        <w:rPr>
          <w:i/>
          <w:sz w:val="24"/>
        </w:rPr>
        <w:t>ulandığını da biliyorum. G</w:t>
      </w:r>
      <w:r w:rsidRPr="005B3369">
        <w:rPr>
          <w:i/>
          <w:sz w:val="24"/>
        </w:rPr>
        <w:t>erekçeler var. Çocukların isteği olabilir, onları koruma dürtüsü olabilir, gelenek olabilir, ama henüz biz daha oraya gelememişiz. Yani öyle bir reddiye oldu ki konu oraya gelene kadar. Başta sanırım bu konuyu konuşabilmek için varlığını kabul edeb</w:t>
      </w:r>
      <w:r w:rsidR="00772B3F" w:rsidRPr="005B3369">
        <w:rPr>
          <w:i/>
          <w:sz w:val="24"/>
        </w:rPr>
        <w:t>ilmek lazım. Daha orada değiliz</w:t>
      </w:r>
      <w:r w:rsidRPr="005B3369">
        <w:rPr>
          <w:i/>
          <w:sz w:val="24"/>
        </w:rPr>
        <w:t xml:space="preserve">. </w:t>
      </w:r>
      <w:r w:rsidR="00772B3F" w:rsidRPr="005B3369">
        <w:rPr>
          <w:i/>
          <w:sz w:val="24"/>
        </w:rPr>
        <w:t>Malum</w:t>
      </w:r>
      <w:r w:rsidRPr="005B3369">
        <w:rPr>
          <w:i/>
          <w:sz w:val="24"/>
        </w:rPr>
        <w:t xml:space="preserve"> hadiseden sonra da birkaç grup ile ilgili konuşunca aynı reddiyeleri de onlardan duyunca bunu söyleme ihtiyacı hissettim. Sanırım çözüme katkı sağlayacak ilk yapmamız gereken şey </w:t>
      </w:r>
      <w:r w:rsidR="00772B3F" w:rsidRPr="005B3369">
        <w:rPr>
          <w:i/>
          <w:sz w:val="24"/>
        </w:rPr>
        <w:t>ba</w:t>
      </w:r>
      <w:r w:rsidRPr="005B3369">
        <w:rPr>
          <w:i/>
          <w:sz w:val="24"/>
        </w:rPr>
        <w:t>zı dini gruplarda, bazı kültürel gruplarda, sadece Türkiye için değil dünyada da bu vaka</w:t>
      </w:r>
      <w:r w:rsidR="00772B3F" w:rsidRPr="005B3369">
        <w:rPr>
          <w:i/>
          <w:sz w:val="24"/>
        </w:rPr>
        <w:t xml:space="preserve">nın olduğunu kabul etmek. </w:t>
      </w:r>
      <w:r w:rsidRPr="005B3369">
        <w:rPr>
          <w:i/>
          <w:sz w:val="24"/>
        </w:rPr>
        <w:t xml:space="preserve">Kabul ettikten sonra da meşruiyet ararken dini bir tarafa bırakalım. Dinden önce çok farklı gerekçeleri var insanların. Bunu da görmek lazım. </w:t>
      </w:r>
      <w:r w:rsidR="00673E6E" w:rsidRPr="005B3369">
        <w:rPr>
          <w:i/>
          <w:sz w:val="24"/>
        </w:rPr>
        <w:t xml:space="preserve">Dini </w:t>
      </w:r>
      <w:r w:rsidRPr="005B3369">
        <w:rPr>
          <w:i/>
          <w:sz w:val="24"/>
        </w:rPr>
        <w:t>ortaya koymak çok kolay olduğu için karşı tarafı çok daha rahat ikna ediyorsunuz. Ayetle, Allah ile dövmek gibi bir şey bu. Tarihte Hariciler</w:t>
      </w:r>
      <w:r w:rsidR="00673E6E" w:rsidRPr="005B3369">
        <w:rPr>
          <w:i/>
          <w:sz w:val="24"/>
        </w:rPr>
        <w:t>in yaptığına benzer bir durum</w:t>
      </w:r>
      <w:r w:rsidRPr="005B3369">
        <w:rPr>
          <w:i/>
          <w:sz w:val="24"/>
        </w:rPr>
        <w:t>. Herkes elinde bir kılıç ile ayeti sallıyor. Bu çok tehlikeli bir şey. Çok açıklıkla söyleyelim, cinsel dürtüler</w:t>
      </w:r>
      <w:r w:rsidR="00673E6E" w:rsidRPr="005B3369">
        <w:rPr>
          <w:i/>
          <w:sz w:val="24"/>
        </w:rPr>
        <w:t xml:space="preserve"> bunun sebebi b</w:t>
      </w:r>
      <w:r w:rsidRPr="005B3369">
        <w:rPr>
          <w:i/>
          <w:sz w:val="24"/>
        </w:rPr>
        <w:t>u kadar basit. Maalesef insanların kendilerini, ahlaklarını terbiye etmesi gerekiyor.  Bir diğer konu da sosyal politika meselesi, biraz sert olacak ama şunu da ifade edeyim dinin arkasına sa</w:t>
      </w:r>
      <w:r w:rsidR="00556082">
        <w:rPr>
          <w:i/>
          <w:sz w:val="24"/>
        </w:rPr>
        <w:t>klananla</w:t>
      </w:r>
      <w:r w:rsidRPr="005B3369">
        <w:rPr>
          <w:i/>
          <w:sz w:val="24"/>
        </w:rPr>
        <w:t xml:space="preserve">r ulu-l emre itaat konusunu ıskalıyorlar gibi geliyor bana. Bu kadar dini konuşuyorsak Hz. Ömer’in yaptıklarına bakalım, onun içtihatlarına bakalım, diğer </w:t>
      </w:r>
      <w:proofErr w:type="spellStart"/>
      <w:r w:rsidRPr="005B3369">
        <w:rPr>
          <w:i/>
          <w:sz w:val="24"/>
        </w:rPr>
        <w:t>sahabelerinkine</w:t>
      </w:r>
      <w:proofErr w:type="spellEnd"/>
      <w:r w:rsidRPr="005B3369">
        <w:rPr>
          <w:i/>
          <w:sz w:val="24"/>
        </w:rPr>
        <w:t xml:space="preserve"> bakalım. Yani işimize gel</w:t>
      </w:r>
      <w:r w:rsidR="00673E6E" w:rsidRPr="005B3369">
        <w:rPr>
          <w:i/>
          <w:sz w:val="24"/>
        </w:rPr>
        <w:t>eni alıp işimize geleni almamak oluyor bu.</w:t>
      </w:r>
      <w:r w:rsidRPr="005B3369">
        <w:rPr>
          <w:i/>
          <w:sz w:val="24"/>
        </w:rPr>
        <w:t xml:space="preserve"> Kendi cinsel dürtülerimize dini kılıf yapmak onur kırıcı bir durum. Bunu yapmayalım lütfen. </w:t>
      </w:r>
      <w:r w:rsidR="00673E6E" w:rsidRPr="005B3369">
        <w:rPr>
          <w:i/>
          <w:sz w:val="24"/>
        </w:rPr>
        <w:t>Burada</w:t>
      </w:r>
      <w:r w:rsidRPr="005B3369">
        <w:rPr>
          <w:i/>
          <w:sz w:val="24"/>
        </w:rPr>
        <w:t xml:space="preserve"> devletin o toplumda yönetimde olması hasebiyle bazı mubahları devletin düzenleme yetkisi </w:t>
      </w:r>
      <w:r w:rsidR="00673E6E" w:rsidRPr="005B3369">
        <w:rPr>
          <w:i/>
          <w:sz w:val="24"/>
        </w:rPr>
        <w:t xml:space="preserve">de </w:t>
      </w:r>
      <w:r w:rsidRPr="005B3369">
        <w:rPr>
          <w:i/>
          <w:sz w:val="24"/>
        </w:rPr>
        <w:t>var.</w:t>
      </w:r>
    </w:p>
    <w:p w14:paraId="741C9C52" w14:textId="2BB62829" w:rsidR="0016587B" w:rsidRPr="005B3369" w:rsidRDefault="0016587B">
      <w:pPr>
        <w:rPr>
          <w:i/>
          <w:sz w:val="24"/>
        </w:rPr>
      </w:pPr>
      <w:r w:rsidRPr="005B3369">
        <w:rPr>
          <w:b/>
          <w:i/>
          <w:sz w:val="24"/>
        </w:rPr>
        <w:t>Zeynep Kevser Şerefoğlu:</w:t>
      </w:r>
      <w:r w:rsidR="00673E6E" w:rsidRPr="005B3369">
        <w:rPr>
          <w:i/>
          <w:sz w:val="24"/>
        </w:rPr>
        <w:t xml:space="preserve"> </w:t>
      </w:r>
      <w:proofErr w:type="spellStart"/>
      <w:r w:rsidR="00673E6E" w:rsidRPr="005B3369">
        <w:rPr>
          <w:i/>
          <w:sz w:val="24"/>
        </w:rPr>
        <w:t>Nursem</w:t>
      </w:r>
      <w:proofErr w:type="spellEnd"/>
      <w:r w:rsidR="00673E6E" w:rsidRPr="005B3369">
        <w:rPr>
          <w:i/>
          <w:sz w:val="24"/>
        </w:rPr>
        <w:t xml:space="preserve"> H</w:t>
      </w:r>
      <w:r w:rsidRPr="005B3369">
        <w:rPr>
          <w:i/>
          <w:sz w:val="24"/>
        </w:rPr>
        <w:t>oca</w:t>
      </w:r>
      <w:r w:rsidR="00673E6E" w:rsidRPr="005B3369">
        <w:rPr>
          <w:i/>
          <w:sz w:val="24"/>
        </w:rPr>
        <w:t>’</w:t>
      </w:r>
      <w:r w:rsidRPr="005B3369">
        <w:rPr>
          <w:i/>
          <w:sz w:val="24"/>
        </w:rPr>
        <w:t>nın sunumu akl</w:t>
      </w:r>
      <w:r w:rsidR="00673E6E" w:rsidRPr="005B3369">
        <w:rPr>
          <w:i/>
          <w:sz w:val="24"/>
        </w:rPr>
        <w:t xml:space="preserve">ıma bir şey getirdi. Post post </w:t>
      </w:r>
      <w:proofErr w:type="spellStart"/>
      <w:r w:rsidR="00673E6E" w:rsidRPr="005B3369">
        <w:rPr>
          <w:i/>
          <w:sz w:val="24"/>
        </w:rPr>
        <w:t>K</w:t>
      </w:r>
      <w:r w:rsidRPr="005B3369">
        <w:rPr>
          <w:i/>
          <w:sz w:val="24"/>
        </w:rPr>
        <w:t>emalizmi</w:t>
      </w:r>
      <w:proofErr w:type="spellEnd"/>
      <w:r w:rsidRPr="005B3369">
        <w:rPr>
          <w:i/>
          <w:sz w:val="24"/>
        </w:rPr>
        <w:t xml:space="preserve"> </w:t>
      </w:r>
      <w:r w:rsidR="00673E6E" w:rsidRPr="005B3369">
        <w:rPr>
          <w:i/>
          <w:sz w:val="24"/>
        </w:rPr>
        <w:t xml:space="preserve">de </w:t>
      </w:r>
      <w:r w:rsidRPr="005B3369">
        <w:rPr>
          <w:i/>
          <w:sz w:val="24"/>
        </w:rPr>
        <w:t>konuşmamız gerekiyor</w:t>
      </w:r>
      <w:r w:rsidR="00673E6E" w:rsidRPr="005B3369">
        <w:rPr>
          <w:i/>
          <w:sz w:val="24"/>
        </w:rPr>
        <w:t xml:space="preserve"> aslında</w:t>
      </w:r>
      <w:r w:rsidRPr="005B3369">
        <w:rPr>
          <w:i/>
          <w:sz w:val="24"/>
        </w:rPr>
        <w:t>. Toplumsal ol</w:t>
      </w:r>
      <w:r w:rsidR="00673E6E" w:rsidRPr="005B3369">
        <w:rPr>
          <w:i/>
          <w:sz w:val="24"/>
        </w:rPr>
        <w:t>arak yıkıcılığını ulus inşasını</w:t>
      </w:r>
      <w:r w:rsidRPr="005B3369">
        <w:rPr>
          <w:i/>
          <w:sz w:val="24"/>
        </w:rPr>
        <w:t xml:space="preserve"> yeterince konuştuk. </w:t>
      </w:r>
      <w:r w:rsidR="00673E6E" w:rsidRPr="005B3369">
        <w:rPr>
          <w:i/>
          <w:sz w:val="24"/>
        </w:rPr>
        <w:t>Okullaşma sürecinde</w:t>
      </w:r>
      <w:r w:rsidRPr="005B3369">
        <w:rPr>
          <w:i/>
          <w:sz w:val="24"/>
        </w:rPr>
        <w:t xml:space="preserve"> belirli bir kıyafet zorunluluğu getir</w:t>
      </w:r>
      <w:r w:rsidR="00673E6E" w:rsidRPr="005B3369">
        <w:rPr>
          <w:i/>
          <w:sz w:val="24"/>
        </w:rPr>
        <w:t xml:space="preserve">ilmesi ailelerin kız çocuklarının </w:t>
      </w:r>
      <w:r w:rsidRPr="005B3369">
        <w:rPr>
          <w:i/>
          <w:sz w:val="24"/>
        </w:rPr>
        <w:t>okullaş</w:t>
      </w:r>
      <w:r w:rsidR="00673E6E" w:rsidRPr="005B3369">
        <w:rPr>
          <w:i/>
          <w:sz w:val="24"/>
        </w:rPr>
        <w:t xml:space="preserve">tırılması noktasında </w:t>
      </w:r>
      <w:r w:rsidR="005B2E42">
        <w:rPr>
          <w:i/>
          <w:sz w:val="24"/>
        </w:rPr>
        <w:t xml:space="preserve">geri durmaya </w:t>
      </w:r>
      <w:r w:rsidRPr="005B3369">
        <w:rPr>
          <w:i/>
          <w:sz w:val="24"/>
        </w:rPr>
        <w:t xml:space="preserve">itti. </w:t>
      </w:r>
    </w:p>
    <w:p w14:paraId="08A5F672" w14:textId="77777777" w:rsidR="0016587B" w:rsidRPr="005B3369" w:rsidRDefault="0016587B">
      <w:pPr>
        <w:rPr>
          <w:i/>
          <w:sz w:val="24"/>
        </w:rPr>
      </w:pPr>
      <w:r w:rsidRPr="005B3369">
        <w:rPr>
          <w:b/>
          <w:i/>
          <w:sz w:val="24"/>
        </w:rPr>
        <w:t xml:space="preserve">Seda </w:t>
      </w:r>
      <w:proofErr w:type="spellStart"/>
      <w:r w:rsidRPr="005B3369">
        <w:rPr>
          <w:b/>
          <w:i/>
          <w:sz w:val="24"/>
        </w:rPr>
        <w:t>Akço</w:t>
      </w:r>
      <w:proofErr w:type="spellEnd"/>
      <w:r w:rsidRPr="005B3369">
        <w:rPr>
          <w:b/>
          <w:i/>
          <w:sz w:val="24"/>
        </w:rPr>
        <w:t>:</w:t>
      </w:r>
      <w:r w:rsidRPr="005B3369">
        <w:rPr>
          <w:i/>
          <w:sz w:val="24"/>
        </w:rPr>
        <w:t xml:space="preserve"> </w:t>
      </w:r>
      <w:r w:rsidR="00F45B16" w:rsidRPr="005B3369">
        <w:rPr>
          <w:i/>
          <w:sz w:val="24"/>
        </w:rPr>
        <w:t>Çocuklar o dönemde a</w:t>
      </w:r>
      <w:r w:rsidRPr="005B3369">
        <w:rPr>
          <w:i/>
          <w:sz w:val="24"/>
        </w:rPr>
        <w:t>nnesiz babasız kalmışl</w:t>
      </w:r>
      <w:r w:rsidR="00F45B16" w:rsidRPr="005B3369">
        <w:rPr>
          <w:i/>
          <w:sz w:val="24"/>
        </w:rPr>
        <w:t>a</w:t>
      </w:r>
      <w:r w:rsidRPr="005B3369">
        <w:rPr>
          <w:i/>
          <w:sz w:val="24"/>
        </w:rPr>
        <w:t>rsa</w:t>
      </w:r>
      <w:r w:rsidR="00F45B16" w:rsidRPr="005B3369">
        <w:rPr>
          <w:i/>
          <w:sz w:val="24"/>
        </w:rPr>
        <w:t>,</w:t>
      </w:r>
      <w:r w:rsidRPr="005B3369">
        <w:rPr>
          <w:i/>
          <w:sz w:val="24"/>
        </w:rPr>
        <w:t xml:space="preserve"> korunmaları gerekiyorsa erken yaşta evlendirilmeleri </w:t>
      </w:r>
      <w:r w:rsidR="00F45B16" w:rsidRPr="005B3369">
        <w:rPr>
          <w:i/>
          <w:sz w:val="24"/>
        </w:rPr>
        <w:t>gerekmiş olabilir. Nüfus politikası olarak görülmüş olab</w:t>
      </w:r>
      <w:r w:rsidRPr="005B3369">
        <w:rPr>
          <w:i/>
          <w:sz w:val="24"/>
        </w:rPr>
        <w:t>ilir</w:t>
      </w:r>
      <w:r w:rsidR="00F45B16" w:rsidRPr="005B3369">
        <w:rPr>
          <w:i/>
          <w:sz w:val="24"/>
        </w:rPr>
        <w:t>. Ama sosyal devlet eksikliği var</w:t>
      </w:r>
      <w:r w:rsidRPr="005B3369">
        <w:rPr>
          <w:i/>
          <w:sz w:val="24"/>
        </w:rPr>
        <w:t xml:space="preserve"> o tarihte </w:t>
      </w:r>
      <w:r w:rsidR="00F45B16" w:rsidRPr="005B3369">
        <w:rPr>
          <w:i/>
          <w:sz w:val="24"/>
        </w:rPr>
        <w:t xml:space="preserve">tüm dünya </w:t>
      </w:r>
      <w:r w:rsidRPr="005B3369">
        <w:rPr>
          <w:i/>
          <w:sz w:val="24"/>
        </w:rPr>
        <w:t xml:space="preserve">Savaşlar sonrasında henüz çocuk koruma </w:t>
      </w:r>
      <w:r w:rsidRPr="005B3369">
        <w:rPr>
          <w:i/>
          <w:sz w:val="24"/>
        </w:rPr>
        <w:lastRenderedPageBreak/>
        <w:t>yaklaşımının oluşmadığı</w:t>
      </w:r>
      <w:r w:rsidR="00F45B16" w:rsidRPr="005B3369">
        <w:rPr>
          <w:i/>
          <w:sz w:val="24"/>
        </w:rPr>
        <w:t>,</w:t>
      </w:r>
      <w:r w:rsidRPr="005B3369">
        <w:rPr>
          <w:i/>
          <w:sz w:val="24"/>
        </w:rPr>
        <w:t xml:space="preserve"> devletin sorumluluğun tarif edilmediği</w:t>
      </w:r>
      <w:r w:rsidR="00F45B16" w:rsidRPr="005B3369">
        <w:rPr>
          <w:i/>
          <w:sz w:val="24"/>
        </w:rPr>
        <w:t xml:space="preserve"> bir dönem</w:t>
      </w:r>
      <w:r w:rsidRPr="005B3369">
        <w:rPr>
          <w:i/>
          <w:sz w:val="24"/>
        </w:rPr>
        <w:t>. Ortada kalan çocuklara çözüm aranıyor. Hizmetler</w:t>
      </w:r>
      <w:r w:rsidR="00F45B16" w:rsidRPr="005B3369">
        <w:rPr>
          <w:i/>
          <w:sz w:val="24"/>
        </w:rPr>
        <w:t>le</w:t>
      </w:r>
      <w:r w:rsidRPr="005B3369">
        <w:rPr>
          <w:i/>
          <w:sz w:val="24"/>
        </w:rPr>
        <w:t xml:space="preserve"> çocuk koruma </w:t>
      </w:r>
      <w:r w:rsidR="00F45B16" w:rsidRPr="005B3369">
        <w:rPr>
          <w:i/>
          <w:sz w:val="24"/>
        </w:rPr>
        <w:t>an</w:t>
      </w:r>
      <w:r w:rsidRPr="005B3369">
        <w:rPr>
          <w:i/>
          <w:sz w:val="24"/>
        </w:rPr>
        <w:t xml:space="preserve">layışı gelişiyor. </w:t>
      </w:r>
    </w:p>
    <w:p w14:paraId="61EC223E" w14:textId="77777777" w:rsidR="001B7970" w:rsidRPr="005B3369" w:rsidRDefault="00D65E3B">
      <w:pPr>
        <w:rPr>
          <w:i/>
          <w:sz w:val="24"/>
        </w:rPr>
      </w:pPr>
      <w:r w:rsidRPr="005B3369">
        <w:rPr>
          <w:b/>
          <w:i/>
          <w:sz w:val="24"/>
        </w:rPr>
        <w:t>Sevinç</w:t>
      </w:r>
      <w:r w:rsidR="00F45B16" w:rsidRPr="005B3369">
        <w:rPr>
          <w:b/>
          <w:i/>
          <w:sz w:val="24"/>
        </w:rPr>
        <w:t xml:space="preserve"> </w:t>
      </w:r>
      <w:proofErr w:type="spellStart"/>
      <w:r w:rsidR="00F45B16" w:rsidRPr="005B3369">
        <w:rPr>
          <w:b/>
          <w:i/>
          <w:sz w:val="24"/>
        </w:rPr>
        <w:t>Sanisoğlu</w:t>
      </w:r>
      <w:proofErr w:type="spellEnd"/>
      <w:r w:rsidR="00F45B16" w:rsidRPr="005B3369">
        <w:rPr>
          <w:b/>
          <w:i/>
          <w:sz w:val="24"/>
        </w:rPr>
        <w:t>:</w:t>
      </w:r>
      <w:r w:rsidR="00F45B16" w:rsidRPr="005B3369">
        <w:rPr>
          <w:i/>
          <w:sz w:val="24"/>
        </w:rPr>
        <w:t xml:space="preserve"> D</w:t>
      </w:r>
      <w:r w:rsidRPr="005B3369">
        <w:rPr>
          <w:i/>
          <w:sz w:val="24"/>
        </w:rPr>
        <w:t>ünün konusu düne, bugününki bugüne ait</w:t>
      </w:r>
      <w:r w:rsidR="00F45B16" w:rsidRPr="005B3369">
        <w:rPr>
          <w:i/>
          <w:sz w:val="24"/>
        </w:rPr>
        <w:t>tir</w:t>
      </w:r>
      <w:r w:rsidRPr="005B3369">
        <w:rPr>
          <w:i/>
          <w:sz w:val="24"/>
        </w:rPr>
        <w:t xml:space="preserve">. </w:t>
      </w:r>
      <w:r w:rsidR="00F45B16" w:rsidRPr="005B3369">
        <w:rPr>
          <w:i/>
          <w:sz w:val="24"/>
        </w:rPr>
        <w:t xml:space="preserve">Konuyu </w:t>
      </w:r>
      <w:r w:rsidRPr="005B3369">
        <w:rPr>
          <w:i/>
          <w:sz w:val="24"/>
        </w:rPr>
        <w:t>1400 yıl önceden alıp bugüne bakınca cevap da bulamayız yeni şeyler söyleme zamanımız çoktan geldi.</w:t>
      </w:r>
    </w:p>
    <w:p w14:paraId="3AEA9285" w14:textId="4D54DBFB" w:rsidR="00C62DA4" w:rsidRPr="005B3369" w:rsidRDefault="001B7970">
      <w:pPr>
        <w:rPr>
          <w:i/>
          <w:sz w:val="24"/>
        </w:rPr>
      </w:pPr>
      <w:r w:rsidRPr="005B3369">
        <w:rPr>
          <w:b/>
          <w:i/>
          <w:sz w:val="24"/>
        </w:rPr>
        <w:t>Cengiz Apaydın:</w:t>
      </w:r>
      <w:r w:rsidRPr="005B3369">
        <w:rPr>
          <w:i/>
          <w:sz w:val="24"/>
        </w:rPr>
        <w:t xml:space="preserve"> </w:t>
      </w:r>
      <w:r w:rsidR="00D65E3B" w:rsidRPr="005B3369">
        <w:rPr>
          <w:i/>
          <w:sz w:val="24"/>
        </w:rPr>
        <w:t xml:space="preserve">Bugünkü değerler üzerinden geçmiş değerleri de sorgulayamayız. </w:t>
      </w:r>
      <w:r w:rsidRPr="005B3369">
        <w:rPr>
          <w:i/>
          <w:sz w:val="24"/>
        </w:rPr>
        <w:t>B</w:t>
      </w:r>
      <w:r w:rsidR="00D65E3B" w:rsidRPr="005B3369">
        <w:rPr>
          <w:i/>
          <w:sz w:val="24"/>
        </w:rPr>
        <w:t>ugünkü değerler üzerinden dini inanışlara yanlış anlamlar yükleyerek bu yapılamaz. Vakıfların bazen bunlara sessiz kalmaları hiç doğru değil. Hiçbir vakıf cinsel istismarı kabul</w:t>
      </w:r>
      <w:r w:rsidRPr="005B3369">
        <w:rPr>
          <w:i/>
          <w:sz w:val="24"/>
        </w:rPr>
        <w:t xml:space="preserve"> </w:t>
      </w:r>
      <w:r w:rsidR="005B2E42">
        <w:rPr>
          <w:i/>
          <w:sz w:val="24"/>
        </w:rPr>
        <w:t>etmez,</w:t>
      </w:r>
      <w:r w:rsidR="00D65E3B" w:rsidRPr="005B3369">
        <w:rPr>
          <w:i/>
          <w:sz w:val="24"/>
        </w:rPr>
        <w:t xml:space="preserve"> vakfın amacına aykırı. </w:t>
      </w:r>
      <w:r w:rsidRPr="005B3369">
        <w:rPr>
          <w:i/>
          <w:sz w:val="24"/>
        </w:rPr>
        <w:t>Artık k</w:t>
      </w:r>
      <w:r w:rsidR="00D65E3B" w:rsidRPr="005B3369">
        <w:rPr>
          <w:i/>
          <w:sz w:val="24"/>
        </w:rPr>
        <w:t xml:space="preserve">ızların iyi haklara sahip olduğunu görüyorum. Kızlar erkeklerden daha disiplinli </w:t>
      </w:r>
      <w:r w:rsidRPr="005B3369">
        <w:rPr>
          <w:i/>
          <w:sz w:val="24"/>
        </w:rPr>
        <w:t xml:space="preserve">ve </w:t>
      </w:r>
      <w:r w:rsidR="00D65E3B" w:rsidRPr="005B3369">
        <w:rPr>
          <w:i/>
          <w:sz w:val="24"/>
        </w:rPr>
        <w:t>başarılı</w:t>
      </w:r>
      <w:r w:rsidRPr="005B3369">
        <w:rPr>
          <w:i/>
          <w:sz w:val="24"/>
        </w:rPr>
        <w:t>,</w:t>
      </w:r>
      <w:r w:rsidR="00D65E3B" w:rsidRPr="005B3369">
        <w:rPr>
          <w:i/>
          <w:sz w:val="24"/>
        </w:rPr>
        <w:t xml:space="preserve"> evlilik yaşı mecburen ilerliyor. Toplumda aynı çağda farklı kültürler yaşanıyor.</w:t>
      </w:r>
      <w:r w:rsidRPr="005B3369">
        <w:rPr>
          <w:i/>
          <w:sz w:val="24"/>
        </w:rPr>
        <w:t xml:space="preserve"> Evlendiklerinde</w:t>
      </w:r>
      <w:r w:rsidR="00C62DA4" w:rsidRPr="005B3369">
        <w:rPr>
          <w:i/>
          <w:sz w:val="24"/>
        </w:rPr>
        <w:t xml:space="preserve"> a</w:t>
      </w:r>
      <w:r w:rsidR="00D65E3B" w:rsidRPr="005B3369">
        <w:rPr>
          <w:i/>
          <w:sz w:val="24"/>
        </w:rPr>
        <w:t xml:space="preserve">nnem </w:t>
      </w:r>
      <w:r w:rsidR="00C62DA4" w:rsidRPr="005B3369">
        <w:rPr>
          <w:i/>
          <w:sz w:val="24"/>
        </w:rPr>
        <w:t>on beş</w:t>
      </w:r>
      <w:r w:rsidR="00D65E3B" w:rsidRPr="005B3369">
        <w:rPr>
          <w:i/>
          <w:sz w:val="24"/>
        </w:rPr>
        <w:t xml:space="preserve"> babam </w:t>
      </w:r>
      <w:r w:rsidR="00C62DA4" w:rsidRPr="005B3369">
        <w:rPr>
          <w:i/>
          <w:sz w:val="24"/>
        </w:rPr>
        <w:t>on yedi</w:t>
      </w:r>
      <w:r w:rsidR="00D65E3B" w:rsidRPr="005B3369">
        <w:rPr>
          <w:i/>
          <w:sz w:val="24"/>
        </w:rPr>
        <w:t xml:space="preserve"> yaşındaydı</w:t>
      </w:r>
      <w:r w:rsidRPr="005B3369">
        <w:rPr>
          <w:i/>
          <w:sz w:val="24"/>
        </w:rPr>
        <w:t>. B</w:t>
      </w:r>
      <w:r w:rsidR="00D65E3B" w:rsidRPr="005B3369">
        <w:rPr>
          <w:i/>
          <w:sz w:val="24"/>
        </w:rPr>
        <w:t xml:space="preserve">ugün olsa </w:t>
      </w:r>
      <w:r w:rsidRPr="005B3369">
        <w:rPr>
          <w:i/>
          <w:sz w:val="24"/>
        </w:rPr>
        <w:t xml:space="preserve">bu </w:t>
      </w:r>
      <w:r w:rsidR="00D65E3B" w:rsidRPr="005B3369">
        <w:rPr>
          <w:i/>
          <w:sz w:val="24"/>
        </w:rPr>
        <w:t>cinsel istismar ama 1950</w:t>
      </w:r>
      <w:r w:rsidRPr="005B3369">
        <w:rPr>
          <w:i/>
          <w:sz w:val="24"/>
        </w:rPr>
        <w:t>’</w:t>
      </w:r>
      <w:r w:rsidR="00D65E3B" w:rsidRPr="005B3369">
        <w:rPr>
          <w:i/>
          <w:sz w:val="24"/>
        </w:rPr>
        <w:t>deki</w:t>
      </w:r>
      <w:r w:rsidRPr="005B3369">
        <w:rPr>
          <w:i/>
          <w:sz w:val="24"/>
        </w:rPr>
        <w:t xml:space="preserve"> </w:t>
      </w:r>
      <w:r w:rsidR="00D65E3B" w:rsidRPr="005B3369">
        <w:rPr>
          <w:i/>
          <w:sz w:val="24"/>
        </w:rPr>
        <w:t>şartları bugünden değerlendiremeyiz. Aklın</w:t>
      </w:r>
      <w:r w:rsidR="00C62DA4" w:rsidRPr="005B3369">
        <w:rPr>
          <w:i/>
          <w:sz w:val="24"/>
        </w:rPr>
        <w:t xml:space="preserve"> ve</w:t>
      </w:r>
      <w:r w:rsidR="00D65E3B" w:rsidRPr="005B3369">
        <w:rPr>
          <w:i/>
          <w:sz w:val="24"/>
        </w:rPr>
        <w:t xml:space="preserve"> bilimin ışığında </w:t>
      </w:r>
      <w:r w:rsidR="00C62DA4" w:rsidRPr="005B3369">
        <w:rPr>
          <w:i/>
          <w:sz w:val="24"/>
        </w:rPr>
        <w:t xml:space="preserve">on iki yaşında </w:t>
      </w:r>
      <w:r w:rsidRPr="005B3369">
        <w:rPr>
          <w:i/>
          <w:sz w:val="24"/>
        </w:rPr>
        <w:t xml:space="preserve">bir </w:t>
      </w:r>
      <w:r w:rsidR="00D65E3B" w:rsidRPr="005B3369">
        <w:rPr>
          <w:i/>
          <w:sz w:val="24"/>
        </w:rPr>
        <w:t>k</w:t>
      </w:r>
      <w:r w:rsidRPr="005B3369">
        <w:rPr>
          <w:i/>
          <w:sz w:val="24"/>
        </w:rPr>
        <w:t>ı</w:t>
      </w:r>
      <w:r w:rsidR="00D65E3B" w:rsidRPr="005B3369">
        <w:rPr>
          <w:i/>
          <w:sz w:val="24"/>
        </w:rPr>
        <w:t>zın yaşında evle</w:t>
      </w:r>
      <w:r w:rsidR="00C62DA4" w:rsidRPr="005B3369">
        <w:rPr>
          <w:i/>
          <w:sz w:val="24"/>
        </w:rPr>
        <w:t>neceğini iddia etmek akıl dışı. Ergenli</w:t>
      </w:r>
      <w:r w:rsidR="00D65E3B" w:rsidRPr="005B3369">
        <w:rPr>
          <w:i/>
          <w:sz w:val="24"/>
        </w:rPr>
        <w:t>k de devam ediyor</w:t>
      </w:r>
      <w:r w:rsidR="00C62DA4" w:rsidRPr="005B3369">
        <w:rPr>
          <w:i/>
          <w:sz w:val="24"/>
        </w:rPr>
        <w:t xml:space="preserve"> ve</w:t>
      </w:r>
      <w:r w:rsidR="00D65E3B" w:rsidRPr="005B3369">
        <w:rPr>
          <w:i/>
          <w:sz w:val="24"/>
        </w:rPr>
        <w:t xml:space="preserve"> evli</w:t>
      </w:r>
      <w:r w:rsidR="00C62DA4" w:rsidRPr="005B3369">
        <w:rPr>
          <w:i/>
          <w:sz w:val="24"/>
        </w:rPr>
        <w:t>lik ciddi bir sorumluluk. Ben yirmi iki yaşımda</w:t>
      </w:r>
      <w:r w:rsidR="00D65E3B" w:rsidRPr="005B3369">
        <w:rPr>
          <w:i/>
          <w:sz w:val="24"/>
        </w:rPr>
        <w:t xml:space="preserve"> </w:t>
      </w:r>
      <w:r w:rsidR="00C62DA4" w:rsidRPr="005B3369">
        <w:rPr>
          <w:i/>
          <w:sz w:val="24"/>
        </w:rPr>
        <w:t>hakim stajyeriydim yirmi dört</w:t>
      </w:r>
      <w:r w:rsidR="00D65E3B" w:rsidRPr="005B3369">
        <w:rPr>
          <w:i/>
          <w:sz w:val="24"/>
        </w:rPr>
        <w:t xml:space="preserve"> yaşımda savcıydım ama bu kişil</w:t>
      </w:r>
      <w:r w:rsidR="00C62DA4" w:rsidRPr="005B3369">
        <w:rPr>
          <w:i/>
          <w:sz w:val="24"/>
        </w:rPr>
        <w:t>i</w:t>
      </w:r>
      <w:r w:rsidR="00D65E3B" w:rsidRPr="005B3369">
        <w:rPr>
          <w:i/>
          <w:sz w:val="24"/>
        </w:rPr>
        <w:t>k yapısı zamanla oluşuyor. Bunlar çok ciddi yükler</w:t>
      </w:r>
      <w:r w:rsidR="00C62DA4" w:rsidRPr="005B3369">
        <w:rPr>
          <w:i/>
          <w:sz w:val="24"/>
        </w:rPr>
        <w:t>.</w:t>
      </w:r>
      <w:r w:rsidR="00D65E3B" w:rsidRPr="005B3369">
        <w:rPr>
          <w:i/>
          <w:sz w:val="24"/>
        </w:rPr>
        <w:t xml:space="preserve"> </w:t>
      </w:r>
      <w:r w:rsidR="00C62DA4" w:rsidRPr="005B3369">
        <w:rPr>
          <w:i/>
          <w:sz w:val="24"/>
        </w:rPr>
        <w:t>Çocuğun kendisine de, k</w:t>
      </w:r>
      <w:r w:rsidR="00D65E3B" w:rsidRPr="005B3369">
        <w:rPr>
          <w:i/>
          <w:sz w:val="24"/>
        </w:rPr>
        <w:t>ocaya da</w:t>
      </w:r>
      <w:r w:rsidR="00C62DA4" w:rsidRPr="005B3369">
        <w:rPr>
          <w:i/>
          <w:sz w:val="24"/>
        </w:rPr>
        <w:t>, aileye de eziyet. Cinayete kadar giden travmalar yaşanabiliyor.</w:t>
      </w:r>
    </w:p>
    <w:p w14:paraId="5403C4AB" w14:textId="44F1C460" w:rsidR="00A730E7" w:rsidRPr="005B3369" w:rsidRDefault="00A730E7">
      <w:pPr>
        <w:rPr>
          <w:i/>
          <w:sz w:val="24"/>
        </w:rPr>
      </w:pPr>
      <w:r w:rsidRPr="005B3369">
        <w:rPr>
          <w:b/>
          <w:i/>
          <w:sz w:val="24"/>
        </w:rPr>
        <w:t>Ayla</w:t>
      </w:r>
      <w:r w:rsidR="00C62DA4" w:rsidRPr="005B3369">
        <w:rPr>
          <w:b/>
          <w:i/>
          <w:sz w:val="24"/>
        </w:rPr>
        <w:t xml:space="preserve"> Kerimoğlu</w:t>
      </w:r>
      <w:r w:rsidRPr="005B3369">
        <w:rPr>
          <w:b/>
          <w:i/>
          <w:sz w:val="24"/>
        </w:rPr>
        <w:t>:</w:t>
      </w:r>
      <w:r w:rsidRPr="005B3369">
        <w:rPr>
          <w:i/>
          <w:sz w:val="24"/>
        </w:rPr>
        <w:t xml:space="preserve"> </w:t>
      </w:r>
      <w:r w:rsidR="002014BE" w:rsidRPr="005B3369">
        <w:rPr>
          <w:i/>
          <w:sz w:val="24"/>
        </w:rPr>
        <w:t>Z</w:t>
      </w:r>
      <w:r w:rsidRPr="005B3369">
        <w:rPr>
          <w:i/>
          <w:sz w:val="24"/>
        </w:rPr>
        <w:t>ihnimizde ezber</w:t>
      </w:r>
      <w:r w:rsidR="002014BE" w:rsidRPr="005B3369">
        <w:rPr>
          <w:i/>
          <w:sz w:val="24"/>
        </w:rPr>
        <w:t>ler var. Türk top</w:t>
      </w:r>
      <w:r w:rsidRPr="005B3369">
        <w:rPr>
          <w:i/>
          <w:sz w:val="24"/>
        </w:rPr>
        <w:t>lumu</w:t>
      </w:r>
      <w:r w:rsidR="002014BE" w:rsidRPr="005B3369">
        <w:rPr>
          <w:i/>
          <w:sz w:val="24"/>
        </w:rPr>
        <w:t>nun</w:t>
      </w:r>
      <w:r w:rsidRPr="005B3369">
        <w:rPr>
          <w:i/>
          <w:sz w:val="24"/>
        </w:rPr>
        <w:t xml:space="preserve"> şu kadarı Müslüman falan diyo</w:t>
      </w:r>
      <w:r w:rsidR="002014BE" w:rsidRPr="005B3369">
        <w:rPr>
          <w:i/>
          <w:sz w:val="24"/>
        </w:rPr>
        <w:t>ruz. Toplumda yaygınlığı ölçtü</w:t>
      </w:r>
      <w:r w:rsidRPr="005B3369">
        <w:rPr>
          <w:i/>
          <w:sz w:val="24"/>
        </w:rPr>
        <w:t>ğümüzde mazur da</w:t>
      </w:r>
      <w:r w:rsidR="002014BE" w:rsidRPr="005B3369">
        <w:rPr>
          <w:i/>
          <w:sz w:val="24"/>
        </w:rPr>
        <w:t xml:space="preserve"> görebiliyoruz ama şunu da hesap</w:t>
      </w:r>
      <w:r w:rsidRPr="005B3369">
        <w:rPr>
          <w:i/>
          <w:sz w:val="24"/>
        </w:rPr>
        <w:t xml:space="preserve"> etmemiz lazım</w:t>
      </w:r>
      <w:r w:rsidR="002014BE" w:rsidRPr="005B3369">
        <w:rPr>
          <w:i/>
          <w:sz w:val="24"/>
        </w:rPr>
        <w:t xml:space="preserve"> mesela Türkiye’deki </w:t>
      </w:r>
      <w:r w:rsidRPr="005B3369">
        <w:rPr>
          <w:i/>
          <w:sz w:val="24"/>
        </w:rPr>
        <w:t>bu k</w:t>
      </w:r>
      <w:r w:rsidR="002014BE" w:rsidRPr="005B3369">
        <w:rPr>
          <w:i/>
          <w:sz w:val="24"/>
        </w:rPr>
        <w:t>a</w:t>
      </w:r>
      <w:r w:rsidRPr="005B3369">
        <w:rPr>
          <w:i/>
          <w:sz w:val="24"/>
        </w:rPr>
        <w:t>d</w:t>
      </w:r>
      <w:r w:rsidR="00741215">
        <w:rPr>
          <w:i/>
          <w:sz w:val="24"/>
        </w:rPr>
        <w:t xml:space="preserve">ar </w:t>
      </w:r>
      <w:proofErr w:type="spellStart"/>
      <w:r w:rsidR="00741215">
        <w:rPr>
          <w:i/>
          <w:sz w:val="24"/>
        </w:rPr>
        <w:t>müslüman</w:t>
      </w:r>
      <w:r w:rsidR="002014BE" w:rsidRPr="005B3369">
        <w:rPr>
          <w:i/>
          <w:sz w:val="24"/>
        </w:rPr>
        <w:t>ın</w:t>
      </w:r>
      <w:proofErr w:type="spellEnd"/>
      <w:r w:rsidRPr="005B3369">
        <w:rPr>
          <w:i/>
          <w:sz w:val="24"/>
        </w:rPr>
        <w:t xml:space="preserve"> ne k</w:t>
      </w:r>
      <w:r w:rsidR="002014BE" w:rsidRPr="005B3369">
        <w:rPr>
          <w:i/>
          <w:sz w:val="24"/>
        </w:rPr>
        <w:t>a</w:t>
      </w:r>
      <w:r w:rsidRPr="005B3369">
        <w:rPr>
          <w:i/>
          <w:sz w:val="24"/>
        </w:rPr>
        <w:t>d</w:t>
      </w:r>
      <w:r w:rsidR="002014BE" w:rsidRPr="005B3369">
        <w:rPr>
          <w:i/>
          <w:sz w:val="24"/>
        </w:rPr>
        <w:t>a</w:t>
      </w:r>
      <w:r w:rsidRPr="005B3369">
        <w:rPr>
          <w:i/>
          <w:sz w:val="24"/>
        </w:rPr>
        <w:t>rı namazını kılıyor</w:t>
      </w:r>
      <w:r w:rsidR="002014BE" w:rsidRPr="005B3369">
        <w:rPr>
          <w:i/>
          <w:sz w:val="24"/>
        </w:rPr>
        <w:t>? K</w:t>
      </w:r>
      <w:r w:rsidRPr="005B3369">
        <w:rPr>
          <w:i/>
          <w:sz w:val="24"/>
        </w:rPr>
        <w:t>esin emirlere uyuyor</w:t>
      </w:r>
      <w:r w:rsidR="002014BE" w:rsidRPr="005B3369">
        <w:rPr>
          <w:i/>
          <w:sz w:val="24"/>
        </w:rPr>
        <w:t>? K</w:t>
      </w:r>
      <w:r w:rsidRPr="005B3369">
        <w:rPr>
          <w:i/>
          <w:sz w:val="24"/>
        </w:rPr>
        <w:t>e</w:t>
      </w:r>
      <w:r w:rsidR="002014BE" w:rsidRPr="005B3369">
        <w:rPr>
          <w:i/>
          <w:sz w:val="24"/>
        </w:rPr>
        <w:t>sin yasaklardan muhafaza ediyor?</w:t>
      </w:r>
      <w:r w:rsidRPr="005B3369">
        <w:rPr>
          <w:i/>
          <w:sz w:val="24"/>
        </w:rPr>
        <w:t xml:space="preserve"> Bütün bunlar bir taraftayken sadece </w:t>
      </w:r>
      <w:r w:rsidR="002014BE" w:rsidRPr="005B3369">
        <w:rPr>
          <w:i/>
          <w:sz w:val="24"/>
        </w:rPr>
        <w:t>b</w:t>
      </w:r>
      <w:r w:rsidRPr="005B3369">
        <w:rPr>
          <w:i/>
          <w:sz w:val="24"/>
        </w:rPr>
        <w:t>ir rivayet ve algı</w:t>
      </w:r>
      <w:r w:rsidR="002014BE" w:rsidRPr="005B3369">
        <w:rPr>
          <w:i/>
          <w:sz w:val="24"/>
        </w:rPr>
        <w:t xml:space="preserve"> </w:t>
      </w:r>
      <w:r w:rsidRPr="005B3369">
        <w:rPr>
          <w:i/>
          <w:sz w:val="24"/>
        </w:rPr>
        <w:t>varken erken evliliği dinin kapsamının içinden değerlendirmek ne k</w:t>
      </w:r>
      <w:r w:rsidR="002014BE" w:rsidRPr="005B3369">
        <w:rPr>
          <w:i/>
          <w:sz w:val="24"/>
        </w:rPr>
        <w:t>a</w:t>
      </w:r>
      <w:r w:rsidRPr="005B3369">
        <w:rPr>
          <w:i/>
          <w:sz w:val="24"/>
        </w:rPr>
        <w:t>d</w:t>
      </w:r>
      <w:r w:rsidR="002014BE" w:rsidRPr="005B3369">
        <w:rPr>
          <w:i/>
          <w:sz w:val="24"/>
        </w:rPr>
        <w:t>a</w:t>
      </w:r>
      <w:r w:rsidRPr="005B3369">
        <w:rPr>
          <w:i/>
          <w:sz w:val="24"/>
        </w:rPr>
        <w:t>r doğru?</w:t>
      </w:r>
    </w:p>
    <w:p w14:paraId="2F9CB17C" w14:textId="77777777" w:rsidR="00A730E7" w:rsidRPr="005B3369" w:rsidRDefault="00A730E7">
      <w:pPr>
        <w:rPr>
          <w:i/>
          <w:sz w:val="24"/>
        </w:rPr>
      </w:pPr>
      <w:r w:rsidRPr="005B3369">
        <w:rPr>
          <w:b/>
          <w:i/>
          <w:sz w:val="24"/>
        </w:rPr>
        <w:t>Elif Arslan:</w:t>
      </w:r>
      <w:r w:rsidR="002014BE" w:rsidRPr="005B3369">
        <w:rPr>
          <w:i/>
          <w:sz w:val="24"/>
        </w:rPr>
        <w:t xml:space="preserve"> H</w:t>
      </w:r>
      <w:r w:rsidRPr="005B3369">
        <w:rPr>
          <w:i/>
          <w:sz w:val="24"/>
        </w:rPr>
        <w:t xml:space="preserve">em hocalarımın hem </w:t>
      </w:r>
      <w:r w:rsidR="002014BE" w:rsidRPr="005B3369">
        <w:rPr>
          <w:i/>
          <w:sz w:val="24"/>
        </w:rPr>
        <w:t>de sizlerin ifade ettiği üzere K</w:t>
      </w:r>
      <w:r w:rsidRPr="005B3369">
        <w:rPr>
          <w:i/>
          <w:sz w:val="24"/>
        </w:rPr>
        <w:t>uran</w:t>
      </w:r>
      <w:r w:rsidR="002014BE" w:rsidRPr="005B3369">
        <w:rPr>
          <w:i/>
          <w:sz w:val="24"/>
        </w:rPr>
        <w:t>’</w:t>
      </w:r>
      <w:r w:rsidRPr="005B3369">
        <w:rPr>
          <w:i/>
          <w:sz w:val="24"/>
        </w:rPr>
        <w:t>da ve sünnette kesinlikle erken evlilikle ilgili dayanak bulmak söz konusu değil. Kültürel ve sosyal tabanlar bulu</w:t>
      </w:r>
      <w:r w:rsidR="002014BE" w:rsidRPr="005B3369">
        <w:rPr>
          <w:i/>
          <w:sz w:val="24"/>
        </w:rPr>
        <w:t xml:space="preserve">nmuş. Geçmişteki kabulleri de bugüne </w:t>
      </w:r>
      <w:r w:rsidRPr="005B3369">
        <w:rPr>
          <w:i/>
          <w:sz w:val="24"/>
        </w:rPr>
        <w:t>getiremeyiz. Diyanetin kurum mütala</w:t>
      </w:r>
      <w:r w:rsidR="002014BE" w:rsidRPr="005B3369">
        <w:rPr>
          <w:i/>
          <w:sz w:val="24"/>
        </w:rPr>
        <w:t>a</w:t>
      </w:r>
      <w:r w:rsidRPr="005B3369">
        <w:rPr>
          <w:i/>
          <w:sz w:val="24"/>
        </w:rPr>
        <w:t>sı da var</w:t>
      </w:r>
      <w:r w:rsidR="002014BE" w:rsidRPr="005B3369">
        <w:rPr>
          <w:i/>
          <w:sz w:val="24"/>
        </w:rPr>
        <w:t xml:space="preserve"> konuyla ilgili.</w:t>
      </w:r>
      <w:r w:rsidRPr="005B3369">
        <w:rPr>
          <w:i/>
          <w:sz w:val="24"/>
        </w:rPr>
        <w:t xml:space="preserve"> </w:t>
      </w:r>
      <w:r w:rsidR="002014BE" w:rsidRPr="005B3369">
        <w:rPr>
          <w:i/>
          <w:sz w:val="24"/>
        </w:rPr>
        <w:t xml:space="preserve">Günümüzde </w:t>
      </w:r>
      <w:r w:rsidRPr="005B3369">
        <w:rPr>
          <w:i/>
          <w:sz w:val="24"/>
        </w:rPr>
        <w:t>evlilikten beklentimizi düşündüğüm</w:t>
      </w:r>
      <w:r w:rsidR="002014BE" w:rsidRPr="005B3369">
        <w:rPr>
          <w:i/>
          <w:sz w:val="24"/>
        </w:rPr>
        <w:t>ü</w:t>
      </w:r>
      <w:r w:rsidRPr="005B3369">
        <w:rPr>
          <w:i/>
          <w:sz w:val="24"/>
        </w:rPr>
        <w:t>zde küçük yaşta evlil</w:t>
      </w:r>
      <w:r w:rsidR="002014BE" w:rsidRPr="005B3369">
        <w:rPr>
          <w:i/>
          <w:sz w:val="24"/>
        </w:rPr>
        <w:t>i</w:t>
      </w:r>
      <w:r w:rsidRPr="005B3369">
        <w:rPr>
          <w:i/>
          <w:sz w:val="24"/>
        </w:rPr>
        <w:t>k</w:t>
      </w:r>
      <w:r w:rsidR="002014BE" w:rsidRPr="005B3369">
        <w:rPr>
          <w:i/>
          <w:sz w:val="24"/>
        </w:rPr>
        <w:t>ler</w:t>
      </w:r>
      <w:r w:rsidRPr="005B3369">
        <w:rPr>
          <w:i/>
          <w:sz w:val="24"/>
        </w:rPr>
        <w:t>de insanların evliliğin asıl hedefiyle erken yaşta evliliğin bağdaşmayacağını söyleyebiliriz. Yetimlerle ilgili</w:t>
      </w:r>
      <w:r w:rsidR="002014BE" w:rsidRPr="005B3369">
        <w:rPr>
          <w:i/>
          <w:sz w:val="24"/>
        </w:rPr>
        <w:t xml:space="preserve"> ayetten de erken evliliğ</w:t>
      </w:r>
      <w:r w:rsidRPr="005B3369">
        <w:rPr>
          <w:i/>
          <w:sz w:val="24"/>
        </w:rPr>
        <w:t xml:space="preserve">e cevaz asla mümkün değildir. </w:t>
      </w:r>
      <w:proofErr w:type="spellStart"/>
      <w:r w:rsidRPr="005B3369">
        <w:rPr>
          <w:i/>
          <w:sz w:val="24"/>
        </w:rPr>
        <w:t>Rüşd</w:t>
      </w:r>
      <w:proofErr w:type="spellEnd"/>
      <w:r w:rsidRPr="005B3369">
        <w:rPr>
          <w:i/>
          <w:sz w:val="24"/>
        </w:rPr>
        <w:t xml:space="preserve"> gerekliliği var. Evlilik iç</w:t>
      </w:r>
      <w:r w:rsidR="002014BE" w:rsidRPr="005B3369">
        <w:rPr>
          <w:i/>
          <w:sz w:val="24"/>
        </w:rPr>
        <w:t>in hem K</w:t>
      </w:r>
      <w:r w:rsidRPr="005B3369">
        <w:rPr>
          <w:i/>
          <w:sz w:val="24"/>
        </w:rPr>
        <w:t>uran</w:t>
      </w:r>
      <w:r w:rsidR="002014BE" w:rsidRPr="005B3369">
        <w:rPr>
          <w:i/>
          <w:sz w:val="24"/>
        </w:rPr>
        <w:t>’da hem h</w:t>
      </w:r>
      <w:r w:rsidRPr="005B3369">
        <w:rPr>
          <w:i/>
          <w:sz w:val="24"/>
        </w:rPr>
        <w:t>adis</w:t>
      </w:r>
      <w:r w:rsidR="002014BE" w:rsidRPr="005B3369">
        <w:rPr>
          <w:i/>
          <w:sz w:val="24"/>
        </w:rPr>
        <w:t xml:space="preserve">lerde </w:t>
      </w:r>
      <w:r w:rsidRPr="005B3369">
        <w:rPr>
          <w:i/>
          <w:sz w:val="24"/>
        </w:rPr>
        <w:t xml:space="preserve">şartlar </w:t>
      </w:r>
      <w:r w:rsidR="002014BE" w:rsidRPr="005B3369">
        <w:rPr>
          <w:i/>
          <w:sz w:val="24"/>
        </w:rPr>
        <w:t xml:space="preserve">oldukça </w:t>
      </w:r>
      <w:r w:rsidRPr="005B3369">
        <w:rPr>
          <w:i/>
          <w:sz w:val="24"/>
        </w:rPr>
        <w:t xml:space="preserve">ağırdır. Evlilik için ağır bir sözleşme denir. Herkes takdir eder ki </w:t>
      </w:r>
      <w:r w:rsidR="002014BE" w:rsidRPr="005B3369">
        <w:rPr>
          <w:i/>
          <w:sz w:val="24"/>
        </w:rPr>
        <w:t xml:space="preserve">bunun için de </w:t>
      </w:r>
      <w:r w:rsidRPr="005B3369">
        <w:rPr>
          <w:i/>
          <w:sz w:val="24"/>
        </w:rPr>
        <w:t>belli bir olgunluğa gelinmesi gerekir.</w:t>
      </w:r>
      <w:r w:rsidR="002014BE" w:rsidRPr="005B3369">
        <w:rPr>
          <w:i/>
          <w:sz w:val="24"/>
        </w:rPr>
        <w:t xml:space="preserve"> E</w:t>
      </w:r>
      <w:r w:rsidRPr="005B3369">
        <w:rPr>
          <w:i/>
          <w:sz w:val="24"/>
        </w:rPr>
        <w:t>rken yaşta bu sorumluluğun altına soktuğumuz çocuklara haksızlık yapılıyor. Özell</w:t>
      </w:r>
      <w:r w:rsidR="002014BE" w:rsidRPr="005B3369">
        <w:rPr>
          <w:i/>
          <w:sz w:val="24"/>
        </w:rPr>
        <w:t>ikle vurgulanmasını istedim. Diyanet</w:t>
      </w:r>
      <w:r w:rsidRPr="005B3369">
        <w:rPr>
          <w:i/>
          <w:sz w:val="24"/>
        </w:rPr>
        <w:t xml:space="preserve"> olarak bizim üzeri</w:t>
      </w:r>
      <w:r w:rsidR="002014BE" w:rsidRPr="005B3369">
        <w:rPr>
          <w:i/>
          <w:sz w:val="24"/>
        </w:rPr>
        <w:t>mize düşen en büyük sorumluluk</w:t>
      </w:r>
      <w:r w:rsidRPr="005B3369">
        <w:rPr>
          <w:i/>
          <w:sz w:val="24"/>
        </w:rPr>
        <w:t xml:space="preserve"> dini konularda sa</w:t>
      </w:r>
      <w:r w:rsidR="002014BE" w:rsidRPr="005B3369">
        <w:rPr>
          <w:i/>
          <w:sz w:val="24"/>
        </w:rPr>
        <w:t>hih bir şekilde bilgilendirilme yapılması</w:t>
      </w:r>
      <w:r w:rsidRPr="005B3369">
        <w:rPr>
          <w:i/>
          <w:sz w:val="24"/>
        </w:rPr>
        <w:t>, yasal</w:t>
      </w:r>
      <w:r w:rsidR="002014BE" w:rsidRPr="005B3369">
        <w:rPr>
          <w:i/>
          <w:sz w:val="24"/>
        </w:rPr>
        <w:t>arla da desteklenmesi. Çalışmalarımız</w:t>
      </w:r>
      <w:r w:rsidRPr="005B3369">
        <w:rPr>
          <w:i/>
          <w:sz w:val="24"/>
        </w:rPr>
        <w:t xml:space="preserve">da olduğu gibi bazı hutbelerde </w:t>
      </w:r>
      <w:r w:rsidR="00F87508" w:rsidRPr="005B3369">
        <w:rPr>
          <w:i/>
          <w:sz w:val="24"/>
        </w:rPr>
        <w:t>de kız</w:t>
      </w:r>
      <w:r w:rsidRPr="005B3369">
        <w:rPr>
          <w:i/>
          <w:sz w:val="24"/>
        </w:rPr>
        <w:t xml:space="preserve"> çocuklarının okullaştırılması </w:t>
      </w:r>
      <w:r w:rsidR="00F87508" w:rsidRPr="005B3369">
        <w:rPr>
          <w:i/>
          <w:sz w:val="24"/>
        </w:rPr>
        <w:t>gibi</w:t>
      </w:r>
      <w:r w:rsidRPr="005B3369">
        <w:rPr>
          <w:i/>
          <w:sz w:val="24"/>
        </w:rPr>
        <w:t xml:space="preserve"> </w:t>
      </w:r>
      <w:r w:rsidR="00F87508" w:rsidRPr="005B3369">
        <w:rPr>
          <w:i/>
          <w:sz w:val="24"/>
        </w:rPr>
        <w:t>konular</w:t>
      </w:r>
      <w:r w:rsidR="00021A54" w:rsidRPr="005B3369">
        <w:rPr>
          <w:i/>
          <w:sz w:val="24"/>
        </w:rPr>
        <w:t>da toplumsal bilinçlendirme çalışmalarını önemsiyoruz. 81 ilimizin her müft</w:t>
      </w:r>
      <w:r w:rsidR="00F87508" w:rsidRPr="005B3369">
        <w:rPr>
          <w:i/>
          <w:sz w:val="24"/>
        </w:rPr>
        <w:t>ülüğünde</w:t>
      </w:r>
      <w:r w:rsidR="00021A54" w:rsidRPr="005B3369">
        <w:rPr>
          <w:i/>
          <w:sz w:val="24"/>
        </w:rPr>
        <w:t xml:space="preserve"> kararlar alınıp farkındalık oluşturuluyor. Kız çocukla</w:t>
      </w:r>
      <w:r w:rsidR="00F87508" w:rsidRPr="005B3369">
        <w:rPr>
          <w:i/>
          <w:sz w:val="24"/>
        </w:rPr>
        <w:t>r</w:t>
      </w:r>
      <w:r w:rsidR="00021A54" w:rsidRPr="005B3369">
        <w:rPr>
          <w:i/>
          <w:sz w:val="24"/>
        </w:rPr>
        <w:t xml:space="preserve">ının erken yaşta evlendirilmesine karşı hem personele hem halka eğitimler gerçekleştiriyoruz. Baba okulu projemizde erkeklere yapacağımız eğitimlerde de bu konuları vereceğiz. Hem ilçe ve il müftülüklerimiz hem de merkez tarafından uygulanan projelerimiz var. </w:t>
      </w:r>
      <w:r w:rsidR="00F87508" w:rsidRPr="005B3369">
        <w:rPr>
          <w:i/>
          <w:sz w:val="24"/>
        </w:rPr>
        <w:t>Ayrıca i</w:t>
      </w:r>
      <w:r w:rsidR="00021A54" w:rsidRPr="005B3369">
        <w:rPr>
          <w:i/>
          <w:sz w:val="24"/>
        </w:rPr>
        <w:t xml:space="preserve">şbirliğine de açığız. </w:t>
      </w:r>
    </w:p>
    <w:p w14:paraId="2951A1F6" w14:textId="77777777" w:rsidR="00021A54" w:rsidRPr="005B3369" w:rsidRDefault="00D130D0">
      <w:pPr>
        <w:rPr>
          <w:i/>
          <w:sz w:val="24"/>
        </w:rPr>
      </w:pPr>
      <w:r w:rsidRPr="005B3369">
        <w:rPr>
          <w:b/>
          <w:i/>
          <w:sz w:val="24"/>
        </w:rPr>
        <w:lastRenderedPageBreak/>
        <w:t xml:space="preserve">Ayla Kerimoğlu: </w:t>
      </w:r>
      <w:r w:rsidR="00F211C4" w:rsidRPr="005B3369">
        <w:rPr>
          <w:i/>
          <w:sz w:val="24"/>
        </w:rPr>
        <w:t>İ</w:t>
      </w:r>
      <w:r w:rsidR="00021A54" w:rsidRPr="005B3369">
        <w:rPr>
          <w:i/>
          <w:sz w:val="24"/>
        </w:rPr>
        <w:t>ki başlık çok önemli din ve toplumsal cinsiyet. Bu konuda köy</w:t>
      </w:r>
      <w:r w:rsidR="00F211C4" w:rsidRPr="005B3369">
        <w:rPr>
          <w:i/>
          <w:sz w:val="24"/>
        </w:rPr>
        <w:t>ler</w:t>
      </w:r>
      <w:r w:rsidR="00021A54" w:rsidRPr="005B3369">
        <w:rPr>
          <w:i/>
          <w:sz w:val="24"/>
        </w:rPr>
        <w:t>de kasaba</w:t>
      </w:r>
      <w:r w:rsidR="00F211C4" w:rsidRPr="005B3369">
        <w:rPr>
          <w:i/>
          <w:sz w:val="24"/>
        </w:rPr>
        <w:t>lar</w:t>
      </w:r>
      <w:r w:rsidR="00021A54" w:rsidRPr="005B3369">
        <w:rPr>
          <w:i/>
          <w:sz w:val="24"/>
        </w:rPr>
        <w:t>da cami hoca</w:t>
      </w:r>
      <w:r w:rsidR="00F211C4" w:rsidRPr="005B3369">
        <w:rPr>
          <w:i/>
          <w:sz w:val="24"/>
        </w:rPr>
        <w:t>larının kıraathanelerde konuşması gerekiyor. Ç</w:t>
      </w:r>
      <w:r w:rsidR="00021A54" w:rsidRPr="005B3369">
        <w:rPr>
          <w:i/>
          <w:sz w:val="24"/>
        </w:rPr>
        <w:t xml:space="preserve">ünkü hutbede kimse üzerine alınmıyor. Muhtarların </w:t>
      </w:r>
      <w:r w:rsidR="00F211C4" w:rsidRPr="005B3369">
        <w:rPr>
          <w:i/>
          <w:sz w:val="24"/>
        </w:rPr>
        <w:t xml:space="preserve">ve </w:t>
      </w:r>
      <w:r w:rsidR="00021A54" w:rsidRPr="005B3369">
        <w:rPr>
          <w:i/>
          <w:sz w:val="24"/>
        </w:rPr>
        <w:t>öğretmenlerin halkı bilinçlendirmesi</w:t>
      </w:r>
      <w:r w:rsidR="00F211C4" w:rsidRPr="005B3369">
        <w:rPr>
          <w:i/>
          <w:sz w:val="24"/>
        </w:rPr>
        <w:t>,</w:t>
      </w:r>
      <w:r w:rsidR="00021A54" w:rsidRPr="005B3369">
        <w:rPr>
          <w:i/>
          <w:sz w:val="24"/>
        </w:rPr>
        <w:t xml:space="preserve"> m</w:t>
      </w:r>
      <w:r w:rsidR="00F211C4" w:rsidRPr="005B3369">
        <w:rPr>
          <w:i/>
          <w:sz w:val="24"/>
        </w:rPr>
        <w:t>u</w:t>
      </w:r>
      <w:r w:rsidR="00021A54" w:rsidRPr="005B3369">
        <w:rPr>
          <w:i/>
          <w:sz w:val="24"/>
        </w:rPr>
        <w:t xml:space="preserve">htarların erken evlendirilme potansiyelli çocukların </w:t>
      </w:r>
      <w:r w:rsidR="00F211C4" w:rsidRPr="005B3369">
        <w:rPr>
          <w:i/>
          <w:sz w:val="24"/>
        </w:rPr>
        <w:t>mahallinde olaya ey koymaları gerekiyor.</w:t>
      </w:r>
    </w:p>
    <w:p w14:paraId="3BBF31E2" w14:textId="77777777" w:rsidR="00021A54" w:rsidRPr="005B3369" w:rsidRDefault="00021A54">
      <w:pPr>
        <w:rPr>
          <w:i/>
          <w:sz w:val="24"/>
        </w:rPr>
      </w:pPr>
      <w:r w:rsidRPr="005B3369">
        <w:rPr>
          <w:b/>
          <w:i/>
          <w:sz w:val="24"/>
        </w:rPr>
        <w:t>Semra Eser:</w:t>
      </w:r>
      <w:r w:rsidR="00F211C4" w:rsidRPr="005B3369">
        <w:rPr>
          <w:i/>
          <w:sz w:val="24"/>
        </w:rPr>
        <w:t xml:space="preserve"> Çok t</w:t>
      </w:r>
      <w:r w:rsidRPr="005B3369">
        <w:rPr>
          <w:i/>
          <w:sz w:val="24"/>
        </w:rPr>
        <w:t xml:space="preserve">eşekkür ediyorum </w:t>
      </w:r>
      <w:proofErr w:type="spellStart"/>
      <w:r w:rsidRPr="005B3369">
        <w:rPr>
          <w:i/>
          <w:sz w:val="24"/>
        </w:rPr>
        <w:t>çalıştay</w:t>
      </w:r>
      <w:proofErr w:type="spellEnd"/>
      <w:r w:rsidRPr="005B3369">
        <w:rPr>
          <w:i/>
          <w:sz w:val="24"/>
        </w:rPr>
        <w:t xml:space="preserve"> için. Ben </w:t>
      </w:r>
      <w:r w:rsidR="00F211C4" w:rsidRPr="005B3369">
        <w:rPr>
          <w:i/>
          <w:sz w:val="24"/>
        </w:rPr>
        <w:t xml:space="preserve">konuya </w:t>
      </w:r>
      <w:r w:rsidRPr="005B3369">
        <w:rPr>
          <w:i/>
          <w:sz w:val="24"/>
        </w:rPr>
        <w:t>tıbbi açıdan bakacağım. Dini açıdan bakınca her kaba girebiliyor. Tıbbi açıdan bakınca 1800</w:t>
      </w:r>
      <w:r w:rsidR="00F211C4" w:rsidRPr="005B3369">
        <w:rPr>
          <w:i/>
          <w:sz w:val="24"/>
        </w:rPr>
        <w:t>’</w:t>
      </w:r>
      <w:r w:rsidRPr="005B3369">
        <w:rPr>
          <w:i/>
          <w:sz w:val="24"/>
        </w:rPr>
        <w:t>lü yıllarda bir kız çocuğu 17-18</w:t>
      </w:r>
      <w:r w:rsidR="00F211C4" w:rsidRPr="005B3369">
        <w:rPr>
          <w:i/>
          <w:sz w:val="24"/>
        </w:rPr>
        <w:t xml:space="preserve"> yaşlarında adet görürken şimdi 10 yaş</w:t>
      </w:r>
      <w:r w:rsidRPr="005B3369">
        <w:rPr>
          <w:i/>
          <w:sz w:val="24"/>
        </w:rPr>
        <w:t xml:space="preserve">ındaki çocuklar adet görüyor. Çocuklarda hızlı bir boy artışı </w:t>
      </w:r>
      <w:r w:rsidR="00F211C4" w:rsidRPr="005B3369">
        <w:rPr>
          <w:i/>
          <w:sz w:val="24"/>
        </w:rPr>
        <w:t>oluyor, adet de görünce evlilik için hazır görülüyor.</w:t>
      </w:r>
      <w:r w:rsidRPr="005B3369">
        <w:rPr>
          <w:i/>
          <w:sz w:val="24"/>
        </w:rPr>
        <w:t xml:space="preserve"> </w:t>
      </w:r>
      <w:r w:rsidR="00F211C4" w:rsidRPr="005B3369">
        <w:rPr>
          <w:i/>
          <w:sz w:val="24"/>
        </w:rPr>
        <w:t xml:space="preserve">Aslında </w:t>
      </w:r>
      <w:r w:rsidRPr="005B3369">
        <w:rPr>
          <w:i/>
          <w:sz w:val="24"/>
        </w:rPr>
        <w:t>ergenlik 20-21</w:t>
      </w:r>
      <w:r w:rsidR="00F211C4" w:rsidRPr="005B3369">
        <w:rPr>
          <w:i/>
          <w:sz w:val="24"/>
        </w:rPr>
        <w:t xml:space="preserve"> yaşlarına kadar </w:t>
      </w:r>
      <w:r w:rsidRPr="005B3369">
        <w:rPr>
          <w:i/>
          <w:sz w:val="24"/>
        </w:rPr>
        <w:t>uzadı. Beyin büyümesi 20 yaşında tamamlanıyor. Üreme büyümesi aşağıdan giderken birden ivme yapıp 20</w:t>
      </w:r>
      <w:r w:rsidR="00F211C4" w:rsidRPr="005B3369">
        <w:rPr>
          <w:i/>
          <w:sz w:val="24"/>
        </w:rPr>
        <w:t xml:space="preserve"> yaşlarında </w:t>
      </w:r>
      <w:r w:rsidRPr="005B3369">
        <w:rPr>
          <w:i/>
          <w:sz w:val="24"/>
        </w:rPr>
        <w:t xml:space="preserve">tamamlanıyor. Daha beyni bile gelişmemişken </w:t>
      </w:r>
      <w:r w:rsidR="00F211C4" w:rsidRPr="005B3369">
        <w:rPr>
          <w:i/>
          <w:sz w:val="24"/>
        </w:rPr>
        <w:t xml:space="preserve">bir çocuk </w:t>
      </w:r>
      <w:r w:rsidRPr="005B3369">
        <w:rPr>
          <w:i/>
          <w:sz w:val="24"/>
        </w:rPr>
        <w:t xml:space="preserve">evlenince </w:t>
      </w:r>
      <w:r w:rsidR="00F211C4" w:rsidRPr="005B3369">
        <w:rPr>
          <w:i/>
          <w:sz w:val="24"/>
        </w:rPr>
        <w:t xml:space="preserve">ne kendisine ne de </w:t>
      </w:r>
      <w:r w:rsidRPr="005B3369">
        <w:rPr>
          <w:i/>
          <w:sz w:val="24"/>
        </w:rPr>
        <w:t>büyüttüğü çocuk</w:t>
      </w:r>
      <w:r w:rsidR="00F211C4" w:rsidRPr="005B3369">
        <w:rPr>
          <w:i/>
          <w:sz w:val="24"/>
        </w:rPr>
        <w:t>lar</w:t>
      </w:r>
      <w:r w:rsidRPr="005B3369">
        <w:rPr>
          <w:i/>
          <w:sz w:val="24"/>
        </w:rPr>
        <w:t xml:space="preserve">a </w:t>
      </w:r>
      <w:r w:rsidR="00F211C4" w:rsidRPr="005B3369">
        <w:rPr>
          <w:i/>
          <w:sz w:val="24"/>
        </w:rPr>
        <w:t>hayrı ol</w:t>
      </w:r>
      <w:r w:rsidRPr="005B3369">
        <w:rPr>
          <w:i/>
          <w:sz w:val="24"/>
        </w:rPr>
        <w:t xml:space="preserve">uyor. </w:t>
      </w:r>
      <w:r w:rsidR="00F211C4" w:rsidRPr="005B3369">
        <w:rPr>
          <w:i/>
          <w:sz w:val="24"/>
        </w:rPr>
        <w:t>Devlete de yük haline geliyorlar.</w:t>
      </w:r>
      <w:r w:rsidRPr="005B3369">
        <w:rPr>
          <w:i/>
          <w:sz w:val="24"/>
        </w:rPr>
        <w:t xml:space="preserve"> </w:t>
      </w:r>
    </w:p>
    <w:p w14:paraId="30E98AF0" w14:textId="77777777" w:rsidR="00F211C4" w:rsidRPr="005B3369" w:rsidRDefault="006A50E1">
      <w:pPr>
        <w:rPr>
          <w:i/>
          <w:sz w:val="24"/>
        </w:rPr>
      </w:pPr>
      <w:r w:rsidRPr="005B3369">
        <w:rPr>
          <w:b/>
          <w:i/>
          <w:sz w:val="24"/>
        </w:rPr>
        <w:t>Sevim Yaman Karakoyun:</w:t>
      </w:r>
      <w:r w:rsidR="00F211C4" w:rsidRPr="005B3369">
        <w:rPr>
          <w:i/>
          <w:sz w:val="24"/>
        </w:rPr>
        <w:t xml:space="preserve"> S</w:t>
      </w:r>
      <w:r w:rsidRPr="005B3369">
        <w:rPr>
          <w:i/>
          <w:sz w:val="24"/>
        </w:rPr>
        <w:t xml:space="preserve">osyal hizmetlere bağlı </w:t>
      </w:r>
      <w:r w:rsidR="00F211C4" w:rsidRPr="005B3369">
        <w:rPr>
          <w:i/>
          <w:sz w:val="24"/>
        </w:rPr>
        <w:t xml:space="preserve">bir </w:t>
      </w:r>
      <w:r w:rsidRPr="005B3369">
        <w:rPr>
          <w:i/>
          <w:sz w:val="24"/>
        </w:rPr>
        <w:t xml:space="preserve">çocuk yurdunda çalışıyorum </w:t>
      </w:r>
      <w:r w:rsidR="00F211C4" w:rsidRPr="005B3369">
        <w:rPr>
          <w:i/>
          <w:sz w:val="24"/>
        </w:rPr>
        <w:t>on yıldır.</w:t>
      </w:r>
      <w:r w:rsidRPr="005B3369">
        <w:rPr>
          <w:i/>
          <w:sz w:val="24"/>
        </w:rPr>
        <w:t xml:space="preserve"> İlk kabul ve çocuk destek merkezlerinde çocuklarla direk temasım var.</w:t>
      </w:r>
      <w:r w:rsidR="00F211C4" w:rsidRPr="005B3369">
        <w:rPr>
          <w:i/>
          <w:sz w:val="24"/>
        </w:rPr>
        <w:t xml:space="preserve"> Bu konunun</w:t>
      </w:r>
      <w:r w:rsidRPr="005B3369">
        <w:rPr>
          <w:i/>
          <w:sz w:val="24"/>
        </w:rPr>
        <w:t xml:space="preserve"> </w:t>
      </w:r>
      <w:proofErr w:type="spellStart"/>
      <w:r w:rsidR="00F211C4" w:rsidRPr="005B3369">
        <w:rPr>
          <w:i/>
          <w:sz w:val="24"/>
        </w:rPr>
        <w:t>e</w:t>
      </w:r>
      <w:r w:rsidRPr="005B3369">
        <w:rPr>
          <w:i/>
          <w:sz w:val="24"/>
        </w:rPr>
        <w:t>nsest</w:t>
      </w:r>
      <w:r w:rsidR="00F211C4" w:rsidRPr="005B3369">
        <w:rPr>
          <w:i/>
          <w:sz w:val="24"/>
        </w:rPr>
        <w:t>i</w:t>
      </w:r>
      <w:proofErr w:type="spellEnd"/>
      <w:r w:rsidR="00F211C4" w:rsidRPr="005B3369">
        <w:rPr>
          <w:i/>
          <w:sz w:val="24"/>
        </w:rPr>
        <w:t xml:space="preserve"> </w:t>
      </w:r>
      <w:r w:rsidRPr="005B3369">
        <w:rPr>
          <w:i/>
          <w:sz w:val="24"/>
        </w:rPr>
        <w:t>konu</w:t>
      </w:r>
      <w:r w:rsidR="00F211C4" w:rsidRPr="005B3369">
        <w:rPr>
          <w:i/>
          <w:sz w:val="24"/>
        </w:rPr>
        <w:t>şmadan eksik kalacağını düşünüyorum.</w:t>
      </w:r>
      <w:r w:rsidRPr="005B3369">
        <w:rPr>
          <w:i/>
          <w:sz w:val="24"/>
        </w:rPr>
        <w:t xml:space="preserve"> </w:t>
      </w:r>
    </w:p>
    <w:p w14:paraId="0A83D8E1" w14:textId="77777777" w:rsidR="006A50E1" w:rsidRPr="005B3369" w:rsidRDefault="006A50E1">
      <w:pPr>
        <w:rPr>
          <w:i/>
          <w:sz w:val="24"/>
        </w:rPr>
      </w:pPr>
      <w:r w:rsidRPr="005B3369">
        <w:rPr>
          <w:b/>
          <w:i/>
          <w:sz w:val="24"/>
        </w:rPr>
        <w:t>Aslı Öztürk:</w:t>
      </w:r>
      <w:r w:rsidR="00DB701F" w:rsidRPr="005B3369">
        <w:rPr>
          <w:i/>
          <w:sz w:val="24"/>
        </w:rPr>
        <w:t xml:space="preserve"> Çocuğun</w:t>
      </w:r>
      <w:r w:rsidRPr="005B3369">
        <w:rPr>
          <w:i/>
          <w:sz w:val="24"/>
        </w:rPr>
        <w:t xml:space="preserve"> ne olduğu</w:t>
      </w:r>
      <w:r w:rsidR="00DB701F" w:rsidRPr="005B3369">
        <w:rPr>
          <w:i/>
          <w:sz w:val="24"/>
        </w:rPr>
        <w:t>nu,</w:t>
      </w:r>
      <w:r w:rsidRPr="005B3369">
        <w:rPr>
          <w:i/>
          <w:sz w:val="24"/>
        </w:rPr>
        <w:t xml:space="preserve"> bizim tahayyülümüzde nasıl bir varlık olduğunu tartışmamız gerekiyor. Cinsiyet hakkı</w:t>
      </w:r>
      <w:r w:rsidR="00DB701F" w:rsidRPr="005B3369">
        <w:rPr>
          <w:i/>
          <w:sz w:val="24"/>
        </w:rPr>
        <w:t>,</w:t>
      </w:r>
      <w:r w:rsidRPr="005B3369">
        <w:rPr>
          <w:i/>
          <w:sz w:val="24"/>
        </w:rPr>
        <w:t xml:space="preserve"> çocuk rızası </w:t>
      </w:r>
      <w:r w:rsidR="00DB701F" w:rsidRPr="005B3369">
        <w:rPr>
          <w:i/>
          <w:sz w:val="24"/>
        </w:rPr>
        <w:t xml:space="preserve">gibi konular da bu konunun </w:t>
      </w:r>
      <w:r w:rsidRPr="005B3369">
        <w:rPr>
          <w:i/>
          <w:sz w:val="24"/>
        </w:rPr>
        <w:t>içine giriyor. Çocuğun alanı</w:t>
      </w:r>
      <w:r w:rsidR="00DB701F" w:rsidRPr="005B3369">
        <w:rPr>
          <w:i/>
          <w:sz w:val="24"/>
        </w:rPr>
        <w:t>nı</w:t>
      </w:r>
      <w:r w:rsidRPr="005B3369">
        <w:rPr>
          <w:i/>
          <w:sz w:val="24"/>
        </w:rPr>
        <w:t>, çocukluk onuru</w:t>
      </w:r>
      <w:r w:rsidR="00DB701F" w:rsidRPr="005B3369">
        <w:rPr>
          <w:i/>
          <w:sz w:val="24"/>
        </w:rPr>
        <w:t>nu</w:t>
      </w:r>
      <w:r w:rsidRPr="005B3369">
        <w:rPr>
          <w:i/>
          <w:sz w:val="24"/>
        </w:rPr>
        <w:t xml:space="preserve"> bunları konuşurken hangi yasalarla çerçevelememiz </w:t>
      </w:r>
      <w:r w:rsidR="00DB701F" w:rsidRPr="005B3369">
        <w:rPr>
          <w:i/>
          <w:sz w:val="24"/>
        </w:rPr>
        <w:t xml:space="preserve">gerektiğini, </w:t>
      </w:r>
      <w:r w:rsidRPr="005B3369">
        <w:rPr>
          <w:i/>
          <w:sz w:val="24"/>
        </w:rPr>
        <w:t xml:space="preserve">çocuğun ne olduğunu tanımlamamız gerekiyor. </w:t>
      </w:r>
    </w:p>
    <w:p w14:paraId="7F23F259" w14:textId="77777777" w:rsidR="006A50E1" w:rsidRPr="005B3369" w:rsidRDefault="006A50E1">
      <w:pPr>
        <w:rPr>
          <w:i/>
          <w:sz w:val="24"/>
        </w:rPr>
      </w:pPr>
      <w:proofErr w:type="spellStart"/>
      <w:r w:rsidRPr="005B3369">
        <w:rPr>
          <w:b/>
          <w:i/>
          <w:sz w:val="24"/>
        </w:rPr>
        <w:t>Nursem</w:t>
      </w:r>
      <w:proofErr w:type="spellEnd"/>
      <w:r w:rsidR="00DB701F" w:rsidRPr="005B3369">
        <w:rPr>
          <w:b/>
          <w:i/>
          <w:sz w:val="24"/>
        </w:rPr>
        <w:t xml:space="preserve"> Keskin Aksay</w:t>
      </w:r>
      <w:r w:rsidRPr="005B3369">
        <w:rPr>
          <w:b/>
          <w:i/>
          <w:sz w:val="24"/>
        </w:rPr>
        <w:t>:</w:t>
      </w:r>
      <w:r w:rsidRPr="005B3369">
        <w:rPr>
          <w:i/>
          <w:sz w:val="24"/>
        </w:rPr>
        <w:t xml:space="preserve"> </w:t>
      </w:r>
      <w:r w:rsidR="00DB701F" w:rsidRPr="005B3369">
        <w:rPr>
          <w:i/>
          <w:sz w:val="24"/>
        </w:rPr>
        <w:t xml:space="preserve">Bakanlıkla birlikte sosyal hizmet uzmanları ve akademisyenlerle bir </w:t>
      </w:r>
      <w:r w:rsidRPr="005B3369">
        <w:rPr>
          <w:i/>
          <w:sz w:val="24"/>
        </w:rPr>
        <w:t>sosyal politika araştırması yapıyoruz</w:t>
      </w:r>
      <w:r w:rsidR="00DB701F" w:rsidRPr="005B3369">
        <w:rPr>
          <w:i/>
          <w:sz w:val="24"/>
        </w:rPr>
        <w:t>.</w:t>
      </w:r>
      <w:r w:rsidRPr="005B3369">
        <w:rPr>
          <w:i/>
          <w:sz w:val="24"/>
        </w:rPr>
        <w:t xml:space="preserve"> Oradaki çocuğun aile ve kadınla sürekli birlikte konuşulması hem hukuki hem sosyal hiz</w:t>
      </w:r>
      <w:r w:rsidR="005B3369" w:rsidRPr="005B3369">
        <w:rPr>
          <w:i/>
          <w:sz w:val="24"/>
        </w:rPr>
        <w:t>met kapsamında sıkıntı oluyor. B</w:t>
      </w:r>
      <w:r w:rsidRPr="005B3369">
        <w:rPr>
          <w:i/>
          <w:sz w:val="24"/>
        </w:rPr>
        <w:t>eden olarak da hukuki olarak da hep böyle tartışıl</w:t>
      </w:r>
      <w:r w:rsidR="005B3369" w:rsidRPr="005B3369">
        <w:rPr>
          <w:i/>
          <w:sz w:val="24"/>
        </w:rPr>
        <w:t xml:space="preserve">ıyor çocuk. </w:t>
      </w:r>
      <w:r w:rsidR="006F2EFA" w:rsidRPr="005B3369">
        <w:rPr>
          <w:i/>
          <w:sz w:val="24"/>
        </w:rPr>
        <w:t>Bireysel özlük haklar</w:t>
      </w:r>
      <w:r w:rsidR="005B3369" w:rsidRPr="005B3369">
        <w:rPr>
          <w:i/>
          <w:sz w:val="24"/>
        </w:rPr>
        <w:t>ıy</w:t>
      </w:r>
      <w:r w:rsidR="006F2EFA" w:rsidRPr="005B3369">
        <w:rPr>
          <w:i/>
          <w:sz w:val="24"/>
        </w:rPr>
        <w:t>la ve müstakil olarak tar</w:t>
      </w:r>
      <w:r w:rsidR="005B3369" w:rsidRPr="005B3369">
        <w:rPr>
          <w:i/>
          <w:sz w:val="24"/>
        </w:rPr>
        <w:t>tışılması en önemli konulardan</w:t>
      </w:r>
      <w:r w:rsidR="006F2EFA" w:rsidRPr="005B3369">
        <w:rPr>
          <w:i/>
          <w:sz w:val="24"/>
        </w:rPr>
        <w:t xml:space="preserve">. </w:t>
      </w:r>
    </w:p>
    <w:p w14:paraId="21152C88" w14:textId="77777777" w:rsidR="00C348CF" w:rsidRPr="005B3369" w:rsidRDefault="00C348CF">
      <w:pPr>
        <w:rPr>
          <w:i/>
          <w:sz w:val="24"/>
        </w:rPr>
      </w:pPr>
      <w:r w:rsidRPr="005B3369">
        <w:rPr>
          <w:b/>
          <w:i/>
          <w:sz w:val="24"/>
        </w:rPr>
        <w:t>Zeynep Kevser</w:t>
      </w:r>
      <w:r w:rsidR="005B3369" w:rsidRPr="005B3369">
        <w:rPr>
          <w:b/>
          <w:i/>
          <w:sz w:val="24"/>
        </w:rPr>
        <w:t xml:space="preserve"> Şerefoğlu</w:t>
      </w:r>
      <w:r w:rsidRPr="005B3369">
        <w:rPr>
          <w:b/>
          <w:i/>
          <w:sz w:val="24"/>
        </w:rPr>
        <w:t>:</w:t>
      </w:r>
      <w:r w:rsidRPr="005B3369">
        <w:rPr>
          <w:i/>
          <w:sz w:val="24"/>
        </w:rPr>
        <w:t xml:space="preserve"> </w:t>
      </w:r>
      <w:r w:rsidR="005B3369" w:rsidRPr="005B3369">
        <w:rPr>
          <w:i/>
          <w:sz w:val="24"/>
        </w:rPr>
        <w:t xml:space="preserve">Konu ile ilgili </w:t>
      </w:r>
      <w:r w:rsidRPr="005B3369">
        <w:rPr>
          <w:i/>
          <w:sz w:val="24"/>
        </w:rPr>
        <w:t>Platon</w:t>
      </w:r>
      <w:r w:rsidR="005B3369" w:rsidRPr="005B3369">
        <w:rPr>
          <w:i/>
          <w:sz w:val="24"/>
        </w:rPr>
        <w:t>’</w:t>
      </w:r>
      <w:r w:rsidRPr="005B3369">
        <w:rPr>
          <w:i/>
          <w:sz w:val="24"/>
        </w:rPr>
        <w:t>a inmek ne k</w:t>
      </w:r>
      <w:r w:rsidR="005B3369" w:rsidRPr="005B3369">
        <w:rPr>
          <w:i/>
          <w:sz w:val="24"/>
        </w:rPr>
        <w:t>a</w:t>
      </w:r>
      <w:r w:rsidRPr="005B3369">
        <w:rPr>
          <w:i/>
          <w:sz w:val="24"/>
        </w:rPr>
        <w:t>d</w:t>
      </w:r>
      <w:r w:rsidR="005B3369" w:rsidRPr="005B3369">
        <w:rPr>
          <w:i/>
          <w:sz w:val="24"/>
        </w:rPr>
        <w:t>a</w:t>
      </w:r>
      <w:r w:rsidRPr="005B3369">
        <w:rPr>
          <w:i/>
          <w:sz w:val="24"/>
        </w:rPr>
        <w:t xml:space="preserve">r </w:t>
      </w:r>
      <w:r w:rsidR="005B3369" w:rsidRPr="005B3369">
        <w:rPr>
          <w:i/>
          <w:sz w:val="24"/>
        </w:rPr>
        <w:t xml:space="preserve">önemliyse Rousseau’ya </w:t>
      </w:r>
      <w:r w:rsidRPr="005B3369">
        <w:rPr>
          <w:i/>
          <w:sz w:val="24"/>
        </w:rPr>
        <w:t>inmek de çocuk tanımı açısından çok önemli.</w:t>
      </w:r>
      <w:r w:rsidR="005B3369" w:rsidRPr="005B3369">
        <w:rPr>
          <w:i/>
          <w:sz w:val="24"/>
        </w:rPr>
        <w:t xml:space="preserve"> Emile</w:t>
      </w:r>
      <w:r w:rsidRPr="005B3369">
        <w:rPr>
          <w:i/>
          <w:sz w:val="24"/>
        </w:rPr>
        <w:t xml:space="preserve"> </w:t>
      </w:r>
      <w:r w:rsidR="005B3369" w:rsidRPr="005B3369">
        <w:rPr>
          <w:i/>
          <w:sz w:val="24"/>
        </w:rPr>
        <w:t xml:space="preserve">eseri </w:t>
      </w:r>
      <w:r w:rsidRPr="005B3369">
        <w:rPr>
          <w:i/>
          <w:sz w:val="24"/>
        </w:rPr>
        <w:t xml:space="preserve">beyaz </w:t>
      </w:r>
      <w:r w:rsidR="005B3369" w:rsidRPr="005B3369">
        <w:rPr>
          <w:i/>
          <w:sz w:val="24"/>
        </w:rPr>
        <w:t xml:space="preserve">ve </w:t>
      </w:r>
      <w:r w:rsidRPr="005B3369">
        <w:rPr>
          <w:i/>
          <w:sz w:val="24"/>
        </w:rPr>
        <w:t xml:space="preserve">batılı erkek çocuk kurgusu </w:t>
      </w:r>
      <w:r w:rsidR="005B3369" w:rsidRPr="005B3369">
        <w:rPr>
          <w:i/>
          <w:sz w:val="24"/>
        </w:rPr>
        <w:t xml:space="preserve">olması açısından önemli. </w:t>
      </w:r>
    </w:p>
    <w:p w14:paraId="445A1BF9" w14:textId="77777777" w:rsidR="00031EDF" w:rsidRPr="00515E66" w:rsidRDefault="00031EDF">
      <w:pPr>
        <w:rPr>
          <w:sz w:val="24"/>
        </w:rPr>
      </w:pPr>
    </w:p>
    <w:p w14:paraId="4FEFECA2" w14:textId="77777777" w:rsidR="005B3369" w:rsidRDefault="005B3369">
      <w:pPr>
        <w:rPr>
          <w:b/>
          <w:sz w:val="24"/>
        </w:rPr>
      </w:pPr>
    </w:p>
    <w:p w14:paraId="4255E023" w14:textId="77777777" w:rsidR="005B3369" w:rsidRDefault="005B3369">
      <w:pPr>
        <w:rPr>
          <w:b/>
          <w:sz w:val="24"/>
        </w:rPr>
      </w:pPr>
    </w:p>
    <w:p w14:paraId="73847E05" w14:textId="77777777" w:rsidR="005B3369" w:rsidRDefault="005B3369">
      <w:pPr>
        <w:rPr>
          <w:b/>
          <w:sz w:val="24"/>
        </w:rPr>
      </w:pPr>
    </w:p>
    <w:p w14:paraId="3CE387D1" w14:textId="77777777" w:rsidR="005B3369" w:rsidRDefault="005B3369">
      <w:pPr>
        <w:rPr>
          <w:b/>
          <w:sz w:val="24"/>
        </w:rPr>
      </w:pPr>
    </w:p>
    <w:p w14:paraId="7FDE3C75" w14:textId="77777777" w:rsidR="005B3369" w:rsidRDefault="005B3369">
      <w:pPr>
        <w:rPr>
          <w:b/>
          <w:sz w:val="24"/>
        </w:rPr>
      </w:pPr>
    </w:p>
    <w:p w14:paraId="0BC2450D" w14:textId="77777777" w:rsidR="005B3369" w:rsidRDefault="005B3369">
      <w:pPr>
        <w:rPr>
          <w:b/>
          <w:sz w:val="24"/>
        </w:rPr>
      </w:pPr>
    </w:p>
    <w:p w14:paraId="36DFB09B" w14:textId="77777777" w:rsidR="00031EDF" w:rsidRDefault="00031EDF">
      <w:pPr>
        <w:rPr>
          <w:b/>
          <w:sz w:val="24"/>
        </w:rPr>
      </w:pPr>
      <w:r w:rsidRPr="00515E66">
        <w:rPr>
          <w:b/>
          <w:sz w:val="24"/>
        </w:rPr>
        <w:lastRenderedPageBreak/>
        <w:t>2.Oturum</w:t>
      </w:r>
      <w:r w:rsidR="005B3369">
        <w:rPr>
          <w:b/>
          <w:sz w:val="24"/>
        </w:rPr>
        <w:t xml:space="preserve">: </w:t>
      </w:r>
      <w:r w:rsidR="005B3369" w:rsidRPr="005B3369">
        <w:rPr>
          <w:b/>
          <w:sz w:val="24"/>
        </w:rPr>
        <w:t>Çocuk Evliliği/İstismarı ve Hukuk</w:t>
      </w:r>
    </w:p>
    <w:p w14:paraId="3E86FC95" w14:textId="77777777" w:rsidR="005B3369" w:rsidRDefault="005B3369">
      <w:pPr>
        <w:rPr>
          <w:b/>
          <w:sz w:val="24"/>
        </w:rPr>
      </w:pPr>
      <w:r>
        <w:rPr>
          <w:b/>
          <w:sz w:val="24"/>
        </w:rPr>
        <w:t>Oturum Başkanı: Doç. Dr. Fatih Aysan</w:t>
      </w:r>
    </w:p>
    <w:p w14:paraId="5B94A489" w14:textId="77777777" w:rsidR="005B3369" w:rsidRPr="005B3369" w:rsidRDefault="005B3369" w:rsidP="005B3369">
      <w:pPr>
        <w:pStyle w:val="AralkYok"/>
        <w:rPr>
          <w:b/>
          <w:sz w:val="24"/>
          <w:szCs w:val="24"/>
        </w:rPr>
      </w:pPr>
      <w:r w:rsidRPr="005B3369">
        <w:rPr>
          <w:b/>
          <w:sz w:val="24"/>
          <w:szCs w:val="24"/>
        </w:rPr>
        <w:t xml:space="preserve">Çocuk İstismarını Önlemede Yaşanan Uygulama Sorunları </w:t>
      </w:r>
    </w:p>
    <w:p w14:paraId="707915C0" w14:textId="77777777" w:rsidR="000A55DD" w:rsidRDefault="005B3369" w:rsidP="000A55DD">
      <w:pPr>
        <w:pStyle w:val="AralkYok"/>
        <w:rPr>
          <w:b/>
          <w:sz w:val="24"/>
          <w:szCs w:val="24"/>
        </w:rPr>
      </w:pPr>
      <w:r w:rsidRPr="005B3369">
        <w:rPr>
          <w:b/>
          <w:sz w:val="24"/>
          <w:szCs w:val="24"/>
        </w:rPr>
        <w:t xml:space="preserve">Ozan Mutlu – İstanbul Anadolu 13. Ağır Ceza Mahkemesi Başkanı </w:t>
      </w:r>
    </w:p>
    <w:p w14:paraId="70445BDC" w14:textId="77777777" w:rsidR="000A55DD" w:rsidRDefault="000A55DD" w:rsidP="000A55DD">
      <w:pPr>
        <w:pStyle w:val="AralkYok"/>
        <w:rPr>
          <w:b/>
          <w:sz w:val="24"/>
          <w:szCs w:val="24"/>
        </w:rPr>
      </w:pPr>
    </w:p>
    <w:p w14:paraId="09850388" w14:textId="77777777" w:rsidR="00031EDF" w:rsidRDefault="00031EDF" w:rsidP="000A55DD">
      <w:pPr>
        <w:rPr>
          <w:sz w:val="24"/>
        </w:rPr>
      </w:pPr>
      <w:r w:rsidRPr="00515E66">
        <w:rPr>
          <w:sz w:val="24"/>
        </w:rPr>
        <w:t>Çocuk istismarını önlemede yaşanan uygulama sorunların</w:t>
      </w:r>
      <w:r w:rsidR="00185B6B">
        <w:rPr>
          <w:sz w:val="24"/>
        </w:rPr>
        <w:t>ı üç</w:t>
      </w:r>
      <w:r w:rsidRPr="00515E66">
        <w:rPr>
          <w:sz w:val="24"/>
        </w:rPr>
        <w:t xml:space="preserve"> ayrı başlık altında sınıflandır</w:t>
      </w:r>
      <w:r w:rsidR="00475DDB">
        <w:rPr>
          <w:sz w:val="24"/>
        </w:rPr>
        <w:t xml:space="preserve">abiliriz: </w:t>
      </w:r>
      <w:r w:rsidRPr="00515E66">
        <w:rPr>
          <w:sz w:val="24"/>
        </w:rPr>
        <w:t>yasal</w:t>
      </w:r>
      <w:r w:rsidR="00475DDB">
        <w:rPr>
          <w:sz w:val="24"/>
        </w:rPr>
        <w:t>,</w:t>
      </w:r>
      <w:r w:rsidRPr="00515E66">
        <w:rPr>
          <w:sz w:val="24"/>
        </w:rPr>
        <w:t xml:space="preserve"> yapısal </w:t>
      </w:r>
      <w:r w:rsidR="00475DDB">
        <w:rPr>
          <w:sz w:val="24"/>
        </w:rPr>
        <w:t xml:space="preserve">ve </w:t>
      </w:r>
      <w:r w:rsidRPr="00515E66">
        <w:rPr>
          <w:sz w:val="24"/>
        </w:rPr>
        <w:t>uygulayıcı sorunları</w:t>
      </w:r>
      <w:r w:rsidR="00475DDB">
        <w:rPr>
          <w:sz w:val="24"/>
        </w:rPr>
        <w:t>.</w:t>
      </w:r>
      <w:r w:rsidRPr="00515E66">
        <w:rPr>
          <w:sz w:val="24"/>
        </w:rPr>
        <w:t xml:space="preserve"> </w:t>
      </w:r>
    </w:p>
    <w:p w14:paraId="4EE52E94" w14:textId="77777777" w:rsidR="00031EDF" w:rsidRPr="00515E66" w:rsidRDefault="00475DDB">
      <w:pPr>
        <w:rPr>
          <w:sz w:val="24"/>
        </w:rPr>
      </w:pPr>
      <w:r>
        <w:rPr>
          <w:sz w:val="24"/>
        </w:rPr>
        <w:t>Yasal</w:t>
      </w:r>
      <w:r w:rsidR="00A86B78">
        <w:rPr>
          <w:sz w:val="24"/>
        </w:rPr>
        <w:t xml:space="preserve"> sorunlara örnek olarak </w:t>
      </w:r>
      <w:r w:rsidR="00031EDF" w:rsidRPr="00515E66">
        <w:rPr>
          <w:sz w:val="24"/>
        </w:rPr>
        <w:t>sıklıkla yapılan yasal değişiklikl</w:t>
      </w:r>
      <w:r>
        <w:rPr>
          <w:sz w:val="24"/>
        </w:rPr>
        <w:t>e</w:t>
      </w:r>
      <w:r w:rsidR="00031EDF" w:rsidRPr="00515E66">
        <w:rPr>
          <w:sz w:val="24"/>
        </w:rPr>
        <w:t>r</w:t>
      </w:r>
      <w:r w:rsidR="00A86B78">
        <w:rPr>
          <w:sz w:val="24"/>
        </w:rPr>
        <w:t xml:space="preserve"> verilebilir.</w:t>
      </w:r>
      <w:r w:rsidR="00031EDF" w:rsidRPr="00515E66">
        <w:rPr>
          <w:sz w:val="24"/>
        </w:rPr>
        <w:t xml:space="preserve"> </w:t>
      </w:r>
      <w:r w:rsidR="00A86B78">
        <w:rPr>
          <w:sz w:val="24"/>
        </w:rPr>
        <w:t>Bu değişiklikler faydadan ziyade zarar getirmekte ve bizi zora sokmakta</w:t>
      </w:r>
      <w:r w:rsidR="00031EDF" w:rsidRPr="00515E66">
        <w:rPr>
          <w:sz w:val="24"/>
        </w:rPr>
        <w:t xml:space="preserve">. </w:t>
      </w:r>
      <w:r w:rsidR="00A86B78">
        <w:rPr>
          <w:sz w:val="24"/>
        </w:rPr>
        <w:t>Süreç sürekli b</w:t>
      </w:r>
      <w:r w:rsidR="00031EDF" w:rsidRPr="00515E66">
        <w:rPr>
          <w:sz w:val="24"/>
        </w:rPr>
        <w:t>aşa sarmakta.</w:t>
      </w:r>
      <w:r w:rsidR="00A86B78">
        <w:rPr>
          <w:sz w:val="24"/>
        </w:rPr>
        <w:t xml:space="preserve"> Konu ile ilgili ö</w:t>
      </w:r>
      <w:r w:rsidR="00031EDF" w:rsidRPr="00515E66">
        <w:rPr>
          <w:sz w:val="24"/>
        </w:rPr>
        <w:t>nerimiz temel ya</w:t>
      </w:r>
      <w:r w:rsidR="00A86B78">
        <w:rPr>
          <w:sz w:val="24"/>
        </w:rPr>
        <w:t>saların tüm paydaşların katılımıyla bir defa hazırlanması ve günlük tartışmalarla değişmemesi yönünde.</w:t>
      </w:r>
    </w:p>
    <w:p w14:paraId="4938CA1E" w14:textId="77777777" w:rsidR="00031EDF" w:rsidRPr="00515E66" w:rsidRDefault="00031EDF">
      <w:pPr>
        <w:rPr>
          <w:sz w:val="24"/>
        </w:rPr>
      </w:pPr>
      <w:r w:rsidRPr="00515E66">
        <w:rPr>
          <w:sz w:val="24"/>
        </w:rPr>
        <w:t>Aşırı ağır cezalar her zaman istenen etkiyi karşılamıyor. Ce</w:t>
      </w:r>
      <w:r w:rsidR="00A86B78">
        <w:rPr>
          <w:sz w:val="24"/>
        </w:rPr>
        <w:t>zalar e</w:t>
      </w:r>
      <w:r w:rsidRPr="00515E66">
        <w:rPr>
          <w:sz w:val="24"/>
        </w:rPr>
        <w:t>n a</w:t>
      </w:r>
      <w:r w:rsidR="00A86B78">
        <w:rPr>
          <w:sz w:val="24"/>
        </w:rPr>
        <w:t>z yirmi</w:t>
      </w:r>
      <w:r w:rsidRPr="00515E66">
        <w:rPr>
          <w:sz w:val="24"/>
        </w:rPr>
        <w:t xml:space="preserve"> yıldan başlıyor ama buna rağmen sürekli tartışmaya devam ediyoruz demek ki ön</w:t>
      </w:r>
      <w:r w:rsidR="00A86B78">
        <w:rPr>
          <w:sz w:val="24"/>
        </w:rPr>
        <w:t xml:space="preserve">lemiyor. </w:t>
      </w:r>
      <w:r w:rsidRPr="00515E66">
        <w:rPr>
          <w:sz w:val="24"/>
        </w:rPr>
        <w:t>Uyuşturucu maddede de aynı şekilde. Bu g</w:t>
      </w:r>
      <w:r w:rsidR="00A86B78">
        <w:rPr>
          <w:sz w:val="24"/>
        </w:rPr>
        <w:t>i</w:t>
      </w:r>
      <w:r w:rsidRPr="00515E66">
        <w:rPr>
          <w:sz w:val="24"/>
        </w:rPr>
        <w:t>bi aşırı cezalar eylemle kademesiz mağdur ve aileler üzerinde ciddi baskılar oluşturmakta</w:t>
      </w:r>
      <w:r w:rsidR="00A86B78">
        <w:rPr>
          <w:sz w:val="24"/>
        </w:rPr>
        <w:t xml:space="preserve"> ve</w:t>
      </w:r>
      <w:r w:rsidRPr="00515E66">
        <w:rPr>
          <w:sz w:val="24"/>
        </w:rPr>
        <w:t xml:space="preserve"> karar vericiler zorlanmakta. Kadının beyanı esastır diyen yargımız </w:t>
      </w:r>
      <w:r w:rsidR="00A86B78">
        <w:rPr>
          <w:sz w:val="24"/>
        </w:rPr>
        <w:t xml:space="preserve">sonra </w:t>
      </w:r>
      <w:r w:rsidRPr="00515E66">
        <w:rPr>
          <w:sz w:val="24"/>
        </w:rPr>
        <w:t xml:space="preserve">sadece çocuğun ve kadının beyanıyla olmaz </w:t>
      </w:r>
      <w:r w:rsidR="00A86B78">
        <w:rPr>
          <w:sz w:val="24"/>
        </w:rPr>
        <w:t>de</w:t>
      </w:r>
      <w:r w:rsidRPr="00515E66">
        <w:rPr>
          <w:sz w:val="24"/>
        </w:rPr>
        <w:t xml:space="preserve">di. </w:t>
      </w:r>
      <w:proofErr w:type="spellStart"/>
      <w:r w:rsidRPr="00515E66">
        <w:rPr>
          <w:sz w:val="24"/>
        </w:rPr>
        <w:t>Yargıtayın</w:t>
      </w:r>
      <w:proofErr w:type="spellEnd"/>
      <w:r w:rsidRPr="00515E66">
        <w:rPr>
          <w:sz w:val="24"/>
        </w:rPr>
        <w:t xml:space="preserve"> </w:t>
      </w:r>
      <w:proofErr w:type="spellStart"/>
      <w:r w:rsidRPr="00515E66">
        <w:rPr>
          <w:sz w:val="24"/>
        </w:rPr>
        <w:t>içtihad</w:t>
      </w:r>
      <w:proofErr w:type="spellEnd"/>
      <w:r w:rsidRPr="00515E66">
        <w:rPr>
          <w:sz w:val="24"/>
        </w:rPr>
        <w:t xml:space="preserve"> değişikliklerinden sonra somut delil aramaya başlandı. </w:t>
      </w:r>
      <w:r w:rsidR="00A86B78">
        <w:rPr>
          <w:sz w:val="24"/>
        </w:rPr>
        <w:t>Aslında h</w:t>
      </w:r>
      <w:r w:rsidRPr="00515E66">
        <w:rPr>
          <w:sz w:val="24"/>
        </w:rPr>
        <w:t>akime takdir hakkı verecek cez</w:t>
      </w:r>
      <w:r w:rsidR="00A86B78">
        <w:rPr>
          <w:sz w:val="24"/>
        </w:rPr>
        <w:t>a</w:t>
      </w:r>
      <w:r w:rsidRPr="00515E66">
        <w:rPr>
          <w:sz w:val="24"/>
        </w:rPr>
        <w:t>lar olursa hakimler ürkekliklerini de atarlar üzerlerinden.</w:t>
      </w:r>
    </w:p>
    <w:p w14:paraId="22AEBF63" w14:textId="77777777" w:rsidR="00031EDF" w:rsidRPr="00515E66" w:rsidRDefault="00BB4C36">
      <w:pPr>
        <w:rPr>
          <w:sz w:val="24"/>
        </w:rPr>
      </w:pPr>
      <w:r>
        <w:rPr>
          <w:sz w:val="24"/>
        </w:rPr>
        <w:t xml:space="preserve">Bazen iki çocuğun evliliği </w:t>
      </w:r>
      <w:r w:rsidR="00031EDF" w:rsidRPr="00515E66">
        <w:rPr>
          <w:sz w:val="24"/>
        </w:rPr>
        <w:t>özellikle romanlar arasında gündeme geliyor</w:t>
      </w:r>
      <w:r>
        <w:rPr>
          <w:sz w:val="24"/>
        </w:rPr>
        <w:t>. Buna da</w:t>
      </w:r>
      <w:r w:rsidR="00031EDF" w:rsidRPr="00515E66">
        <w:rPr>
          <w:sz w:val="24"/>
        </w:rPr>
        <w:t xml:space="preserve"> 60</w:t>
      </w:r>
      <w:r>
        <w:rPr>
          <w:sz w:val="24"/>
        </w:rPr>
        <w:t xml:space="preserve"> yaş </w:t>
      </w:r>
      <w:r w:rsidR="00031EDF" w:rsidRPr="00515E66">
        <w:rPr>
          <w:sz w:val="24"/>
        </w:rPr>
        <w:t>-</w:t>
      </w:r>
      <w:r>
        <w:rPr>
          <w:sz w:val="24"/>
        </w:rPr>
        <w:t xml:space="preserve"> </w:t>
      </w:r>
      <w:r w:rsidR="00031EDF" w:rsidRPr="00515E66">
        <w:rPr>
          <w:sz w:val="24"/>
        </w:rPr>
        <w:t>15</w:t>
      </w:r>
      <w:r>
        <w:rPr>
          <w:sz w:val="24"/>
        </w:rPr>
        <w:t xml:space="preserve"> yaş evliliğiyle </w:t>
      </w:r>
      <w:r w:rsidR="00031EDF" w:rsidRPr="00515E66">
        <w:rPr>
          <w:sz w:val="24"/>
        </w:rPr>
        <w:t>aynı ceza veriliyor. Çocuk evliliğini engellemek lazım ama sosyolojik bir gerçeklik de var. Suriyeliler mesela</w:t>
      </w:r>
      <w:r>
        <w:rPr>
          <w:sz w:val="24"/>
        </w:rPr>
        <w:t xml:space="preserve"> evlenmişler gelmişler veya R</w:t>
      </w:r>
      <w:r w:rsidR="00031EDF" w:rsidRPr="00515E66">
        <w:rPr>
          <w:sz w:val="24"/>
        </w:rPr>
        <w:t xml:space="preserve">omanlar da öyle. </w:t>
      </w:r>
      <w:r>
        <w:rPr>
          <w:sz w:val="24"/>
        </w:rPr>
        <w:t>Kız çocuğunun hamile kalması ve doğuma gelmesiyle</w:t>
      </w:r>
      <w:r w:rsidR="00031EDF" w:rsidRPr="00515E66">
        <w:rPr>
          <w:sz w:val="24"/>
        </w:rPr>
        <w:t xml:space="preserve"> hastanede karşılaşılıyor</w:t>
      </w:r>
      <w:r>
        <w:rPr>
          <w:sz w:val="24"/>
        </w:rPr>
        <w:t xml:space="preserve"> bu durumla ve y</w:t>
      </w:r>
      <w:r w:rsidR="00031EDF" w:rsidRPr="00515E66">
        <w:rPr>
          <w:sz w:val="24"/>
        </w:rPr>
        <w:t xml:space="preserve">asal süreç başlıyor. </w:t>
      </w:r>
      <w:r>
        <w:rPr>
          <w:sz w:val="24"/>
        </w:rPr>
        <w:t>A</w:t>
      </w:r>
      <w:r w:rsidR="00031EDF" w:rsidRPr="00515E66">
        <w:rPr>
          <w:sz w:val="24"/>
        </w:rPr>
        <w:t xml:space="preserve">dli süreç </w:t>
      </w:r>
      <w:r>
        <w:rPr>
          <w:sz w:val="24"/>
        </w:rPr>
        <w:t xml:space="preserve">3-4 yıl sürüyor, </w:t>
      </w:r>
      <w:r w:rsidR="00031EDF" w:rsidRPr="00515E66">
        <w:rPr>
          <w:sz w:val="24"/>
        </w:rPr>
        <w:t>bu arada çocuklar reşit hale geliyor ve resmi nikah kıyıyorlar</w:t>
      </w:r>
      <w:r>
        <w:rPr>
          <w:sz w:val="24"/>
        </w:rPr>
        <w:t>,</w:t>
      </w:r>
      <w:r w:rsidR="00031EDF" w:rsidRPr="00515E66">
        <w:rPr>
          <w:sz w:val="24"/>
        </w:rPr>
        <w:t xml:space="preserve"> çocukları doğuyor. 25 yıl ceza </w:t>
      </w:r>
      <w:r>
        <w:rPr>
          <w:sz w:val="24"/>
        </w:rPr>
        <w:t>alıp</w:t>
      </w:r>
      <w:r w:rsidR="00031EDF" w:rsidRPr="00515E66">
        <w:rPr>
          <w:sz w:val="24"/>
        </w:rPr>
        <w:t xml:space="preserve"> cezaevine </w:t>
      </w:r>
      <w:r>
        <w:rPr>
          <w:sz w:val="24"/>
        </w:rPr>
        <w:t xml:space="preserve">giriyorlar. </w:t>
      </w:r>
      <w:r w:rsidR="00031EDF" w:rsidRPr="00515E66">
        <w:rPr>
          <w:sz w:val="24"/>
        </w:rPr>
        <w:t xml:space="preserve">Eş ortada kalıyor. </w:t>
      </w:r>
      <w:r>
        <w:rPr>
          <w:sz w:val="24"/>
        </w:rPr>
        <w:t>Bu yasa da</w:t>
      </w:r>
      <w:r w:rsidR="00031EDF" w:rsidRPr="00515E66">
        <w:rPr>
          <w:sz w:val="24"/>
        </w:rPr>
        <w:t xml:space="preserve"> başka mağduriyetlere de yol açılıyor. Benim önerim yaş farkını</w:t>
      </w:r>
      <w:r w:rsidR="00640EC0">
        <w:rPr>
          <w:sz w:val="24"/>
        </w:rPr>
        <w:t>n</w:t>
      </w:r>
      <w:r w:rsidR="00031EDF" w:rsidRPr="00515E66">
        <w:rPr>
          <w:sz w:val="24"/>
        </w:rPr>
        <w:t xml:space="preserve"> da ciddiye al</w:t>
      </w:r>
      <w:r w:rsidR="00640EC0">
        <w:rPr>
          <w:sz w:val="24"/>
        </w:rPr>
        <w:t>ın</w:t>
      </w:r>
      <w:r w:rsidR="00031EDF" w:rsidRPr="00515E66">
        <w:rPr>
          <w:sz w:val="24"/>
        </w:rPr>
        <w:t>arak yargılama yap</w:t>
      </w:r>
      <w:r w:rsidR="00640EC0">
        <w:rPr>
          <w:sz w:val="24"/>
        </w:rPr>
        <w:t xml:space="preserve">ılması. </w:t>
      </w:r>
      <w:r w:rsidR="00031EDF" w:rsidRPr="00515E66">
        <w:rPr>
          <w:sz w:val="24"/>
        </w:rPr>
        <w:t xml:space="preserve"> </w:t>
      </w:r>
    </w:p>
    <w:p w14:paraId="24F0EE51" w14:textId="77777777" w:rsidR="00031EDF" w:rsidRPr="00515E66" w:rsidRDefault="00031EDF">
      <w:pPr>
        <w:rPr>
          <w:sz w:val="24"/>
        </w:rPr>
      </w:pPr>
      <w:r w:rsidRPr="00515E66">
        <w:rPr>
          <w:sz w:val="24"/>
        </w:rPr>
        <w:t>Yapısal sorunla</w:t>
      </w:r>
      <w:r w:rsidR="00640EC0">
        <w:rPr>
          <w:sz w:val="24"/>
        </w:rPr>
        <w:t>ra geçersek benim gördüğüm istismar mağduru çocuklar</w:t>
      </w:r>
      <w:r w:rsidRPr="00515E66">
        <w:rPr>
          <w:sz w:val="24"/>
        </w:rPr>
        <w:t xml:space="preserve"> </w:t>
      </w:r>
      <w:proofErr w:type="spellStart"/>
      <w:r w:rsidRPr="00515E66">
        <w:rPr>
          <w:sz w:val="24"/>
        </w:rPr>
        <w:t>ensest</w:t>
      </w:r>
      <w:proofErr w:type="spellEnd"/>
      <w:r w:rsidRPr="00515E66">
        <w:rPr>
          <w:sz w:val="24"/>
        </w:rPr>
        <w:t xml:space="preserve"> ilişkilerde biraz korumasız kalıyoruz yasal olarak. Babanın istismarına maruz kalan çocuk anne</w:t>
      </w:r>
      <w:r w:rsidR="00640EC0">
        <w:rPr>
          <w:sz w:val="24"/>
        </w:rPr>
        <w:t>de kalmaya devam ediyor ve aile içi yapı bu kız çoc</w:t>
      </w:r>
      <w:r w:rsidRPr="00515E66">
        <w:rPr>
          <w:sz w:val="24"/>
        </w:rPr>
        <w:t xml:space="preserve">uğunu etki altına alıp ifadesini değiştirmeye </w:t>
      </w:r>
      <w:r w:rsidR="00640EC0">
        <w:rPr>
          <w:sz w:val="24"/>
        </w:rPr>
        <w:t>zorluyor</w:t>
      </w:r>
      <w:r w:rsidRPr="00515E66">
        <w:rPr>
          <w:sz w:val="24"/>
        </w:rPr>
        <w:t>.</w:t>
      </w:r>
      <w:r w:rsidR="00640EC0">
        <w:rPr>
          <w:sz w:val="24"/>
        </w:rPr>
        <w:t xml:space="preserve"> Bu çocukların</w:t>
      </w:r>
      <w:r w:rsidRPr="00515E66">
        <w:rPr>
          <w:sz w:val="24"/>
        </w:rPr>
        <w:t xml:space="preserve"> devlet koruması altına alınması gerekiyor.</w:t>
      </w:r>
    </w:p>
    <w:p w14:paraId="49F3597D" w14:textId="77777777" w:rsidR="00031EDF" w:rsidRPr="00515E66" w:rsidRDefault="00031EDF">
      <w:pPr>
        <w:rPr>
          <w:sz w:val="24"/>
        </w:rPr>
      </w:pPr>
      <w:r w:rsidRPr="00515E66">
        <w:rPr>
          <w:sz w:val="24"/>
        </w:rPr>
        <w:t xml:space="preserve">Vakaların yargıya geç intikali </w:t>
      </w:r>
      <w:r w:rsidR="00640EC0">
        <w:rPr>
          <w:sz w:val="24"/>
        </w:rPr>
        <w:t>de söz konusu olabiliyor. B</w:t>
      </w:r>
      <w:r w:rsidRPr="00515E66">
        <w:rPr>
          <w:sz w:val="24"/>
        </w:rPr>
        <w:t>u konuda da eğitim kurumlar</w:t>
      </w:r>
      <w:r w:rsidR="00640EC0">
        <w:rPr>
          <w:sz w:val="24"/>
        </w:rPr>
        <w:t>ı okul kurs gibi yerlerle iletişim ağları oluşturulmas</w:t>
      </w:r>
      <w:r w:rsidRPr="00515E66">
        <w:rPr>
          <w:sz w:val="24"/>
        </w:rPr>
        <w:t>ı</w:t>
      </w:r>
      <w:r w:rsidR="00640EC0">
        <w:rPr>
          <w:sz w:val="24"/>
        </w:rPr>
        <w:t xml:space="preserve"> gerekiyor</w:t>
      </w:r>
      <w:r w:rsidRPr="00515E66">
        <w:rPr>
          <w:sz w:val="24"/>
        </w:rPr>
        <w:t xml:space="preserve"> hızlı intikal</w:t>
      </w:r>
      <w:r w:rsidR="00640EC0">
        <w:rPr>
          <w:sz w:val="24"/>
        </w:rPr>
        <w:t xml:space="preserve"> için</w:t>
      </w:r>
      <w:r w:rsidRPr="00515E66">
        <w:rPr>
          <w:sz w:val="24"/>
        </w:rPr>
        <w:t>.</w:t>
      </w:r>
    </w:p>
    <w:p w14:paraId="17BCF5DE" w14:textId="77777777" w:rsidR="00031EDF" w:rsidRPr="00515E66" w:rsidRDefault="00031EDF">
      <w:pPr>
        <w:rPr>
          <w:sz w:val="24"/>
        </w:rPr>
      </w:pPr>
      <w:r w:rsidRPr="00515E66">
        <w:rPr>
          <w:sz w:val="24"/>
        </w:rPr>
        <w:t>Uygulay</w:t>
      </w:r>
      <w:r w:rsidR="00640EC0">
        <w:rPr>
          <w:sz w:val="24"/>
        </w:rPr>
        <w:t xml:space="preserve">ıcı sorunları ise </w:t>
      </w:r>
      <w:r w:rsidRPr="00515E66">
        <w:rPr>
          <w:sz w:val="24"/>
        </w:rPr>
        <w:t>ad</w:t>
      </w:r>
      <w:r w:rsidR="00640EC0">
        <w:rPr>
          <w:sz w:val="24"/>
        </w:rPr>
        <w:t>li uygulayıcıların yetersizliği sebebiyle olabiliyor. Biz yargı mensupları</w:t>
      </w:r>
      <w:r w:rsidRPr="00515E66">
        <w:rPr>
          <w:sz w:val="24"/>
        </w:rPr>
        <w:t xml:space="preserve"> her konunun uzmanı değiliz. Hataları en aza indirebilmek için uzman yetişmiş hukukçular gerekiyor. Çocuk istismarı ile ilgili hukukçuların özel yetiştirilmeleri, yüksek mahkemelere de uzman hukukçuların atanması</w:t>
      </w:r>
      <w:r w:rsidR="00640EC0">
        <w:rPr>
          <w:sz w:val="24"/>
        </w:rPr>
        <w:t xml:space="preserve"> gerekiyor. F</w:t>
      </w:r>
      <w:r w:rsidRPr="00515E66">
        <w:rPr>
          <w:sz w:val="24"/>
        </w:rPr>
        <w:t xml:space="preserve">arklı uygulayıcılar farklı uygulamalara sebebiyet de </w:t>
      </w:r>
      <w:r w:rsidR="00640EC0">
        <w:rPr>
          <w:sz w:val="24"/>
        </w:rPr>
        <w:t>verebiliyor</w:t>
      </w:r>
      <w:r w:rsidRPr="00515E66">
        <w:rPr>
          <w:sz w:val="24"/>
        </w:rPr>
        <w:t>. Yeni yapılan değişikliklerle çocuk izlem merkezleri</w:t>
      </w:r>
      <w:r w:rsidR="00640EC0">
        <w:rPr>
          <w:sz w:val="24"/>
        </w:rPr>
        <w:t xml:space="preserve">nde </w:t>
      </w:r>
      <w:r w:rsidR="00640EC0">
        <w:rPr>
          <w:sz w:val="24"/>
        </w:rPr>
        <w:lastRenderedPageBreak/>
        <w:t xml:space="preserve">veriler toplanıyor, </w:t>
      </w:r>
      <w:r w:rsidRPr="00515E66">
        <w:rPr>
          <w:sz w:val="24"/>
        </w:rPr>
        <w:t>kayıt altına alınıyor</w:t>
      </w:r>
      <w:r w:rsidR="00640EC0">
        <w:rPr>
          <w:sz w:val="24"/>
        </w:rPr>
        <w:t xml:space="preserve">.  Çocukların </w:t>
      </w:r>
      <w:r w:rsidRPr="00515E66">
        <w:rPr>
          <w:sz w:val="24"/>
        </w:rPr>
        <w:t xml:space="preserve">örselenmemesi için </w:t>
      </w:r>
      <w:r w:rsidR="00640EC0">
        <w:rPr>
          <w:sz w:val="24"/>
        </w:rPr>
        <w:t xml:space="preserve">mahkeme </w:t>
      </w:r>
      <w:r w:rsidRPr="00515E66">
        <w:rPr>
          <w:sz w:val="24"/>
        </w:rPr>
        <w:t>salonlar</w:t>
      </w:r>
      <w:r w:rsidR="00640EC0">
        <w:rPr>
          <w:sz w:val="24"/>
        </w:rPr>
        <w:t>ın</w:t>
      </w:r>
      <w:r w:rsidRPr="00515E66">
        <w:rPr>
          <w:sz w:val="24"/>
        </w:rPr>
        <w:t>a getirilmemesi amaçlanıyor. Ama bazı yüksek mahke</w:t>
      </w:r>
      <w:r w:rsidR="00640EC0">
        <w:rPr>
          <w:sz w:val="24"/>
        </w:rPr>
        <w:t>meler çocuğu tekrar dinlemek istiyor. Böyle olunca da b</w:t>
      </w:r>
      <w:r w:rsidRPr="00515E66">
        <w:rPr>
          <w:sz w:val="24"/>
        </w:rPr>
        <w:t>aştan yapılan işlemlerin hiçbir amacı kalmıyor. Hükümler takdir hakkı bırakmayacak şekilde net hazırlanmalı ki değişiklik göstermesin.</w:t>
      </w:r>
    </w:p>
    <w:p w14:paraId="4730F6E0" w14:textId="77777777" w:rsidR="00031EDF" w:rsidRPr="00515E66" w:rsidRDefault="00640EC0">
      <w:pPr>
        <w:rPr>
          <w:sz w:val="24"/>
        </w:rPr>
      </w:pPr>
      <w:r>
        <w:rPr>
          <w:sz w:val="24"/>
        </w:rPr>
        <w:t>Bir de d</w:t>
      </w:r>
      <w:r w:rsidR="00031EDF" w:rsidRPr="00515E66">
        <w:rPr>
          <w:sz w:val="24"/>
        </w:rPr>
        <w:t>oğru uygulamaların yanlış algılanması</w:t>
      </w:r>
      <w:r>
        <w:rPr>
          <w:sz w:val="24"/>
        </w:rPr>
        <w:t xml:space="preserve"> söz konusu olabiliyor. </w:t>
      </w:r>
      <w:r w:rsidR="002C0931">
        <w:rPr>
          <w:sz w:val="24"/>
        </w:rPr>
        <w:t xml:space="preserve">En son </w:t>
      </w:r>
      <w:r w:rsidR="00031EDF" w:rsidRPr="00515E66">
        <w:rPr>
          <w:sz w:val="24"/>
        </w:rPr>
        <w:t>yaşanan</w:t>
      </w:r>
      <w:r w:rsidR="002C0931">
        <w:rPr>
          <w:sz w:val="24"/>
        </w:rPr>
        <w:t xml:space="preserve"> altı yaşındaki çocuğun evlendirilmesi olayında</w:t>
      </w:r>
      <w:r w:rsidR="00031EDF" w:rsidRPr="00515E66">
        <w:rPr>
          <w:sz w:val="24"/>
        </w:rPr>
        <w:t xml:space="preserve"> mesela t</w:t>
      </w:r>
      <w:r w:rsidR="002C0931">
        <w:rPr>
          <w:sz w:val="24"/>
        </w:rPr>
        <w:t xml:space="preserve">elevizyonda konuşulan </w:t>
      </w:r>
      <w:r w:rsidR="00031EDF" w:rsidRPr="00515E66">
        <w:rPr>
          <w:sz w:val="24"/>
        </w:rPr>
        <w:t xml:space="preserve">bir tane doğru söz yok. </w:t>
      </w:r>
      <w:r w:rsidR="002C0931">
        <w:rPr>
          <w:sz w:val="24"/>
        </w:rPr>
        <w:t>Alakasız şeyler konuşuluyor ve bunlar doğru gibi algılanıyor. İstanbul S</w:t>
      </w:r>
      <w:r w:rsidR="00287C6E" w:rsidRPr="00515E66">
        <w:rPr>
          <w:sz w:val="24"/>
        </w:rPr>
        <w:t>özleşmesi</w:t>
      </w:r>
      <w:r w:rsidR="002C0931">
        <w:rPr>
          <w:sz w:val="24"/>
        </w:rPr>
        <w:t>’</w:t>
      </w:r>
      <w:r w:rsidR="00287C6E" w:rsidRPr="00515E66">
        <w:rPr>
          <w:sz w:val="24"/>
        </w:rPr>
        <w:t>nde de aynı şey oldu. Hükümetin de üstüne yapıştı</w:t>
      </w:r>
      <w:r w:rsidR="002C0931">
        <w:rPr>
          <w:sz w:val="24"/>
        </w:rPr>
        <w:t>,</w:t>
      </w:r>
      <w:r w:rsidR="00287C6E" w:rsidRPr="00515E66">
        <w:rPr>
          <w:sz w:val="24"/>
        </w:rPr>
        <w:t xml:space="preserve"> sorumlu görüldüler</w:t>
      </w:r>
      <w:r w:rsidR="002C0931">
        <w:rPr>
          <w:sz w:val="24"/>
        </w:rPr>
        <w:t>.</w:t>
      </w:r>
      <w:r w:rsidR="00287C6E" w:rsidRPr="00515E66">
        <w:rPr>
          <w:sz w:val="24"/>
        </w:rPr>
        <w:t xml:space="preserve"> </w:t>
      </w:r>
      <w:r w:rsidR="002C0931">
        <w:rPr>
          <w:sz w:val="24"/>
        </w:rPr>
        <w:t xml:space="preserve">Halbuki </w:t>
      </w:r>
      <w:r w:rsidR="00287C6E" w:rsidRPr="00515E66">
        <w:rPr>
          <w:sz w:val="24"/>
        </w:rPr>
        <w:t>alakası yok</w:t>
      </w:r>
      <w:r w:rsidR="002C0931">
        <w:rPr>
          <w:sz w:val="24"/>
        </w:rPr>
        <w:t>tu. Bilgi kirliliğini önlemek adına d</w:t>
      </w:r>
      <w:r w:rsidR="00287C6E" w:rsidRPr="00515E66">
        <w:rPr>
          <w:sz w:val="24"/>
        </w:rPr>
        <w:t xml:space="preserve">oğru uygulamaları ısrarla anlatmamız </w:t>
      </w:r>
      <w:r w:rsidR="002C0931">
        <w:rPr>
          <w:sz w:val="24"/>
        </w:rPr>
        <w:t>gerekiyor</w:t>
      </w:r>
      <w:r w:rsidR="00287C6E" w:rsidRPr="00515E66">
        <w:rPr>
          <w:sz w:val="24"/>
        </w:rPr>
        <w:t>.</w:t>
      </w:r>
    </w:p>
    <w:p w14:paraId="3C7BD62D" w14:textId="77777777" w:rsidR="00287C6E" w:rsidRPr="00515E66" w:rsidRDefault="00287C6E">
      <w:pPr>
        <w:rPr>
          <w:sz w:val="24"/>
        </w:rPr>
      </w:pPr>
      <w:r w:rsidRPr="00515E66">
        <w:rPr>
          <w:sz w:val="24"/>
        </w:rPr>
        <w:t xml:space="preserve">Aşırı medyatikleşmenin </w:t>
      </w:r>
      <w:r w:rsidR="002C0931">
        <w:rPr>
          <w:sz w:val="24"/>
        </w:rPr>
        <w:t xml:space="preserve">de </w:t>
      </w:r>
      <w:r w:rsidRPr="00515E66">
        <w:rPr>
          <w:sz w:val="24"/>
        </w:rPr>
        <w:t>teşvik etkisi</w:t>
      </w:r>
      <w:r w:rsidR="002C0931">
        <w:rPr>
          <w:sz w:val="24"/>
        </w:rPr>
        <w:t xml:space="preserve"> olabiliyor</w:t>
      </w:r>
      <w:r w:rsidRPr="00515E66">
        <w:rPr>
          <w:sz w:val="24"/>
        </w:rPr>
        <w:t xml:space="preserve">. </w:t>
      </w:r>
      <w:r w:rsidR="002874C8">
        <w:rPr>
          <w:sz w:val="24"/>
        </w:rPr>
        <w:t>O</w:t>
      </w:r>
      <w:r w:rsidR="002C0931">
        <w:rPr>
          <w:sz w:val="24"/>
        </w:rPr>
        <w:t xml:space="preserve">layların </w:t>
      </w:r>
      <w:r w:rsidRPr="00515E66">
        <w:rPr>
          <w:sz w:val="24"/>
        </w:rPr>
        <w:t>devamlı surette</w:t>
      </w:r>
      <w:r w:rsidR="002C0931">
        <w:rPr>
          <w:sz w:val="24"/>
        </w:rPr>
        <w:t xml:space="preserve"> medyada</w:t>
      </w:r>
      <w:r w:rsidRPr="00515E66">
        <w:rPr>
          <w:sz w:val="24"/>
        </w:rPr>
        <w:t xml:space="preserve"> yer bulması durumunda olası faillerde erişilebilirlik</w:t>
      </w:r>
      <w:r w:rsidR="002C0931">
        <w:rPr>
          <w:sz w:val="24"/>
        </w:rPr>
        <w:t xml:space="preserve"> oluşuyor</w:t>
      </w:r>
      <w:r w:rsidRPr="00515E66">
        <w:rPr>
          <w:sz w:val="24"/>
        </w:rPr>
        <w:t xml:space="preserve">. </w:t>
      </w:r>
      <w:r w:rsidR="002C0931">
        <w:rPr>
          <w:sz w:val="24"/>
        </w:rPr>
        <w:t>Normal algısı yaratılabili</w:t>
      </w:r>
      <w:r w:rsidRPr="00515E66">
        <w:rPr>
          <w:sz w:val="24"/>
        </w:rPr>
        <w:t>yor. Kamuoyunun elbette haber alma hakkı var ama medyatikleşmeni</w:t>
      </w:r>
      <w:r w:rsidR="00BE6B89">
        <w:rPr>
          <w:sz w:val="24"/>
        </w:rPr>
        <w:t xml:space="preserve">n önüne geçecek yasal düzenleme yapılması </w:t>
      </w:r>
      <w:r w:rsidRPr="00515E66">
        <w:rPr>
          <w:sz w:val="24"/>
        </w:rPr>
        <w:t>gerekiyor.</w:t>
      </w:r>
    </w:p>
    <w:p w14:paraId="75D45E47" w14:textId="77777777" w:rsidR="002874C8" w:rsidRDefault="002874C8">
      <w:pPr>
        <w:rPr>
          <w:sz w:val="24"/>
        </w:rPr>
      </w:pPr>
    </w:p>
    <w:p w14:paraId="6F31B324" w14:textId="77777777" w:rsidR="002874C8" w:rsidRPr="002874C8" w:rsidRDefault="002874C8" w:rsidP="002874C8">
      <w:pPr>
        <w:pBdr>
          <w:top w:val="nil"/>
          <w:left w:val="nil"/>
          <w:bottom w:val="nil"/>
          <w:right w:val="nil"/>
          <w:between w:val="nil"/>
          <w:bar w:val="nil"/>
        </w:pBdr>
        <w:spacing w:after="0" w:line="240" w:lineRule="auto"/>
        <w:rPr>
          <w:b/>
          <w:sz w:val="24"/>
        </w:rPr>
      </w:pPr>
      <w:r w:rsidRPr="002874C8">
        <w:rPr>
          <w:b/>
          <w:sz w:val="24"/>
        </w:rPr>
        <w:t>Ceza Kanununda Çocuk ve Çocuk İstismarı Kavramlarının Değerlendirilmesi</w:t>
      </w:r>
    </w:p>
    <w:p w14:paraId="60B254E7" w14:textId="77777777" w:rsidR="00CB2FB6" w:rsidRDefault="002874C8" w:rsidP="00CB2FB6">
      <w:pPr>
        <w:spacing w:after="0" w:line="240" w:lineRule="auto"/>
        <w:rPr>
          <w:b/>
          <w:sz w:val="24"/>
        </w:rPr>
      </w:pPr>
      <w:r w:rsidRPr="002874C8">
        <w:rPr>
          <w:b/>
          <w:sz w:val="24"/>
        </w:rPr>
        <w:t>Doç. Dr. Cengiz Apaydın - İstanbul Anadolu Adliyesi Cumhuriyet Savcısı</w:t>
      </w:r>
    </w:p>
    <w:p w14:paraId="34700041" w14:textId="77777777" w:rsidR="00CB2FB6" w:rsidRDefault="00CB2FB6" w:rsidP="00CB2FB6">
      <w:pPr>
        <w:spacing w:after="0" w:line="240" w:lineRule="auto"/>
        <w:rPr>
          <w:b/>
          <w:sz w:val="24"/>
        </w:rPr>
      </w:pPr>
    </w:p>
    <w:p w14:paraId="47C68B64" w14:textId="77777777" w:rsidR="00540727" w:rsidRPr="00CB2FB6" w:rsidRDefault="00540727" w:rsidP="00CB2FB6">
      <w:pPr>
        <w:rPr>
          <w:sz w:val="24"/>
        </w:rPr>
      </w:pPr>
      <w:r w:rsidRPr="00CB2FB6">
        <w:rPr>
          <w:sz w:val="24"/>
        </w:rPr>
        <w:t>Ceza K</w:t>
      </w:r>
      <w:r w:rsidR="00287C6E" w:rsidRPr="00CB2FB6">
        <w:rPr>
          <w:sz w:val="24"/>
        </w:rPr>
        <w:t>anununda 18 yaşını doldurmayana çocuk deniyor</w:t>
      </w:r>
      <w:r w:rsidR="001A2977" w:rsidRPr="00CB2FB6">
        <w:rPr>
          <w:sz w:val="24"/>
        </w:rPr>
        <w:t>. E</w:t>
      </w:r>
      <w:r w:rsidR="00287C6E" w:rsidRPr="00CB2FB6">
        <w:rPr>
          <w:sz w:val="24"/>
        </w:rPr>
        <w:t>vlilikle reşit ol</w:t>
      </w:r>
      <w:r w:rsidR="001A2977" w:rsidRPr="00CB2FB6">
        <w:rPr>
          <w:sz w:val="24"/>
        </w:rPr>
        <w:t>un</w:t>
      </w:r>
      <w:r w:rsidR="00287C6E" w:rsidRPr="00CB2FB6">
        <w:rPr>
          <w:sz w:val="24"/>
        </w:rPr>
        <w:t>sa</w:t>
      </w:r>
      <w:r w:rsidR="001A2977" w:rsidRPr="00CB2FB6">
        <w:rPr>
          <w:sz w:val="24"/>
        </w:rPr>
        <w:t>,</w:t>
      </w:r>
      <w:r w:rsidR="00287C6E" w:rsidRPr="00CB2FB6">
        <w:rPr>
          <w:sz w:val="24"/>
        </w:rPr>
        <w:t xml:space="preserve"> mahkeme kararıyla </w:t>
      </w:r>
      <w:r w:rsidR="001A2977" w:rsidRPr="00CB2FB6">
        <w:rPr>
          <w:sz w:val="24"/>
        </w:rPr>
        <w:t>evlenilse bile çocukluk devam ede</w:t>
      </w:r>
      <w:r w:rsidR="00287C6E" w:rsidRPr="00CB2FB6">
        <w:rPr>
          <w:sz w:val="24"/>
        </w:rPr>
        <w:t>r. Çocuk olmanın sonuçları var</w:t>
      </w:r>
      <w:r w:rsidRPr="00CB2FB6">
        <w:rPr>
          <w:sz w:val="24"/>
        </w:rPr>
        <w:t>dır</w:t>
      </w:r>
      <w:r w:rsidR="00287C6E" w:rsidRPr="00CB2FB6">
        <w:rPr>
          <w:sz w:val="24"/>
        </w:rPr>
        <w:t xml:space="preserve"> ma</w:t>
      </w:r>
      <w:r w:rsidRPr="00CB2FB6">
        <w:rPr>
          <w:sz w:val="24"/>
        </w:rPr>
        <w:t>ğdur veya suça sürüklenen çocuklar olabilir.</w:t>
      </w:r>
      <w:r w:rsidR="00287C6E" w:rsidRPr="00CB2FB6">
        <w:rPr>
          <w:sz w:val="24"/>
        </w:rPr>
        <w:t xml:space="preserve"> Suça sürüklenmenin sosyal ekonomik ve psikolojik nedenleri var</w:t>
      </w:r>
      <w:r w:rsidRPr="00CB2FB6">
        <w:rPr>
          <w:sz w:val="24"/>
        </w:rPr>
        <w:t>dır</w:t>
      </w:r>
      <w:r w:rsidR="00287C6E" w:rsidRPr="00CB2FB6">
        <w:rPr>
          <w:sz w:val="24"/>
        </w:rPr>
        <w:t xml:space="preserve">. Genelde </w:t>
      </w:r>
      <w:r w:rsidRPr="00CB2FB6">
        <w:rPr>
          <w:sz w:val="24"/>
        </w:rPr>
        <w:t>bu çocuklar sosyo</w:t>
      </w:r>
      <w:r w:rsidR="00287C6E" w:rsidRPr="00CB2FB6">
        <w:rPr>
          <w:sz w:val="24"/>
        </w:rPr>
        <w:t>ekonomik durumu düşü</w:t>
      </w:r>
      <w:r w:rsidRPr="00CB2FB6">
        <w:rPr>
          <w:sz w:val="24"/>
        </w:rPr>
        <w:t>k,</w:t>
      </w:r>
      <w:r w:rsidR="00287C6E" w:rsidRPr="00CB2FB6">
        <w:rPr>
          <w:sz w:val="24"/>
        </w:rPr>
        <w:t xml:space="preserve"> anne</w:t>
      </w:r>
      <w:r w:rsidRPr="00CB2FB6">
        <w:rPr>
          <w:sz w:val="24"/>
        </w:rPr>
        <w:t xml:space="preserve"> ve</w:t>
      </w:r>
      <w:r w:rsidR="00287C6E" w:rsidRPr="00CB2FB6">
        <w:rPr>
          <w:sz w:val="24"/>
        </w:rPr>
        <w:t xml:space="preserve"> baba ayrılmış</w:t>
      </w:r>
      <w:r w:rsidRPr="00CB2FB6">
        <w:rPr>
          <w:sz w:val="24"/>
        </w:rPr>
        <w:t>,</w:t>
      </w:r>
      <w:r w:rsidR="00287C6E" w:rsidRPr="00CB2FB6">
        <w:rPr>
          <w:sz w:val="24"/>
        </w:rPr>
        <w:t xml:space="preserve"> göç mağduru çocuklar</w:t>
      </w:r>
      <w:r w:rsidRPr="00CB2FB6">
        <w:rPr>
          <w:sz w:val="24"/>
        </w:rPr>
        <w:t xml:space="preserve"> oluyor</w:t>
      </w:r>
      <w:r w:rsidR="00287C6E" w:rsidRPr="00CB2FB6">
        <w:rPr>
          <w:sz w:val="24"/>
        </w:rPr>
        <w:t xml:space="preserve">. </w:t>
      </w:r>
      <w:r w:rsidRPr="00CB2FB6">
        <w:rPr>
          <w:sz w:val="24"/>
        </w:rPr>
        <w:t>H</w:t>
      </w:r>
      <w:r w:rsidR="00287C6E" w:rsidRPr="00CB2FB6">
        <w:rPr>
          <w:sz w:val="24"/>
        </w:rPr>
        <w:t>ayata tutunabilmek için</w:t>
      </w:r>
      <w:r w:rsidRPr="00CB2FB6">
        <w:rPr>
          <w:sz w:val="24"/>
        </w:rPr>
        <w:t xml:space="preserve"> zorunda kalabiliyorlar</w:t>
      </w:r>
      <w:r w:rsidR="00287C6E" w:rsidRPr="00CB2FB6">
        <w:rPr>
          <w:sz w:val="24"/>
        </w:rPr>
        <w:t xml:space="preserve">. Bizim onları koruyacak mekanizmalara ihtiyacımız var. </w:t>
      </w:r>
    </w:p>
    <w:p w14:paraId="26DE43A3" w14:textId="77777777" w:rsidR="00872335" w:rsidRDefault="00540727">
      <w:pPr>
        <w:rPr>
          <w:sz w:val="24"/>
        </w:rPr>
      </w:pPr>
      <w:r>
        <w:rPr>
          <w:sz w:val="24"/>
        </w:rPr>
        <w:t>Uygulamada ç</w:t>
      </w:r>
      <w:r w:rsidR="00287C6E" w:rsidRPr="00515E66">
        <w:rPr>
          <w:sz w:val="24"/>
        </w:rPr>
        <w:t>ocuk kor</w:t>
      </w:r>
      <w:r>
        <w:rPr>
          <w:sz w:val="24"/>
        </w:rPr>
        <w:t xml:space="preserve">uma kanunumuz var ama işlemiyor. </w:t>
      </w:r>
      <w:r w:rsidR="00287C6E" w:rsidRPr="00515E66">
        <w:rPr>
          <w:sz w:val="24"/>
        </w:rPr>
        <w:t xml:space="preserve">Çocukların </w:t>
      </w:r>
      <w:r>
        <w:rPr>
          <w:sz w:val="24"/>
        </w:rPr>
        <w:t>suçun m</w:t>
      </w:r>
      <w:r w:rsidR="00287C6E" w:rsidRPr="00515E66">
        <w:rPr>
          <w:sz w:val="24"/>
        </w:rPr>
        <w:t xml:space="preserve">ağduru ya da faili olması </w:t>
      </w:r>
      <w:r>
        <w:rPr>
          <w:sz w:val="24"/>
        </w:rPr>
        <w:t xml:space="preserve">fark etmiyor. </w:t>
      </w:r>
      <w:r w:rsidR="00287C6E" w:rsidRPr="00515E66">
        <w:rPr>
          <w:sz w:val="24"/>
        </w:rPr>
        <w:t>Rehabilitasyona ihtiyaç</w:t>
      </w:r>
      <w:r>
        <w:rPr>
          <w:sz w:val="24"/>
        </w:rPr>
        <w:t>ları oluyor. Altı</w:t>
      </w:r>
      <w:r w:rsidR="00287C6E" w:rsidRPr="00515E66">
        <w:rPr>
          <w:sz w:val="24"/>
        </w:rPr>
        <w:t xml:space="preserve"> milyon içinden sürekli suç işleyen çocuk sayısı 80 bile değil. </w:t>
      </w:r>
      <w:r w:rsidR="00872335">
        <w:rPr>
          <w:sz w:val="24"/>
        </w:rPr>
        <w:t>Bu çocukları a</w:t>
      </w:r>
      <w:r w:rsidR="00287C6E" w:rsidRPr="00515E66">
        <w:rPr>
          <w:sz w:val="24"/>
        </w:rPr>
        <w:t>ilelerinden alıp</w:t>
      </w:r>
      <w:r w:rsidR="00872335">
        <w:rPr>
          <w:sz w:val="24"/>
        </w:rPr>
        <w:t xml:space="preserve"> meslek sahibi yapmak, o</w:t>
      </w:r>
      <w:r w:rsidR="00287C6E" w:rsidRPr="00515E66">
        <w:rPr>
          <w:sz w:val="24"/>
        </w:rPr>
        <w:t>kutmak</w:t>
      </w:r>
      <w:r w:rsidR="00872335">
        <w:rPr>
          <w:sz w:val="24"/>
        </w:rPr>
        <w:t>,</w:t>
      </w:r>
      <w:r w:rsidR="00287C6E" w:rsidRPr="00515E66">
        <w:rPr>
          <w:sz w:val="24"/>
        </w:rPr>
        <w:t xml:space="preserve"> hayata kazandırmak </w:t>
      </w:r>
      <w:r w:rsidR="00872335">
        <w:rPr>
          <w:sz w:val="24"/>
        </w:rPr>
        <w:t xml:space="preserve">gerekiyor. </w:t>
      </w:r>
      <w:r w:rsidR="00287C6E" w:rsidRPr="00515E66">
        <w:rPr>
          <w:sz w:val="24"/>
        </w:rPr>
        <w:t xml:space="preserve">Eğitim düzeyi yükseldikçe suç oranı düşüyor. </w:t>
      </w:r>
      <w:r w:rsidR="00872335">
        <w:rPr>
          <w:sz w:val="24"/>
        </w:rPr>
        <w:t>Otuz üç</w:t>
      </w:r>
      <w:r w:rsidR="00287C6E" w:rsidRPr="00515E66">
        <w:rPr>
          <w:sz w:val="24"/>
        </w:rPr>
        <w:t xml:space="preserve"> yıllık savcıyım suç işleyenler</w:t>
      </w:r>
      <w:r w:rsidR="00872335">
        <w:rPr>
          <w:sz w:val="24"/>
        </w:rPr>
        <w:t>in hep ilkokul ve ortaok</w:t>
      </w:r>
      <w:r w:rsidR="00287C6E" w:rsidRPr="00515E66">
        <w:rPr>
          <w:sz w:val="24"/>
        </w:rPr>
        <w:t>ul</w:t>
      </w:r>
      <w:r w:rsidR="00872335">
        <w:rPr>
          <w:sz w:val="24"/>
        </w:rPr>
        <w:t xml:space="preserve"> mezunu olduğunu gördüm</w:t>
      </w:r>
      <w:r w:rsidR="00287C6E" w:rsidRPr="00515E66">
        <w:rPr>
          <w:sz w:val="24"/>
        </w:rPr>
        <w:t>. Üni</w:t>
      </w:r>
      <w:r w:rsidR="00872335">
        <w:rPr>
          <w:sz w:val="24"/>
        </w:rPr>
        <w:t>versite</w:t>
      </w:r>
      <w:r w:rsidR="00287C6E" w:rsidRPr="00515E66">
        <w:rPr>
          <w:sz w:val="24"/>
        </w:rPr>
        <w:t xml:space="preserve"> mezunları</w:t>
      </w:r>
      <w:r w:rsidR="00872335">
        <w:rPr>
          <w:sz w:val="24"/>
        </w:rPr>
        <w:t>nın sayısı</w:t>
      </w:r>
      <w:r w:rsidR="00287C6E" w:rsidRPr="00515E66">
        <w:rPr>
          <w:sz w:val="24"/>
        </w:rPr>
        <w:t xml:space="preserve"> çok düşük. </w:t>
      </w:r>
    </w:p>
    <w:p w14:paraId="37D5828E" w14:textId="77777777" w:rsidR="001B62B0" w:rsidRDefault="00287C6E">
      <w:pPr>
        <w:rPr>
          <w:sz w:val="24"/>
        </w:rPr>
      </w:pPr>
      <w:r w:rsidRPr="00515E66">
        <w:rPr>
          <w:sz w:val="24"/>
        </w:rPr>
        <w:t xml:space="preserve">Çocuğun suça sürüklenmesinin bilimsel bir dayanağı var. Çocuk hakları sözleşmesi, hürriyeti kısıtlamanın son çare olması ilkesi </w:t>
      </w:r>
      <w:r w:rsidR="00872335">
        <w:rPr>
          <w:sz w:val="24"/>
        </w:rPr>
        <w:t>var bunlar</w:t>
      </w:r>
      <w:r w:rsidRPr="00515E66">
        <w:rPr>
          <w:sz w:val="24"/>
        </w:rPr>
        <w:t xml:space="preserve"> çocukları koruyor gibi görünü</w:t>
      </w:r>
      <w:r w:rsidR="00872335">
        <w:rPr>
          <w:sz w:val="24"/>
        </w:rPr>
        <w:t>y</w:t>
      </w:r>
      <w:r w:rsidRPr="00515E66">
        <w:rPr>
          <w:sz w:val="24"/>
        </w:rPr>
        <w:t>or ama</w:t>
      </w:r>
      <w:r w:rsidR="00872335">
        <w:rPr>
          <w:sz w:val="24"/>
        </w:rPr>
        <w:t xml:space="preserve"> aslında</w:t>
      </w:r>
      <w:r w:rsidRPr="00515E66">
        <w:rPr>
          <w:sz w:val="24"/>
        </w:rPr>
        <w:t xml:space="preserve"> korumuyor. Önce koruyucu </w:t>
      </w:r>
      <w:r w:rsidR="00872335">
        <w:rPr>
          <w:sz w:val="24"/>
        </w:rPr>
        <w:t>ve önleyici tedbir</w:t>
      </w:r>
      <w:r w:rsidRPr="00515E66">
        <w:rPr>
          <w:sz w:val="24"/>
        </w:rPr>
        <w:t>ler almak lazım. Suç işlediğinde devletin şefkatiyle çoc</w:t>
      </w:r>
      <w:r w:rsidR="00872335">
        <w:rPr>
          <w:sz w:val="24"/>
        </w:rPr>
        <w:t>uğu eğitmesi</w:t>
      </w:r>
      <w:r w:rsidRPr="00515E66">
        <w:rPr>
          <w:sz w:val="24"/>
        </w:rPr>
        <w:t xml:space="preserve"> gerekiyor. </w:t>
      </w:r>
      <w:r w:rsidR="001B62B0">
        <w:rPr>
          <w:sz w:val="24"/>
        </w:rPr>
        <w:t>Yoksa çocuk</w:t>
      </w:r>
      <w:r w:rsidRPr="00515E66">
        <w:rPr>
          <w:sz w:val="24"/>
        </w:rPr>
        <w:t xml:space="preserve"> artık bunun bir kader olduğunu düşünmeye başlıyor. </w:t>
      </w:r>
    </w:p>
    <w:p w14:paraId="14FE6039" w14:textId="77777777" w:rsidR="001B62B0" w:rsidRDefault="001B62B0">
      <w:pPr>
        <w:rPr>
          <w:sz w:val="24"/>
        </w:rPr>
      </w:pPr>
      <w:r>
        <w:rPr>
          <w:sz w:val="24"/>
        </w:rPr>
        <w:t xml:space="preserve">Çocuklar için </w:t>
      </w:r>
      <w:r w:rsidR="00287C6E" w:rsidRPr="00515E66">
        <w:rPr>
          <w:sz w:val="24"/>
        </w:rPr>
        <w:t xml:space="preserve">0-12 yaş arası ceza sorumsuzluğu var. 12-15 yaş arası var </w:t>
      </w:r>
      <w:r>
        <w:rPr>
          <w:sz w:val="24"/>
        </w:rPr>
        <w:t xml:space="preserve">ve </w:t>
      </w:r>
      <w:r w:rsidR="00287C6E" w:rsidRPr="00515E66">
        <w:rPr>
          <w:sz w:val="24"/>
        </w:rPr>
        <w:t xml:space="preserve">15-18 yaş arasında </w:t>
      </w:r>
      <w:r>
        <w:rPr>
          <w:sz w:val="24"/>
        </w:rPr>
        <w:t xml:space="preserve">ceza indirimleri var. </w:t>
      </w:r>
      <w:r w:rsidR="00287C6E" w:rsidRPr="00515E66">
        <w:rPr>
          <w:sz w:val="24"/>
        </w:rPr>
        <w:t>18</w:t>
      </w:r>
      <w:r>
        <w:rPr>
          <w:sz w:val="24"/>
        </w:rPr>
        <w:t>’</w:t>
      </w:r>
      <w:r w:rsidR="00287C6E" w:rsidRPr="00515E66">
        <w:rPr>
          <w:sz w:val="24"/>
        </w:rPr>
        <w:t xml:space="preserve">den itibaren </w:t>
      </w:r>
      <w:r>
        <w:rPr>
          <w:sz w:val="24"/>
        </w:rPr>
        <w:t>ise ceza tamamen veriliyor. Ceza K</w:t>
      </w:r>
      <w:r w:rsidR="00287C6E" w:rsidRPr="00515E66">
        <w:rPr>
          <w:sz w:val="24"/>
        </w:rPr>
        <w:t>anunu</w:t>
      </w:r>
      <w:r>
        <w:rPr>
          <w:sz w:val="24"/>
        </w:rPr>
        <w:t>’</w:t>
      </w:r>
      <w:r w:rsidR="00287C6E" w:rsidRPr="00515E66">
        <w:rPr>
          <w:sz w:val="24"/>
        </w:rPr>
        <w:t xml:space="preserve">nda 4. Maddede bir kanunu bilmemek ceza sayılmaz deniyor. Biz gerçekleştiğinde dava açıyoruz. </w:t>
      </w:r>
    </w:p>
    <w:p w14:paraId="7DBE2DFD" w14:textId="77777777" w:rsidR="00BE6B89" w:rsidRDefault="00287C6E">
      <w:pPr>
        <w:rPr>
          <w:sz w:val="24"/>
        </w:rPr>
      </w:pPr>
      <w:r w:rsidRPr="00515E66">
        <w:rPr>
          <w:sz w:val="24"/>
        </w:rPr>
        <w:lastRenderedPageBreak/>
        <w:t>Bir de suça sürüklenen yetişkinler var. Cins</w:t>
      </w:r>
      <w:r w:rsidR="001B62B0">
        <w:rPr>
          <w:sz w:val="24"/>
        </w:rPr>
        <w:t>el suçlar 4 maddede düzenlenmiş:</w:t>
      </w:r>
      <w:r w:rsidRPr="00515E66">
        <w:rPr>
          <w:sz w:val="24"/>
        </w:rPr>
        <w:t xml:space="preserve"> Cinsel saldırı, ç</w:t>
      </w:r>
      <w:r w:rsidR="001B62B0">
        <w:rPr>
          <w:sz w:val="24"/>
        </w:rPr>
        <w:t xml:space="preserve">ocuk istismarı, reşit olmayanla ilişki, cinsel taciz. Mağduruz </w:t>
      </w:r>
      <w:r w:rsidR="009E4B55">
        <w:rPr>
          <w:sz w:val="24"/>
        </w:rPr>
        <w:t>yaşı 18i doldurd</w:t>
      </w:r>
      <w:r w:rsidRPr="00515E66">
        <w:rPr>
          <w:sz w:val="24"/>
        </w:rPr>
        <w:t xml:space="preserve">uysa </w:t>
      </w:r>
      <w:r w:rsidR="009E4B55">
        <w:rPr>
          <w:sz w:val="24"/>
        </w:rPr>
        <w:t>s</w:t>
      </w:r>
      <w:r w:rsidRPr="00515E66">
        <w:rPr>
          <w:sz w:val="24"/>
        </w:rPr>
        <w:t xml:space="preserve">aldırı, </w:t>
      </w:r>
      <w:r w:rsidR="009E4B55">
        <w:rPr>
          <w:sz w:val="24"/>
        </w:rPr>
        <w:t>geçmemişse istismar sayılıyor. Çocuğa yönelik suçlarda</w:t>
      </w:r>
      <w:r w:rsidRPr="00515E66">
        <w:rPr>
          <w:sz w:val="24"/>
        </w:rPr>
        <w:t xml:space="preserve"> cezalar ciddi oranda artıyor. Ama eylemlerde bir</w:t>
      </w:r>
      <w:r w:rsidR="009E4B55">
        <w:rPr>
          <w:sz w:val="24"/>
        </w:rPr>
        <w:t xml:space="preserve"> </w:t>
      </w:r>
      <w:r w:rsidRPr="00515E66">
        <w:rPr>
          <w:sz w:val="24"/>
        </w:rPr>
        <w:t>orantısızlık var. Tecavüz ile daha basit eylemlerin müeyyidelerinin aynı olması insan hakkı ihlali. 2004</w:t>
      </w:r>
      <w:r w:rsidR="009E4B55">
        <w:rPr>
          <w:sz w:val="24"/>
        </w:rPr>
        <w:t>’</w:t>
      </w:r>
      <w:r w:rsidRPr="00515E66">
        <w:rPr>
          <w:sz w:val="24"/>
        </w:rPr>
        <w:t xml:space="preserve">te </w:t>
      </w:r>
      <w:r w:rsidR="009E4B55">
        <w:rPr>
          <w:sz w:val="24"/>
        </w:rPr>
        <w:t xml:space="preserve">yasa </w:t>
      </w:r>
      <w:r w:rsidRPr="00515E66">
        <w:rPr>
          <w:sz w:val="24"/>
        </w:rPr>
        <w:t>yapılırken baskılar oldu</w:t>
      </w:r>
      <w:r w:rsidR="009E4B55">
        <w:rPr>
          <w:sz w:val="24"/>
        </w:rPr>
        <w:t>.</w:t>
      </w:r>
      <w:r w:rsidRPr="00515E66">
        <w:rPr>
          <w:sz w:val="24"/>
        </w:rPr>
        <w:t xml:space="preserve"> </w:t>
      </w:r>
      <w:r w:rsidR="009E4B55">
        <w:rPr>
          <w:sz w:val="24"/>
        </w:rPr>
        <w:t>A</w:t>
      </w:r>
      <w:r w:rsidRPr="00515E66">
        <w:rPr>
          <w:sz w:val="24"/>
        </w:rPr>
        <w:t>ma ne olursa olsun eylemin ağırl</w:t>
      </w:r>
      <w:r w:rsidR="009E4B55">
        <w:rPr>
          <w:sz w:val="24"/>
        </w:rPr>
        <w:t>ığına orantılı cezalar olması, A</w:t>
      </w:r>
      <w:r w:rsidRPr="00515E66">
        <w:rPr>
          <w:sz w:val="24"/>
        </w:rPr>
        <w:t>lman ceza kanunundaki gibi sadeleştirilmesi gerekiyor. Soruşturmalarımız çok bilimsel değil beyan üzerine başlıyor. Bence yüzde</w:t>
      </w:r>
      <w:r w:rsidR="005474ED">
        <w:rPr>
          <w:sz w:val="24"/>
        </w:rPr>
        <w:t xml:space="preserve"> </w:t>
      </w:r>
      <w:r w:rsidRPr="00515E66">
        <w:rPr>
          <w:sz w:val="24"/>
        </w:rPr>
        <w:t>90</w:t>
      </w:r>
      <w:r w:rsidR="005474ED">
        <w:rPr>
          <w:sz w:val="24"/>
        </w:rPr>
        <w:t>’</w:t>
      </w:r>
      <w:r w:rsidRPr="00515E66">
        <w:rPr>
          <w:sz w:val="24"/>
        </w:rPr>
        <w:t xml:space="preserve">ı adliyeye hiç gelmiyor bile. Tanık falan bulamazsınız. </w:t>
      </w:r>
    </w:p>
    <w:p w14:paraId="03F74776" w14:textId="77777777" w:rsidR="00287C6E" w:rsidRPr="00515E66" w:rsidRDefault="00287C6E">
      <w:pPr>
        <w:rPr>
          <w:sz w:val="24"/>
        </w:rPr>
      </w:pPr>
      <w:r w:rsidRPr="00515E66">
        <w:rPr>
          <w:sz w:val="24"/>
        </w:rPr>
        <w:t xml:space="preserve">Kapalı alan suçlarında </w:t>
      </w:r>
      <w:r w:rsidR="005474ED">
        <w:rPr>
          <w:sz w:val="24"/>
        </w:rPr>
        <w:t xml:space="preserve">da </w:t>
      </w:r>
      <w:r w:rsidRPr="00515E66">
        <w:rPr>
          <w:sz w:val="24"/>
        </w:rPr>
        <w:t>mağdur yıpranacağını düşünerek sessiz kalıyor</w:t>
      </w:r>
      <w:r w:rsidR="005474ED">
        <w:rPr>
          <w:sz w:val="24"/>
        </w:rPr>
        <w:t>,</w:t>
      </w:r>
      <w:r w:rsidRPr="00515E66">
        <w:rPr>
          <w:sz w:val="24"/>
        </w:rPr>
        <w:t xml:space="preserve"> ortam değiştiriyor</w:t>
      </w:r>
      <w:r w:rsidR="005474ED">
        <w:rPr>
          <w:sz w:val="24"/>
        </w:rPr>
        <w:t>,</w:t>
      </w:r>
      <w:r w:rsidRPr="00515E66">
        <w:rPr>
          <w:sz w:val="24"/>
        </w:rPr>
        <w:t xml:space="preserve"> intihar ediyor</w:t>
      </w:r>
      <w:r w:rsidR="005474ED">
        <w:rPr>
          <w:sz w:val="24"/>
        </w:rPr>
        <w:t>,</w:t>
      </w:r>
      <w:r w:rsidRPr="00515E66">
        <w:rPr>
          <w:sz w:val="24"/>
        </w:rPr>
        <w:t xml:space="preserve"> depresyona giriyor</w:t>
      </w:r>
      <w:r w:rsidR="005474ED">
        <w:rPr>
          <w:sz w:val="24"/>
        </w:rPr>
        <w:t xml:space="preserve">. </w:t>
      </w:r>
      <w:r w:rsidRPr="00515E66">
        <w:rPr>
          <w:sz w:val="24"/>
        </w:rPr>
        <w:t xml:space="preserve">Bize çok az dosya intikal ediyor. </w:t>
      </w:r>
      <w:r w:rsidR="005474ED">
        <w:rPr>
          <w:sz w:val="24"/>
        </w:rPr>
        <w:t>P</w:t>
      </w:r>
      <w:r w:rsidRPr="00515E66">
        <w:rPr>
          <w:sz w:val="24"/>
        </w:rPr>
        <w:t>olis bu işin uzmanı değil</w:t>
      </w:r>
      <w:r w:rsidR="005474ED">
        <w:rPr>
          <w:sz w:val="24"/>
        </w:rPr>
        <w:t xml:space="preserve">, savcıyı araması, pedagog çağrılması, avukatın gelmesi derken süreç saatler sürüyor. Çocuk 5-6 saat karakolda beklerken bir travma daha yaşıyor. </w:t>
      </w:r>
    </w:p>
    <w:p w14:paraId="407D39C8" w14:textId="77777777" w:rsidR="007A323F" w:rsidRPr="00515E66" w:rsidRDefault="005474ED">
      <w:pPr>
        <w:rPr>
          <w:sz w:val="24"/>
        </w:rPr>
      </w:pPr>
      <w:r>
        <w:rPr>
          <w:sz w:val="24"/>
        </w:rPr>
        <w:t xml:space="preserve">Öneri olarak </w:t>
      </w:r>
      <w:r w:rsidR="007A323F" w:rsidRPr="00515E66">
        <w:rPr>
          <w:sz w:val="24"/>
        </w:rPr>
        <w:t>soruşturma</w:t>
      </w:r>
      <w:r>
        <w:rPr>
          <w:sz w:val="24"/>
        </w:rPr>
        <w:t>ların</w:t>
      </w:r>
      <w:r w:rsidR="007A323F" w:rsidRPr="00515E66">
        <w:rPr>
          <w:sz w:val="24"/>
        </w:rPr>
        <w:t xml:space="preserve"> bilimsel </w:t>
      </w:r>
      <w:r>
        <w:rPr>
          <w:sz w:val="24"/>
        </w:rPr>
        <w:t>yürütülmesi</w:t>
      </w:r>
      <w:r w:rsidR="007A323F" w:rsidRPr="00515E66">
        <w:rPr>
          <w:sz w:val="24"/>
        </w:rPr>
        <w:t xml:space="preserve">, </w:t>
      </w:r>
      <w:r>
        <w:rPr>
          <w:sz w:val="24"/>
        </w:rPr>
        <w:t xml:space="preserve">konuyla ilgili </w:t>
      </w:r>
      <w:r w:rsidR="007A323F" w:rsidRPr="00515E66">
        <w:rPr>
          <w:sz w:val="24"/>
        </w:rPr>
        <w:t>kadın polisler</w:t>
      </w:r>
      <w:r>
        <w:rPr>
          <w:sz w:val="24"/>
        </w:rPr>
        <w:t xml:space="preserve">in görevlendirilmesi, </w:t>
      </w:r>
      <w:r w:rsidR="007A323F" w:rsidRPr="00515E66">
        <w:rPr>
          <w:sz w:val="24"/>
        </w:rPr>
        <w:t>mağdur</w:t>
      </w:r>
      <w:r>
        <w:rPr>
          <w:sz w:val="24"/>
        </w:rPr>
        <w:t>un</w:t>
      </w:r>
      <w:r w:rsidR="007A323F" w:rsidRPr="00515E66">
        <w:rPr>
          <w:sz w:val="24"/>
        </w:rPr>
        <w:t xml:space="preserve"> </w:t>
      </w:r>
      <w:r>
        <w:rPr>
          <w:sz w:val="24"/>
        </w:rPr>
        <w:t>daha fazla mağdur edilmemes</w:t>
      </w:r>
      <w:r w:rsidR="007A323F" w:rsidRPr="00515E66">
        <w:rPr>
          <w:sz w:val="24"/>
        </w:rPr>
        <w:t xml:space="preserve">i, </w:t>
      </w:r>
      <w:r>
        <w:rPr>
          <w:sz w:val="24"/>
        </w:rPr>
        <w:t>yurtlarda</w:t>
      </w:r>
      <w:r w:rsidR="007A323F" w:rsidRPr="00515E66">
        <w:rPr>
          <w:sz w:val="24"/>
        </w:rPr>
        <w:t xml:space="preserve"> gece kalan kişilerin kadın olması</w:t>
      </w:r>
      <w:r>
        <w:rPr>
          <w:sz w:val="24"/>
        </w:rPr>
        <w:t xml:space="preserve"> sunulabilir. </w:t>
      </w:r>
      <w:r w:rsidR="007A323F" w:rsidRPr="00515E66">
        <w:rPr>
          <w:sz w:val="24"/>
        </w:rPr>
        <w:t xml:space="preserve"> </w:t>
      </w:r>
    </w:p>
    <w:p w14:paraId="1F1E852D" w14:textId="77777777" w:rsidR="007A323F" w:rsidRPr="00515E66" w:rsidRDefault="007A323F">
      <w:pPr>
        <w:rPr>
          <w:sz w:val="24"/>
        </w:rPr>
      </w:pPr>
      <w:r w:rsidRPr="00515E66">
        <w:rPr>
          <w:sz w:val="24"/>
        </w:rPr>
        <w:t>Kesinleşmiş karar olmadan medya</w:t>
      </w:r>
      <w:r w:rsidR="00304F5B">
        <w:rPr>
          <w:sz w:val="24"/>
        </w:rPr>
        <w:t xml:space="preserve">ya yansıyandan da kanıya varmak </w:t>
      </w:r>
      <w:r w:rsidRPr="00515E66">
        <w:rPr>
          <w:sz w:val="24"/>
        </w:rPr>
        <w:t>yanlış.</w:t>
      </w:r>
      <w:r w:rsidR="00304F5B">
        <w:rPr>
          <w:sz w:val="24"/>
        </w:rPr>
        <w:t xml:space="preserve"> Masumiyet karinesi var, k</w:t>
      </w:r>
      <w:r w:rsidRPr="00515E66">
        <w:rPr>
          <w:sz w:val="24"/>
        </w:rPr>
        <w:t>esin karar olmadan yaptı denmemeli</w:t>
      </w:r>
      <w:r w:rsidR="00304F5B">
        <w:rPr>
          <w:sz w:val="24"/>
        </w:rPr>
        <w:t xml:space="preserve"> kimse için</w:t>
      </w:r>
      <w:r w:rsidRPr="00515E66">
        <w:rPr>
          <w:sz w:val="24"/>
        </w:rPr>
        <w:t xml:space="preserve">. Suç ve ceza şahsidir. İki kardeş bile birbirinden farklıdır. Bütün aile lekelenemez. </w:t>
      </w:r>
    </w:p>
    <w:p w14:paraId="70E7C8D1" w14:textId="77777777" w:rsidR="004B686B" w:rsidRPr="00515E66" w:rsidRDefault="007A323F">
      <w:pPr>
        <w:rPr>
          <w:sz w:val="24"/>
        </w:rPr>
      </w:pPr>
      <w:r w:rsidRPr="00515E66">
        <w:rPr>
          <w:sz w:val="24"/>
        </w:rPr>
        <w:t>Lise</w:t>
      </w:r>
      <w:r w:rsidR="00304F5B">
        <w:rPr>
          <w:sz w:val="24"/>
        </w:rPr>
        <w:t>ler</w:t>
      </w:r>
      <w:r w:rsidRPr="00515E66">
        <w:rPr>
          <w:sz w:val="24"/>
        </w:rPr>
        <w:t>de ceza hukuku okutulması gerektiğini düşünüyorum. Fail veya mağ</w:t>
      </w:r>
      <w:r w:rsidR="00304F5B">
        <w:rPr>
          <w:sz w:val="24"/>
        </w:rPr>
        <w:t>dur olmasından çocukları korumak için farkındalık artırılmalı. C</w:t>
      </w:r>
      <w:r w:rsidRPr="00515E66">
        <w:rPr>
          <w:sz w:val="24"/>
        </w:rPr>
        <w:t>inselliğe erişim bu kadar kolay olduğunda doğal olmayan cinsel ilişkilere yöneliyorl</w:t>
      </w:r>
      <w:r w:rsidR="00304F5B">
        <w:rPr>
          <w:sz w:val="24"/>
        </w:rPr>
        <w:t xml:space="preserve">ar. Özellikle internette gördüklerini </w:t>
      </w:r>
      <w:r w:rsidRPr="00515E66">
        <w:rPr>
          <w:sz w:val="24"/>
        </w:rPr>
        <w:t xml:space="preserve">uygulamaya geçirenler var. Cinsel taciz dijital ortamda </w:t>
      </w:r>
      <w:r w:rsidR="00304F5B">
        <w:rPr>
          <w:sz w:val="24"/>
        </w:rPr>
        <w:t xml:space="preserve">da </w:t>
      </w:r>
      <w:r w:rsidRPr="00515E66">
        <w:rPr>
          <w:sz w:val="24"/>
        </w:rPr>
        <w:t xml:space="preserve">çok var. </w:t>
      </w:r>
      <w:r w:rsidR="004B686B" w:rsidRPr="00515E66">
        <w:rPr>
          <w:sz w:val="24"/>
        </w:rPr>
        <w:t>Cinsel suçlarda dokunma olurs</w:t>
      </w:r>
      <w:r w:rsidR="00304F5B">
        <w:rPr>
          <w:sz w:val="24"/>
        </w:rPr>
        <w:t>a daha az, tecavüz olursa başka olmalı yaklaşım. E</w:t>
      </w:r>
      <w:r w:rsidR="004B686B" w:rsidRPr="00515E66">
        <w:rPr>
          <w:sz w:val="24"/>
        </w:rPr>
        <w:t>ski tabirler daha doğruydu. Irza tecavüz, kız kaçırma, sarkıntılık daha doğru tabirlerdi. Yeni tabirler</w:t>
      </w:r>
      <w:r w:rsidR="00304F5B">
        <w:rPr>
          <w:sz w:val="24"/>
        </w:rPr>
        <w:t>e</w:t>
      </w:r>
      <w:r w:rsidR="004B686B" w:rsidRPr="00515E66">
        <w:rPr>
          <w:sz w:val="24"/>
        </w:rPr>
        <w:t xml:space="preserve"> çok anlam yükleyemiyor insanlar</w:t>
      </w:r>
      <w:r w:rsidR="00304F5B">
        <w:rPr>
          <w:sz w:val="24"/>
        </w:rPr>
        <w:t>. B</w:t>
      </w:r>
      <w:r w:rsidR="004B686B" w:rsidRPr="00515E66">
        <w:rPr>
          <w:sz w:val="24"/>
        </w:rPr>
        <w:t xml:space="preserve">u dili topluma anlatmamız lazım. Erkeklerin suç olduğunu bilmeleri halinde yapmamaları lazım. </w:t>
      </w:r>
    </w:p>
    <w:p w14:paraId="070FDFFB" w14:textId="77777777" w:rsidR="00EB31B2" w:rsidRPr="00515E66" w:rsidRDefault="00EB31B2">
      <w:pPr>
        <w:rPr>
          <w:b/>
          <w:sz w:val="24"/>
        </w:rPr>
      </w:pPr>
    </w:p>
    <w:p w14:paraId="071062F3" w14:textId="77777777" w:rsidR="00CB2FB6" w:rsidRPr="00CB2FB6" w:rsidRDefault="00CB2FB6" w:rsidP="00CB2FB6">
      <w:pPr>
        <w:pBdr>
          <w:top w:val="nil"/>
          <w:left w:val="nil"/>
          <w:bottom w:val="nil"/>
          <w:right w:val="nil"/>
          <w:between w:val="nil"/>
          <w:bar w:val="nil"/>
        </w:pBdr>
        <w:spacing w:after="0" w:line="240" w:lineRule="auto"/>
        <w:rPr>
          <w:b/>
          <w:sz w:val="24"/>
        </w:rPr>
      </w:pPr>
      <w:r w:rsidRPr="00CB2FB6">
        <w:rPr>
          <w:b/>
          <w:sz w:val="24"/>
        </w:rPr>
        <w:t>Türkiye’de Hukuk Çocuk Evliliği / İstismarına Engel Olabiliyor Mu?</w:t>
      </w:r>
      <w:r w:rsidRPr="00CB2FB6">
        <w:rPr>
          <w:b/>
          <w:sz w:val="24"/>
        </w:rPr>
        <w:br/>
        <w:t xml:space="preserve">Avukat Seda </w:t>
      </w:r>
      <w:proofErr w:type="spellStart"/>
      <w:r w:rsidRPr="00CB2FB6">
        <w:rPr>
          <w:b/>
          <w:sz w:val="24"/>
        </w:rPr>
        <w:t>Akço</w:t>
      </w:r>
      <w:proofErr w:type="spellEnd"/>
      <w:r w:rsidRPr="00CB2FB6">
        <w:rPr>
          <w:b/>
          <w:sz w:val="24"/>
        </w:rPr>
        <w:t xml:space="preserve"> - Hümanist Büro Kurucusu</w:t>
      </w:r>
    </w:p>
    <w:p w14:paraId="1AB0B1B0" w14:textId="77777777" w:rsidR="00CB2FB6" w:rsidRPr="00CB2FB6" w:rsidRDefault="00CB2FB6" w:rsidP="00CB2FB6">
      <w:pPr>
        <w:pBdr>
          <w:top w:val="nil"/>
          <w:left w:val="nil"/>
          <w:bottom w:val="nil"/>
          <w:right w:val="nil"/>
          <w:between w:val="nil"/>
          <w:bar w:val="nil"/>
        </w:pBdr>
        <w:spacing w:after="0" w:line="240" w:lineRule="auto"/>
        <w:rPr>
          <w:b/>
          <w:bCs/>
        </w:rPr>
      </w:pPr>
    </w:p>
    <w:p w14:paraId="079D6344" w14:textId="77777777" w:rsidR="00BE6D48" w:rsidRPr="00304F5B" w:rsidRDefault="00BE6D48" w:rsidP="00304F5B">
      <w:pPr>
        <w:rPr>
          <w:sz w:val="24"/>
        </w:rPr>
      </w:pPr>
      <w:r w:rsidRPr="00304F5B">
        <w:rPr>
          <w:sz w:val="24"/>
        </w:rPr>
        <w:t>1990 yılında stajımı tamamlayarak İstanbul</w:t>
      </w:r>
      <w:r w:rsidR="00096EAC">
        <w:rPr>
          <w:sz w:val="24"/>
        </w:rPr>
        <w:t xml:space="preserve"> Barosuna kayd</w:t>
      </w:r>
      <w:r w:rsidRPr="00304F5B">
        <w:rPr>
          <w:sz w:val="24"/>
        </w:rPr>
        <w:t xml:space="preserve">olarak avukatlık yapmaya başladım. </w:t>
      </w:r>
      <w:r w:rsidR="00096EAC">
        <w:rPr>
          <w:sz w:val="24"/>
        </w:rPr>
        <w:t xml:space="preserve">Sirkeci’de avukatlık yapıyordum, </w:t>
      </w:r>
      <w:r w:rsidRPr="00304F5B">
        <w:rPr>
          <w:sz w:val="24"/>
        </w:rPr>
        <w:t>sokakta çocuklar vardı</w:t>
      </w:r>
      <w:r w:rsidR="00096EAC">
        <w:rPr>
          <w:sz w:val="24"/>
        </w:rPr>
        <w:t>. Ç</w:t>
      </w:r>
      <w:r w:rsidRPr="00304F5B">
        <w:rPr>
          <w:sz w:val="24"/>
        </w:rPr>
        <w:t>ocuk hakları komisyonları olduğunu öğrendim, komisyonda çalışmaya başladım onlar da çocuk mahkemeleriyle çalışıyorlardı. Yargılanmakta olan çoc</w:t>
      </w:r>
      <w:r w:rsidR="00096EAC">
        <w:rPr>
          <w:sz w:val="24"/>
        </w:rPr>
        <w:t>ukların gönüllü olarak avukatlık</w:t>
      </w:r>
      <w:r w:rsidRPr="00304F5B">
        <w:rPr>
          <w:sz w:val="24"/>
        </w:rPr>
        <w:t xml:space="preserve"> yapmak istiyoruz dedik. Adli yardımdan müdafi olarak tayin edil</w:t>
      </w:r>
      <w:r w:rsidR="00096EAC">
        <w:rPr>
          <w:sz w:val="24"/>
        </w:rPr>
        <w:t>dik. Onların müdafiliğini yaptık</w:t>
      </w:r>
      <w:r w:rsidRPr="00304F5B">
        <w:rPr>
          <w:sz w:val="24"/>
        </w:rPr>
        <w:t>. İlk m</w:t>
      </w:r>
      <w:r w:rsidR="00096EAC">
        <w:rPr>
          <w:sz w:val="24"/>
        </w:rPr>
        <w:t>üvekkilim imam nikahıyla evlen</w:t>
      </w:r>
      <w:r w:rsidRPr="00304F5B">
        <w:rPr>
          <w:sz w:val="24"/>
        </w:rPr>
        <w:t>miş sonrasında yürütememiş</w:t>
      </w:r>
      <w:r w:rsidR="00096EAC">
        <w:rPr>
          <w:sz w:val="24"/>
        </w:rPr>
        <w:t>,</w:t>
      </w:r>
      <w:r w:rsidRPr="00304F5B">
        <w:rPr>
          <w:sz w:val="24"/>
        </w:rPr>
        <w:t xml:space="preserve"> hakkında</w:t>
      </w:r>
      <w:r w:rsidR="00096EAC">
        <w:rPr>
          <w:sz w:val="24"/>
        </w:rPr>
        <w:t xml:space="preserve"> </w:t>
      </w:r>
      <w:r w:rsidRPr="00304F5B">
        <w:rPr>
          <w:sz w:val="24"/>
        </w:rPr>
        <w:t xml:space="preserve">şikayet olan bir çocuktu. </w:t>
      </w:r>
      <w:r w:rsidR="00096EAC">
        <w:rPr>
          <w:sz w:val="24"/>
        </w:rPr>
        <w:t>Bence akranlar a</w:t>
      </w:r>
      <w:r w:rsidRPr="00304F5B">
        <w:rPr>
          <w:sz w:val="24"/>
        </w:rPr>
        <w:t xml:space="preserve">rası zor kullanma olmayan suçlar cinsel suç olarak nitelendirilmemeli. Çocuk olmayanların çocuk olanlara suçları cinsel istismar olarak nitelendirilmeli. </w:t>
      </w:r>
    </w:p>
    <w:p w14:paraId="3BF5CF44" w14:textId="77777777" w:rsidR="00BE6D48" w:rsidRPr="00304F5B" w:rsidRDefault="00BE6D48" w:rsidP="00304F5B">
      <w:pPr>
        <w:rPr>
          <w:sz w:val="24"/>
        </w:rPr>
      </w:pPr>
      <w:r w:rsidRPr="00304F5B">
        <w:rPr>
          <w:sz w:val="24"/>
        </w:rPr>
        <w:lastRenderedPageBreak/>
        <w:t>Benim başlığım hukuk</w:t>
      </w:r>
      <w:r w:rsidR="00096EAC">
        <w:rPr>
          <w:sz w:val="24"/>
        </w:rPr>
        <w:t>un</w:t>
      </w:r>
      <w:r w:rsidRPr="00304F5B">
        <w:rPr>
          <w:sz w:val="24"/>
        </w:rPr>
        <w:t xml:space="preserve"> </w:t>
      </w:r>
      <w:r w:rsidR="00096EAC">
        <w:rPr>
          <w:sz w:val="24"/>
        </w:rPr>
        <w:t xml:space="preserve">bu suçlara </w:t>
      </w:r>
      <w:r w:rsidRPr="00304F5B">
        <w:rPr>
          <w:sz w:val="24"/>
        </w:rPr>
        <w:t>engel</w:t>
      </w:r>
      <w:r w:rsidR="00096EAC">
        <w:rPr>
          <w:sz w:val="24"/>
        </w:rPr>
        <w:t xml:space="preserve"> olup olamadığıyla ilgili. Bana göre ters taraftan gitmeliyiz ve ö</w:t>
      </w:r>
      <w:r w:rsidRPr="00304F5B">
        <w:rPr>
          <w:sz w:val="24"/>
        </w:rPr>
        <w:t>nce önleme</w:t>
      </w:r>
      <w:r w:rsidR="00096EAC">
        <w:rPr>
          <w:sz w:val="24"/>
        </w:rPr>
        <w:t>ye</w:t>
      </w:r>
      <w:r w:rsidRPr="00304F5B">
        <w:rPr>
          <w:sz w:val="24"/>
        </w:rPr>
        <w:t xml:space="preserve"> sonra ceza hukuku</w:t>
      </w:r>
      <w:r w:rsidR="00096EAC">
        <w:rPr>
          <w:sz w:val="24"/>
        </w:rPr>
        <w:t>na bakmalıyız</w:t>
      </w:r>
      <w:r w:rsidRPr="00304F5B">
        <w:rPr>
          <w:sz w:val="24"/>
        </w:rPr>
        <w:t xml:space="preserve">. </w:t>
      </w:r>
      <w:r w:rsidR="00096EAC">
        <w:rPr>
          <w:sz w:val="24"/>
        </w:rPr>
        <w:t>B</w:t>
      </w:r>
      <w:r w:rsidRPr="00304F5B">
        <w:rPr>
          <w:sz w:val="24"/>
        </w:rPr>
        <w:t xml:space="preserve">izim kanunumuz </w:t>
      </w:r>
      <w:r w:rsidR="007C7637">
        <w:rPr>
          <w:sz w:val="24"/>
        </w:rPr>
        <w:t>çocuk yaşta evliliğe izin ver</w:t>
      </w:r>
      <w:r w:rsidRPr="00304F5B">
        <w:rPr>
          <w:sz w:val="24"/>
        </w:rPr>
        <w:t xml:space="preserve">iyor gibi yorumlanıyor halbuki öyle değil. </w:t>
      </w:r>
      <w:r w:rsidR="007C7637">
        <w:rPr>
          <w:sz w:val="24"/>
        </w:rPr>
        <w:t xml:space="preserve">Evlilik için kişinin </w:t>
      </w:r>
      <w:r w:rsidRPr="00304F5B">
        <w:rPr>
          <w:sz w:val="24"/>
        </w:rPr>
        <w:t xml:space="preserve">18 yaşını doldurmuş </w:t>
      </w:r>
      <w:r w:rsidR="002A1868">
        <w:rPr>
          <w:sz w:val="24"/>
        </w:rPr>
        <w:t>olması</w:t>
      </w:r>
      <w:r w:rsidRPr="00304F5B">
        <w:rPr>
          <w:sz w:val="24"/>
        </w:rPr>
        <w:t xml:space="preserve"> yetmez</w:t>
      </w:r>
      <w:r w:rsidR="002A1868">
        <w:rPr>
          <w:sz w:val="24"/>
        </w:rPr>
        <w:t>, aynı zamanda</w:t>
      </w:r>
      <w:r w:rsidRPr="00304F5B">
        <w:rPr>
          <w:sz w:val="24"/>
        </w:rPr>
        <w:t xml:space="preserve"> ayırt etme gücünün </w:t>
      </w:r>
      <w:r w:rsidR="002A1868">
        <w:rPr>
          <w:sz w:val="24"/>
        </w:rPr>
        <w:t xml:space="preserve">de </w:t>
      </w:r>
      <w:r w:rsidRPr="00304F5B">
        <w:rPr>
          <w:sz w:val="24"/>
        </w:rPr>
        <w:t>olması gerek</w:t>
      </w:r>
      <w:r w:rsidR="002A1868">
        <w:rPr>
          <w:sz w:val="24"/>
        </w:rPr>
        <w:t>ir.</w:t>
      </w:r>
      <w:r w:rsidRPr="00304F5B">
        <w:rPr>
          <w:sz w:val="24"/>
        </w:rPr>
        <w:t xml:space="preserve"> </w:t>
      </w:r>
      <w:r w:rsidR="002A1868">
        <w:rPr>
          <w:sz w:val="24"/>
        </w:rPr>
        <w:t xml:space="preserve">Bu </w:t>
      </w:r>
      <w:r w:rsidRPr="00304F5B">
        <w:rPr>
          <w:sz w:val="24"/>
        </w:rPr>
        <w:t xml:space="preserve">durumda 17 yaşını doldurmuş bir çocuk söz konusu olduğunda 17 yaşındaki çocuk kendisi .. gelişim düzeyinde olmadığına göre bu çocuk ebeveynin kararıyla evlensin mi diyor kanun. Hayır, evlenmeyi talep eden çocuk. Veli niye var orada, evlenme akdini yapacak olacak memur bilemez, velisine sorun. Medeni kanun teorik olarak şunu varsayıyor: …. Veli onun yararını gözeterek hayır. Aynı şey 16 yaş için de geçerli. Hakim müracaat edecek çocuğa, veli ne diyor , çocuğun tam bir özgür iradesi var mı, şimdi birinci problemimiz hukuk bunu önleyebiliyor mu dediğimizde .. kanunun aradığı bu koşullar aranmaksızın onay veriliyor değişik gerekçelerle ondan sonra da .. burada da tıpkı kravat taktı algısı olduğu gibi karı koca birlikte yaşama … yanlış. Karı koca birlikte yaşamaları artık olağanüstü durum sayılmaz. Talep eden çocuk olduğuna göre çocuk aleyhine işlenmiş suçtan doğan durum olağan üstü durum sayılamaz o hak ihlaliydi. Çocuğun korunmasını gerektirecek durum da olağanüstü durum kabul edilemez. Demek ki çocuğun beklenenden önce, olağanüstü durum da tek başına … bu konuya dair bir diğer </w:t>
      </w:r>
      <w:proofErr w:type="spellStart"/>
      <w:r w:rsidRPr="00304F5B">
        <w:rPr>
          <w:sz w:val="24"/>
        </w:rPr>
        <w:t>tartışma..milletlerarası</w:t>
      </w:r>
      <w:proofErr w:type="spellEnd"/>
      <w:r w:rsidRPr="00304F5B">
        <w:rPr>
          <w:sz w:val="24"/>
        </w:rPr>
        <w:t xml:space="preserve"> evlilik akdi, yani akdin nasıl kıyılacağı. Ama hangi yaşta evlenecekleri kendi hukuklarına tabi. Eğer durumu kamu düzenindense bulunulan ülkenin … Bizim tartışmamız açısından Suriye de gerçekten öyle Suriye hukukuna bakıldığında hiç de bizi söylendiği gibi resmi kayıtlara göre çocuk evlilikleri yok. Tarafların denk olup olmadığına bakarak karar veriyor olaya. O yüzden böyle </w:t>
      </w:r>
      <w:proofErr w:type="spellStart"/>
      <w:r w:rsidRPr="00304F5B">
        <w:rPr>
          <w:sz w:val="24"/>
        </w:rPr>
        <w:t>bi</w:t>
      </w:r>
      <w:proofErr w:type="spellEnd"/>
      <w:r w:rsidRPr="00304F5B">
        <w:rPr>
          <w:sz w:val="24"/>
        </w:rPr>
        <w:t xml:space="preserve"> kontrolsüzlük bunun için geçerli değil. Dünyada her 5 çocuktan 1’inin evli olduğunu Türkiye’de her 5 kadından 1’inin çocuk yaşta evlendiğini hocamız da söyledi. 520 bin çocuk… Çocuklar erken yaşta cinsellik yaşamaya başlıyor, </w:t>
      </w:r>
      <w:proofErr w:type="spellStart"/>
      <w:r w:rsidRPr="00304F5B">
        <w:rPr>
          <w:sz w:val="24"/>
        </w:rPr>
        <w:t>ahlaken..kız</w:t>
      </w:r>
      <w:proofErr w:type="spellEnd"/>
      <w:r w:rsidRPr="00304F5B">
        <w:rPr>
          <w:sz w:val="24"/>
        </w:rPr>
        <w:t xml:space="preserve"> çocukları ile erkek çocukları arasında çok ciddi </w:t>
      </w:r>
      <w:proofErr w:type="spellStart"/>
      <w:r w:rsidRPr="00304F5B">
        <w:rPr>
          <w:sz w:val="24"/>
        </w:rPr>
        <w:t>bi</w:t>
      </w:r>
      <w:proofErr w:type="spellEnd"/>
      <w:r w:rsidRPr="00304F5B">
        <w:rPr>
          <w:sz w:val="24"/>
        </w:rPr>
        <w:t xml:space="preserve"> fark var erken yaşta evlilik ile ilgili. … demek ki ahlaki kaygılar değil burada. Kız çocuklarının güçlendirilmesi gerekiyor. Yoksulluk önemli bir sebep evet ama hala %7 oranında … demek ki sadece yoksulluk nedeniyle de değil. 18 yaşından küçük evlenmiş her ..şu söyleniyor ya aslında ergenler aşık oluyorlar cinsel deneyim yaşıyorlar ahlaki zemin hazırlamak lazım, bu yüzden içeride olanları de çıkarmak lazım. 18 yaşından küçük evlenmiş kadınlardan ne kadarı kendi akranı ile evlenmiştir, %3’ü, %5i de 5 ile 9 yaş aralığında büyükler ile evlenmiştir. Akranların mağduriyetini kullanmak çocuk istismarına dini kılıf kullanmak gibi. Anadolu’da çocuk yaşta akranlar arasında evlilik yaygınken </w:t>
      </w:r>
      <w:proofErr w:type="spellStart"/>
      <w:r w:rsidRPr="00304F5B">
        <w:rPr>
          <w:sz w:val="24"/>
        </w:rPr>
        <w:t>İst’dayetişkinler</w:t>
      </w:r>
      <w:proofErr w:type="spellEnd"/>
      <w:r w:rsidRPr="00304F5B">
        <w:rPr>
          <w:sz w:val="24"/>
        </w:rPr>
        <w:t xml:space="preserve"> çocuk yaştakiler ile evleniyor. Yetişkinlerin çocuklara olan cinsel ilgisini bir kılıf uydurma aracı. Peki, önleme çalışmaları deyince neyi kastediyoruz, önleme deyince hukukun şu kısmı ile ilgilenmek lazım, müdahale aşamasında bizim hukuk sistemimiz devreye giriyor. Annesini kaybettiği andan koruyucu, … cezalar ile ilgili de tek suç ve tek ceza yaklaşımımız var, evlenme sonucu cinsel ..yaşanırsa müdahale, … </w:t>
      </w:r>
    </w:p>
    <w:p w14:paraId="601D39F2" w14:textId="77777777" w:rsidR="00BE6D48" w:rsidRPr="00304F5B" w:rsidRDefault="00BE6D48" w:rsidP="00304F5B">
      <w:pPr>
        <w:rPr>
          <w:sz w:val="24"/>
        </w:rPr>
      </w:pPr>
      <w:r w:rsidRPr="00304F5B">
        <w:rPr>
          <w:sz w:val="24"/>
        </w:rPr>
        <w:t xml:space="preserve">Aksi takdirde çocuğun başına bir iş geldikten sonra devreye gireriz halbuki orada okuldan almayla başlayarak soruşturulacak bir sürü suç var.  </w:t>
      </w:r>
      <w:proofErr w:type="spellStart"/>
      <w:r w:rsidRPr="00304F5B">
        <w:rPr>
          <w:sz w:val="24"/>
        </w:rPr>
        <w:t>Ceza..cezanın</w:t>
      </w:r>
      <w:proofErr w:type="spellEnd"/>
      <w:r w:rsidRPr="00304F5B">
        <w:rPr>
          <w:sz w:val="24"/>
        </w:rPr>
        <w:t xml:space="preserve"> caydırıcılığına bu kadar güveniyorsak … </w:t>
      </w:r>
    </w:p>
    <w:p w14:paraId="5C44D560" w14:textId="77777777" w:rsidR="00BE6D48" w:rsidRPr="00515E66" w:rsidRDefault="00BE6D48" w:rsidP="00BE6D48">
      <w:pPr>
        <w:jc w:val="both"/>
        <w:rPr>
          <w:szCs w:val="21"/>
        </w:rPr>
      </w:pPr>
    </w:p>
    <w:p w14:paraId="57BAA342" w14:textId="77777777" w:rsidR="002A1868" w:rsidRPr="002A1868" w:rsidRDefault="002A1868" w:rsidP="002A1868">
      <w:pPr>
        <w:rPr>
          <w:b/>
          <w:bCs/>
          <w:sz w:val="24"/>
        </w:rPr>
      </w:pPr>
      <w:r>
        <w:rPr>
          <w:b/>
          <w:bCs/>
          <w:sz w:val="24"/>
        </w:rPr>
        <w:t>3</w:t>
      </w:r>
      <w:r w:rsidRPr="002A1868">
        <w:rPr>
          <w:b/>
          <w:bCs/>
          <w:sz w:val="24"/>
        </w:rPr>
        <w:t>. Oturum:</w:t>
      </w:r>
      <w:r>
        <w:rPr>
          <w:b/>
          <w:bCs/>
          <w:sz w:val="24"/>
        </w:rPr>
        <w:t xml:space="preserve"> </w:t>
      </w:r>
      <w:r w:rsidRPr="002A1868">
        <w:rPr>
          <w:b/>
          <w:bCs/>
          <w:sz w:val="24"/>
        </w:rPr>
        <w:t>Çocuk Evliliği/İstismarının Bireyde Oluşturduğu Sosyal-Ekonomik ve Sağlık Sorunları</w:t>
      </w:r>
      <w:r w:rsidRPr="002A1868">
        <w:rPr>
          <w:b/>
          <w:bCs/>
          <w:sz w:val="24"/>
        </w:rPr>
        <w:br/>
        <w:t>Oturum Başkanı</w:t>
      </w:r>
      <w:r>
        <w:rPr>
          <w:b/>
          <w:bCs/>
          <w:sz w:val="24"/>
        </w:rPr>
        <w:t>:</w:t>
      </w:r>
      <w:r w:rsidRPr="002A1868">
        <w:rPr>
          <w:b/>
          <w:bCs/>
          <w:sz w:val="24"/>
        </w:rPr>
        <w:t xml:space="preserve"> Dr. Sevinç </w:t>
      </w:r>
      <w:proofErr w:type="spellStart"/>
      <w:r w:rsidRPr="002A1868">
        <w:rPr>
          <w:b/>
          <w:bCs/>
          <w:sz w:val="24"/>
        </w:rPr>
        <w:t>Sanisoğlu</w:t>
      </w:r>
      <w:proofErr w:type="spellEnd"/>
      <w:r w:rsidRPr="002A1868">
        <w:rPr>
          <w:b/>
          <w:bCs/>
          <w:sz w:val="24"/>
        </w:rPr>
        <w:t xml:space="preserve"> </w:t>
      </w:r>
    </w:p>
    <w:p w14:paraId="2E15FD95" w14:textId="77777777" w:rsidR="002A1868" w:rsidRDefault="002A1868" w:rsidP="00C837E5">
      <w:pPr>
        <w:rPr>
          <w:b/>
          <w:sz w:val="28"/>
        </w:rPr>
      </w:pPr>
      <w:r w:rsidRPr="002A1868">
        <w:rPr>
          <w:b/>
          <w:sz w:val="24"/>
        </w:rPr>
        <w:t>Kadında Üreme Fizyolojisi ve Erken Yaştaki Evliliğin Kadın Sağlığı Açısından Sonuçları</w:t>
      </w:r>
      <w:r w:rsidRPr="002A1868">
        <w:rPr>
          <w:b/>
          <w:sz w:val="24"/>
        </w:rPr>
        <w:br/>
        <w:t>Prof. Dr. Semra Eser - Sağlık Bilimleri Üniversitesi Kadın Hastalıkları ve Doğum</w:t>
      </w:r>
      <w:r w:rsidRPr="002A1868">
        <w:rPr>
          <w:b/>
          <w:sz w:val="28"/>
        </w:rPr>
        <w:t xml:space="preserve"> </w:t>
      </w:r>
    </w:p>
    <w:p w14:paraId="1CAE1878" w14:textId="77777777" w:rsidR="00C837E5" w:rsidRPr="00515E66" w:rsidRDefault="00C837E5" w:rsidP="00C837E5">
      <w:pPr>
        <w:rPr>
          <w:sz w:val="24"/>
        </w:rPr>
      </w:pPr>
      <w:r w:rsidRPr="00515E66">
        <w:rPr>
          <w:sz w:val="24"/>
        </w:rPr>
        <w:t>Biraz anatomiy</w:t>
      </w:r>
      <w:r w:rsidR="00AB4724">
        <w:rPr>
          <w:sz w:val="24"/>
        </w:rPr>
        <w:t xml:space="preserve">le ilgili konuşacağız. Ergenlik </w:t>
      </w:r>
      <w:r w:rsidRPr="00515E66">
        <w:rPr>
          <w:sz w:val="24"/>
        </w:rPr>
        <w:t xml:space="preserve">beyindeki bir </w:t>
      </w:r>
      <w:r w:rsidR="00AB4724">
        <w:rPr>
          <w:sz w:val="24"/>
        </w:rPr>
        <w:t>uyarılmay</w:t>
      </w:r>
      <w:r w:rsidRPr="00515E66">
        <w:rPr>
          <w:sz w:val="24"/>
        </w:rPr>
        <w:t>la başl</w:t>
      </w:r>
      <w:r w:rsidR="00AB4724">
        <w:rPr>
          <w:sz w:val="24"/>
        </w:rPr>
        <w:t xml:space="preserve">ar. </w:t>
      </w:r>
      <w:proofErr w:type="spellStart"/>
      <w:r w:rsidRPr="00515E66">
        <w:rPr>
          <w:sz w:val="24"/>
        </w:rPr>
        <w:t>Hip</w:t>
      </w:r>
      <w:r w:rsidR="00AB4724">
        <w:rPr>
          <w:sz w:val="24"/>
        </w:rPr>
        <w:t>otalamus</w:t>
      </w:r>
      <w:proofErr w:type="spellEnd"/>
      <w:r w:rsidR="00AB4724">
        <w:rPr>
          <w:sz w:val="24"/>
        </w:rPr>
        <w:t xml:space="preserve"> </w:t>
      </w:r>
      <w:r w:rsidRPr="00515E66">
        <w:rPr>
          <w:sz w:val="24"/>
        </w:rPr>
        <w:t xml:space="preserve">hipofiz ön bezimizi uyarıyor yumurtalıklardan hormonlar salgılanıyor. Hormonlardan sonra başımıza ne gelirse geliyor. Organlarımız </w:t>
      </w:r>
      <w:r w:rsidR="00AB4724">
        <w:rPr>
          <w:sz w:val="24"/>
        </w:rPr>
        <w:t>rahim,</w:t>
      </w:r>
      <w:r w:rsidRPr="00515E66">
        <w:rPr>
          <w:sz w:val="24"/>
        </w:rPr>
        <w:t xml:space="preserve"> yumurtalık</w:t>
      </w:r>
      <w:r w:rsidR="00AB4724">
        <w:rPr>
          <w:sz w:val="24"/>
        </w:rPr>
        <w:t xml:space="preserve">, vajina büyüyor, memeler gelişmeye başlıyor. </w:t>
      </w:r>
      <w:r w:rsidRPr="00515E66">
        <w:rPr>
          <w:sz w:val="24"/>
        </w:rPr>
        <w:t>Yu</w:t>
      </w:r>
      <w:r w:rsidR="00AB4724">
        <w:rPr>
          <w:sz w:val="24"/>
        </w:rPr>
        <w:t>murtalıktan böbrek üstü bez</w:t>
      </w:r>
      <w:r w:rsidRPr="00515E66">
        <w:rPr>
          <w:sz w:val="24"/>
        </w:rPr>
        <w:t>lerle hormonlar salgılanıyor ve tüylenm</w:t>
      </w:r>
      <w:r w:rsidR="00AB4724">
        <w:rPr>
          <w:sz w:val="24"/>
        </w:rPr>
        <w:t>e başlıyor. Birden bire boy at</w:t>
      </w:r>
      <w:r w:rsidRPr="00515E66">
        <w:rPr>
          <w:sz w:val="24"/>
        </w:rPr>
        <w:t>ı</w:t>
      </w:r>
      <w:r w:rsidR="00AB4724">
        <w:rPr>
          <w:sz w:val="24"/>
        </w:rPr>
        <w:t>lı</w:t>
      </w:r>
      <w:r w:rsidRPr="00515E66">
        <w:rPr>
          <w:sz w:val="24"/>
        </w:rPr>
        <w:t xml:space="preserve">yor. </w:t>
      </w:r>
      <w:r w:rsidR="00AB4724">
        <w:rPr>
          <w:sz w:val="24"/>
        </w:rPr>
        <w:t>Üzerine bir de a</w:t>
      </w:r>
      <w:r w:rsidRPr="00515E66">
        <w:rPr>
          <w:sz w:val="24"/>
        </w:rPr>
        <w:t xml:space="preserve">det görünce </w:t>
      </w:r>
      <w:r w:rsidR="00AB4724">
        <w:rPr>
          <w:sz w:val="24"/>
        </w:rPr>
        <w:t xml:space="preserve">kızlar için </w:t>
      </w:r>
      <w:r w:rsidRPr="00515E66">
        <w:rPr>
          <w:sz w:val="24"/>
        </w:rPr>
        <w:t>evliliğe hazır deniyor. Meme gelişimi 10</w:t>
      </w:r>
      <w:r w:rsidR="00AB4724">
        <w:rPr>
          <w:sz w:val="24"/>
        </w:rPr>
        <w:t xml:space="preserve">,5 yaşında </w:t>
      </w:r>
      <w:r w:rsidRPr="00515E66">
        <w:rPr>
          <w:sz w:val="24"/>
        </w:rPr>
        <w:t xml:space="preserve">başlıyor ama </w:t>
      </w:r>
      <w:r w:rsidR="00AB4724">
        <w:rPr>
          <w:sz w:val="24"/>
        </w:rPr>
        <w:t xml:space="preserve">bazen 7,5 yaşlarında da </w:t>
      </w:r>
      <w:r w:rsidRPr="00515E66">
        <w:rPr>
          <w:sz w:val="24"/>
        </w:rPr>
        <w:t>başlayabiliyor. Büyüme</w:t>
      </w:r>
      <w:r w:rsidR="00AB4724">
        <w:rPr>
          <w:sz w:val="24"/>
        </w:rPr>
        <w:t>,</w:t>
      </w:r>
      <w:r w:rsidRPr="00515E66">
        <w:rPr>
          <w:sz w:val="24"/>
        </w:rPr>
        <w:t xml:space="preserve"> adet görme yaş</w:t>
      </w:r>
      <w:r w:rsidR="00AB4724">
        <w:rPr>
          <w:sz w:val="24"/>
        </w:rPr>
        <w:t>ı genelde</w:t>
      </w:r>
      <w:r w:rsidRPr="00515E66">
        <w:rPr>
          <w:sz w:val="24"/>
        </w:rPr>
        <w:t xml:space="preserve"> 12,8 ama bu çocuklar 9,5</w:t>
      </w:r>
      <w:r w:rsidR="00AB4724">
        <w:rPr>
          <w:sz w:val="24"/>
        </w:rPr>
        <w:t>’</w:t>
      </w:r>
      <w:r w:rsidRPr="00515E66">
        <w:rPr>
          <w:sz w:val="24"/>
        </w:rPr>
        <w:t>tan itibaren başlıyorlar. Tüm dünyada bu yaş gittikçe düşüyor. Norveç</w:t>
      </w:r>
      <w:r w:rsidR="00AB4724">
        <w:rPr>
          <w:sz w:val="24"/>
        </w:rPr>
        <w:t>’</w:t>
      </w:r>
      <w:r w:rsidRPr="00515E66">
        <w:rPr>
          <w:sz w:val="24"/>
        </w:rPr>
        <w:t>te</w:t>
      </w:r>
      <w:r w:rsidR="00AB4724">
        <w:rPr>
          <w:sz w:val="24"/>
        </w:rPr>
        <w:t>, A</w:t>
      </w:r>
      <w:r w:rsidRPr="00515E66">
        <w:rPr>
          <w:sz w:val="24"/>
        </w:rPr>
        <w:t>merika</w:t>
      </w:r>
      <w:r w:rsidR="00AB4724">
        <w:rPr>
          <w:sz w:val="24"/>
        </w:rPr>
        <w:t>’</w:t>
      </w:r>
      <w:r w:rsidRPr="00515E66">
        <w:rPr>
          <w:sz w:val="24"/>
        </w:rPr>
        <w:t xml:space="preserve">da hep düşüyor. </w:t>
      </w:r>
      <w:r w:rsidR="00AB4724">
        <w:rPr>
          <w:sz w:val="24"/>
        </w:rPr>
        <w:t>Peki adet görünce</w:t>
      </w:r>
      <w:r w:rsidRPr="00515E66">
        <w:rPr>
          <w:sz w:val="24"/>
        </w:rPr>
        <w:t xml:space="preserve"> olay biti</w:t>
      </w:r>
      <w:r w:rsidR="00AB4724">
        <w:rPr>
          <w:sz w:val="24"/>
        </w:rPr>
        <w:t>yor mu? H</w:t>
      </w:r>
      <w:r w:rsidRPr="00515E66">
        <w:rPr>
          <w:sz w:val="24"/>
        </w:rPr>
        <w:t xml:space="preserve">ayır 1-2 yıl içinde </w:t>
      </w:r>
      <w:r w:rsidR="00AB4724">
        <w:rPr>
          <w:sz w:val="24"/>
        </w:rPr>
        <w:t xml:space="preserve">zaten </w:t>
      </w:r>
      <w:r w:rsidRPr="00515E66">
        <w:rPr>
          <w:sz w:val="24"/>
        </w:rPr>
        <w:t>anca düzene giriyor. Düzgün yumurtlamanın olmadığı bir dönem oluyor. E</w:t>
      </w:r>
      <w:r w:rsidR="00AB4724">
        <w:rPr>
          <w:sz w:val="24"/>
        </w:rPr>
        <w:t>rken evlendiril</w:t>
      </w:r>
      <w:r w:rsidRPr="00515E66">
        <w:rPr>
          <w:sz w:val="24"/>
        </w:rPr>
        <w:t xml:space="preserve">miş kızlarda kayınvalideler </w:t>
      </w:r>
      <w:r w:rsidR="00AB4724">
        <w:rPr>
          <w:sz w:val="24"/>
        </w:rPr>
        <w:t xml:space="preserve">veya </w:t>
      </w:r>
      <w:r w:rsidRPr="00515E66">
        <w:rPr>
          <w:sz w:val="24"/>
        </w:rPr>
        <w:t xml:space="preserve">anneler </w:t>
      </w:r>
      <w:r w:rsidR="00AB4724">
        <w:rPr>
          <w:sz w:val="24"/>
        </w:rPr>
        <w:t>düzensiz adet görme karşısında kızın çocuğu olmuyor diye baskı yapıyorlar. Bazen b</w:t>
      </w:r>
      <w:r w:rsidRPr="00515E66">
        <w:rPr>
          <w:sz w:val="24"/>
        </w:rPr>
        <w:t xml:space="preserve">u çocuklar gebe kalıyorlar farkında </w:t>
      </w:r>
      <w:r w:rsidR="00AB4724">
        <w:rPr>
          <w:sz w:val="24"/>
        </w:rPr>
        <w:t>olmuyorlar</w:t>
      </w:r>
      <w:r w:rsidRPr="00515E66">
        <w:rPr>
          <w:sz w:val="24"/>
        </w:rPr>
        <w:t>. Karın ağrısıyla gelip doğuma giriyorlar. Ay gün hesabı karışmış</w:t>
      </w:r>
      <w:r w:rsidR="0008050E">
        <w:rPr>
          <w:sz w:val="24"/>
        </w:rPr>
        <w:t xml:space="preserve"> oluyor,</w:t>
      </w:r>
      <w:r w:rsidRPr="00515E66">
        <w:rPr>
          <w:sz w:val="24"/>
        </w:rPr>
        <w:t xml:space="preserve"> düzensiz kanamalar oluyor</w:t>
      </w:r>
      <w:r w:rsidR="0008050E">
        <w:rPr>
          <w:sz w:val="24"/>
        </w:rPr>
        <w:t>.</w:t>
      </w:r>
      <w:r w:rsidRPr="00515E66">
        <w:rPr>
          <w:sz w:val="24"/>
        </w:rPr>
        <w:t xml:space="preserve"> </w:t>
      </w:r>
      <w:r w:rsidR="0008050E">
        <w:rPr>
          <w:sz w:val="24"/>
        </w:rPr>
        <w:t xml:space="preserve">Kansızlık, </w:t>
      </w:r>
      <w:r w:rsidRPr="00515E66">
        <w:rPr>
          <w:sz w:val="24"/>
        </w:rPr>
        <w:t>akne</w:t>
      </w:r>
      <w:r w:rsidR="0008050E">
        <w:rPr>
          <w:sz w:val="24"/>
        </w:rPr>
        <w:t>,</w:t>
      </w:r>
      <w:r w:rsidRPr="00515E66">
        <w:rPr>
          <w:sz w:val="24"/>
        </w:rPr>
        <w:t xml:space="preserve"> depresyon </w:t>
      </w:r>
      <w:r w:rsidR="0008050E">
        <w:rPr>
          <w:sz w:val="24"/>
        </w:rPr>
        <w:t xml:space="preserve">görülebiliyor. Yaşları arttıkça da </w:t>
      </w:r>
      <w:r w:rsidRPr="00515E66">
        <w:rPr>
          <w:sz w:val="24"/>
        </w:rPr>
        <w:t>kemik erime</w:t>
      </w:r>
      <w:r w:rsidR="0008050E">
        <w:rPr>
          <w:sz w:val="24"/>
        </w:rPr>
        <w:t>si artıyor çünkü</w:t>
      </w:r>
      <w:r w:rsidRPr="00515E66">
        <w:rPr>
          <w:sz w:val="24"/>
        </w:rPr>
        <w:t xml:space="preserve"> kalsiyumu alacağı zaman </w:t>
      </w:r>
      <w:r w:rsidR="0008050E">
        <w:rPr>
          <w:sz w:val="24"/>
        </w:rPr>
        <w:t xml:space="preserve">gebe kaldığından </w:t>
      </w:r>
      <w:r w:rsidR="0040789C">
        <w:rPr>
          <w:sz w:val="24"/>
        </w:rPr>
        <w:t xml:space="preserve">çocukla paylaşmak durumunda kalıyor. </w:t>
      </w:r>
      <w:r w:rsidRPr="00515E66">
        <w:rPr>
          <w:sz w:val="24"/>
        </w:rPr>
        <w:t xml:space="preserve"> </w:t>
      </w:r>
    </w:p>
    <w:p w14:paraId="5DED772D" w14:textId="77777777" w:rsidR="00817BB8" w:rsidRDefault="00817BB8" w:rsidP="00C837E5">
      <w:pPr>
        <w:rPr>
          <w:sz w:val="24"/>
        </w:rPr>
      </w:pPr>
      <w:r>
        <w:rPr>
          <w:sz w:val="24"/>
        </w:rPr>
        <w:t>Kadınların kal</w:t>
      </w:r>
      <w:r w:rsidR="00C837E5" w:rsidRPr="00515E66">
        <w:rPr>
          <w:sz w:val="24"/>
        </w:rPr>
        <w:t>ça yapısı zamanla genişler oturur. A</w:t>
      </w:r>
      <w:r>
        <w:rPr>
          <w:sz w:val="24"/>
        </w:rPr>
        <w:t xml:space="preserve">ma </w:t>
      </w:r>
      <w:r w:rsidR="00C837E5" w:rsidRPr="00515E66">
        <w:rPr>
          <w:sz w:val="24"/>
        </w:rPr>
        <w:t>bir ergen erkek ve kadın arasındadır. Maalesef çocuklar küçük yaşta evlendirildiği için hem kendil</w:t>
      </w:r>
      <w:r>
        <w:rPr>
          <w:sz w:val="24"/>
        </w:rPr>
        <w:t>e</w:t>
      </w:r>
      <w:r w:rsidR="00C837E5" w:rsidRPr="00515E66">
        <w:rPr>
          <w:sz w:val="24"/>
        </w:rPr>
        <w:t>rinde hem çocuklar</w:t>
      </w:r>
      <w:r>
        <w:rPr>
          <w:sz w:val="24"/>
        </w:rPr>
        <w:t>ın</w:t>
      </w:r>
      <w:r w:rsidR="00C837E5" w:rsidRPr="00515E66">
        <w:rPr>
          <w:sz w:val="24"/>
        </w:rPr>
        <w:t>da ciddi sıkıntılara maruz kalıyorlar. Baş beyin gelişimi hat</w:t>
      </w:r>
      <w:r>
        <w:rPr>
          <w:sz w:val="24"/>
        </w:rPr>
        <w:t>ı</w:t>
      </w:r>
      <w:r w:rsidR="00C837E5" w:rsidRPr="00515E66">
        <w:rPr>
          <w:sz w:val="24"/>
        </w:rPr>
        <w:t xml:space="preserve">rı sayılır </w:t>
      </w:r>
      <w:r>
        <w:rPr>
          <w:sz w:val="24"/>
        </w:rPr>
        <w:t>ölçüde 20 yaşlarında</w:t>
      </w:r>
      <w:r w:rsidR="00C837E5" w:rsidRPr="00515E66">
        <w:rPr>
          <w:sz w:val="24"/>
        </w:rPr>
        <w:t xml:space="preserve"> tamamlanıyor. Üreme ise 14-15</w:t>
      </w:r>
      <w:r>
        <w:rPr>
          <w:sz w:val="24"/>
        </w:rPr>
        <w:t>’</w:t>
      </w:r>
      <w:r w:rsidR="00C837E5" w:rsidRPr="00515E66">
        <w:rPr>
          <w:sz w:val="24"/>
        </w:rPr>
        <w:t>te pik yapıp 20</w:t>
      </w:r>
      <w:r>
        <w:rPr>
          <w:sz w:val="24"/>
        </w:rPr>
        <w:t>’de tamaml</w:t>
      </w:r>
      <w:r w:rsidR="00C837E5" w:rsidRPr="00515E66">
        <w:rPr>
          <w:sz w:val="24"/>
        </w:rPr>
        <w:t xml:space="preserve">anıyor. Yani </w:t>
      </w:r>
      <w:r>
        <w:rPr>
          <w:sz w:val="24"/>
        </w:rPr>
        <w:t xml:space="preserve">kızlar adet oldular diye kadın oldular anlamına gelmiyor bu. </w:t>
      </w:r>
    </w:p>
    <w:p w14:paraId="7A01F367" w14:textId="77777777" w:rsidR="00C837E5" w:rsidRPr="00515E66" w:rsidRDefault="00817BB8" w:rsidP="00C837E5">
      <w:pPr>
        <w:rPr>
          <w:sz w:val="24"/>
        </w:rPr>
      </w:pPr>
      <w:r>
        <w:rPr>
          <w:sz w:val="24"/>
        </w:rPr>
        <w:t>A</w:t>
      </w:r>
      <w:r w:rsidR="00C837E5" w:rsidRPr="00515E66">
        <w:rPr>
          <w:sz w:val="24"/>
        </w:rPr>
        <w:t xml:space="preserve">kran ilişkisi </w:t>
      </w:r>
      <w:r>
        <w:rPr>
          <w:sz w:val="24"/>
        </w:rPr>
        <w:t>ile ç</w:t>
      </w:r>
      <w:r w:rsidR="00C837E5" w:rsidRPr="00515E66">
        <w:rPr>
          <w:sz w:val="24"/>
        </w:rPr>
        <w:t xml:space="preserve">ocuğun erişkin erkek tarafından istismarı </w:t>
      </w:r>
      <w:r>
        <w:rPr>
          <w:sz w:val="24"/>
        </w:rPr>
        <w:t xml:space="preserve">da </w:t>
      </w:r>
      <w:r w:rsidR="00C837E5" w:rsidRPr="00515E66">
        <w:rPr>
          <w:sz w:val="24"/>
        </w:rPr>
        <w:t>farklıdır. Erkeğin pe</w:t>
      </w:r>
      <w:r>
        <w:rPr>
          <w:sz w:val="24"/>
        </w:rPr>
        <w:t xml:space="preserve">nisi 4 cm çocuğun vajinası 2 </w:t>
      </w:r>
      <w:proofErr w:type="spellStart"/>
      <w:r>
        <w:rPr>
          <w:sz w:val="24"/>
        </w:rPr>
        <w:t>cmdir</w:t>
      </w:r>
      <w:proofErr w:type="spellEnd"/>
      <w:r>
        <w:rPr>
          <w:sz w:val="24"/>
        </w:rPr>
        <w:t xml:space="preserve"> ki bu bile birçok şeyi açıklar. Bu ç</w:t>
      </w:r>
      <w:r w:rsidR="00C837E5" w:rsidRPr="00515E66">
        <w:rPr>
          <w:sz w:val="24"/>
        </w:rPr>
        <w:t xml:space="preserve">ocuklar bize parçalanmış </w:t>
      </w:r>
      <w:r>
        <w:rPr>
          <w:sz w:val="24"/>
        </w:rPr>
        <w:t xml:space="preserve">vajinalarıyla </w:t>
      </w:r>
      <w:r w:rsidR="00C837E5" w:rsidRPr="00515E66">
        <w:rPr>
          <w:sz w:val="24"/>
        </w:rPr>
        <w:t>kanama içerisinde gelirler</w:t>
      </w:r>
      <w:r>
        <w:rPr>
          <w:sz w:val="24"/>
        </w:rPr>
        <w:t>.</w:t>
      </w:r>
      <w:r w:rsidR="00C837E5" w:rsidRPr="00515E66">
        <w:rPr>
          <w:sz w:val="24"/>
        </w:rPr>
        <w:t xml:space="preserve"> Vücudun dama</w:t>
      </w:r>
      <w:r>
        <w:rPr>
          <w:sz w:val="24"/>
        </w:rPr>
        <w:t>r</w:t>
      </w:r>
      <w:r w:rsidR="00C837E5" w:rsidRPr="00515E66">
        <w:rPr>
          <w:sz w:val="24"/>
        </w:rPr>
        <w:t>ları adeta sanki orada biter. Uygunsuz cinsel ilişkiye gir</w:t>
      </w:r>
      <w:r>
        <w:rPr>
          <w:sz w:val="24"/>
        </w:rPr>
        <w:t>il</w:t>
      </w:r>
      <w:r w:rsidR="00C837E5" w:rsidRPr="00515E66">
        <w:rPr>
          <w:sz w:val="24"/>
        </w:rPr>
        <w:t xml:space="preserve">diğinde </w:t>
      </w:r>
      <w:r>
        <w:rPr>
          <w:sz w:val="24"/>
        </w:rPr>
        <w:t xml:space="preserve">de </w:t>
      </w:r>
      <w:r w:rsidR="00C837E5" w:rsidRPr="00515E66">
        <w:rPr>
          <w:sz w:val="24"/>
        </w:rPr>
        <w:t>inanılmaz kanamalar yaşı</w:t>
      </w:r>
      <w:r>
        <w:rPr>
          <w:sz w:val="24"/>
        </w:rPr>
        <w:t>yorlar. Ameliyata alıp ciddi dikişl</w:t>
      </w:r>
      <w:r w:rsidR="00C837E5" w:rsidRPr="00515E66">
        <w:rPr>
          <w:sz w:val="24"/>
        </w:rPr>
        <w:t>er atılıyor. Sadece anatomik değil olumsuz cinse</w:t>
      </w:r>
      <w:r>
        <w:rPr>
          <w:sz w:val="24"/>
        </w:rPr>
        <w:t>l ilişki deneyimi tüm ömrü</w:t>
      </w:r>
      <w:r w:rsidR="00C837E5" w:rsidRPr="00515E66">
        <w:rPr>
          <w:sz w:val="24"/>
        </w:rPr>
        <w:t xml:space="preserve"> etkiliyor. </w:t>
      </w:r>
      <w:proofErr w:type="spellStart"/>
      <w:r w:rsidR="00C837E5" w:rsidRPr="00515E66">
        <w:rPr>
          <w:sz w:val="24"/>
        </w:rPr>
        <w:t>Vajinismus</w:t>
      </w:r>
      <w:proofErr w:type="spellEnd"/>
      <w:r w:rsidR="00C837E5" w:rsidRPr="00515E66">
        <w:rPr>
          <w:sz w:val="24"/>
        </w:rPr>
        <w:t xml:space="preserve"> olu</w:t>
      </w:r>
      <w:r>
        <w:rPr>
          <w:sz w:val="24"/>
        </w:rPr>
        <w:t>nuyo</w:t>
      </w:r>
      <w:r w:rsidR="00C837E5" w:rsidRPr="00515E66">
        <w:rPr>
          <w:sz w:val="24"/>
        </w:rPr>
        <w:t>r</w:t>
      </w:r>
      <w:r>
        <w:rPr>
          <w:sz w:val="24"/>
        </w:rPr>
        <w:t xml:space="preserve"> veya</w:t>
      </w:r>
      <w:r w:rsidR="00C837E5" w:rsidRPr="00515E66">
        <w:rPr>
          <w:sz w:val="24"/>
        </w:rPr>
        <w:t xml:space="preserve"> bir daha </w:t>
      </w:r>
      <w:r>
        <w:rPr>
          <w:sz w:val="24"/>
        </w:rPr>
        <w:t xml:space="preserve">ilişkiye </w:t>
      </w:r>
      <w:r w:rsidR="00C837E5" w:rsidRPr="00515E66">
        <w:rPr>
          <w:sz w:val="24"/>
        </w:rPr>
        <w:t xml:space="preserve">girememe </w:t>
      </w:r>
      <w:r>
        <w:rPr>
          <w:sz w:val="24"/>
        </w:rPr>
        <w:t xml:space="preserve">gibi sonuçlar ortaya çıkıyor. Bir ömür </w:t>
      </w:r>
      <w:r w:rsidR="00C837E5" w:rsidRPr="00515E66">
        <w:rPr>
          <w:sz w:val="24"/>
        </w:rPr>
        <w:t>psikolog</w:t>
      </w:r>
      <w:r>
        <w:rPr>
          <w:sz w:val="24"/>
        </w:rPr>
        <w:t>larda</w:t>
      </w:r>
      <w:r w:rsidR="00C837E5" w:rsidRPr="00515E66">
        <w:rPr>
          <w:sz w:val="24"/>
        </w:rPr>
        <w:t xml:space="preserve"> kadın doğum </w:t>
      </w:r>
      <w:r>
        <w:rPr>
          <w:sz w:val="24"/>
        </w:rPr>
        <w:t xml:space="preserve">doktorlarında </w:t>
      </w:r>
      <w:r w:rsidR="00C837E5" w:rsidRPr="00515E66">
        <w:rPr>
          <w:sz w:val="24"/>
        </w:rPr>
        <w:t>uğraşı</w:t>
      </w:r>
      <w:r>
        <w:rPr>
          <w:sz w:val="24"/>
        </w:rPr>
        <w:t>lı</w:t>
      </w:r>
      <w:r w:rsidR="00C837E5" w:rsidRPr="00515E66">
        <w:rPr>
          <w:sz w:val="24"/>
        </w:rPr>
        <w:t>yor</w:t>
      </w:r>
      <w:r>
        <w:rPr>
          <w:sz w:val="24"/>
        </w:rPr>
        <w:t>.</w:t>
      </w:r>
    </w:p>
    <w:p w14:paraId="37E3B280" w14:textId="77777777" w:rsidR="00C837E5" w:rsidRPr="00515E66" w:rsidRDefault="00C837E5" w:rsidP="00C837E5">
      <w:pPr>
        <w:rPr>
          <w:sz w:val="24"/>
        </w:rPr>
      </w:pPr>
      <w:r w:rsidRPr="00515E66">
        <w:rPr>
          <w:sz w:val="24"/>
        </w:rPr>
        <w:t xml:space="preserve">Gebelik yaşı 2022 </w:t>
      </w:r>
      <w:r w:rsidR="00817BB8">
        <w:rPr>
          <w:sz w:val="24"/>
        </w:rPr>
        <w:t>WHO</w:t>
      </w:r>
      <w:r w:rsidRPr="00515E66">
        <w:rPr>
          <w:sz w:val="24"/>
        </w:rPr>
        <w:t xml:space="preserve"> verileri</w:t>
      </w:r>
      <w:r w:rsidR="00817BB8">
        <w:rPr>
          <w:sz w:val="24"/>
        </w:rPr>
        <w:t>ne göre</w:t>
      </w:r>
      <w:r w:rsidRPr="00515E66">
        <w:rPr>
          <w:sz w:val="24"/>
        </w:rPr>
        <w:t xml:space="preserve"> 15-19 arasında</w:t>
      </w:r>
      <w:r w:rsidR="00817BB8">
        <w:rPr>
          <w:sz w:val="24"/>
        </w:rPr>
        <w:t>.</w:t>
      </w:r>
      <w:r w:rsidRPr="00515E66">
        <w:rPr>
          <w:sz w:val="24"/>
        </w:rPr>
        <w:t xml:space="preserve"> Bu çocukların 5,6 milyonu kürtaj oluyor. Ama nereye başvuracaklarını bilmedikleri için yarısından çoğu güvenli olmayan kürtaja yöneliyor. Bu sadece gelişmekte olan veya kırsalda olan çocukların s</w:t>
      </w:r>
      <w:r w:rsidR="00817BB8">
        <w:rPr>
          <w:sz w:val="24"/>
        </w:rPr>
        <w:t>orunu değil hatta gelişmiş ülkel</w:t>
      </w:r>
      <w:r w:rsidRPr="00515E66">
        <w:rPr>
          <w:sz w:val="24"/>
        </w:rPr>
        <w:t xml:space="preserve">erde daha büyük problemler var cinsel ilişki yaşının düşmesi sebebiyle. </w:t>
      </w:r>
    </w:p>
    <w:p w14:paraId="3543AA8C" w14:textId="77777777" w:rsidR="00C837E5" w:rsidRPr="00515E66" w:rsidRDefault="00C837E5" w:rsidP="00C837E5">
      <w:pPr>
        <w:rPr>
          <w:sz w:val="24"/>
        </w:rPr>
      </w:pPr>
      <w:r w:rsidRPr="00515E66">
        <w:rPr>
          <w:sz w:val="24"/>
        </w:rPr>
        <w:lastRenderedPageBreak/>
        <w:t>Gebelik tansiyonu ilk doğumlarda genç annelerde çok fazla</w:t>
      </w:r>
      <w:r w:rsidR="009800A9">
        <w:rPr>
          <w:sz w:val="24"/>
        </w:rPr>
        <w:t xml:space="preserve"> görülüyor</w:t>
      </w:r>
      <w:r w:rsidRPr="00515E66">
        <w:rPr>
          <w:sz w:val="24"/>
        </w:rPr>
        <w:t>. Kafa içi basınç artışı</w:t>
      </w:r>
      <w:r w:rsidR="009800A9">
        <w:rPr>
          <w:sz w:val="24"/>
        </w:rPr>
        <w:t>,</w:t>
      </w:r>
      <w:r w:rsidRPr="00515E66">
        <w:rPr>
          <w:sz w:val="24"/>
        </w:rPr>
        <w:t xml:space="preserve"> kanama bozukluğu</w:t>
      </w:r>
      <w:r w:rsidR="009800A9">
        <w:rPr>
          <w:sz w:val="24"/>
        </w:rPr>
        <w:t>, nöbet krizleri gibi</w:t>
      </w:r>
      <w:r w:rsidRPr="00515E66">
        <w:rPr>
          <w:sz w:val="24"/>
        </w:rPr>
        <w:t xml:space="preserve"> ölüme k</w:t>
      </w:r>
      <w:r w:rsidR="009800A9">
        <w:rPr>
          <w:sz w:val="24"/>
        </w:rPr>
        <w:t>a</w:t>
      </w:r>
      <w:r w:rsidRPr="00515E66">
        <w:rPr>
          <w:sz w:val="24"/>
        </w:rPr>
        <w:t>d</w:t>
      </w:r>
      <w:r w:rsidR="009800A9">
        <w:rPr>
          <w:sz w:val="24"/>
        </w:rPr>
        <w:t>a</w:t>
      </w:r>
      <w:r w:rsidRPr="00515E66">
        <w:rPr>
          <w:sz w:val="24"/>
        </w:rPr>
        <w:t>r giden sonuçlar</w:t>
      </w:r>
      <w:r w:rsidR="009800A9">
        <w:rPr>
          <w:sz w:val="24"/>
        </w:rPr>
        <w:t>ı</w:t>
      </w:r>
      <w:r w:rsidRPr="00515E66">
        <w:rPr>
          <w:sz w:val="24"/>
        </w:rPr>
        <w:t xml:space="preserve"> var. </w:t>
      </w:r>
      <w:r w:rsidR="009800A9">
        <w:rPr>
          <w:sz w:val="24"/>
        </w:rPr>
        <w:t xml:space="preserve">Böyle durumlarda anne ve bebek arasında seçim yapmamız gerektiği zamanlar da olabiliyor. </w:t>
      </w:r>
      <w:r w:rsidRPr="00515E66">
        <w:rPr>
          <w:sz w:val="24"/>
        </w:rPr>
        <w:t>Erken</w:t>
      </w:r>
      <w:r w:rsidR="009800A9">
        <w:rPr>
          <w:sz w:val="24"/>
        </w:rPr>
        <w:t xml:space="preserve"> su gelişi olabiliyor çünkü yemeyi içmeyi gerektiği gibi takip </w:t>
      </w:r>
      <w:r w:rsidRPr="00515E66">
        <w:rPr>
          <w:sz w:val="24"/>
        </w:rPr>
        <w:t>etm</w:t>
      </w:r>
      <w:r w:rsidR="009800A9">
        <w:rPr>
          <w:sz w:val="24"/>
        </w:rPr>
        <w:t xml:space="preserve">iyorlar. </w:t>
      </w:r>
    </w:p>
    <w:p w14:paraId="7FF292B9" w14:textId="77777777" w:rsidR="009800A9" w:rsidRDefault="009800A9" w:rsidP="00C837E5">
      <w:pPr>
        <w:rPr>
          <w:sz w:val="24"/>
        </w:rPr>
      </w:pPr>
      <w:r>
        <w:rPr>
          <w:sz w:val="24"/>
        </w:rPr>
        <w:t>Çocuk bu kızların karnında ortak çıktığından y</w:t>
      </w:r>
      <w:r w:rsidR="00C837E5" w:rsidRPr="00515E66">
        <w:rPr>
          <w:sz w:val="24"/>
        </w:rPr>
        <w:t>üzde 50</w:t>
      </w:r>
      <w:r>
        <w:rPr>
          <w:sz w:val="24"/>
        </w:rPr>
        <w:t>’sinde</w:t>
      </w:r>
      <w:r w:rsidR="00C837E5" w:rsidRPr="00515E66">
        <w:rPr>
          <w:sz w:val="24"/>
        </w:rPr>
        <w:t xml:space="preserve"> erken gebelik</w:t>
      </w:r>
      <w:r>
        <w:rPr>
          <w:sz w:val="24"/>
        </w:rPr>
        <w:t>te</w:t>
      </w:r>
      <w:r w:rsidR="00C837E5" w:rsidRPr="00515E66">
        <w:rPr>
          <w:sz w:val="24"/>
        </w:rPr>
        <w:t xml:space="preserve"> anemi görülüyor. Sadece anneyi </w:t>
      </w:r>
      <w:r>
        <w:rPr>
          <w:sz w:val="24"/>
        </w:rPr>
        <w:t xml:space="preserve">değil bu bebeğin sonraki hayatını da </w:t>
      </w:r>
      <w:r w:rsidR="00C837E5" w:rsidRPr="00515E66">
        <w:rPr>
          <w:sz w:val="24"/>
        </w:rPr>
        <w:t>etkiliyor</w:t>
      </w:r>
      <w:r>
        <w:rPr>
          <w:sz w:val="24"/>
        </w:rPr>
        <w:t>.</w:t>
      </w:r>
      <w:r w:rsidR="00C837E5" w:rsidRPr="00515E66">
        <w:rPr>
          <w:sz w:val="24"/>
        </w:rPr>
        <w:t xml:space="preserve"> </w:t>
      </w:r>
    </w:p>
    <w:p w14:paraId="17F3C98E" w14:textId="77777777" w:rsidR="00C837E5" w:rsidRPr="00515E66" w:rsidRDefault="00C837E5" w:rsidP="00C837E5">
      <w:pPr>
        <w:rPr>
          <w:sz w:val="24"/>
        </w:rPr>
      </w:pPr>
      <w:proofErr w:type="spellStart"/>
      <w:r w:rsidRPr="00515E66">
        <w:rPr>
          <w:sz w:val="24"/>
        </w:rPr>
        <w:t>Abortuslar</w:t>
      </w:r>
      <w:proofErr w:type="spellEnd"/>
      <w:r w:rsidRPr="00515E66">
        <w:rPr>
          <w:sz w:val="24"/>
        </w:rPr>
        <w:t xml:space="preserve"> </w:t>
      </w:r>
      <w:r w:rsidR="00954322">
        <w:rPr>
          <w:sz w:val="24"/>
        </w:rPr>
        <w:t xml:space="preserve">da </w:t>
      </w:r>
      <w:r w:rsidRPr="00515E66">
        <w:rPr>
          <w:sz w:val="24"/>
        </w:rPr>
        <w:t xml:space="preserve">çok önemli. Devlet hastanelerinde isteğe bağlı kürtaj yapılmıyor </w:t>
      </w:r>
      <w:r w:rsidR="00954322">
        <w:rPr>
          <w:sz w:val="24"/>
        </w:rPr>
        <w:t xml:space="preserve">fakat </w:t>
      </w:r>
      <w:r w:rsidRPr="00515E66">
        <w:rPr>
          <w:sz w:val="24"/>
        </w:rPr>
        <w:t>özel</w:t>
      </w:r>
      <w:r w:rsidR="00954322">
        <w:rPr>
          <w:sz w:val="24"/>
        </w:rPr>
        <w:t xml:space="preserve"> hastaneler</w:t>
      </w:r>
      <w:r w:rsidRPr="00515E66">
        <w:rPr>
          <w:sz w:val="24"/>
        </w:rPr>
        <w:t xml:space="preserve">de </w:t>
      </w:r>
      <w:r w:rsidR="00954322">
        <w:rPr>
          <w:sz w:val="24"/>
        </w:rPr>
        <w:t xml:space="preserve">yapılıyor. </w:t>
      </w:r>
      <w:r w:rsidRPr="00515E66">
        <w:rPr>
          <w:sz w:val="24"/>
        </w:rPr>
        <w:t>Bize g</w:t>
      </w:r>
      <w:r w:rsidR="00954322">
        <w:rPr>
          <w:sz w:val="24"/>
        </w:rPr>
        <w:t>enelde merdiven altı kürtaj olmuş, ölmek üzere olan evlatlar geliyor</w:t>
      </w:r>
      <w:r w:rsidRPr="00515E66">
        <w:rPr>
          <w:sz w:val="24"/>
        </w:rPr>
        <w:t>. 20. Hafta</w:t>
      </w:r>
      <w:r w:rsidR="00954322">
        <w:rPr>
          <w:sz w:val="24"/>
        </w:rPr>
        <w:t>dan sonra</w:t>
      </w:r>
      <w:r w:rsidRPr="00515E66">
        <w:rPr>
          <w:sz w:val="24"/>
        </w:rPr>
        <w:t xml:space="preserve"> </w:t>
      </w:r>
      <w:r w:rsidR="00954322">
        <w:rPr>
          <w:sz w:val="24"/>
        </w:rPr>
        <w:t xml:space="preserve">kürtaj </w:t>
      </w:r>
      <w:r w:rsidRPr="00515E66">
        <w:rPr>
          <w:sz w:val="24"/>
        </w:rPr>
        <w:t xml:space="preserve">suçtur ama zorlanan durumlar </w:t>
      </w:r>
      <w:r w:rsidR="00954322">
        <w:rPr>
          <w:sz w:val="24"/>
        </w:rPr>
        <w:t>da oluyor. İ</w:t>
      </w:r>
      <w:r w:rsidRPr="00515E66">
        <w:rPr>
          <w:sz w:val="24"/>
        </w:rPr>
        <w:t xml:space="preserve">nternette de </w:t>
      </w:r>
      <w:r w:rsidR="00954322">
        <w:rPr>
          <w:sz w:val="24"/>
        </w:rPr>
        <w:t>“D</w:t>
      </w:r>
      <w:r w:rsidRPr="00515E66">
        <w:rPr>
          <w:sz w:val="24"/>
        </w:rPr>
        <w:t>üşük yapmak istiyorum</w:t>
      </w:r>
      <w:r w:rsidR="00954322">
        <w:rPr>
          <w:sz w:val="24"/>
        </w:rPr>
        <w:t xml:space="preserve">” </w:t>
      </w:r>
      <w:r w:rsidR="00800B8B">
        <w:rPr>
          <w:sz w:val="24"/>
        </w:rPr>
        <w:t>yazdığınızda</w:t>
      </w:r>
      <w:r w:rsidR="00954322">
        <w:rPr>
          <w:sz w:val="24"/>
        </w:rPr>
        <w:t xml:space="preserve"> bir</w:t>
      </w:r>
      <w:r w:rsidRPr="00515E66">
        <w:rPr>
          <w:sz w:val="24"/>
        </w:rPr>
        <w:t xml:space="preserve">çok öneri </w:t>
      </w:r>
      <w:r w:rsidR="00954322">
        <w:rPr>
          <w:sz w:val="24"/>
        </w:rPr>
        <w:t xml:space="preserve">çıkıyor. Kızlar bu durumlarda </w:t>
      </w:r>
      <w:r w:rsidRPr="00515E66">
        <w:rPr>
          <w:sz w:val="24"/>
        </w:rPr>
        <w:t>neredeyse ölüyorlar ya da</w:t>
      </w:r>
      <w:r w:rsidR="00954322">
        <w:rPr>
          <w:sz w:val="24"/>
        </w:rPr>
        <w:t xml:space="preserve"> doğurganlıklarını yitiriyorlar, r</w:t>
      </w:r>
      <w:r w:rsidRPr="00515E66">
        <w:rPr>
          <w:sz w:val="24"/>
        </w:rPr>
        <w:t>ahimleri alınıyor.</w:t>
      </w:r>
    </w:p>
    <w:p w14:paraId="7E881A48" w14:textId="77777777" w:rsidR="00954322" w:rsidRDefault="00C837E5" w:rsidP="00C837E5">
      <w:pPr>
        <w:rPr>
          <w:sz w:val="24"/>
        </w:rPr>
      </w:pPr>
      <w:r w:rsidRPr="00515E66">
        <w:rPr>
          <w:sz w:val="24"/>
        </w:rPr>
        <w:t>Bu çocu</w:t>
      </w:r>
      <w:r w:rsidR="00954322">
        <w:rPr>
          <w:sz w:val="24"/>
        </w:rPr>
        <w:t>klarda zor doğum da çok fazla görülüyor. Bebek bir türlü çıkmıyor çünkü ı</w:t>
      </w:r>
      <w:r w:rsidRPr="00515E66">
        <w:rPr>
          <w:sz w:val="24"/>
        </w:rPr>
        <w:t>kınmayı</w:t>
      </w:r>
      <w:r w:rsidR="00954322">
        <w:rPr>
          <w:sz w:val="24"/>
        </w:rPr>
        <w:t xml:space="preserve"> bilmiyorlar. </w:t>
      </w:r>
      <w:r w:rsidRPr="00515E66">
        <w:rPr>
          <w:sz w:val="24"/>
        </w:rPr>
        <w:t>Omuz takılması yaşan</w:t>
      </w:r>
      <w:r w:rsidR="00954322">
        <w:rPr>
          <w:sz w:val="24"/>
        </w:rPr>
        <w:t>abiliyor, çocuk felç kalabiliyor. Ters geliş çok oluyor. Makat ya da ayakla geliyor çocuk</w:t>
      </w:r>
      <w:r w:rsidRPr="00515E66">
        <w:rPr>
          <w:sz w:val="24"/>
        </w:rPr>
        <w:t>. Vajinada çok bekler</w:t>
      </w:r>
      <w:r w:rsidR="00954322">
        <w:rPr>
          <w:sz w:val="24"/>
        </w:rPr>
        <w:t>se çıkamayabiliyor, aletli doğum yapmamız gerekiyor</w:t>
      </w:r>
      <w:r w:rsidRPr="00515E66">
        <w:rPr>
          <w:sz w:val="24"/>
        </w:rPr>
        <w:t xml:space="preserve"> </w:t>
      </w:r>
      <w:r w:rsidR="00954322">
        <w:rPr>
          <w:sz w:val="24"/>
        </w:rPr>
        <w:t xml:space="preserve">ya da </w:t>
      </w:r>
      <w:proofErr w:type="spellStart"/>
      <w:r w:rsidR="00954322">
        <w:rPr>
          <w:sz w:val="24"/>
        </w:rPr>
        <w:t>sezeryana</w:t>
      </w:r>
      <w:proofErr w:type="spellEnd"/>
      <w:r w:rsidR="00954322">
        <w:rPr>
          <w:sz w:val="24"/>
        </w:rPr>
        <w:t xml:space="preserve"> alıyoruz. </w:t>
      </w:r>
    </w:p>
    <w:p w14:paraId="46654A38" w14:textId="77777777" w:rsidR="00C837E5" w:rsidRPr="00515E66" w:rsidRDefault="00954322" w:rsidP="00C837E5">
      <w:pPr>
        <w:rPr>
          <w:sz w:val="24"/>
        </w:rPr>
      </w:pPr>
      <w:r>
        <w:rPr>
          <w:sz w:val="24"/>
        </w:rPr>
        <w:t xml:space="preserve">Bebek uzun süre kalırsa da dokular aşınıp delinebiliyor, </w:t>
      </w:r>
      <w:proofErr w:type="spellStart"/>
      <w:r w:rsidR="00C837E5" w:rsidRPr="00515E66">
        <w:rPr>
          <w:sz w:val="24"/>
        </w:rPr>
        <w:t>fistür</w:t>
      </w:r>
      <w:proofErr w:type="spellEnd"/>
      <w:r w:rsidR="00C837E5" w:rsidRPr="00515E66">
        <w:rPr>
          <w:sz w:val="24"/>
        </w:rPr>
        <w:t xml:space="preserve"> ola</w:t>
      </w:r>
      <w:r>
        <w:rPr>
          <w:sz w:val="24"/>
        </w:rPr>
        <w:t>biliyor v</w:t>
      </w:r>
      <w:r w:rsidR="00C837E5" w:rsidRPr="00515E66">
        <w:rPr>
          <w:sz w:val="24"/>
        </w:rPr>
        <w:t>ücut yeterince hazır olmadığından.</w:t>
      </w:r>
    </w:p>
    <w:p w14:paraId="36DD2F2B" w14:textId="77777777" w:rsidR="00C837E5" w:rsidRPr="00515E66" w:rsidRDefault="00C837E5" w:rsidP="00C837E5">
      <w:pPr>
        <w:rPr>
          <w:sz w:val="24"/>
        </w:rPr>
      </w:pPr>
      <w:r w:rsidRPr="00515E66">
        <w:rPr>
          <w:sz w:val="24"/>
        </w:rPr>
        <w:t xml:space="preserve">Çocuk sağlıklı </w:t>
      </w:r>
      <w:r w:rsidR="002F3E5B">
        <w:rPr>
          <w:sz w:val="24"/>
        </w:rPr>
        <w:t xml:space="preserve">doğarsa da yine bir takım problemler yaşanabiliyor. </w:t>
      </w:r>
      <w:r w:rsidRPr="00515E66">
        <w:rPr>
          <w:sz w:val="24"/>
        </w:rPr>
        <w:t>Erken doğum sonrası aku</w:t>
      </w:r>
      <w:r w:rsidR="00800B8B">
        <w:rPr>
          <w:sz w:val="24"/>
        </w:rPr>
        <w:t>t dönemde bir</w:t>
      </w:r>
      <w:r w:rsidRPr="00515E66">
        <w:rPr>
          <w:sz w:val="24"/>
        </w:rPr>
        <w:t xml:space="preserve">çok etkisi olabiliyor. </w:t>
      </w:r>
      <w:r w:rsidR="00800B8B">
        <w:rPr>
          <w:sz w:val="24"/>
        </w:rPr>
        <w:t xml:space="preserve">Hem bebeğe ve anneye </w:t>
      </w:r>
      <w:r w:rsidRPr="00515E66">
        <w:rPr>
          <w:sz w:val="24"/>
        </w:rPr>
        <w:t xml:space="preserve">hem de devlete ciddi </w:t>
      </w:r>
      <w:r w:rsidR="00800B8B">
        <w:rPr>
          <w:sz w:val="24"/>
        </w:rPr>
        <w:t>yük oluşturuyor. Sebep ç</w:t>
      </w:r>
      <w:r w:rsidRPr="00515E66">
        <w:rPr>
          <w:sz w:val="24"/>
        </w:rPr>
        <w:t xml:space="preserve">ocukların hazırlıksız </w:t>
      </w:r>
      <w:r w:rsidR="00800B8B">
        <w:rPr>
          <w:sz w:val="24"/>
        </w:rPr>
        <w:t xml:space="preserve">ve </w:t>
      </w:r>
      <w:r w:rsidRPr="00515E66">
        <w:rPr>
          <w:sz w:val="24"/>
        </w:rPr>
        <w:t>eğitimsiz olması.</w:t>
      </w:r>
    </w:p>
    <w:p w14:paraId="5E6762E1" w14:textId="77777777" w:rsidR="00C837E5" w:rsidRPr="00515E66" w:rsidRDefault="00C837E5" w:rsidP="00C837E5">
      <w:pPr>
        <w:rPr>
          <w:sz w:val="24"/>
        </w:rPr>
      </w:pPr>
      <w:r w:rsidRPr="00515E66">
        <w:rPr>
          <w:sz w:val="24"/>
        </w:rPr>
        <w:t xml:space="preserve">Ölü doğum </w:t>
      </w:r>
      <w:r w:rsidR="00625A2C">
        <w:rPr>
          <w:sz w:val="24"/>
        </w:rPr>
        <w:t xml:space="preserve">da </w:t>
      </w:r>
      <w:r w:rsidRPr="00515E66">
        <w:rPr>
          <w:sz w:val="24"/>
        </w:rPr>
        <w:t xml:space="preserve">çok fazla </w:t>
      </w:r>
      <w:r w:rsidR="00625A2C">
        <w:rPr>
          <w:sz w:val="24"/>
        </w:rPr>
        <w:t>görülüyor</w:t>
      </w:r>
      <w:r w:rsidRPr="00515E66">
        <w:rPr>
          <w:sz w:val="24"/>
        </w:rPr>
        <w:t xml:space="preserve">. </w:t>
      </w:r>
      <w:r w:rsidR="00625A2C">
        <w:rPr>
          <w:sz w:val="24"/>
        </w:rPr>
        <w:t>Ölü doğum bebeğin a</w:t>
      </w:r>
      <w:r w:rsidRPr="00515E66">
        <w:rPr>
          <w:sz w:val="24"/>
        </w:rPr>
        <w:t>nne karnında ya da doğum sırasında kaybedilmesidir.</w:t>
      </w:r>
      <w:r w:rsidR="00625A2C">
        <w:rPr>
          <w:sz w:val="24"/>
        </w:rPr>
        <w:t xml:space="preserve"> </w:t>
      </w:r>
      <w:r w:rsidRPr="00515E66">
        <w:rPr>
          <w:sz w:val="24"/>
        </w:rPr>
        <w:t xml:space="preserve"> </w:t>
      </w:r>
      <w:r w:rsidR="00625A2C">
        <w:rPr>
          <w:sz w:val="24"/>
        </w:rPr>
        <w:t xml:space="preserve">En </w:t>
      </w:r>
      <w:r w:rsidRPr="00515E66">
        <w:rPr>
          <w:sz w:val="24"/>
        </w:rPr>
        <w:t>çok ölüm oranı 12-15 yaş arası anneler</w:t>
      </w:r>
      <w:r w:rsidR="00625A2C">
        <w:rPr>
          <w:sz w:val="24"/>
        </w:rPr>
        <w:t>in bebeklerinde görülüyor. Bu ç</w:t>
      </w:r>
      <w:r w:rsidRPr="00515E66">
        <w:rPr>
          <w:sz w:val="24"/>
        </w:rPr>
        <w:t>ocuklar süt üretebiliyor mu diye bak</w:t>
      </w:r>
      <w:r w:rsidR="00625A2C">
        <w:rPr>
          <w:sz w:val="24"/>
        </w:rPr>
        <w:t xml:space="preserve">ıldığında da süt miktarının çok az olduğu ve sütteki sodyum oranının çok yüksek olduğu görülmüş. Ayrıca </w:t>
      </w:r>
      <w:r w:rsidRPr="00515E66">
        <w:rPr>
          <w:sz w:val="24"/>
        </w:rPr>
        <w:t>sütlerin</w:t>
      </w:r>
      <w:r w:rsidR="00625A2C">
        <w:rPr>
          <w:sz w:val="24"/>
        </w:rPr>
        <w:t>in</w:t>
      </w:r>
      <w:r w:rsidRPr="00515E66">
        <w:rPr>
          <w:sz w:val="24"/>
        </w:rPr>
        <w:t xml:space="preserve"> koruyuculuğu </w:t>
      </w:r>
      <w:r w:rsidR="00625A2C">
        <w:rPr>
          <w:sz w:val="24"/>
        </w:rPr>
        <w:t>da</w:t>
      </w:r>
      <w:r w:rsidRPr="00515E66">
        <w:rPr>
          <w:sz w:val="24"/>
        </w:rPr>
        <w:t xml:space="preserve"> yok.</w:t>
      </w:r>
    </w:p>
    <w:p w14:paraId="3F493EE9" w14:textId="77777777" w:rsidR="00C837E5" w:rsidRPr="00515E66" w:rsidRDefault="00625A2C" w:rsidP="00C837E5">
      <w:pPr>
        <w:rPr>
          <w:sz w:val="24"/>
        </w:rPr>
      </w:pPr>
      <w:r>
        <w:rPr>
          <w:sz w:val="24"/>
        </w:rPr>
        <w:t xml:space="preserve">Hindistan’da yapılan bir araştırmada </w:t>
      </w:r>
      <w:r w:rsidR="00C837E5" w:rsidRPr="00515E66">
        <w:rPr>
          <w:sz w:val="24"/>
        </w:rPr>
        <w:t xml:space="preserve">22bin </w:t>
      </w:r>
      <w:r>
        <w:rPr>
          <w:sz w:val="24"/>
        </w:rPr>
        <w:t xml:space="preserve">anne incelenmiş ve hamile kalmak istemediklerinde </w:t>
      </w:r>
      <w:r w:rsidR="00C837E5" w:rsidRPr="00515E66">
        <w:rPr>
          <w:sz w:val="24"/>
        </w:rPr>
        <w:t>herhangi bir yöntem uygula</w:t>
      </w:r>
      <w:r>
        <w:rPr>
          <w:sz w:val="24"/>
        </w:rPr>
        <w:t>madıkları görülmüş. Genelde bu durumlarda geri dönüş</w:t>
      </w:r>
      <w:r w:rsidR="00C837E5" w:rsidRPr="00515E66">
        <w:rPr>
          <w:sz w:val="24"/>
        </w:rPr>
        <w:t xml:space="preserve">süz kısırlaştırma </w:t>
      </w:r>
      <w:r>
        <w:rPr>
          <w:sz w:val="24"/>
        </w:rPr>
        <w:t>yani tüplerin bağlanması yoluna gidiliyor</w:t>
      </w:r>
      <w:r w:rsidR="00C837E5" w:rsidRPr="00515E66">
        <w:rPr>
          <w:sz w:val="24"/>
        </w:rPr>
        <w:t xml:space="preserve">. </w:t>
      </w:r>
    </w:p>
    <w:p w14:paraId="77FF3D11" w14:textId="77777777" w:rsidR="00C837E5" w:rsidRDefault="00625A2C" w:rsidP="00C837E5">
      <w:pPr>
        <w:rPr>
          <w:sz w:val="24"/>
        </w:rPr>
      </w:pPr>
      <w:r>
        <w:rPr>
          <w:sz w:val="24"/>
        </w:rPr>
        <w:t xml:space="preserve">Cinsel yolla bulaşan hastalıklar da çok fazla görülüyor. Anneden bebeğe dikey de bulaşabiliyor bu hastalıklar. </w:t>
      </w:r>
    </w:p>
    <w:p w14:paraId="15D6BFDF" w14:textId="77777777" w:rsidR="00625A2C" w:rsidRPr="00515E66" w:rsidRDefault="00625A2C" w:rsidP="00C837E5">
      <w:pPr>
        <w:rPr>
          <w:sz w:val="24"/>
        </w:rPr>
      </w:pPr>
    </w:p>
    <w:p w14:paraId="6A8B89E1" w14:textId="77777777" w:rsidR="00C837E5" w:rsidRPr="00515E66" w:rsidRDefault="00C837E5" w:rsidP="00C837E5">
      <w:pPr>
        <w:rPr>
          <w:sz w:val="24"/>
        </w:rPr>
      </w:pPr>
    </w:p>
    <w:p w14:paraId="06355B9A" w14:textId="77777777" w:rsidR="004479E3" w:rsidRPr="004479E3" w:rsidRDefault="004479E3" w:rsidP="004479E3">
      <w:pPr>
        <w:pBdr>
          <w:top w:val="nil"/>
          <w:left w:val="nil"/>
          <w:bottom w:val="nil"/>
          <w:right w:val="nil"/>
          <w:between w:val="nil"/>
          <w:bar w:val="nil"/>
        </w:pBdr>
        <w:spacing w:after="0" w:line="240" w:lineRule="auto"/>
        <w:rPr>
          <w:b/>
          <w:sz w:val="24"/>
        </w:rPr>
      </w:pPr>
      <w:r w:rsidRPr="004479E3">
        <w:rPr>
          <w:b/>
          <w:sz w:val="24"/>
        </w:rPr>
        <w:t>Erken Evliliğinin Çocuğun Psikolojisine Etkileri</w:t>
      </w:r>
    </w:p>
    <w:p w14:paraId="4807D4C6" w14:textId="77777777" w:rsidR="004479E3" w:rsidRDefault="004479E3" w:rsidP="004479E3">
      <w:pPr>
        <w:spacing w:after="0" w:line="240" w:lineRule="auto"/>
        <w:rPr>
          <w:sz w:val="24"/>
        </w:rPr>
      </w:pPr>
      <w:r w:rsidRPr="004479E3">
        <w:rPr>
          <w:b/>
          <w:sz w:val="24"/>
        </w:rPr>
        <w:t xml:space="preserve">Doç. Dr. Ali </w:t>
      </w:r>
      <w:proofErr w:type="spellStart"/>
      <w:r w:rsidRPr="004479E3">
        <w:rPr>
          <w:b/>
          <w:sz w:val="24"/>
        </w:rPr>
        <w:t>Karayağmurlu</w:t>
      </w:r>
      <w:proofErr w:type="spellEnd"/>
      <w:r w:rsidRPr="004479E3">
        <w:rPr>
          <w:b/>
          <w:sz w:val="24"/>
        </w:rPr>
        <w:t xml:space="preserve"> - İstanbul Üniversitesi Tıp Fakültesi Dahili Tıp Bilimleri Bölümü</w:t>
      </w:r>
      <w:r w:rsidRPr="004479E3">
        <w:rPr>
          <w:b/>
          <w:sz w:val="28"/>
        </w:rPr>
        <w:t xml:space="preserve"> </w:t>
      </w:r>
    </w:p>
    <w:p w14:paraId="6F7A81C0" w14:textId="77777777" w:rsidR="004479E3" w:rsidRDefault="004479E3" w:rsidP="004479E3">
      <w:pPr>
        <w:spacing w:after="0" w:line="240" w:lineRule="auto"/>
        <w:ind w:left="720"/>
        <w:rPr>
          <w:sz w:val="24"/>
        </w:rPr>
      </w:pPr>
    </w:p>
    <w:p w14:paraId="49D08A13" w14:textId="77777777" w:rsidR="004479E3" w:rsidRDefault="00BE6D48" w:rsidP="004479E3">
      <w:pPr>
        <w:rPr>
          <w:sz w:val="24"/>
        </w:rPr>
      </w:pPr>
      <w:r w:rsidRPr="00515E66">
        <w:rPr>
          <w:sz w:val="24"/>
        </w:rPr>
        <w:lastRenderedPageBreak/>
        <w:t>Erken yaşta evlilikler, 18 yaş altındaki bir çocuğun evlendirilmesini olarak tanımlanır.</w:t>
      </w:r>
      <w:r w:rsidR="004479E3">
        <w:rPr>
          <w:sz w:val="24"/>
        </w:rPr>
        <w:t xml:space="preserve"> </w:t>
      </w:r>
      <w:r w:rsidRPr="00515E66">
        <w:rPr>
          <w:sz w:val="24"/>
        </w:rPr>
        <w:t>Bilimsel literatürde «</w:t>
      </w:r>
      <w:proofErr w:type="spellStart"/>
      <w:r w:rsidRPr="00515E66">
        <w:rPr>
          <w:sz w:val="24"/>
        </w:rPr>
        <w:t>childmariage</w:t>
      </w:r>
      <w:proofErr w:type="spellEnd"/>
      <w:r w:rsidRPr="00515E66">
        <w:rPr>
          <w:sz w:val="24"/>
        </w:rPr>
        <w:t>», «</w:t>
      </w:r>
      <w:proofErr w:type="spellStart"/>
      <w:r w:rsidRPr="00515E66">
        <w:rPr>
          <w:sz w:val="24"/>
        </w:rPr>
        <w:t>earlymarriage</w:t>
      </w:r>
      <w:proofErr w:type="spellEnd"/>
      <w:r w:rsidRPr="00515E66">
        <w:rPr>
          <w:sz w:val="24"/>
        </w:rPr>
        <w:t>», «çocuk gelin», «ergen evlilikler», «erken yaşta evlilik» ve «çocuk evlilikleri» olarak sıklıkla tanımlanmaktadır.</w:t>
      </w:r>
      <w:r w:rsidR="004479E3">
        <w:rPr>
          <w:sz w:val="24"/>
        </w:rPr>
        <w:t xml:space="preserve"> </w:t>
      </w:r>
      <w:r w:rsidRPr="00515E66">
        <w:rPr>
          <w:sz w:val="24"/>
        </w:rPr>
        <w:t>Erken yaştaki evliliklerde çocuklar evliliğin  fiziksel, duygusal ve sosyal sonuçlarının tam olarak kavrayacak bir yaşta olmadığı için rızası doğrultusunda dahi olsa çocuk evlilikleri “erken ve zorlayıcı evlilikler” olarak kabul edilmektedir.</w:t>
      </w:r>
      <w:r w:rsidR="004479E3">
        <w:rPr>
          <w:sz w:val="24"/>
        </w:rPr>
        <w:t xml:space="preserve"> </w:t>
      </w:r>
      <w:r w:rsidRPr="00515E66">
        <w:rPr>
          <w:sz w:val="24"/>
        </w:rPr>
        <w:t>Türk Medeni Kanununa göre, evlilik yaşı hem kadınlar hem de erkekler için 17, bazı olağanüstü durumlarda ise hakim kararıyla 16 olarak belirlenmiştir. Evlenen kişilerin 15 yaşını tamamlamamış olmalarının tespiti halinde ise, evlilikler “çocuğun cinsel istismarı” olarak kabul edilir. Bununla birlikte, sosyal değerler ve kültürel inançlar gibi bazı faktörler nedeniyle Türkiye'nin bazı bölgelerinde erken yaşta evlilikleri normalleştirdiği bilinmektedir.</w:t>
      </w:r>
    </w:p>
    <w:p w14:paraId="604DE752" w14:textId="77777777" w:rsidR="004479E3" w:rsidRDefault="00BE6D48" w:rsidP="004479E3">
      <w:pPr>
        <w:rPr>
          <w:sz w:val="24"/>
        </w:rPr>
      </w:pPr>
      <w:r w:rsidRPr="00515E66">
        <w:rPr>
          <w:sz w:val="24"/>
        </w:rPr>
        <w:t>Erken yaşta evlilikler dünya genelinde az gelişmiş Güney-Doğu ve Orta-Batı Afrika ülkeleri ile, gelişmekte olan Güney Asya ülkelerinde daha</w:t>
      </w:r>
      <w:r w:rsidR="004479E3">
        <w:rPr>
          <w:sz w:val="24"/>
        </w:rPr>
        <w:t xml:space="preserve"> sık görülmektedir. </w:t>
      </w:r>
      <w:r w:rsidRPr="00515E66">
        <w:rPr>
          <w:sz w:val="24"/>
        </w:rPr>
        <w:t>2019’da Dünya genelinde 20-24 yaş arası kadınların % 20'sinin 18 yaşına ulaşmadan önce, %5’inin de 15 yaşına ulaşmadan önce evlendirildiği bildirilmiştir. 2018 yılında yapılan Türkiye Nüfus ve Sağlık Araştırması verilerine göre 25-49 yaş arası kadınların,  %21’i 18 yaşından ve %4’ü 15 yaşından önce evlendiği saptanmıştır. Aynı araştırman</w:t>
      </w:r>
      <w:r w:rsidR="004479E3">
        <w:rPr>
          <w:sz w:val="24"/>
        </w:rPr>
        <w:t>ın 1998 yılı verilerine göre %7,</w:t>
      </w:r>
      <w:r w:rsidRPr="00515E66">
        <w:rPr>
          <w:sz w:val="24"/>
        </w:rPr>
        <w:t>6 olan 15 yaşından küçük evlil</w:t>
      </w:r>
      <w:r w:rsidR="004479E3">
        <w:rPr>
          <w:sz w:val="24"/>
        </w:rPr>
        <w:t>ikler, 2003’te %5, 2008’de %4,</w:t>
      </w:r>
      <w:r w:rsidRPr="00515E66">
        <w:rPr>
          <w:sz w:val="24"/>
        </w:rPr>
        <w:t xml:space="preserve">4 ve </w:t>
      </w:r>
      <w:r w:rsidR="004479E3">
        <w:rPr>
          <w:sz w:val="24"/>
        </w:rPr>
        <w:t xml:space="preserve">2013’te %4 olarak saptanmıştır. </w:t>
      </w:r>
      <w:r w:rsidRPr="00515E66">
        <w:rPr>
          <w:sz w:val="24"/>
        </w:rPr>
        <w:t>Ülkemizde 15 yaş altı evlilikler azalıyor olmakla birlikte özellikle bazı bölgelerde halen ciddi bir sorun olmaya devam etmektedir.</w:t>
      </w:r>
    </w:p>
    <w:p w14:paraId="27B02EA0" w14:textId="77777777" w:rsidR="00BE6D48" w:rsidRPr="004479E3" w:rsidRDefault="00BE6D48" w:rsidP="004479E3">
      <w:pPr>
        <w:rPr>
          <w:sz w:val="24"/>
        </w:rPr>
      </w:pPr>
      <w:r w:rsidRPr="004479E3">
        <w:rPr>
          <w:sz w:val="24"/>
        </w:rPr>
        <w:t>Risk Faktörleri</w:t>
      </w:r>
      <w:r w:rsidR="004479E3" w:rsidRPr="004479E3">
        <w:rPr>
          <w:sz w:val="24"/>
        </w:rPr>
        <w:t xml:space="preserve"> olarak </w:t>
      </w:r>
      <w:r w:rsidR="004479E3">
        <w:rPr>
          <w:sz w:val="24"/>
        </w:rPr>
        <w:t>d</w:t>
      </w:r>
      <w:r w:rsidRPr="00515E66">
        <w:rPr>
          <w:sz w:val="24"/>
        </w:rPr>
        <w:t>üşük gelir seviyesi</w:t>
      </w:r>
      <w:r w:rsidR="004479E3" w:rsidRPr="004479E3">
        <w:rPr>
          <w:sz w:val="24"/>
        </w:rPr>
        <w:t>, e</w:t>
      </w:r>
      <w:r w:rsidRPr="00515E66">
        <w:rPr>
          <w:sz w:val="24"/>
        </w:rPr>
        <w:t>ğitim seviyesinin düşük olması</w:t>
      </w:r>
      <w:r w:rsidR="004479E3" w:rsidRPr="004479E3">
        <w:rPr>
          <w:sz w:val="24"/>
        </w:rPr>
        <w:t>, g</w:t>
      </w:r>
      <w:r w:rsidR="004479E3">
        <w:rPr>
          <w:sz w:val="24"/>
        </w:rPr>
        <w:t>elenekler, görenekler ve dini inançların yanlış a</w:t>
      </w:r>
      <w:r w:rsidRPr="00515E66">
        <w:rPr>
          <w:sz w:val="24"/>
        </w:rPr>
        <w:t>lgısı</w:t>
      </w:r>
      <w:r w:rsidR="004479E3" w:rsidRPr="004479E3">
        <w:rPr>
          <w:sz w:val="24"/>
        </w:rPr>
        <w:t>, a</w:t>
      </w:r>
      <w:r w:rsidR="004479E3">
        <w:rPr>
          <w:sz w:val="24"/>
        </w:rPr>
        <w:t>ile içi şiddet ve b</w:t>
      </w:r>
      <w:r w:rsidRPr="00515E66">
        <w:rPr>
          <w:sz w:val="24"/>
        </w:rPr>
        <w:t>askı</w:t>
      </w:r>
      <w:r w:rsidR="004479E3">
        <w:rPr>
          <w:sz w:val="24"/>
        </w:rPr>
        <w:t xml:space="preserve"> sıralanabilir.</w:t>
      </w:r>
    </w:p>
    <w:p w14:paraId="2CF970F1" w14:textId="77777777" w:rsidR="00BE6D48" w:rsidRPr="00515E66" w:rsidRDefault="00BE6D48" w:rsidP="004479E3">
      <w:pPr>
        <w:rPr>
          <w:sz w:val="24"/>
        </w:rPr>
      </w:pPr>
      <w:r w:rsidRPr="00515E66">
        <w:rPr>
          <w:sz w:val="24"/>
        </w:rPr>
        <w:t>Erken yaşta evlilikler; çocukluk çağının kesintiye uğramasına neden olmakta ebeveynlerinden kendi iradesi dışında ayrılmasına ifade özgürlüğü, akranlarından kopmak, eğitim, eğlence, oyun oynama gibi temel haklarını ortadan kaldırmaktadır.</w:t>
      </w:r>
      <w:r w:rsidR="004479E3">
        <w:rPr>
          <w:sz w:val="24"/>
        </w:rPr>
        <w:t xml:space="preserve"> </w:t>
      </w:r>
      <w:proofErr w:type="spellStart"/>
      <w:r w:rsidRPr="00515E66">
        <w:rPr>
          <w:sz w:val="24"/>
        </w:rPr>
        <w:t>Biyopsikososyal</w:t>
      </w:r>
      <w:proofErr w:type="spellEnd"/>
      <w:r w:rsidRPr="00515E66">
        <w:rPr>
          <w:sz w:val="24"/>
        </w:rPr>
        <w:t xml:space="preserve"> gelişimini tamamlamadan kız çocuklarının evlendirilmesi bu çocuklara erken yaşta aile, ev, çocuk bakımı gibi sorumluluklar. Bu durumda özellikle çocuk gelinler için önemli bir stres faktörü haline gelmektedir.</w:t>
      </w:r>
      <w:r w:rsidR="004479E3">
        <w:rPr>
          <w:sz w:val="24"/>
        </w:rPr>
        <w:t xml:space="preserve"> </w:t>
      </w:r>
      <w:r w:rsidRPr="00515E66">
        <w:rPr>
          <w:sz w:val="24"/>
        </w:rPr>
        <w:t>Sonuçta küçük yaşta evlendirilmiş kız çocukları kendilerini dışlanmış, izole edilmiş ve mutsuz hissetmektedir.</w:t>
      </w:r>
      <w:r w:rsidR="004479E3">
        <w:rPr>
          <w:sz w:val="24"/>
        </w:rPr>
        <w:t xml:space="preserve"> </w:t>
      </w:r>
      <w:r w:rsidRPr="00515E66">
        <w:rPr>
          <w:sz w:val="24"/>
        </w:rPr>
        <w:t xml:space="preserve">Erken yaşta yapılan evliliklerin daha fazla evlilik sorunlarına ve boşanmalara neden olduğu bildirilmiştir. Erken yaşta evlilik çoğu zaman erken annelik demektir. Bütün gebe </w:t>
      </w:r>
      <w:proofErr w:type="spellStart"/>
      <w:r w:rsidRPr="00515E66">
        <w:rPr>
          <w:sz w:val="24"/>
        </w:rPr>
        <w:t>adolesanlar</w:t>
      </w:r>
      <w:proofErr w:type="spellEnd"/>
      <w:r w:rsidRPr="00515E66">
        <w:rPr>
          <w:sz w:val="24"/>
        </w:rPr>
        <w:t xml:space="preserve"> </w:t>
      </w:r>
      <w:r w:rsidR="004479E3">
        <w:rPr>
          <w:sz w:val="24"/>
        </w:rPr>
        <w:t xml:space="preserve">tıbbi açıdan riskli grup olarak </w:t>
      </w:r>
      <w:r w:rsidRPr="00515E66">
        <w:rPr>
          <w:sz w:val="24"/>
        </w:rPr>
        <w:t>değerlendirilmektedir</w:t>
      </w:r>
      <w:r w:rsidR="004479E3">
        <w:rPr>
          <w:sz w:val="24"/>
        </w:rPr>
        <w:t>.</w:t>
      </w:r>
      <w:r w:rsidRPr="00515E66">
        <w:rPr>
          <w:sz w:val="24"/>
        </w:rPr>
        <w:t xml:space="preserve"> Erken yaşta evlenen çocukların çok boyutlu algılanan sosyal destekleri daha düşük olmaktadır. </w:t>
      </w:r>
      <w:r w:rsidR="004479E3">
        <w:rPr>
          <w:sz w:val="24"/>
        </w:rPr>
        <w:t xml:space="preserve"> </w:t>
      </w:r>
      <w:r w:rsidRPr="00515E66">
        <w:rPr>
          <w:sz w:val="24"/>
        </w:rPr>
        <w:t xml:space="preserve">Bu çocuklarda Travma Sonrası Stres Bozukluğu, </w:t>
      </w:r>
      <w:proofErr w:type="spellStart"/>
      <w:r w:rsidRPr="00515E66">
        <w:rPr>
          <w:sz w:val="24"/>
        </w:rPr>
        <w:t>Major</w:t>
      </w:r>
      <w:proofErr w:type="spellEnd"/>
      <w:r w:rsidRPr="00515E66">
        <w:rPr>
          <w:sz w:val="24"/>
        </w:rPr>
        <w:t xml:space="preserve"> Depresif Bozukluk, Kaygı Bozuklukları gibi çok ruhsal bozuklukla karşılaşılmakta. Bu durum psikopatoloji gelişimini önlemek adına çok önemli olan çocuk ile anne arasında bağlanma sürecini de etkilemektedir. Çocuk gelinler çocuk sahibi olduklarında bebek ile anne arasında sağlıklı bir bağlanma geliştiremeyebilir. Bu nedenle sağlıklı bir nesil yetiştirilmesi konusunda da erken evlilikler uzunlamasına büyük etkilere sahiptir.</w:t>
      </w:r>
    </w:p>
    <w:p w14:paraId="786E8598" w14:textId="77777777" w:rsidR="004479E3" w:rsidRDefault="004479E3" w:rsidP="00C837E5">
      <w:pPr>
        <w:rPr>
          <w:sz w:val="24"/>
        </w:rPr>
      </w:pPr>
    </w:p>
    <w:p w14:paraId="43081353" w14:textId="77777777" w:rsidR="004479E3" w:rsidRPr="004479E3" w:rsidRDefault="004479E3" w:rsidP="004479E3">
      <w:pPr>
        <w:pBdr>
          <w:top w:val="nil"/>
          <w:left w:val="nil"/>
          <w:bottom w:val="nil"/>
          <w:right w:val="nil"/>
          <w:between w:val="nil"/>
          <w:bar w:val="nil"/>
        </w:pBdr>
        <w:spacing w:after="0" w:line="240" w:lineRule="auto"/>
        <w:rPr>
          <w:b/>
          <w:sz w:val="24"/>
        </w:rPr>
      </w:pPr>
      <w:r w:rsidRPr="004479E3">
        <w:rPr>
          <w:b/>
          <w:sz w:val="24"/>
        </w:rPr>
        <w:lastRenderedPageBreak/>
        <w:t xml:space="preserve">Kız Çocuklarının Erken Evlendirilmesinin Oluşturduğu </w:t>
      </w:r>
      <w:proofErr w:type="spellStart"/>
      <w:r w:rsidRPr="004479E3">
        <w:rPr>
          <w:b/>
          <w:sz w:val="24"/>
        </w:rPr>
        <w:t>Sosyo</w:t>
      </w:r>
      <w:proofErr w:type="spellEnd"/>
      <w:r w:rsidRPr="004479E3">
        <w:rPr>
          <w:b/>
          <w:sz w:val="24"/>
        </w:rPr>
        <w:t>-Ekonomik Sorunlar</w:t>
      </w:r>
    </w:p>
    <w:p w14:paraId="27DA41C7" w14:textId="77777777" w:rsidR="004479E3" w:rsidRPr="004479E3" w:rsidRDefault="004479E3" w:rsidP="004479E3">
      <w:pPr>
        <w:rPr>
          <w:rFonts w:ascii="Calibri" w:eastAsia="Calibri" w:hAnsi="Calibri" w:cs="Calibri"/>
          <w:b/>
          <w:sz w:val="24"/>
        </w:rPr>
      </w:pPr>
      <w:r w:rsidRPr="004479E3">
        <w:rPr>
          <w:rFonts w:ascii="Calibri" w:hAnsi="Calibri"/>
          <w:b/>
          <w:sz w:val="24"/>
        </w:rPr>
        <w:t xml:space="preserve">Prof. Dr. Alev </w:t>
      </w:r>
      <w:proofErr w:type="spellStart"/>
      <w:r w:rsidRPr="004479E3">
        <w:rPr>
          <w:rFonts w:ascii="Calibri" w:hAnsi="Calibri"/>
          <w:b/>
          <w:sz w:val="24"/>
        </w:rPr>
        <w:t>Erkilet</w:t>
      </w:r>
      <w:proofErr w:type="spellEnd"/>
      <w:r w:rsidRPr="004479E3">
        <w:rPr>
          <w:rFonts w:ascii="Calibri" w:hAnsi="Calibri"/>
          <w:b/>
          <w:sz w:val="24"/>
        </w:rPr>
        <w:t xml:space="preserve"> - </w:t>
      </w:r>
      <w:proofErr w:type="spellStart"/>
      <w:r w:rsidRPr="004479E3">
        <w:rPr>
          <w:rFonts w:ascii="Calibri" w:hAnsi="Calibri"/>
          <w:b/>
          <w:sz w:val="24"/>
        </w:rPr>
        <w:t>İbni</w:t>
      </w:r>
      <w:proofErr w:type="spellEnd"/>
      <w:r w:rsidRPr="004479E3">
        <w:rPr>
          <w:rFonts w:ascii="Calibri" w:hAnsi="Calibri"/>
          <w:b/>
          <w:sz w:val="24"/>
        </w:rPr>
        <w:t xml:space="preserve"> Haldun Üniversitesi Sosyoloji Bölümü</w:t>
      </w:r>
    </w:p>
    <w:p w14:paraId="7B1A34F9" w14:textId="77777777" w:rsidR="004479E3" w:rsidRDefault="004479E3" w:rsidP="00C837E5">
      <w:pPr>
        <w:rPr>
          <w:sz w:val="24"/>
        </w:rPr>
      </w:pPr>
      <w:r>
        <w:rPr>
          <w:sz w:val="24"/>
        </w:rPr>
        <w:t>Meseleye s</w:t>
      </w:r>
      <w:r w:rsidR="00C837E5" w:rsidRPr="00515E66">
        <w:rPr>
          <w:sz w:val="24"/>
        </w:rPr>
        <w:t>osyolog olarak bakarken doğal olarak tıp</w:t>
      </w:r>
      <w:r>
        <w:rPr>
          <w:sz w:val="24"/>
        </w:rPr>
        <w:t xml:space="preserve"> ve psikolojiden farklılaşıyoruz. </w:t>
      </w:r>
      <w:r w:rsidR="00C837E5" w:rsidRPr="00515E66">
        <w:rPr>
          <w:sz w:val="24"/>
        </w:rPr>
        <w:t>Önce bir ayrım yaparak başl</w:t>
      </w:r>
      <w:r>
        <w:rPr>
          <w:sz w:val="24"/>
        </w:rPr>
        <w:t xml:space="preserve">amalıyız. </w:t>
      </w:r>
      <w:r w:rsidR="00C837E5" w:rsidRPr="00515E66">
        <w:rPr>
          <w:sz w:val="24"/>
        </w:rPr>
        <w:t xml:space="preserve">Son dönemde konuştuğumuz çocuk evlilikler meselesiyle geleneksel toplumlardaki erken evlenmeyi ayırmamız </w:t>
      </w:r>
      <w:r>
        <w:rPr>
          <w:sz w:val="24"/>
        </w:rPr>
        <w:t>gerekiyor çünkü</w:t>
      </w:r>
      <w:r w:rsidR="00C837E5" w:rsidRPr="00515E66">
        <w:rPr>
          <w:sz w:val="24"/>
        </w:rPr>
        <w:t xml:space="preserve"> sosyolojik olarak aynı yere tekabül etmiyorlar. </w:t>
      </w:r>
    </w:p>
    <w:p w14:paraId="376F31D0" w14:textId="77777777" w:rsidR="004479E3" w:rsidRDefault="00C837E5" w:rsidP="00C837E5">
      <w:pPr>
        <w:rPr>
          <w:sz w:val="24"/>
        </w:rPr>
      </w:pPr>
      <w:r w:rsidRPr="00515E66">
        <w:rPr>
          <w:sz w:val="24"/>
        </w:rPr>
        <w:t xml:space="preserve">Kırsal toplumlarda cinsellik anlamında daha erken bir cinselliğe izin var ve </w:t>
      </w:r>
      <w:r w:rsidR="004479E3">
        <w:rPr>
          <w:sz w:val="24"/>
        </w:rPr>
        <w:t xml:space="preserve">evlilikle </w:t>
      </w:r>
      <w:proofErr w:type="spellStart"/>
      <w:r w:rsidR="004479E3">
        <w:rPr>
          <w:sz w:val="24"/>
        </w:rPr>
        <w:t>realize</w:t>
      </w:r>
      <w:proofErr w:type="spellEnd"/>
      <w:r w:rsidR="004479E3">
        <w:rPr>
          <w:sz w:val="24"/>
        </w:rPr>
        <w:t xml:space="preserve"> ediliyor. K</w:t>
      </w:r>
      <w:r w:rsidRPr="00515E66">
        <w:rPr>
          <w:sz w:val="24"/>
        </w:rPr>
        <w:t xml:space="preserve">adın çekirdek aile içinde değil geniş bir aile içinde </w:t>
      </w:r>
      <w:r w:rsidR="004479E3">
        <w:rPr>
          <w:sz w:val="24"/>
        </w:rPr>
        <w:t xml:space="preserve">yaşadığından çocuğuna bakmıyor bile, çocuk </w:t>
      </w:r>
      <w:r w:rsidRPr="00515E66">
        <w:rPr>
          <w:sz w:val="24"/>
        </w:rPr>
        <w:t>aile içerisinde büyüyor. Geleneksel toplumdaki doğasında erken evlenmeyle bugünkü çocukların kendilerinde</w:t>
      </w:r>
      <w:r w:rsidR="004479E3">
        <w:rPr>
          <w:sz w:val="24"/>
        </w:rPr>
        <w:t>n</w:t>
      </w:r>
      <w:r w:rsidRPr="00515E66">
        <w:rPr>
          <w:sz w:val="24"/>
        </w:rPr>
        <w:t xml:space="preserve"> büyük yaşta erkeklerle çıkar amaçlı olarak evlenmesini ayırmalıyız. O tür evliliklerde </w:t>
      </w:r>
      <w:proofErr w:type="spellStart"/>
      <w:r w:rsidRPr="00515E66">
        <w:rPr>
          <w:sz w:val="24"/>
        </w:rPr>
        <w:t>adelosan</w:t>
      </w:r>
      <w:proofErr w:type="spellEnd"/>
      <w:r w:rsidRPr="00515E66">
        <w:rPr>
          <w:sz w:val="24"/>
        </w:rPr>
        <w:t xml:space="preserve"> olmaz anlamına gelmiyor olur a</w:t>
      </w:r>
      <w:r w:rsidR="004479E3">
        <w:rPr>
          <w:sz w:val="24"/>
        </w:rPr>
        <w:t>ma sosyolojik olarak bugün uğraş</w:t>
      </w:r>
      <w:r w:rsidRPr="00515E66">
        <w:rPr>
          <w:sz w:val="24"/>
        </w:rPr>
        <w:t>tığımız şeyin toplumsal kalın</w:t>
      </w:r>
      <w:r w:rsidR="004479E3">
        <w:rPr>
          <w:sz w:val="24"/>
        </w:rPr>
        <w:t xml:space="preserve">tılarının tam olarak ortadan kalkamamış </w:t>
      </w:r>
      <w:r w:rsidRPr="00515E66">
        <w:rPr>
          <w:sz w:val="24"/>
        </w:rPr>
        <w:t>olduğunu tespit etmeliyiz. 6</w:t>
      </w:r>
      <w:r w:rsidR="004479E3">
        <w:rPr>
          <w:sz w:val="24"/>
        </w:rPr>
        <w:t>57 milyon çocukken evlendirilmiş</w:t>
      </w:r>
      <w:r w:rsidRPr="00515E66">
        <w:rPr>
          <w:sz w:val="24"/>
        </w:rPr>
        <w:t xml:space="preserve"> kadın</w:t>
      </w:r>
      <w:r w:rsidR="004479E3">
        <w:rPr>
          <w:sz w:val="24"/>
        </w:rPr>
        <w:t>ın ciddi bir oranının</w:t>
      </w:r>
      <w:r w:rsidRPr="00515E66">
        <w:rPr>
          <w:sz w:val="24"/>
        </w:rPr>
        <w:t xml:space="preserve"> geleneksellikten olduğunu düşünüyorum. </w:t>
      </w:r>
    </w:p>
    <w:p w14:paraId="3FD6CE0E" w14:textId="77777777" w:rsidR="00C837E5" w:rsidRPr="00515E66" w:rsidRDefault="00C837E5" w:rsidP="00C837E5">
      <w:pPr>
        <w:rPr>
          <w:sz w:val="24"/>
        </w:rPr>
      </w:pPr>
      <w:r w:rsidRPr="00515E66">
        <w:rPr>
          <w:sz w:val="24"/>
        </w:rPr>
        <w:t xml:space="preserve">Evlendirilme terimini kullanırken </w:t>
      </w:r>
      <w:r w:rsidR="004479E3">
        <w:rPr>
          <w:sz w:val="24"/>
        </w:rPr>
        <w:t xml:space="preserve">de </w:t>
      </w:r>
      <w:r w:rsidRPr="00515E66">
        <w:rPr>
          <w:sz w:val="24"/>
        </w:rPr>
        <w:t xml:space="preserve">dikkat etmemiz gerekiyor. Kentleşmeyle birlikte zaten etkisini kaybediyor ve kaybedecek. Not olarak söylemek istediğim şey bugünün toplumuna baktığımızda farklı toplumsal gruplara ayrımcılık çok var. Yaşlılara karşı, ırklara karşı ayrımcılık bir de çocuk düşmanlığı var </w:t>
      </w:r>
      <w:proofErr w:type="spellStart"/>
      <w:r w:rsidRPr="00515E66">
        <w:rPr>
          <w:sz w:val="24"/>
        </w:rPr>
        <w:t>child</w:t>
      </w:r>
      <w:r w:rsidR="004479E3">
        <w:rPr>
          <w:sz w:val="24"/>
        </w:rPr>
        <w:t>ism</w:t>
      </w:r>
      <w:proofErr w:type="spellEnd"/>
      <w:r w:rsidR="004479E3">
        <w:rPr>
          <w:sz w:val="24"/>
        </w:rPr>
        <w:t>. Bunu dört</w:t>
      </w:r>
      <w:r w:rsidRPr="00515E66">
        <w:rPr>
          <w:sz w:val="24"/>
        </w:rPr>
        <w:t xml:space="preserve"> başlık altında değerlendiriyorlar biri çocuk evliliği. Gen</w:t>
      </w:r>
      <w:r w:rsidR="004479E3">
        <w:rPr>
          <w:sz w:val="24"/>
        </w:rPr>
        <w:t>elde aileler tarafından çocuklar</w:t>
      </w:r>
      <w:r w:rsidRPr="00515E66">
        <w:rPr>
          <w:sz w:val="24"/>
        </w:rPr>
        <w:t>ın satılması evlilik kılıfıyla oluyor. Çocuk düşmanlığının birinci örneği</w:t>
      </w:r>
      <w:r w:rsidR="004479E3">
        <w:rPr>
          <w:sz w:val="24"/>
        </w:rPr>
        <w:t xml:space="preserve"> bu</w:t>
      </w:r>
      <w:r w:rsidRPr="00515E66">
        <w:rPr>
          <w:sz w:val="24"/>
        </w:rPr>
        <w:t>. Ailelerin kız çocukları üzerinden gelir elde etmesinin bir yolu olarak karşımıza çıkıyor. Yoksulların ötekileştirilmesi</w:t>
      </w:r>
      <w:r w:rsidR="004479E3">
        <w:rPr>
          <w:sz w:val="24"/>
        </w:rPr>
        <w:t>,</w:t>
      </w:r>
      <w:r w:rsidRPr="00515E66">
        <w:rPr>
          <w:sz w:val="24"/>
        </w:rPr>
        <w:t xml:space="preserve"> kız çocuk fahişeliğinin yüksek olması</w:t>
      </w:r>
      <w:r w:rsidR="004479E3">
        <w:rPr>
          <w:sz w:val="24"/>
        </w:rPr>
        <w:t>, tur düzenlenmesi oralara hep buna örnek. Ç</w:t>
      </w:r>
      <w:r w:rsidRPr="00515E66">
        <w:rPr>
          <w:sz w:val="24"/>
        </w:rPr>
        <w:t>ocuk işçiliği</w:t>
      </w:r>
      <w:r w:rsidR="004479E3">
        <w:rPr>
          <w:sz w:val="24"/>
        </w:rPr>
        <w:t>,</w:t>
      </w:r>
      <w:r w:rsidRPr="00515E66">
        <w:rPr>
          <w:sz w:val="24"/>
        </w:rPr>
        <w:t xml:space="preserve"> </w:t>
      </w:r>
      <w:r w:rsidR="004479E3">
        <w:rPr>
          <w:sz w:val="24"/>
        </w:rPr>
        <w:t xml:space="preserve">çocuk askerliği, çocuk ölümlerinin yüksekliği diğer başlıklar. </w:t>
      </w:r>
      <w:proofErr w:type="spellStart"/>
      <w:r w:rsidR="004479E3">
        <w:rPr>
          <w:sz w:val="24"/>
        </w:rPr>
        <w:t>Aids</w:t>
      </w:r>
      <w:proofErr w:type="spellEnd"/>
      <w:r w:rsidR="004479E3">
        <w:rPr>
          <w:sz w:val="24"/>
        </w:rPr>
        <w:t xml:space="preserve"> yüzünden A</w:t>
      </w:r>
      <w:r w:rsidRPr="00515E66">
        <w:rPr>
          <w:sz w:val="24"/>
        </w:rPr>
        <w:t>frika</w:t>
      </w:r>
      <w:r w:rsidR="004479E3">
        <w:rPr>
          <w:sz w:val="24"/>
        </w:rPr>
        <w:t>’</w:t>
      </w:r>
      <w:r w:rsidRPr="00515E66">
        <w:rPr>
          <w:sz w:val="24"/>
        </w:rPr>
        <w:t>da çocukların kaybedilmesi bu bağlamda</w:t>
      </w:r>
      <w:r w:rsidR="004479E3">
        <w:rPr>
          <w:sz w:val="24"/>
        </w:rPr>
        <w:t xml:space="preserve"> değerlendiriliyor</w:t>
      </w:r>
      <w:r w:rsidRPr="00515E66">
        <w:rPr>
          <w:sz w:val="24"/>
        </w:rPr>
        <w:t xml:space="preserve">. Çocukların </w:t>
      </w:r>
      <w:r w:rsidR="004479E3">
        <w:rPr>
          <w:sz w:val="24"/>
        </w:rPr>
        <w:t xml:space="preserve">belli ülkelerde </w:t>
      </w:r>
      <w:r w:rsidRPr="00515E66">
        <w:rPr>
          <w:sz w:val="24"/>
        </w:rPr>
        <w:t>neredeyse yarısının 12 yaş</w:t>
      </w:r>
      <w:r w:rsidR="004479E3">
        <w:rPr>
          <w:sz w:val="24"/>
        </w:rPr>
        <w:t>ın</w:t>
      </w:r>
      <w:r w:rsidRPr="00515E66">
        <w:rPr>
          <w:sz w:val="24"/>
        </w:rPr>
        <w:t>a varm</w:t>
      </w:r>
      <w:r w:rsidR="004479E3">
        <w:rPr>
          <w:sz w:val="24"/>
        </w:rPr>
        <w:t>adan öleceği beklentisi var. Hepsini bir arada değerlendireb</w:t>
      </w:r>
      <w:r w:rsidRPr="00515E66">
        <w:rPr>
          <w:sz w:val="24"/>
        </w:rPr>
        <w:t>iliriz. Çocuk evlilik uluslarar</w:t>
      </w:r>
      <w:r w:rsidR="004479E3">
        <w:rPr>
          <w:sz w:val="24"/>
        </w:rPr>
        <w:t>a</w:t>
      </w:r>
      <w:r w:rsidRPr="00515E66">
        <w:rPr>
          <w:sz w:val="24"/>
        </w:rPr>
        <w:t>sı literatürde</w:t>
      </w:r>
      <w:r w:rsidR="004479E3">
        <w:rPr>
          <w:sz w:val="24"/>
        </w:rPr>
        <w:t xml:space="preserve"> </w:t>
      </w:r>
      <w:r w:rsidRPr="00515E66">
        <w:rPr>
          <w:sz w:val="24"/>
        </w:rPr>
        <w:t xml:space="preserve">sosyolojik metinlerde yer alıyor düzenli olarak okutuyoruz. </w:t>
      </w:r>
    </w:p>
    <w:p w14:paraId="2EABD298" w14:textId="77777777" w:rsidR="00C837E5" w:rsidRPr="00515E66" w:rsidRDefault="00C837E5" w:rsidP="00C837E5">
      <w:pPr>
        <w:rPr>
          <w:sz w:val="24"/>
        </w:rPr>
      </w:pPr>
      <w:r w:rsidRPr="00515E66">
        <w:rPr>
          <w:sz w:val="24"/>
        </w:rPr>
        <w:t xml:space="preserve">Çocuk evliliğinin sosyal </w:t>
      </w:r>
      <w:r w:rsidR="004479E3">
        <w:rPr>
          <w:sz w:val="24"/>
        </w:rPr>
        <w:t>ve ekonomik etkilerini üç başlık altında değerlendirebiliriz. H</w:t>
      </w:r>
      <w:r w:rsidRPr="00515E66">
        <w:rPr>
          <w:sz w:val="24"/>
        </w:rPr>
        <w:t>er şeye önce eğitimle başlamak istiyorum. Kızları maksimum ölçüde eğitimde tutmamız gerekiyor. Eğitim</w:t>
      </w:r>
      <w:r w:rsidR="004479E3">
        <w:rPr>
          <w:sz w:val="24"/>
        </w:rPr>
        <w:t xml:space="preserve">e erişim imkanına erken </w:t>
      </w:r>
      <w:r w:rsidRPr="00515E66">
        <w:rPr>
          <w:sz w:val="24"/>
        </w:rPr>
        <w:t>evlenme ket vuruyor. Çocuğu ister istemez eğitimden erken ayrılmaya yönlendiriyor. Domino etkisiyle özellikle modern dönemde formel bir eğitim</w:t>
      </w:r>
      <w:r w:rsidR="004479E3">
        <w:rPr>
          <w:sz w:val="24"/>
        </w:rPr>
        <w:t xml:space="preserve">, </w:t>
      </w:r>
      <w:r w:rsidRPr="00515E66">
        <w:rPr>
          <w:sz w:val="24"/>
        </w:rPr>
        <w:t>profesy</w:t>
      </w:r>
      <w:r w:rsidR="004479E3">
        <w:rPr>
          <w:sz w:val="24"/>
        </w:rPr>
        <w:t>onel bir işe erişimin önemli im</w:t>
      </w:r>
      <w:r w:rsidRPr="00515E66">
        <w:rPr>
          <w:sz w:val="24"/>
        </w:rPr>
        <w:t>kanlarından biri. İşe erişim</w:t>
      </w:r>
      <w:r w:rsidR="004479E3">
        <w:rPr>
          <w:sz w:val="24"/>
        </w:rPr>
        <w:t>,</w:t>
      </w:r>
      <w:r w:rsidRPr="00515E66">
        <w:rPr>
          <w:sz w:val="24"/>
        </w:rPr>
        <w:t xml:space="preserve"> sigortalı işe erişim</w:t>
      </w:r>
      <w:r w:rsidR="004479E3">
        <w:rPr>
          <w:sz w:val="24"/>
        </w:rPr>
        <w:t>,</w:t>
      </w:r>
      <w:r w:rsidRPr="00515E66">
        <w:rPr>
          <w:sz w:val="24"/>
        </w:rPr>
        <w:t xml:space="preserve"> eriştiği işte kalıcı olarak yükselmede zaten kadınlar dezavantajlı. Kızların eğitimde kalmasını sağlamazsak bu aynı zamanda onl</w:t>
      </w:r>
      <w:r w:rsidR="004479E3">
        <w:rPr>
          <w:sz w:val="24"/>
        </w:rPr>
        <w:t>a</w:t>
      </w:r>
      <w:r w:rsidRPr="00515E66">
        <w:rPr>
          <w:sz w:val="24"/>
        </w:rPr>
        <w:t>rın güvencesiz işlerde çalışacağı ya da hiç çalışmayacaklar</w:t>
      </w:r>
      <w:r w:rsidR="004479E3">
        <w:rPr>
          <w:sz w:val="24"/>
        </w:rPr>
        <w:t>ı,</w:t>
      </w:r>
      <w:r w:rsidRPr="00515E66">
        <w:rPr>
          <w:sz w:val="24"/>
        </w:rPr>
        <w:t xml:space="preserve"> evde bir bakım veren olarak hizmet verecekleri anlamına geliyor. Aynı</w:t>
      </w:r>
      <w:r w:rsidR="004479E3">
        <w:rPr>
          <w:sz w:val="24"/>
        </w:rPr>
        <w:t xml:space="preserve"> zamanda ücret de bugünkü dünya</w:t>
      </w:r>
      <w:r w:rsidRPr="00515E66">
        <w:rPr>
          <w:sz w:val="24"/>
        </w:rPr>
        <w:t>d</w:t>
      </w:r>
      <w:r w:rsidR="004479E3">
        <w:rPr>
          <w:sz w:val="24"/>
        </w:rPr>
        <w:t>a</w:t>
      </w:r>
      <w:r w:rsidRPr="00515E66">
        <w:rPr>
          <w:sz w:val="24"/>
        </w:rPr>
        <w:t xml:space="preserve"> onur</w:t>
      </w:r>
      <w:r w:rsidR="004479E3">
        <w:rPr>
          <w:sz w:val="24"/>
        </w:rPr>
        <w:t>lu bir şekilde hayatını sürdüre</w:t>
      </w:r>
      <w:r w:rsidRPr="00515E66">
        <w:rPr>
          <w:sz w:val="24"/>
        </w:rPr>
        <w:t>bilmek</w:t>
      </w:r>
      <w:r w:rsidR="004479E3">
        <w:rPr>
          <w:sz w:val="24"/>
        </w:rPr>
        <w:t xml:space="preserve"> </w:t>
      </w:r>
      <w:r w:rsidRPr="00515E66">
        <w:rPr>
          <w:sz w:val="24"/>
        </w:rPr>
        <w:t>iç</w:t>
      </w:r>
      <w:r w:rsidR="004479E3">
        <w:rPr>
          <w:sz w:val="24"/>
        </w:rPr>
        <w:t>i</w:t>
      </w:r>
      <w:r w:rsidRPr="00515E66">
        <w:rPr>
          <w:sz w:val="24"/>
        </w:rPr>
        <w:t xml:space="preserve">n önemli. Kadınların ev </w:t>
      </w:r>
      <w:r w:rsidR="004479E3">
        <w:rPr>
          <w:sz w:val="24"/>
        </w:rPr>
        <w:t>hizmetlerine odak</w:t>
      </w:r>
      <w:r w:rsidRPr="00515E66">
        <w:rPr>
          <w:sz w:val="24"/>
        </w:rPr>
        <w:t>lanması da toplumsal hiyerarşi</w:t>
      </w:r>
      <w:r w:rsidR="004479E3">
        <w:rPr>
          <w:sz w:val="24"/>
        </w:rPr>
        <w:t>d</w:t>
      </w:r>
      <w:r w:rsidRPr="00515E66">
        <w:rPr>
          <w:sz w:val="24"/>
        </w:rPr>
        <w:t>e alt katmanlara düşürüyor. Erken evlenme erken okuldan ayrılma, erken okuldan ayrılma vasıfsızlık, vasıfsızlık güvencesiz çalışma anlamına geliyor. Ve kadının yoksullaşması anlamına geliyor. Çünkü yoksulluğun kadınlaşması diye bir olgu var. Kadınlar erkeklere oranla daha yoksul ve şiddetli yoksul</w:t>
      </w:r>
      <w:r w:rsidR="004479E3">
        <w:rPr>
          <w:sz w:val="24"/>
        </w:rPr>
        <w:t xml:space="preserve">luk çekme adayılar. </w:t>
      </w:r>
      <w:r w:rsidR="004479E3">
        <w:rPr>
          <w:sz w:val="24"/>
        </w:rPr>
        <w:lastRenderedPageBreak/>
        <w:t xml:space="preserve">Kadın </w:t>
      </w:r>
      <w:r w:rsidRPr="00515E66">
        <w:rPr>
          <w:sz w:val="24"/>
        </w:rPr>
        <w:t xml:space="preserve">boşanma sürecinde vs. </w:t>
      </w:r>
      <w:r w:rsidR="004479E3">
        <w:rPr>
          <w:sz w:val="24"/>
        </w:rPr>
        <w:t xml:space="preserve">hızla yoksullaşıyor </w:t>
      </w:r>
      <w:r w:rsidRPr="00515E66">
        <w:rPr>
          <w:sz w:val="24"/>
        </w:rPr>
        <w:t>ya da erkeğe bağımlı olarak yaşamak zorunda kalıyor</w:t>
      </w:r>
      <w:r w:rsidR="004479E3">
        <w:rPr>
          <w:sz w:val="24"/>
        </w:rPr>
        <w:t>lar</w:t>
      </w:r>
      <w:r w:rsidRPr="00515E66">
        <w:rPr>
          <w:sz w:val="24"/>
        </w:rPr>
        <w:t>. 45</w:t>
      </w:r>
      <w:r w:rsidR="004479E3">
        <w:rPr>
          <w:sz w:val="24"/>
        </w:rPr>
        <w:t>-</w:t>
      </w:r>
      <w:r w:rsidRPr="00515E66">
        <w:rPr>
          <w:sz w:val="24"/>
        </w:rPr>
        <w:t>50 yaşına gelmiş</w:t>
      </w:r>
      <w:r w:rsidR="004479E3">
        <w:rPr>
          <w:sz w:val="24"/>
        </w:rPr>
        <w:t>,</w:t>
      </w:r>
      <w:r w:rsidRPr="00515E66">
        <w:rPr>
          <w:sz w:val="24"/>
        </w:rPr>
        <w:t xml:space="preserve"> eğitim almamış</w:t>
      </w:r>
      <w:r w:rsidR="004479E3">
        <w:rPr>
          <w:sz w:val="24"/>
        </w:rPr>
        <w:t>,</w:t>
      </w:r>
      <w:r w:rsidRPr="00515E66">
        <w:rPr>
          <w:sz w:val="24"/>
        </w:rPr>
        <w:t xml:space="preserve"> çalışmamış kadınlar ne yapacaklar boşanınca? Kadının yoksullaşması insanlık onuruna aykırı ve güçlendirilmesi gerekiyor. Bu eşitsizlik</w:t>
      </w:r>
      <w:r w:rsidR="004479E3">
        <w:rPr>
          <w:sz w:val="24"/>
        </w:rPr>
        <w:t xml:space="preserve"> ve</w:t>
      </w:r>
      <w:r w:rsidRPr="00515E66">
        <w:rPr>
          <w:sz w:val="24"/>
        </w:rPr>
        <w:t xml:space="preserve"> hiyerarşi kadının ailedeki ve toplumdaki gücünü de belirliyor.</w:t>
      </w:r>
    </w:p>
    <w:p w14:paraId="10BACD17" w14:textId="77777777" w:rsidR="004479E3" w:rsidRDefault="00C837E5" w:rsidP="00C837E5">
      <w:pPr>
        <w:rPr>
          <w:sz w:val="24"/>
        </w:rPr>
      </w:pPr>
      <w:r w:rsidRPr="00515E66">
        <w:rPr>
          <w:sz w:val="24"/>
        </w:rPr>
        <w:t>Kararları kim veriyor</w:t>
      </w:r>
      <w:r w:rsidR="004479E3">
        <w:rPr>
          <w:sz w:val="24"/>
        </w:rPr>
        <w:t>? K</w:t>
      </w:r>
      <w:r w:rsidRPr="00515E66">
        <w:rPr>
          <w:sz w:val="24"/>
        </w:rPr>
        <w:t>im uymak zorunda</w:t>
      </w:r>
      <w:r w:rsidR="004479E3">
        <w:rPr>
          <w:sz w:val="24"/>
        </w:rPr>
        <w:t xml:space="preserve">? Hem ekonomik eşitsizlikle </w:t>
      </w:r>
      <w:r w:rsidRPr="00515E66">
        <w:rPr>
          <w:sz w:val="24"/>
        </w:rPr>
        <w:t>hem de gerekli donanıma sahip olmamaktan kaynaklı</w:t>
      </w:r>
      <w:r w:rsidR="004479E3">
        <w:rPr>
          <w:sz w:val="24"/>
        </w:rPr>
        <w:t xml:space="preserve"> bunlar</w:t>
      </w:r>
      <w:r w:rsidRPr="00515E66">
        <w:rPr>
          <w:sz w:val="24"/>
        </w:rPr>
        <w:t xml:space="preserve">. </w:t>
      </w:r>
      <w:r w:rsidR="004479E3">
        <w:rPr>
          <w:sz w:val="24"/>
        </w:rPr>
        <w:t>Kadınların t</w:t>
      </w:r>
      <w:r w:rsidRPr="00515E66">
        <w:rPr>
          <w:sz w:val="24"/>
        </w:rPr>
        <w:t xml:space="preserve">oplumsal kararlarını </w:t>
      </w:r>
      <w:r w:rsidR="004479E3">
        <w:rPr>
          <w:sz w:val="24"/>
        </w:rPr>
        <w:t xml:space="preserve">da </w:t>
      </w:r>
      <w:r w:rsidRPr="00515E66">
        <w:rPr>
          <w:sz w:val="24"/>
        </w:rPr>
        <w:t>etkiliyor</w:t>
      </w:r>
      <w:r w:rsidR="004479E3">
        <w:rPr>
          <w:sz w:val="24"/>
        </w:rPr>
        <w:t xml:space="preserve"> ve</w:t>
      </w:r>
      <w:r w:rsidRPr="00515E66">
        <w:rPr>
          <w:sz w:val="24"/>
        </w:rPr>
        <w:t xml:space="preserve"> güçsüzleştiriyor. Salt eğitime bağlamasam da kısmen bununla alakalı old</w:t>
      </w:r>
      <w:r w:rsidR="004479E3">
        <w:rPr>
          <w:sz w:val="24"/>
        </w:rPr>
        <w:t>uğunu</w:t>
      </w:r>
      <w:r w:rsidRPr="00515E66">
        <w:rPr>
          <w:sz w:val="24"/>
        </w:rPr>
        <w:t xml:space="preserve"> düşünüyorum. Biz emeğin insanın kendini gerçekleştirmesinin bir aracı old</w:t>
      </w:r>
      <w:r w:rsidR="004479E3">
        <w:rPr>
          <w:sz w:val="24"/>
        </w:rPr>
        <w:t>uğunu</w:t>
      </w:r>
      <w:r w:rsidRPr="00515E66">
        <w:rPr>
          <w:sz w:val="24"/>
        </w:rPr>
        <w:t xml:space="preserve"> düşünüyoruz. Çalışma derken illa kadın çalışmalıdır klişesinden hareket etmiyorum ama kadının aslında kendini gerçekleştirmesinin de önüne set koyuyoruz. Burada aslında yaş da çok önemli b</w:t>
      </w:r>
      <w:r w:rsidR="004479E3">
        <w:rPr>
          <w:sz w:val="24"/>
        </w:rPr>
        <w:t>ir hiyerarşi sebebi. Eskiden aksakallılar deniyormuş ya t</w:t>
      </w:r>
      <w:r w:rsidRPr="00515E66">
        <w:rPr>
          <w:sz w:val="24"/>
        </w:rPr>
        <w:t>oplumun en yaşlı kesimi</w:t>
      </w:r>
      <w:r w:rsidR="004479E3">
        <w:rPr>
          <w:sz w:val="24"/>
        </w:rPr>
        <w:t>ne</w:t>
      </w:r>
      <w:r w:rsidRPr="00515E66">
        <w:rPr>
          <w:sz w:val="24"/>
        </w:rPr>
        <w:t>. Kadın gençlik sebebiyle de kararlardan uza</w:t>
      </w:r>
      <w:r w:rsidR="004479E3">
        <w:rPr>
          <w:sz w:val="24"/>
        </w:rPr>
        <w:t>k</w:t>
      </w:r>
      <w:r w:rsidRPr="00515E66">
        <w:rPr>
          <w:sz w:val="24"/>
        </w:rPr>
        <w:t>laştırı</w:t>
      </w:r>
      <w:r w:rsidR="004479E3">
        <w:rPr>
          <w:sz w:val="24"/>
        </w:rPr>
        <w:t>lıyor. Hem kadın hem çocuk hem g</w:t>
      </w:r>
      <w:r w:rsidRPr="00515E66">
        <w:rPr>
          <w:sz w:val="24"/>
        </w:rPr>
        <w:t>eli</w:t>
      </w:r>
      <w:r w:rsidR="004479E3">
        <w:rPr>
          <w:sz w:val="24"/>
        </w:rPr>
        <w:t xml:space="preserve">ri olmaması hepsi bir arada </w:t>
      </w:r>
      <w:r w:rsidRPr="00515E66">
        <w:rPr>
          <w:sz w:val="24"/>
        </w:rPr>
        <w:t>dezavantaj</w:t>
      </w:r>
      <w:r w:rsidR="004479E3">
        <w:rPr>
          <w:sz w:val="24"/>
        </w:rPr>
        <w:t xml:space="preserve"> oluyor</w:t>
      </w:r>
      <w:r w:rsidRPr="00515E66">
        <w:rPr>
          <w:sz w:val="24"/>
        </w:rPr>
        <w:t>. Sesini elinden alma</w:t>
      </w:r>
      <w:r w:rsidR="004479E3">
        <w:rPr>
          <w:sz w:val="24"/>
        </w:rPr>
        <w:t>,</w:t>
      </w:r>
      <w:r w:rsidRPr="00515E66">
        <w:rPr>
          <w:sz w:val="24"/>
        </w:rPr>
        <w:t xml:space="preserve"> susturma fiilen veya sembolik olarak</w:t>
      </w:r>
      <w:r w:rsidR="004479E3">
        <w:rPr>
          <w:sz w:val="24"/>
        </w:rPr>
        <w:t xml:space="preserve"> bu</w:t>
      </w:r>
      <w:r w:rsidRPr="00515E66">
        <w:rPr>
          <w:sz w:val="24"/>
        </w:rPr>
        <w:t>. Tüm kadınlar ve erkekler gündem oluşturmak kamuoyunu etkilemek şekillendirme etkisine sahiptirler. Bu hakkın kadınların</w:t>
      </w:r>
      <w:r w:rsidR="004479E3">
        <w:rPr>
          <w:sz w:val="24"/>
        </w:rPr>
        <w:t>,</w:t>
      </w:r>
      <w:r w:rsidRPr="00515E66">
        <w:rPr>
          <w:sz w:val="24"/>
        </w:rPr>
        <w:t xml:space="preserve"> yaşlıların</w:t>
      </w:r>
      <w:r w:rsidR="004479E3">
        <w:rPr>
          <w:sz w:val="24"/>
        </w:rPr>
        <w:t>,</w:t>
      </w:r>
      <w:r w:rsidRPr="00515E66">
        <w:rPr>
          <w:sz w:val="24"/>
        </w:rPr>
        <w:t xml:space="preserve"> siyahların</w:t>
      </w:r>
      <w:r w:rsidR="004479E3">
        <w:rPr>
          <w:sz w:val="24"/>
        </w:rPr>
        <w:t>,</w:t>
      </w:r>
      <w:r w:rsidRPr="00515E66">
        <w:rPr>
          <w:sz w:val="24"/>
        </w:rPr>
        <w:t xml:space="preserve"> çocukların elinden alındığını biliyoruz. </w:t>
      </w:r>
    </w:p>
    <w:p w14:paraId="695AA3D9" w14:textId="77777777" w:rsidR="00C837E5" w:rsidRPr="00515E66" w:rsidRDefault="00C837E5" w:rsidP="00C837E5">
      <w:pPr>
        <w:rPr>
          <w:sz w:val="24"/>
        </w:rPr>
      </w:pPr>
      <w:r w:rsidRPr="00515E66">
        <w:rPr>
          <w:sz w:val="24"/>
        </w:rPr>
        <w:t>Sonuçlar sadece ekonomik değil ama ekonomi</w:t>
      </w:r>
      <w:r w:rsidR="004479E3">
        <w:rPr>
          <w:sz w:val="24"/>
        </w:rPr>
        <w:t>k faktörler ağır. Politik faktörl</w:t>
      </w:r>
      <w:r w:rsidRPr="00515E66">
        <w:rPr>
          <w:sz w:val="24"/>
        </w:rPr>
        <w:t xml:space="preserve">er </w:t>
      </w:r>
      <w:r w:rsidR="004479E3">
        <w:rPr>
          <w:sz w:val="24"/>
        </w:rPr>
        <w:t xml:space="preserve">ve </w:t>
      </w:r>
      <w:r w:rsidRPr="00515E66">
        <w:rPr>
          <w:sz w:val="24"/>
        </w:rPr>
        <w:t xml:space="preserve">kültürel faktörler </w:t>
      </w:r>
      <w:r w:rsidR="004479E3">
        <w:rPr>
          <w:sz w:val="24"/>
        </w:rPr>
        <w:t xml:space="preserve">de </w:t>
      </w:r>
      <w:r w:rsidRPr="00515E66">
        <w:rPr>
          <w:sz w:val="24"/>
        </w:rPr>
        <w:t>var. D</w:t>
      </w:r>
      <w:r w:rsidR="004479E3">
        <w:rPr>
          <w:sz w:val="24"/>
        </w:rPr>
        <w:t xml:space="preserve">olayısıyla kadının </w:t>
      </w:r>
      <w:r w:rsidRPr="00515E66">
        <w:rPr>
          <w:sz w:val="24"/>
        </w:rPr>
        <w:t>bunu da kaybetmesine yol açıyor ama kavramlar üzerinde önümü</w:t>
      </w:r>
      <w:r w:rsidR="004479E3">
        <w:rPr>
          <w:sz w:val="24"/>
        </w:rPr>
        <w:t>z</w:t>
      </w:r>
      <w:r w:rsidRPr="00515E66">
        <w:rPr>
          <w:sz w:val="24"/>
        </w:rPr>
        <w:t>deki dön</w:t>
      </w:r>
      <w:r w:rsidR="004479E3">
        <w:rPr>
          <w:sz w:val="24"/>
        </w:rPr>
        <w:t>emlerde ortaklaşa kafa yormamız gerektiğini düşünüyorum.</w:t>
      </w:r>
      <w:r w:rsidRPr="00515E66">
        <w:rPr>
          <w:sz w:val="24"/>
        </w:rPr>
        <w:t xml:space="preserve"> </w:t>
      </w:r>
      <w:r w:rsidR="004479E3">
        <w:rPr>
          <w:sz w:val="24"/>
        </w:rPr>
        <w:t>G</w:t>
      </w:r>
      <w:r w:rsidRPr="00515E66">
        <w:rPr>
          <w:sz w:val="24"/>
        </w:rPr>
        <w:t>enç e</w:t>
      </w:r>
      <w:r w:rsidR="004479E3">
        <w:rPr>
          <w:sz w:val="24"/>
        </w:rPr>
        <w:t>vlenen bütün çiftleri heybeye a</w:t>
      </w:r>
      <w:r w:rsidRPr="00515E66">
        <w:rPr>
          <w:sz w:val="24"/>
        </w:rPr>
        <w:t>tamayacağımızı</w:t>
      </w:r>
      <w:r w:rsidR="004479E3">
        <w:rPr>
          <w:sz w:val="24"/>
        </w:rPr>
        <w:t xml:space="preserve"> düşünüy</w:t>
      </w:r>
      <w:r w:rsidRPr="00515E66">
        <w:rPr>
          <w:sz w:val="24"/>
        </w:rPr>
        <w:t xml:space="preserve">orum ama </w:t>
      </w:r>
      <w:r w:rsidR="004479E3">
        <w:rPr>
          <w:sz w:val="24"/>
        </w:rPr>
        <w:t>evliliğe satılmış olmak tabiri v</w:t>
      </w:r>
      <w:r w:rsidRPr="00515E66">
        <w:rPr>
          <w:sz w:val="24"/>
        </w:rPr>
        <w:t>ar. Bunun mes</w:t>
      </w:r>
      <w:r w:rsidR="004479E3">
        <w:rPr>
          <w:sz w:val="24"/>
        </w:rPr>
        <w:t>ela sosyolojik olarak baş</w:t>
      </w:r>
      <w:r w:rsidRPr="00515E66">
        <w:rPr>
          <w:sz w:val="24"/>
        </w:rPr>
        <w:t>ka bir boyutu kız çocuklarının evlenmiş gibi gösterip aslında f</w:t>
      </w:r>
      <w:r w:rsidR="004479E3">
        <w:rPr>
          <w:sz w:val="24"/>
        </w:rPr>
        <w:t xml:space="preserve">uhuş sektörüne sokulması. Ulus </w:t>
      </w:r>
      <w:r w:rsidRPr="00515E66">
        <w:rPr>
          <w:sz w:val="24"/>
        </w:rPr>
        <w:t xml:space="preserve">aşırı seyahat ettirip fuhuş </w:t>
      </w:r>
      <w:r w:rsidR="004479E3">
        <w:rPr>
          <w:sz w:val="24"/>
        </w:rPr>
        <w:t xml:space="preserve">sektörlerine teslim ettirenler </w:t>
      </w:r>
      <w:r w:rsidRPr="00515E66">
        <w:rPr>
          <w:sz w:val="24"/>
        </w:rPr>
        <w:t>var. Suriye</w:t>
      </w:r>
      <w:r w:rsidR="004479E3">
        <w:rPr>
          <w:sz w:val="24"/>
        </w:rPr>
        <w:t>’</w:t>
      </w:r>
      <w:r w:rsidRPr="00515E66">
        <w:rPr>
          <w:sz w:val="24"/>
        </w:rPr>
        <w:t xml:space="preserve">den gelen kız çocuklarıyla ilgili de var bu söylenen. </w:t>
      </w:r>
    </w:p>
    <w:p w14:paraId="554CBA63" w14:textId="77777777" w:rsidR="005C7E4B" w:rsidRDefault="005C7E4B" w:rsidP="00C837E5">
      <w:pPr>
        <w:rPr>
          <w:b/>
          <w:sz w:val="24"/>
        </w:rPr>
      </w:pPr>
    </w:p>
    <w:p w14:paraId="7B9739C9" w14:textId="77777777" w:rsidR="004479E3" w:rsidRPr="005C7E4B" w:rsidRDefault="004479E3" w:rsidP="00C837E5">
      <w:pPr>
        <w:rPr>
          <w:i/>
          <w:sz w:val="24"/>
        </w:rPr>
      </w:pPr>
      <w:r w:rsidRPr="005C7E4B">
        <w:rPr>
          <w:b/>
          <w:i/>
          <w:sz w:val="24"/>
        </w:rPr>
        <w:t>Zeynep Kevser Şerefoğlu:</w:t>
      </w:r>
      <w:r w:rsidR="00C837E5" w:rsidRPr="005C7E4B">
        <w:rPr>
          <w:i/>
          <w:sz w:val="24"/>
        </w:rPr>
        <w:t xml:space="preserve"> </w:t>
      </w:r>
      <w:r w:rsidRPr="005C7E4B">
        <w:rPr>
          <w:i/>
          <w:sz w:val="24"/>
        </w:rPr>
        <w:t>E</w:t>
      </w:r>
      <w:r w:rsidR="00C837E5" w:rsidRPr="005C7E4B">
        <w:rPr>
          <w:i/>
          <w:sz w:val="24"/>
        </w:rPr>
        <w:t xml:space="preserve">ğitim </w:t>
      </w:r>
      <w:r w:rsidRPr="005C7E4B">
        <w:rPr>
          <w:i/>
          <w:sz w:val="24"/>
        </w:rPr>
        <w:t xml:space="preserve">ve </w:t>
      </w:r>
      <w:r w:rsidR="00C837E5" w:rsidRPr="005C7E4B">
        <w:rPr>
          <w:i/>
          <w:sz w:val="24"/>
        </w:rPr>
        <w:t>diploma çok önemli. Her küçük yaşın aynı değ</w:t>
      </w:r>
      <w:r w:rsidRPr="005C7E4B">
        <w:rPr>
          <w:i/>
          <w:sz w:val="24"/>
        </w:rPr>
        <w:t>e</w:t>
      </w:r>
      <w:r w:rsidR="00C837E5" w:rsidRPr="005C7E4B">
        <w:rPr>
          <w:i/>
          <w:sz w:val="24"/>
        </w:rPr>
        <w:t>rlendiril</w:t>
      </w:r>
      <w:r w:rsidRPr="005C7E4B">
        <w:rPr>
          <w:i/>
          <w:sz w:val="24"/>
        </w:rPr>
        <w:t>e</w:t>
      </w:r>
      <w:r w:rsidR="00C837E5" w:rsidRPr="005C7E4B">
        <w:rPr>
          <w:i/>
          <w:sz w:val="24"/>
        </w:rPr>
        <w:t xml:space="preserve">meyeceği gibi, diplomanın veya beyaz </w:t>
      </w:r>
      <w:proofErr w:type="spellStart"/>
      <w:r w:rsidR="00C837E5" w:rsidRPr="005C7E4B">
        <w:rPr>
          <w:i/>
          <w:sz w:val="24"/>
        </w:rPr>
        <w:t>yakalılığın</w:t>
      </w:r>
      <w:proofErr w:type="spellEnd"/>
      <w:r w:rsidR="00C837E5" w:rsidRPr="005C7E4B">
        <w:rPr>
          <w:i/>
          <w:sz w:val="24"/>
        </w:rPr>
        <w:t xml:space="preserve"> hayatı kurtarmak veya erkeklerle yarışmak için yetmediği bir algıdan müphem, kız çocuklarının daha iyi bir hayat </w:t>
      </w:r>
      <w:proofErr w:type="spellStart"/>
      <w:r w:rsidR="00C837E5" w:rsidRPr="005C7E4B">
        <w:rPr>
          <w:i/>
          <w:sz w:val="24"/>
        </w:rPr>
        <w:t>vaad</w:t>
      </w:r>
      <w:proofErr w:type="spellEnd"/>
      <w:r w:rsidR="00C837E5" w:rsidRPr="005C7E4B">
        <w:rPr>
          <w:i/>
          <w:sz w:val="24"/>
        </w:rPr>
        <w:t xml:space="preserve"> eden bir erkekle evlenmek </w:t>
      </w:r>
      <w:r w:rsidRPr="005C7E4B">
        <w:rPr>
          <w:i/>
          <w:sz w:val="24"/>
        </w:rPr>
        <w:t xml:space="preserve">istemesi </w:t>
      </w:r>
      <w:r w:rsidR="00C837E5" w:rsidRPr="005C7E4B">
        <w:rPr>
          <w:i/>
          <w:sz w:val="24"/>
        </w:rPr>
        <w:t xml:space="preserve">gibi bir yeni </w:t>
      </w:r>
      <w:r w:rsidRPr="005C7E4B">
        <w:rPr>
          <w:i/>
          <w:sz w:val="24"/>
        </w:rPr>
        <w:t xml:space="preserve">durum da </w:t>
      </w:r>
      <w:r w:rsidR="00C837E5" w:rsidRPr="005C7E4B">
        <w:rPr>
          <w:i/>
          <w:sz w:val="24"/>
        </w:rPr>
        <w:t>var. Erken evlilik ve çocuk evliliklerden bahsederken genel olarak evrime karşıyız deri</w:t>
      </w:r>
      <w:r w:rsidRPr="005C7E4B">
        <w:rPr>
          <w:i/>
          <w:sz w:val="24"/>
        </w:rPr>
        <w:t>z ama ilerlemeci tarihe inanırız</w:t>
      </w:r>
      <w:r w:rsidR="00C837E5" w:rsidRPr="005C7E4B">
        <w:rPr>
          <w:i/>
          <w:sz w:val="24"/>
        </w:rPr>
        <w:t xml:space="preserve">. </w:t>
      </w:r>
      <w:r w:rsidRPr="005C7E4B">
        <w:rPr>
          <w:i/>
          <w:sz w:val="24"/>
        </w:rPr>
        <w:t xml:space="preserve">Semra Hanım’ın </w:t>
      </w:r>
      <w:r w:rsidR="00C837E5" w:rsidRPr="005C7E4B">
        <w:rPr>
          <w:i/>
          <w:sz w:val="24"/>
        </w:rPr>
        <w:t xml:space="preserve">sunumuna ben ikna oldum ben ama tıp fakültesinden mezun baba ve öğretmen annenin </w:t>
      </w:r>
      <w:r w:rsidRPr="005C7E4B">
        <w:rPr>
          <w:i/>
          <w:sz w:val="24"/>
        </w:rPr>
        <w:t>kızıyım. T</w:t>
      </w:r>
      <w:r w:rsidR="00C837E5" w:rsidRPr="005C7E4B">
        <w:rPr>
          <w:i/>
          <w:sz w:val="24"/>
        </w:rPr>
        <w:t xml:space="preserve">ıp bilgisinin </w:t>
      </w:r>
      <w:proofErr w:type="spellStart"/>
      <w:r w:rsidR="00C837E5" w:rsidRPr="005C7E4B">
        <w:rPr>
          <w:i/>
          <w:sz w:val="24"/>
        </w:rPr>
        <w:t>pozitivistliği</w:t>
      </w:r>
      <w:proofErr w:type="spellEnd"/>
      <w:r w:rsidR="00C837E5" w:rsidRPr="005C7E4B">
        <w:rPr>
          <w:i/>
          <w:sz w:val="24"/>
        </w:rPr>
        <w:t xml:space="preserve"> halk tarafından hep dışlanır. Çok kaynak verdiniz atıfta bulundunuz. Ama toplamda bu konuyu açtığımızda tıbba</w:t>
      </w:r>
      <w:r w:rsidRPr="005C7E4B">
        <w:rPr>
          <w:i/>
          <w:sz w:val="24"/>
        </w:rPr>
        <w:t>, literatüre güvenmemi</w:t>
      </w:r>
      <w:r w:rsidR="00C837E5" w:rsidRPr="005C7E4B">
        <w:rPr>
          <w:i/>
          <w:sz w:val="24"/>
        </w:rPr>
        <w:t>ze dair bi</w:t>
      </w:r>
      <w:r w:rsidRPr="005C7E4B">
        <w:rPr>
          <w:i/>
          <w:sz w:val="24"/>
        </w:rPr>
        <w:t xml:space="preserve">r medeniyet krizi hala çözülemedi. </w:t>
      </w:r>
    </w:p>
    <w:p w14:paraId="7390BB58" w14:textId="77777777" w:rsidR="00C837E5" w:rsidRPr="005C7E4B" w:rsidRDefault="00C837E5" w:rsidP="00C837E5">
      <w:pPr>
        <w:rPr>
          <w:i/>
          <w:sz w:val="24"/>
        </w:rPr>
      </w:pPr>
      <w:r w:rsidRPr="005C7E4B">
        <w:rPr>
          <w:b/>
          <w:i/>
          <w:sz w:val="24"/>
        </w:rPr>
        <w:t>Alev</w:t>
      </w:r>
      <w:r w:rsidR="004479E3" w:rsidRPr="005C7E4B">
        <w:rPr>
          <w:b/>
          <w:i/>
          <w:sz w:val="24"/>
        </w:rPr>
        <w:t xml:space="preserve"> </w:t>
      </w:r>
      <w:proofErr w:type="spellStart"/>
      <w:r w:rsidR="004479E3" w:rsidRPr="005C7E4B">
        <w:rPr>
          <w:b/>
          <w:i/>
          <w:sz w:val="24"/>
        </w:rPr>
        <w:t>Erkilet</w:t>
      </w:r>
      <w:proofErr w:type="spellEnd"/>
      <w:r w:rsidR="004479E3" w:rsidRPr="005C7E4B">
        <w:rPr>
          <w:b/>
          <w:i/>
          <w:sz w:val="24"/>
        </w:rPr>
        <w:t>:</w:t>
      </w:r>
      <w:r w:rsidR="004479E3" w:rsidRPr="005C7E4B">
        <w:rPr>
          <w:i/>
          <w:sz w:val="24"/>
        </w:rPr>
        <w:t xml:space="preserve"> Doğu B</w:t>
      </w:r>
      <w:r w:rsidRPr="005C7E4B">
        <w:rPr>
          <w:i/>
          <w:sz w:val="24"/>
        </w:rPr>
        <w:t xml:space="preserve">atı </w:t>
      </w:r>
      <w:r w:rsidR="004479E3" w:rsidRPr="005C7E4B">
        <w:rPr>
          <w:i/>
          <w:sz w:val="24"/>
        </w:rPr>
        <w:t xml:space="preserve">ikilemindense aslında yoksulluk - </w:t>
      </w:r>
      <w:r w:rsidRPr="005C7E4B">
        <w:rPr>
          <w:i/>
          <w:sz w:val="24"/>
        </w:rPr>
        <w:t xml:space="preserve">zenginlik </w:t>
      </w:r>
      <w:r w:rsidR="004479E3" w:rsidRPr="005C7E4B">
        <w:rPr>
          <w:i/>
          <w:sz w:val="24"/>
        </w:rPr>
        <w:t xml:space="preserve">ana sorunumuz. </w:t>
      </w:r>
      <w:r w:rsidRPr="005C7E4B">
        <w:rPr>
          <w:i/>
          <w:sz w:val="24"/>
        </w:rPr>
        <w:t>Biz de ne k</w:t>
      </w:r>
      <w:r w:rsidR="004479E3" w:rsidRPr="005C7E4B">
        <w:rPr>
          <w:i/>
          <w:sz w:val="24"/>
        </w:rPr>
        <w:t>a</w:t>
      </w:r>
      <w:r w:rsidRPr="005C7E4B">
        <w:rPr>
          <w:i/>
          <w:sz w:val="24"/>
        </w:rPr>
        <w:t>d</w:t>
      </w:r>
      <w:r w:rsidR="004479E3" w:rsidRPr="005C7E4B">
        <w:rPr>
          <w:i/>
          <w:sz w:val="24"/>
        </w:rPr>
        <w:t>a</w:t>
      </w:r>
      <w:r w:rsidRPr="005C7E4B">
        <w:rPr>
          <w:i/>
          <w:sz w:val="24"/>
        </w:rPr>
        <w:t>r böyle değerlendirirsek o k</w:t>
      </w:r>
      <w:r w:rsidR="004479E3" w:rsidRPr="005C7E4B">
        <w:rPr>
          <w:i/>
          <w:sz w:val="24"/>
        </w:rPr>
        <w:t>a</w:t>
      </w:r>
      <w:r w:rsidRPr="005C7E4B">
        <w:rPr>
          <w:i/>
          <w:sz w:val="24"/>
        </w:rPr>
        <w:t>d</w:t>
      </w:r>
      <w:r w:rsidR="004479E3" w:rsidRPr="005C7E4B">
        <w:rPr>
          <w:i/>
          <w:sz w:val="24"/>
        </w:rPr>
        <w:t>a</w:t>
      </w:r>
      <w:r w:rsidRPr="005C7E4B">
        <w:rPr>
          <w:i/>
          <w:sz w:val="24"/>
        </w:rPr>
        <w:t xml:space="preserve">r salim kafayla alternatif bulabiliriz. </w:t>
      </w:r>
      <w:r w:rsidR="004479E3" w:rsidRPr="005C7E4B">
        <w:rPr>
          <w:i/>
          <w:sz w:val="24"/>
        </w:rPr>
        <w:t>E</w:t>
      </w:r>
      <w:r w:rsidRPr="005C7E4B">
        <w:rPr>
          <w:i/>
          <w:sz w:val="24"/>
        </w:rPr>
        <w:t>ğitimde kalma meselesini diploma meselesi olarak değil de kendimizi var etmenin yolu ol</w:t>
      </w:r>
      <w:r w:rsidR="004479E3" w:rsidRPr="005C7E4B">
        <w:rPr>
          <w:i/>
          <w:sz w:val="24"/>
        </w:rPr>
        <w:t>a</w:t>
      </w:r>
      <w:r w:rsidRPr="005C7E4B">
        <w:rPr>
          <w:i/>
          <w:sz w:val="24"/>
        </w:rPr>
        <w:t>rak görüyor</w:t>
      </w:r>
      <w:r w:rsidR="004479E3" w:rsidRPr="005C7E4B">
        <w:rPr>
          <w:i/>
          <w:sz w:val="24"/>
        </w:rPr>
        <w:t>um. Önümüzdeki 15 sene için bir</w:t>
      </w:r>
      <w:r w:rsidRPr="005C7E4B">
        <w:rPr>
          <w:i/>
          <w:sz w:val="24"/>
        </w:rPr>
        <w:t xml:space="preserve">çok meslek ortadan kalkacak deniyor. Bu alanda yine kendimizi </w:t>
      </w:r>
      <w:r w:rsidRPr="005C7E4B">
        <w:rPr>
          <w:i/>
          <w:sz w:val="24"/>
        </w:rPr>
        <w:lastRenderedPageBreak/>
        <w:t xml:space="preserve">var </w:t>
      </w:r>
      <w:r w:rsidR="004479E3" w:rsidRPr="005C7E4B">
        <w:rPr>
          <w:i/>
          <w:sz w:val="24"/>
        </w:rPr>
        <w:t>e</w:t>
      </w:r>
      <w:r w:rsidRPr="005C7E4B">
        <w:rPr>
          <w:i/>
          <w:sz w:val="24"/>
        </w:rPr>
        <w:t xml:space="preserve">tmek için bir şey yapmalıyız. Kendi içimizde kendimizi var etmek için. Alanda yapacaklara bizi götürecek bir alet olarak bakıyorum diplomaya. </w:t>
      </w:r>
    </w:p>
    <w:p w14:paraId="12700B65" w14:textId="77777777" w:rsidR="00C837E5" w:rsidRPr="005C7E4B" w:rsidRDefault="004479E3" w:rsidP="00C837E5">
      <w:pPr>
        <w:rPr>
          <w:i/>
          <w:sz w:val="24"/>
        </w:rPr>
      </w:pPr>
      <w:r w:rsidRPr="005C7E4B">
        <w:rPr>
          <w:b/>
          <w:i/>
          <w:sz w:val="24"/>
        </w:rPr>
        <w:t xml:space="preserve">Seda </w:t>
      </w:r>
      <w:proofErr w:type="spellStart"/>
      <w:r w:rsidRPr="005C7E4B">
        <w:rPr>
          <w:b/>
          <w:i/>
          <w:sz w:val="24"/>
        </w:rPr>
        <w:t>Akço</w:t>
      </w:r>
      <w:proofErr w:type="spellEnd"/>
      <w:r w:rsidRPr="005C7E4B">
        <w:rPr>
          <w:b/>
          <w:i/>
          <w:sz w:val="24"/>
        </w:rPr>
        <w:t>:</w:t>
      </w:r>
      <w:r w:rsidRPr="005C7E4B">
        <w:rPr>
          <w:i/>
          <w:sz w:val="24"/>
        </w:rPr>
        <w:t xml:space="preserve"> Alev H</w:t>
      </w:r>
      <w:r w:rsidR="00C837E5" w:rsidRPr="005C7E4B">
        <w:rPr>
          <w:i/>
          <w:sz w:val="24"/>
        </w:rPr>
        <w:t>anım</w:t>
      </w:r>
      <w:r w:rsidRPr="005C7E4B">
        <w:rPr>
          <w:i/>
          <w:sz w:val="24"/>
        </w:rPr>
        <w:t>’</w:t>
      </w:r>
      <w:r w:rsidR="00C837E5" w:rsidRPr="005C7E4B">
        <w:rPr>
          <w:i/>
          <w:sz w:val="24"/>
        </w:rPr>
        <w:t>ın önerisi önemli bence ayrıştırarak konuşmak</w:t>
      </w:r>
      <w:r w:rsidR="00721FD3" w:rsidRPr="005C7E4B">
        <w:rPr>
          <w:i/>
          <w:sz w:val="24"/>
        </w:rPr>
        <w:t xml:space="preserve"> gerekiyor</w:t>
      </w:r>
      <w:r w:rsidR="00C837E5" w:rsidRPr="005C7E4B">
        <w:rPr>
          <w:i/>
          <w:sz w:val="24"/>
        </w:rPr>
        <w:t xml:space="preserve">. </w:t>
      </w:r>
      <w:r w:rsidR="00721FD3" w:rsidRPr="005C7E4B">
        <w:rPr>
          <w:i/>
          <w:sz w:val="24"/>
        </w:rPr>
        <w:t xml:space="preserve">Meselenin çok boyutlu olduğunu </w:t>
      </w:r>
      <w:r w:rsidR="00C837E5" w:rsidRPr="005C7E4B">
        <w:rPr>
          <w:i/>
          <w:sz w:val="24"/>
        </w:rPr>
        <w:t>kabul ediyorum</w:t>
      </w:r>
      <w:r w:rsidR="00721FD3" w:rsidRPr="005C7E4B">
        <w:rPr>
          <w:i/>
          <w:sz w:val="24"/>
        </w:rPr>
        <w:t>.</w:t>
      </w:r>
      <w:r w:rsidR="00C837E5" w:rsidRPr="005C7E4B">
        <w:rPr>
          <w:i/>
          <w:sz w:val="24"/>
        </w:rPr>
        <w:t xml:space="preserve"> </w:t>
      </w:r>
      <w:r w:rsidR="00721FD3" w:rsidRPr="005C7E4B">
        <w:rPr>
          <w:i/>
          <w:sz w:val="24"/>
        </w:rPr>
        <w:t>Yaygın olan form şu an Türkiye</w:t>
      </w:r>
      <w:r w:rsidR="00C837E5" w:rsidRPr="005C7E4B">
        <w:rPr>
          <w:i/>
          <w:sz w:val="24"/>
        </w:rPr>
        <w:t xml:space="preserve"> için ebeveyn kararıyla kendinden b</w:t>
      </w:r>
      <w:r w:rsidR="00721FD3" w:rsidRPr="005C7E4B">
        <w:rPr>
          <w:i/>
          <w:sz w:val="24"/>
        </w:rPr>
        <w:t>ü</w:t>
      </w:r>
      <w:r w:rsidR="00C837E5" w:rsidRPr="005C7E4B">
        <w:rPr>
          <w:i/>
          <w:sz w:val="24"/>
        </w:rPr>
        <w:t>yük erkeklerle evlenmesi</w:t>
      </w:r>
      <w:r w:rsidR="00721FD3" w:rsidRPr="005C7E4B">
        <w:rPr>
          <w:i/>
          <w:sz w:val="24"/>
        </w:rPr>
        <w:t>,</w:t>
      </w:r>
      <w:r w:rsidR="00C837E5" w:rsidRPr="005C7E4B">
        <w:rPr>
          <w:i/>
          <w:sz w:val="24"/>
        </w:rPr>
        <w:t xml:space="preserve"> ikinci sırada ebeveyn kararıyla akranla evlenme</w:t>
      </w:r>
      <w:r w:rsidR="00721FD3" w:rsidRPr="005C7E4B">
        <w:rPr>
          <w:i/>
          <w:sz w:val="24"/>
        </w:rPr>
        <w:t>, üçüncü kendi kararıyla evlenme</w:t>
      </w:r>
      <w:r w:rsidR="00C837E5" w:rsidRPr="005C7E4B">
        <w:rPr>
          <w:i/>
          <w:sz w:val="24"/>
        </w:rPr>
        <w:t xml:space="preserve">. </w:t>
      </w:r>
      <w:r w:rsidR="00721FD3" w:rsidRPr="005C7E4B">
        <w:rPr>
          <w:i/>
          <w:sz w:val="24"/>
        </w:rPr>
        <w:t>Bunların hepsini</w:t>
      </w:r>
      <w:r w:rsidR="00C837E5" w:rsidRPr="005C7E4B">
        <w:rPr>
          <w:i/>
          <w:sz w:val="24"/>
        </w:rPr>
        <w:t xml:space="preserve"> ayrı ayrı konuşmak gerekiyor. İki kutup arasında </w:t>
      </w:r>
      <w:r w:rsidR="00721FD3" w:rsidRPr="005C7E4B">
        <w:rPr>
          <w:i/>
          <w:sz w:val="24"/>
        </w:rPr>
        <w:t xml:space="preserve">kalınıyor. </w:t>
      </w:r>
      <w:proofErr w:type="spellStart"/>
      <w:r w:rsidR="00721FD3" w:rsidRPr="005C7E4B">
        <w:rPr>
          <w:i/>
          <w:sz w:val="24"/>
        </w:rPr>
        <w:t>S</w:t>
      </w:r>
      <w:r w:rsidR="00C837E5" w:rsidRPr="005C7E4B">
        <w:rPr>
          <w:i/>
          <w:sz w:val="24"/>
        </w:rPr>
        <w:t>eküler</w:t>
      </w:r>
      <w:proofErr w:type="spellEnd"/>
      <w:r w:rsidR="00C837E5" w:rsidRPr="005C7E4B">
        <w:rPr>
          <w:i/>
          <w:sz w:val="24"/>
        </w:rPr>
        <w:t xml:space="preserve"> camia bu meseleye bak</w:t>
      </w:r>
      <w:r w:rsidR="00721FD3" w:rsidRPr="005C7E4B">
        <w:rPr>
          <w:i/>
          <w:sz w:val="24"/>
        </w:rPr>
        <w:t>tığında akran evliliğini suç olmaktan çıkaran düzenleme yapılırsa</w:t>
      </w:r>
      <w:r w:rsidR="00C837E5" w:rsidRPr="005C7E4B">
        <w:rPr>
          <w:i/>
          <w:sz w:val="24"/>
        </w:rPr>
        <w:t xml:space="preserve"> dini referanslarla e</w:t>
      </w:r>
      <w:r w:rsidR="00721FD3" w:rsidRPr="005C7E4B">
        <w:rPr>
          <w:i/>
          <w:sz w:val="24"/>
        </w:rPr>
        <w:t xml:space="preserve">rken evlenmenin önünü açılacak diye karşı çıkacak. </w:t>
      </w:r>
      <w:r w:rsidR="00C837E5" w:rsidRPr="005C7E4B">
        <w:rPr>
          <w:i/>
          <w:sz w:val="24"/>
        </w:rPr>
        <w:t>Dini referanslarla konuşanlar da ahlaksız cinselliği meşrulaştıracaksınız diyecek. Böyle de çözümsüz kalıyor. Bunları</w:t>
      </w:r>
      <w:r w:rsidR="00721FD3" w:rsidRPr="005C7E4B">
        <w:rPr>
          <w:i/>
          <w:sz w:val="24"/>
        </w:rPr>
        <w:t>n hepsini</w:t>
      </w:r>
      <w:r w:rsidR="00C837E5" w:rsidRPr="005C7E4B">
        <w:rPr>
          <w:i/>
          <w:sz w:val="24"/>
        </w:rPr>
        <w:t xml:space="preserve"> aslında ayrıştırmak lazım. </w:t>
      </w:r>
    </w:p>
    <w:p w14:paraId="6F71CEDF" w14:textId="77777777" w:rsidR="00C837E5" w:rsidRPr="005C7E4B" w:rsidRDefault="00C837E5" w:rsidP="00C837E5">
      <w:pPr>
        <w:rPr>
          <w:i/>
          <w:sz w:val="24"/>
        </w:rPr>
      </w:pPr>
      <w:r w:rsidRPr="005C7E4B">
        <w:rPr>
          <w:i/>
          <w:sz w:val="24"/>
          <w:highlight w:val="yellow"/>
        </w:rPr>
        <w:t>Sara:</w:t>
      </w:r>
      <w:r w:rsidRPr="005C7E4B">
        <w:rPr>
          <w:i/>
          <w:sz w:val="24"/>
        </w:rPr>
        <w:t xml:space="preserve"> Şimdilerde çok küçük erkekler ve kızlar evleniyorlar. Ben lisedeyken pastane nişanı vardı şimdi </w:t>
      </w:r>
      <w:r w:rsidR="00721FD3" w:rsidRPr="005C7E4B">
        <w:rPr>
          <w:i/>
          <w:sz w:val="24"/>
        </w:rPr>
        <w:t xml:space="preserve">bu durum </w:t>
      </w:r>
      <w:r w:rsidRPr="005C7E4B">
        <w:rPr>
          <w:i/>
          <w:sz w:val="24"/>
        </w:rPr>
        <w:t xml:space="preserve">aile arasında evliliğe dönüşmüş halde. </w:t>
      </w:r>
      <w:r w:rsidR="00721FD3" w:rsidRPr="005C7E4B">
        <w:rPr>
          <w:i/>
          <w:sz w:val="24"/>
        </w:rPr>
        <w:t>Erkek çocuklar için</w:t>
      </w:r>
      <w:r w:rsidRPr="005C7E4B">
        <w:rPr>
          <w:i/>
          <w:sz w:val="24"/>
        </w:rPr>
        <w:t xml:space="preserve"> de böyle bir eğilim var. </w:t>
      </w:r>
      <w:proofErr w:type="spellStart"/>
      <w:r w:rsidRPr="005C7E4B">
        <w:rPr>
          <w:i/>
          <w:sz w:val="24"/>
        </w:rPr>
        <w:t>Tiktokta</w:t>
      </w:r>
      <w:proofErr w:type="spellEnd"/>
      <w:r w:rsidRPr="005C7E4B">
        <w:rPr>
          <w:i/>
          <w:sz w:val="24"/>
        </w:rPr>
        <w:t xml:space="preserve"> falan </w:t>
      </w:r>
      <w:r w:rsidR="00721FD3" w:rsidRPr="005C7E4B">
        <w:rPr>
          <w:i/>
          <w:sz w:val="24"/>
        </w:rPr>
        <w:t>görüyoruz</w:t>
      </w:r>
      <w:r w:rsidRPr="005C7E4B">
        <w:rPr>
          <w:i/>
          <w:sz w:val="24"/>
        </w:rPr>
        <w:t xml:space="preserve">. Erkekler açısından </w:t>
      </w:r>
      <w:r w:rsidR="00721FD3" w:rsidRPr="005C7E4B">
        <w:rPr>
          <w:i/>
          <w:sz w:val="24"/>
        </w:rPr>
        <w:t xml:space="preserve">da </w:t>
      </w:r>
      <w:r w:rsidRPr="005C7E4B">
        <w:rPr>
          <w:i/>
          <w:sz w:val="24"/>
        </w:rPr>
        <w:t xml:space="preserve">çok tahrip edici. Bunun da çalışılması gerekiyor. </w:t>
      </w:r>
    </w:p>
    <w:p w14:paraId="7C1A2F27" w14:textId="77777777" w:rsidR="00C837E5" w:rsidRPr="005C7E4B" w:rsidRDefault="00C837E5" w:rsidP="00C837E5">
      <w:pPr>
        <w:rPr>
          <w:i/>
          <w:sz w:val="24"/>
        </w:rPr>
      </w:pPr>
      <w:r w:rsidRPr="005C7E4B">
        <w:rPr>
          <w:b/>
          <w:i/>
          <w:sz w:val="24"/>
        </w:rPr>
        <w:t>Aslı</w:t>
      </w:r>
      <w:r w:rsidR="00721FD3" w:rsidRPr="005C7E4B">
        <w:rPr>
          <w:b/>
          <w:i/>
          <w:sz w:val="24"/>
        </w:rPr>
        <w:t xml:space="preserve"> Öztürk</w:t>
      </w:r>
      <w:r w:rsidRPr="005C7E4B">
        <w:rPr>
          <w:b/>
          <w:i/>
          <w:sz w:val="24"/>
        </w:rPr>
        <w:t>:</w:t>
      </w:r>
      <w:r w:rsidR="00721FD3" w:rsidRPr="005C7E4B">
        <w:rPr>
          <w:i/>
          <w:sz w:val="24"/>
        </w:rPr>
        <w:t xml:space="preserve"> Gündemde olan v</w:t>
      </w:r>
      <w:r w:rsidRPr="005C7E4B">
        <w:rPr>
          <w:i/>
          <w:sz w:val="24"/>
        </w:rPr>
        <w:t>aka önce medyaya düştü okumaya başladık. Şaşırdık bir tarafımız olmuştur dedi</w:t>
      </w:r>
      <w:r w:rsidR="00721FD3" w:rsidRPr="005C7E4B">
        <w:rPr>
          <w:i/>
          <w:sz w:val="24"/>
        </w:rPr>
        <w:t>,</w:t>
      </w:r>
      <w:r w:rsidRPr="005C7E4B">
        <w:rPr>
          <w:i/>
          <w:sz w:val="24"/>
        </w:rPr>
        <w:t xml:space="preserve"> olmamıştır diyemedik. 6 yaşında bir evlilik akdi olmuş bi</w:t>
      </w:r>
      <w:r w:rsidR="00721FD3" w:rsidRPr="005C7E4B">
        <w:rPr>
          <w:i/>
          <w:sz w:val="24"/>
        </w:rPr>
        <w:t xml:space="preserve">r </w:t>
      </w:r>
      <w:r w:rsidRPr="005C7E4B">
        <w:rPr>
          <w:i/>
          <w:sz w:val="24"/>
        </w:rPr>
        <w:t xml:space="preserve">şeyler </w:t>
      </w:r>
      <w:r w:rsidR="00721FD3" w:rsidRPr="005C7E4B">
        <w:rPr>
          <w:i/>
          <w:sz w:val="24"/>
        </w:rPr>
        <w:t xml:space="preserve">de </w:t>
      </w:r>
      <w:r w:rsidRPr="005C7E4B">
        <w:rPr>
          <w:i/>
          <w:sz w:val="24"/>
        </w:rPr>
        <w:t>yaşanmış</w:t>
      </w:r>
      <w:r w:rsidR="00721FD3" w:rsidRPr="005C7E4B">
        <w:rPr>
          <w:i/>
          <w:sz w:val="24"/>
        </w:rPr>
        <w:t>.</w:t>
      </w:r>
      <w:r w:rsidRPr="005C7E4B">
        <w:rPr>
          <w:i/>
          <w:sz w:val="24"/>
        </w:rPr>
        <w:t xml:space="preserve"> </w:t>
      </w:r>
      <w:r w:rsidR="00721FD3" w:rsidRPr="005C7E4B">
        <w:rPr>
          <w:i/>
          <w:sz w:val="24"/>
        </w:rPr>
        <w:t>Genç kadın yetiş</w:t>
      </w:r>
      <w:r w:rsidRPr="005C7E4B">
        <w:rPr>
          <w:i/>
          <w:sz w:val="24"/>
        </w:rPr>
        <w:t>kin olduğunda problemler yaş</w:t>
      </w:r>
      <w:r w:rsidR="00721FD3" w:rsidRPr="005C7E4B">
        <w:rPr>
          <w:i/>
          <w:sz w:val="24"/>
        </w:rPr>
        <w:t>amış geriye dönüp bakınca fark etmiş</w:t>
      </w:r>
      <w:r w:rsidRPr="005C7E4B">
        <w:rPr>
          <w:i/>
          <w:sz w:val="24"/>
        </w:rPr>
        <w:t xml:space="preserve"> problemi. Farkındalığa ulaşmak çok kolay şu an. Bence bir korku salındı gibi geliyor bu tarz evlilikler için.</w:t>
      </w:r>
    </w:p>
    <w:p w14:paraId="138FEBF9" w14:textId="77777777" w:rsidR="00C837E5" w:rsidRPr="005C7E4B" w:rsidRDefault="00C837E5" w:rsidP="00C837E5">
      <w:pPr>
        <w:rPr>
          <w:i/>
          <w:sz w:val="24"/>
        </w:rPr>
      </w:pPr>
      <w:r w:rsidRPr="005C7E4B">
        <w:rPr>
          <w:b/>
          <w:i/>
          <w:sz w:val="24"/>
        </w:rPr>
        <w:t>Ali</w:t>
      </w:r>
      <w:r w:rsidR="00721FD3" w:rsidRPr="005C7E4B">
        <w:rPr>
          <w:b/>
          <w:i/>
          <w:sz w:val="24"/>
        </w:rPr>
        <w:t xml:space="preserve"> </w:t>
      </w:r>
      <w:proofErr w:type="spellStart"/>
      <w:r w:rsidR="00721FD3" w:rsidRPr="005C7E4B">
        <w:rPr>
          <w:b/>
          <w:i/>
          <w:sz w:val="24"/>
        </w:rPr>
        <w:t>Karayağmurlu</w:t>
      </w:r>
      <w:proofErr w:type="spellEnd"/>
      <w:r w:rsidRPr="005C7E4B">
        <w:rPr>
          <w:b/>
          <w:i/>
          <w:sz w:val="24"/>
        </w:rPr>
        <w:t>:</w:t>
      </w:r>
      <w:r w:rsidR="00721FD3" w:rsidRPr="005C7E4B">
        <w:rPr>
          <w:i/>
          <w:sz w:val="24"/>
        </w:rPr>
        <w:t xml:space="preserve"> İstanbul Ü</w:t>
      </w:r>
      <w:r w:rsidRPr="005C7E4B">
        <w:rPr>
          <w:i/>
          <w:sz w:val="24"/>
        </w:rPr>
        <w:t>ni</w:t>
      </w:r>
      <w:r w:rsidR="00721FD3" w:rsidRPr="005C7E4B">
        <w:rPr>
          <w:i/>
          <w:sz w:val="24"/>
        </w:rPr>
        <w:t>versitesi’n</w:t>
      </w:r>
      <w:r w:rsidRPr="005C7E4B">
        <w:rPr>
          <w:i/>
          <w:sz w:val="24"/>
        </w:rPr>
        <w:t xml:space="preserve">de bu şekilde 30-40 tane başvuru olur her sene. </w:t>
      </w:r>
      <w:r w:rsidR="00721FD3" w:rsidRPr="005C7E4B">
        <w:rPr>
          <w:i/>
          <w:sz w:val="24"/>
        </w:rPr>
        <w:t>Gelen kızlar d</w:t>
      </w:r>
      <w:r w:rsidRPr="005C7E4B">
        <w:rPr>
          <w:i/>
          <w:sz w:val="24"/>
        </w:rPr>
        <w:t>epresyon</w:t>
      </w:r>
      <w:r w:rsidR="00721FD3" w:rsidRPr="005C7E4B">
        <w:rPr>
          <w:i/>
          <w:sz w:val="24"/>
        </w:rPr>
        <w:t xml:space="preserve">da olur </w:t>
      </w:r>
      <w:r w:rsidRPr="005C7E4B">
        <w:rPr>
          <w:i/>
          <w:sz w:val="24"/>
        </w:rPr>
        <w:t>ilk başta açamaz</w:t>
      </w:r>
      <w:r w:rsidR="00721FD3" w:rsidRPr="005C7E4B">
        <w:rPr>
          <w:i/>
          <w:sz w:val="24"/>
        </w:rPr>
        <w:t>lar kendilerini. Sonra 6-7 yaşında cinsel istismara uğradığını görürüz. O yaşlarda çocuğun</w:t>
      </w:r>
      <w:r w:rsidRPr="005C7E4B">
        <w:rPr>
          <w:i/>
          <w:sz w:val="24"/>
        </w:rPr>
        <w:t xml:space="preserve"> travma eşiği çok yüksektir ama 10-11 yaşına geldiğinde artık o durumun ne oldu</w:t>
      </w:r>
      <w:r w:rsidR="00721FD3" w:rsidRPr="005C7E4B">
        <w:rPr>
          <w:i/>
          <w:sz w:val="24"/>
        </w:rPr>
        <w:t>ğ</w:t>
      </w:r>
      <w:r w:rsidRPr="005C7E4B">
        <w:rPr>
          <w:i/>
          <w:sz w:val="24"/>
        </w:rPr>
        <w:t>unu anlayabildiği</w:t>
      </w:r>
      <w:r w:rsidR="00721FD3" w:rsidRPr="005C7E4B">
        <w:rPr>
          <w:i/>
          <w:sz w:val="24"/>
        </w:rPr>
        <w:t>nde travmanın etkilerini görürü</w:t>
      </w:r>
      <w:r w:rsidRPr="005C7E4B">
        <w:rPr>
          <w:i/>
          <w:sz w:val="24"/>
        </w:rPr>
        <w:t>z. Ağır bir şekilde çı</w:t>
      </w:r>
      <w:r w:rsidR="00721FD3" w:rsidRPr="005C7E4B">
        <w:rPr>
          <w:i/>
          <w:sz w:val="24"/>
        </w:rPr>
        <w:t>ka</w:t>
      </w:r>
      <w:r w:rsidRPr="005C7E4B">
        <w:rPr>
          <w:i/>
          <w:sz w:val="24"/>
        </w:rPr>
        <w:t xml:space="preserve">r. En kötü dönem 9-11 yaştır. Anlamaya başlar ama baş etme becerisi gelişmemiştir. Vücut büyür kafa çocuktur. Bu tür durumlarda genelde etkiler </w:t>
      </w:r>
      <w:r w:rsidR="00721FD3" w:rsidRPr="005C7E4B">
        <w:rPr>
          <w:i/>
          <w:sz w:val="24"/>
        </w:rPr>
        <w:t>sonradan</w:t>
      </w:r>
      <w:r w:rsidRPr="005C7E4B">
        <w:rPr>
          <w:i/>
          <w:sz w:val="24"/>
        </w:rPr>
        <w:t xml:space="preserve"> 12-13 yaş</w:t>
      </w:r>
      <w:r w:rsidR="00721FD3" w:rsidRPr="005C7E4B">
        <w:rPr>
          <w:i/>
          <w:sz w:val="24"/>
        </w:rPr>
        <w:t>lar</w:t>
      </w:r>
      <w:r w:rsidRPr="005C7E4B">
        <w:rPr>
          <w:i/>
          <w:sz w:val="24"/>
        </w:rPr>
        <w:t>ında birleşerek çıkar</w:t>
      </w:r>
      <w:r w:rsidR="00721FD3" w:rsidRPr="005C7E4B">
        <w:rPr>
          <w:i/>
          <w:sz w:val="24"/>
        </w:rPr>
        <w:t>. D</w:t>
      </w:r>
      <w:r w:rsidRPr="005C7E4B">
        <w:rPr>
          <w:i/>
          <w:sz w:val="24"/>
        </w:rPr>
        <w:t>epresyon</w:t>
      </w:r>
      <w:r w:rsidR="00721FD3" w:rsidRPr="005C7E4B">
        <w:rPr>
          <w:i/>
          <w:sz w:val="24"/>
        </w:rPr>
        <w:t>,</w:t>
      </w:r>
      <w:r w:rsidRPr="005C7E4B">
        <w:rPr>
          <w:i/>
          <w:sz w:val="24"/>
        </w:rPr>
        <w:t xml:space="preserve"> </w:t>
      </w:r>
      <w:proofErr w:type="spellStart"/>
      <w:r w:rsidRPr="005C7E4B">
        <w:rPr>
          <w:i/>
          <w:sz w:val="24"/>
        </w:rPr>
        <w:t>disossiyatif</w:t>
      </w:r>
      <w:proofErr w:type="spellEnd"/>
      <w:r w:rsidR="00721FD3" w:rsidRPr="005C7E4B">
        <w:rPr>
          <w:i/>
          <w:sz w:val="24"/>
        </w:rPr>
        <w:t xml:space="preserve"> bozukluk,</w:t>
      </w:r>
      <w:r w:rsidRPr="005C7E4B">
        <w:rPr>
          <w:i/>
          <w:sz w:val="24"/>
        </w:rPr>
        <w:t xml:space="preserve"> </w:t>
      </w:r>
      <w:r w:rsidR="00721FD3" w:rsidRPr="005C7E4B">
        <w:rPr>
          <w:i/>
          <w:sz w:val="24"/>
        </w:rPr>
        <w:t>p</w:t>
      </w:r>
      <w:r w:rsidRPr="005C7E4B">
        <w:rPr>
          <w:i/>
          <w:sz w:val="24"/>
        </w:rPr>
        <w:t xml:space="preserve">sikoz </w:t>
      </w:r>
      <w:r w:rsidR="00721FD3" w:rsidRPr="005C7E4B">
        <w:rPr>
          <w:i/>
          <w:sz w:val="24"/>
        </w:rPr>
        <w:t xml:space="preserve">ortaya </w:t>
      </w:r>
      <w:r w:rsidRPr="005C7E4B">
        <w:rPr>
          <w:i/>
          <w:sz w:val="24"/>
        </w:rPr>
        <w:t>çıkar. Travma tüm ruhsal patolojileri patlatır.</w:t>
      </w:r>
      <w:r w:rsidR="00721FD3" w:rsidRPr="005C7E4B">
        <w:rPr>
          <w:i/>
          <w:sz w:val="24"/>
        </w:rPr>
        <w:t xml:space="preserve"> </w:t>
      </w:r>
    </w:p>
    <w:p w14:paraId="135C6C3A" w14:textId="77777777" w:rsidR="00C837E5" w:rsidRPr="005C7E4B" w:rsidRDefault="00C837E5" w:rsidP="00C837E5">
      <w:pPr>
        <w:rPr>
          <w:i/>
          <w:sz w:val="24"/>
        </w:rPr>
      </w:pPr>
      <w:r w:rsidRPr="005C7E4B">
        <w:rPr>
          <w:b/>
          <w:i/>
          <w:sz w:val="24"/>
        </w:rPr>
        <w:t>Alev</w:t>
      </w:r>
      <w:r w:rsidR="00721FD3" w:rsidRPr="005C7E4B">
        <w:rPr>
          <w:b/>
          <w:i/>
          <w:sz w:val="24"/>
        </w:rPr>
        <w:t xml:space="preserve"> </w:t>
      </w:r>
      <w:proofErr w:type="spellStart"/>
      <w:r w:rsidR="00721FD3" w:rsidRPr="005C7E4B">
        <w:rPr>
          <w:b/>
          <w:i/>
          <w:sz w:val="24"/>
        </w:rPr>
        <w:t>Erkilet</w:t>
      </w:r>
      <w:proofErr w:type="spellEnd"/>
      <w:r w:rsidRPr="005C7E4B">
        <w:rPr>
          <w:b/>
          <w:i/>
          <w:sz w:val="24"/>
        </w:rPr>
        <w:t>:</w:t>
      </w:r>
      <w:r w:rsidR="00721FD3" w:rsidRPr="005C7E4B">
        <w:rPr>
          <w:i/>
          <w:sz w:val="24"/>
        </w:rPr>
        <w:t xml:space="preserve"> T</w:t>
      </w:r>
      <w:r w:rsidRPr="005C7E4B">
        <w:rPr>
          <w:i/>
          <w:sz w:val="24"/>
        </w:rPr>
        <w:t>üm tartışmalarda dönüp dolaşıp geldiğimiz nokta bilinçlendirme</w:t>
      </w:r>
      <w:r w:rsidR="00721FD3" w:rsidRPr="005C7E4B">
        <w:rPr>
          <w:i/>
          <w:sz w:val="24"/>
        </w:rPr>
        <w:t xml:space="preserve"> ve zihniyet meselesi. Bence İstanbul S</w:t>
      </w:r>
      <w:r w:rsidRPr="005C7E4B">
        <w:rPr>
          <w:i/>
          <w:sz w:val="24"/>
        </w:rPr>
        <w:t>özleşmesi bu sebeple önemliydi</w:t>
      </w:r>
      <w:r w:rsidR="00721FD3" w:rsidRPr="005C7E4B">
        <w:rPr>
          <w:i/>
          <w:sz w:val="24"/>
        </w:rPr>
        <w:t>. M</w:t>
      </w:r>
      <w:r w:rsidRPr="005C7E4B">
        <w:rPr>
          <w:i/>
          <w:sz w:val="24"/>
        </w:rPr>
        <w:t xml:space="preserve">eseleye bütünsel olarak bakıyordu. </w:t>
      </w:r>
      <w:r w:rsidR="00721FD3" w:rsidRPr="005C7E4B">
        <w:rPr>
          <w:i/>
          <w:sz w:val="24"/>
        </w:rPr>
        <w:t>Z</w:t>
      </w:r>
      <w:r w:rsidRPr="005C7E4B">
        <w:rPr>
          <w:i/>
          <w:sz w:val="24"/>
        </w:rPr>
        <w:t>ihniyetin</w:t>
      </w:r>
      <w:r w:rsidR="00721FD3" w:rsidRPr="005C7E4B">
        <w:rPr>
          <w:i/>
          <w:sz w:val="24"/>
        </w:rPr>
        <w:t xml:space="preserve"> oluş</w:t>
      </w:r>
      <w:r w:rsidRPr="005C7E4B">
        <w:rPr>
          <w:i/>
          <w:sz w:val="24"/>
        </w:rPr>
        <w:t>turulması</w:t>
      </w:r>
      <w:r w:rsidR="00721FD3" w:rsidRPr="005C7E4B">
        <w:rPr>
          <w:i/>
          <w:sz w:val="24"/>
        </w:rPr>
        <w:t>, eğitime y</w:t>
      </w:r>
      <w:r w:rsidRPr="005C7E4B">
        <w:rPr>
          <w:i/>
          <w:sz w:val="24"/>
        </w:rPr>
        <w:t>ansıması</w:t>
      </w:r>
      <w:r w:rsidR="00721FD3" w:rsidRPr="005C7E4B">
        <w:rPr>
          <w:i/>
          <w:sz w:val="24"/>
        </w:rPr>
        <w:t>,</w:t>
      </w:r>
      <w:r w:rsidRPr="005C7E4B">
        <w:rPr>
          <w:i/>
          <w:sz w:val="24"/>
        </w:rPr>
        <w:t xml:space="preserve"> bilinçlendirme</w:t>
      </w:r>
      <w:r w:rsidR="00721FD3" w:rsidRPr="005C7E4B">
        <w:rPr>
          <w:i/>
          <w:sz w:val="24"/>
        </w:rPr>
        <w:t>,</w:t>
      </w:r>
      <w:r w:rsidRPr="005C7E4B">
        <w:rPr>
          <w:i/>
          <w:sz w:val="24"/>
        </w:rPr>
        <w:t xml:space="preserve"> birbirimizin böyle bir istismara uğrayıp uğramadığını fark etmede bilinç</w:t>
      </w:r>
      <w:r w:rsidR="00721FD3" w:rsidRPr="005C7E4B">
        <w:rPr>
          <w:i/>
          <w:sz w:val="24"/>
        </w:rPr>
        <w:t>li bir arka plan gerek</w:t>
      </w:r>
      <w:r w:rsidRPr="005C7E4B">
        <w:rPr>
          <w:i/>
          <w:sz w:val="24"/>
        </w:rPr>
        <w:t xml:space="preserve">iyor. </w:t>
      </w:r>
      <w:r w:rsidR="00721FD3" w:rsidRPr="005C7E4B">
        <w:rPr>
          <w:i/>
          <w:sz w:val="24"/>
        </w:rPr>
        <w:t>Hep bir olmamıştır yapmamıştır yaklaşımı ile yaklaşıyoruz. Daha sahih bir İslami duruşu</w:t>
      </w:r>
      <w:r w:rsidRPr="005C7E4B">
        <w:rPr>
          <w:i/>
          <w:sz w:val="24"/>
        </w:rPr>
        <w:t xml:space="preserve"> o muhafazakar duruşun karşısında koymak zorundayız. Radikal bir şekild</w:t>
      </w:r>
      <w:r w:rsidR="00721FD3" w:rsidRPr="005C7E4B">
        <w:rPr>
          <w:i/>
          <w:sz w:val="24"/>
        </w:rPr>
        <w:t>e kesmenin yolu bu gibi geliyor bana.</w:t>
      </w:r>
    </w:p>
    <w:p w14:paraId="5BB0AC75" w14:textId="77777777" w:rsidR="004F38B8" w:rsidRPr="005C7E4B" w:rsidRDefault="00C837E5" w:rsidP="00C837E5">
      <w:pPr>
        <w:rPr>
          <w:i/>
          <w:sz w:val="24"/>
        </w:rPr>
      </w:pPr>
      <w:r w:rsidRPr="005C7E4B">
        <w:rPr>
          <w:b/>
          <w:i/>
          <w:sz w:val="24"/>
        </w:rPr>
        <w:t>Mehmet Fatih Kılıç:</w:t>
      </w:r>
      <w:r w:rsidRPr="005C7E4B">
        <w:rPr>
          <w:i/>
          <w:sz w:val="24"/>
        </w:rPr>
        <w:t xml:space="preserve"> </w:t>
      </w:r>
      <w:r w:rsidR="004F38B8" w:rsidRPr="005C7E4B">
        <w:rPr>
          <w:i/>
          <w:sz w:val="24"/>
        </w:rPr>
        <w:t>Türkiye’de</w:t>
      </w:r>
      <w:r w:rsidRPr="005C7E4B">
        <w:rPr>
          <w:i/>
          <w:sz w:val="24"/>
        </w:rPr>
        <w:t xml:space="preserve"> kızlar erkeklerden </w:t>
      </w:r>
      <w:r w:rsidR="004F38B8" w:rsidRPr="005C7E4B">
        <w:rPr>
          <w:i/>
          <w:sz w:val="24"/>
        </w:rPr>
        <w:t xml:space="preserve">son yıllarda daha </w:t>
      </w:r>
      <w:r w:rsidRPr="005C7E4B">
        <w:rPr>
          <w:i/>
          <w:sz w:val="24"/>
        </w:rPr>
        <w:t>başarılı</w:t>
      </w:r>
      <w:r w:rsidR="004F38B8" w:rsidRPr="005C7E4B">
        <w:rPr>
          <w:i/>
          <w:sz w:val="24"/>
        </w:rPr>
        <w:t>.</w:t>
      </w:r>
      <w:r w:rsidRPr="005C7E4B">
        <w:rPr>
          <w:i/>
          <w:sz w:val="24"/>
        </w:rPr>
        <w:t xml:space="preserve"> Lise erkek grubunun bilişsel kavrayışı kızlara göre biraz daha az gibi. Kızları değerlendiriyoruz a</w:t>
      </w:r>
      <w:r w:rsidR="004F38B8" w:rsidRPr="005C7E4B">
        <w:rPr>
          <w:i/>
          <w:sz w:val="24"/>
        </w:rPr>
        <w:t xml:space="preserve">ma bir de erkek çocuklar var mağdur kesimde dikkate alınmalı. </w:t>
      </w:r>
    </w:p>
    <w:p w14:paraId="23D4F7F8" w14:textId="77777777" w:rsidR="00C837E5" w:rsidRPr="005C7E4B" w:rsidRDefault="00C837E5" w:rsidP="00C837E5">
      <w:pPr>
        <w:rPr>
          <w:i/>
          <w:sz w:val="24"/>
        </w:rPr>
      </w:pPr>
      <w:r w:rsidRPr="005C7E4B">
        <w:rPr>
          <w:b/>
          <w:i/>
          <w:sz w:val="24"/>
        </w:rPr>
        <w:lastRenderedPageBreak/>
        <w:t>Ali</w:t>
      </w:r>
      <w:r w:rsidR="004F38B8" w:rsidRPr="005C7E4B">
        <w:rPr>
          <w:b/>
          <w:i/>
          <w:sz w:val="24"/>
        </w:rPr>
        <w:t xml:space="preserve"> </w:t>
      </w:r>
      <w:proofErr w:type="spellStart"/>
      <w:r w:rsidR="004F38B8" w:rsidRPr="005C7E4B">
        <w:rPr>
          <w:b/>
          <w:i/>
          <w:sz w:val="24"/>
        </w:rPr>
        <w:t>Karayağmurlu</w:t>
      </w:r>
      <w:proofErr w:type="spellEnd"/>
      <w:r w:rsidRPr="005C7E4B">
        <w:rPr>
          <w:b/>
          <w:i/>
          <w:sz w:val="24"/>
        </w:rPr>
        <w:t>:</w:t>
      </w:r>
      <w:r w:rsidR="004F38B8" w:rsidRPr="005C7E4B">
        <w:rPr>
          <w:i/>
          <w:sz w:val="24"/>
        </w:rPr>
        <w:t xml:space="preserve"> E</w:t>
      </w:r>
      <w:r w:rsidRPr="005C7E4B">
        <w:rPr>
          <w:i/>
          <w:sz w:val="24"/>
        </w:rPr>
        <w:t>ğitim seviyesi olarak hakim değilim ama beyin gelişimi olarak baktığımızda korteks kısmının olgunl</w:t>
      </w:r>
      <w:r w:rsidR="004F38B8" w:rsidRPr="005C7E4B">
        <w:rPr>
          <w:i/>
          <w:sz w:val="24"/>
        </w:rPr>
        <w:t>aşması kızlarda erkeklere göre üç</w:t>
      </w:r>
      <w:r w:rsidRPr="005C7E4B">
        <w:rPr>
          <w:i/>
          <w:sz w:val="24"/>
        </w:rPr>
        <w:t xml:space="preserve"> sene önce.</w:t>
      </w:r>
      <w:r w:rsidR="004F38B8" w:rsidRPr="005C7E4B">
        <w:rPr>
          <w:i/>
          <w:sz w:val="24"/>
        </w:rPr>
        <w:t xml:space="preserve"> B</w:t>
      </w:r>
      <w:r w:rsidRPr="005C7E4B">
        <w:rPr>
          <w:i/>
          <w:sz w:val="24"/>
        </w:rPr>
        <w:t>eklediğimiz zaten kızların daha başarılı olma</w:t>
      </w:r>
      <w:r w:rsidR="004F38B8" w:rsidRPr="005C7E4B">
        <w:rPr>
          <w:i/>
          <w:sz w:val="24"/>
        </w:rPr>
        <w:t>sı. Kız çocuğunun 11 yaşındaki tavı</w:t>
      </w:r>
      <w:r w:rsidRPr="005C7E4B">
        <w:rPr>
          <w:i/>
          <w:sz w:val="24"/>
        </w:rPr>
        <w:t>r ve tutumunu erkek 13-14</w:t>
      </w:r>
      <w:r w:rsidR="004F38B8" w:rsidRPr="005C7E4B">
        <w:rPr>
          <w:i/>
          <w:sz w:val="24"/>
        </w:rPr>
        <w:t xml:space="preserve"> yaşlarında </w:t>
      </w:r>
      <w:r w:rsidRPr="005C7E4B">
        <w:rPr>
          <w:i/>
          <w:sz w:val="24"/>
        </w:rPr>
        <w:t>gös</w:t>
      </w:r>
      <w:r w:rsidR="004F38B8" w:rsidRPr="005C7E4B">
        <w:rPr>
          <w:i/>
          <w:sz w:val="24"/>
        </w:rPr>
        <w:t>teriyor. Erkekler</w:t>
      </w:r>
      <w:r w:rsidRPr="005C7E4B">
        <w:rPr>
          <w:i/>
          <w:sz w:val="24"/>
        </w:rPr>
        <w:t>de madde kullanımı</w:t>
      </w:r>
      <w:r w:rsidR="004F38B8" w:rsidRPr="005C7E4B">
        <w:rPr>
          <w:i/>
          <w:sz w:val="24"/>
        </w:rPr>
        <w:t>,</w:t>
      </w:r>
      <w:r w:rsidRPr="005C7E4B">
        <w:rPr>
          <w:i/>
          <w:sz w:val="24"/>
        </w:rPr>
        <w:t xml:space="preserve"> araba kullanımı</w:t>
      </w:r>
      <w:r w:rsidR="004F38B8" w:rsidRPr="005C7E4B">
        <w:rPr>
          <w:i/>
          <w:sz w:val="24"/>
        </w:rPr>
        <w:t>,</w:t>
      </w:r>
      <w:r w:rsidRPr="005C7E4B">
        <w:rPr>
          <w:i/>
          <w:sz w:val="24"/>
        </w:rPr>
        <w:t xml:space="preserve"> riskli cinsel ilişki daha çok oluyor. Genelev</w:t>
      </w:r>
      <w:r w:rsidR="004F38B8" w:rsidRPr="005C7E4B">
        <w:rPr>
          <w:i/>
          <w:sz w:val="24"/>
        </w:rPr>
        <w:t>ler</w:t>
      </w:r>
      <w:r w:rsidRPr="005C7E4B">
        <w:rPr>
          <w:i/>
          <w:sz w:val="24"/>
        </w:rPr>
        <w:t xml:space="preserve">den </w:t>
      </w:r>
      <w:r w:rsidR="004F38B8" w:rsidRPr="005C7E4B">
        <w:rPr>
          <w:i/>
          <w:sz w:val="24"/>
        </w:rPr>
        <w:t xml:space="preserve">virüs kapabiliyorlar. </w:t>
      </w:r>
      <w:r w:rsidRPr="005C7E4B">
        <w:rPr>
          <w:i/>
          <w:sz w:val="24"/>
        </w:rPr>
        <w:t xml:space="preserve">Genel olarak ergenlerle ilgili bir çalışma yapılması gerekiyor. </w:t>
      </w:r>
    </w:p>
    <w:p w14:paraId="3C39BB69" w14:textId="77777777" w:rsidR="00C837E5" w:rsidRPr="005C7E4B" w:rsidRDefault="00C837E5" w:rsidP="00C837E5">
      <w:pPr>
        <w:rPr>
          <w:i/>
          <w:sz w:val="24"/>
        </w:rPr>
      </w:pPr>
      <w:proofErr w:type="spellStart"/>
      <w:r w:rsidRPr="005C7E4B">
        <w:rPr>
          <w:b/>
          <w:i/>
          <w:sz w:val="24"/>
        </w:rPr>
        <w:t>Sare</w:t>
      </w:r>
      <w:proofErr w:type="spellEnd"/>
      <w:r w:rsidRPr="005C7E4B">
        <w:rPr>
          <w:b/>
          <w:i/>
          <w:sz w:val="24"/>
        </w:rPr>
        <w:t xml:space="preserve"> Öztürk:</w:t>
      </w:r>
      <w:r w:rsidRPr="005C7E4B">
        <w:rPr>
          <w:i/>
          <w:sz w:val="24"/>
        </w:rPr>
        <w:t xml:space="preserve"> </w:t>
      </w:r>
      <w:r w:rsidR="004F38B8" w:rsidRPr="005C7E4B">
        <w:rPr>
          <w:i/>
          <w:sz w:val="24"/>
        </w:rPr>
        <w:t>Tü</w:t>
      </w:r>
      <w:r w:rsidRPr="005C7E4B">
        <w:rPr>
          <w:i/>
          <w:sz w:val="24"/>
        </w:rPr>
        <w:t>r</w:t>
      </w:r>
      <w:r w:rsidR="004F38B8" w:rsidRPr="005C7E4B">
        <w:rPr>
          <w:i/>
          <w:sz w:val="24"/>
        </w:rPr>
        <w:t>kiye’</w:t>
      </w:r>
      <w:r w:rsidRPr="005C7E4B">
        <w:rPr>
          <w:i/>
          <w:sz w:val="24"/>
        </w:rPr>
        <w:t xml:space="preserve">de medikal velayet konusu </w:t>
      </w:r>
      <w:r w:rsidR="004F38B8" w:rsidRPr="005C7E4B">
        <w:rPr>
          <w:i/>
          <w:sz w:val="24"/>
        </w:rPr>
        <w:t>ne durumda? Riskli doğumlarda medikal vel</w:t>
      </w:r>
      <w:r w:rsidRPr="005C7E4B">
        <w:rPr>
          <w:i/>
          <w:sz w:val="24"/>
        </w:rPr>
        <w:t>ayeti</w:t>
      </w:r>
      <w:r w:rsidR="004F38B8" w:rsidRPr="005C7E4B">
        <w:rPr>
          <w:i/>
          <w:sz w:val="24"/>
        </w:rPr>
        <w:t>ni alıyoruz diyebiliyor mu doktorlar?</w:t>
      </w:r>
    </w:p>
    <w:p w14:paraId="0DD78E94" w14:textId="77777777" w:rsidR="00C837E5" w:rsidRPr="005C7E4B" w:rsidRDefault="00C837E5" w:rsidP="004F38B8">
      <w:pPr>
        <w:rPr>
          <w:i/>
          <w:sz w:val="24"/>
        </w:rPr>
      </w:pPr>
      <w:r w:rsidRPr="005C7E4B">
        <w:rPr>
          <w:b/>
          <w:i/>
          <w:sz w:val="24"/>
        </w:rPr>
        <w:t>Semra</w:t>
      </w:r>
      <w:r w:rsidR="004F38B8" w:rsidRPr="005C7E4B">
        <w:rPr>
          <w:b/>
          <w:i/>
          <w:sz w:val="24"/>
        </w:rPr>
        <w:t xml:space="preserve"> Eser</w:t>
      </w:r>
      <w:r w:rsidRPr="005C7E4B">
        <w:rPr>
          <w:b/>
          <w:i/>
          <w:sz w:val="24"/>
        </w:rPr>
        <w:t>:</w:t>
      </w:r>
      <w:r w:rsidRPr="005C7E4B">
        <w:rPr>
          <w:i/>
          <w:sz w:val="24"/>
        </w:rPr>
        <w:t xml:space="preserve"> </w:t>
      </w:r>
      <w:r w:rsidR="004F38B8" w:rsidRPr="005C7E4B">
        <w:rPr>
          <w:i/>
          <w:sz w:val="24"/>
        </w:rPr>
        <w:t>Sezarye</w:t>
      </w:r>
      <w:r w:rsidRPr="005C7E4B">
        <w:rPr>
          <w:i/>
          <w:sz w:val="24"/>
        </w:rPr>
        <w:t xml:space="preserve">n kararı verdiğimizde biz mutlaka eşten imza alıyoruz. İmza almadan </w:t>
      </w:r>
      <w:r w:rsidR="004F38B8" w:rsidRPr="005C7E4B">
        <w:rPr>
          <w:i/>
          <w:sz w:val="24"/>
        </w:rPr>
        <w:t xml:space="preserve">ameliyata </w:t>
      </w:r>
      <w:r w:rsidRPr="005C7E4B">
        <w:rPr>
          <w:i/>
          <w:sz w:val="24"/>
        </w:rPr>
        <w:t>almıyoruz. Ama çok mecbur kaldığımız durumlarda inisiyatif aldığımız oluyor</w:t>
      </w:r>
      <w:r w:rsidR="004F38B8" w:rsidRPr="005C7E4B">
        <w:rPr>
          <w:i/>
          <w:sz w:val="24"/>
        </w:rPr>
        <w:t>. A</w:t>
      </w:r>
      <w:r w:rsidRPr="005C7E4B">
        <w:rPr>
          <w:i/>
          <w:sz w:val="24"/>
        </w:rPr>
        <w:t xml:space="preserve">ma </w:t>
      </w:r>
      <w:r w:rsidR="004F38B8" w:rsidRPr="005C7E4B">
        <w:rPr>
          <w:i/>
          <w:sz w:val="24"/>
        </w:rPr>
        <w:t>hukukçuların affına sığınıyorum o</w:t>
      </w:r>
      <w:r w:rsidRPr="005C7E4B">
        <w:rPr>
          <w:i/>
          <w:sz w:val="24"/>
        </w:rPr>
        <w:t xml:space="preserve"> k</w:t>
      </w:r>
      <w:r w:rsidR="004F38B8" w:rsidRPr="005C7E4B">
        <w:rPr>
          <w:i/>
          <w:sz w:val="24"/>
        </w:rPr>
        <w:t>a</w:t>
      </w:r>
      <w:r w:rsidRPr="005C7E4B">
        <w:rPr>
          <w:i/>
          <w:sz w:val="24"/>
        </w:rPr>
        <w:t>d</w:t>
      </w:r>
      <w:r w:rsidR="004F38B8" w:rsidRPr="005C7E4B">
        <w:rPr>
          <w:i/>
          <w:sz w:val="24"/>
        </w:rPr>
        <w:t>a</w:t>
      </w:r>
      <w:r w:rsidRPr="005C7E4B">
        <w:rPr>
          <w:i/>
          <w:sz w:val="24"/>
        </w:rPr>
        <w:t>r çok son yıllarda dava açıldı ki inisiyatif almak bile istemiyor mesl</w:t>
      </w:r>
      <w:r w:rsidR="004F38B8" w:rsidRPr="005C7E4B">
        <w:rPr>
          <w:i/>
          <w:sz w:val="24"/>
        </w:rPr>
        <w:t>ektaşlarımız. Mecbur kaldığımız</w:t>
      </w:r>
      <w:r w:rsidRPr="005C7E4B">
        <w:rPr>
          <w:i/>
          <w:sz w:val="24"/>
        </w:rPr>
        <w:t>da aldığımız oluyor. Suriyeli hastalarımız oluyo</w:t>
      </w:r>
      <w:r w:rsidR="004F38B8" w:rsidRPr="005C7E4B">
        <w:rPr>
          <w:i/>
          <w:sz w:val="24"/>
        </w:rPr>
        <w:t>r mesela altıncı yedinci doğuma geliyor. Aile anneyi gözden çıkarabiliyor. Bu tarz durumlarda da inisiyatif alabiliyoruz.</w:t>
      </w:r>
      <w:r w:rsidRPr="005C7E4B">
        <w:rPr>
          <w:i/>
          <w:sz w:val="24"/>
        </w:rPr>
        <w:t xml:space="preserve"> </w:t>
      </w:r>
    </w:p>
    <w:p w14:paraId="218578AB" w14:textId="77777777" w:rsidR="004F38B8" w:rsidRPr="005C7E4B" w:rsidRDefault="004F38B8" w:rsidP="00C837E5">
      <w:pPr>
        <w:rPr>
          <w:i/>
          <w:sz w:val="24"/>
        </w:rPr>
      </w:pPr>
      <w:proofErr w:type="spellStart"/>
      <w:r w:rsidRPr="005C7E4B">
        <w:rPr>
          <w:b/>
          <w:i/>
          <w:sz w:val="24"/>
        </w:rPr>
        <w:t>Emira</w:t>
      </w:r>
      <w:proofErr w:type="spellEnd"/>
      <w:r w:rsidRPr="005C7E4B">
        <w:rPr>
          <w:b/>
          <w:i/>
          <w:sz w:val="24"/>
        </w:rPr>
        <w:t xml:space="preserve"> </w:t>
      </w:r>
      <w:proofErr w:type="spellStart"/>
      <w:r w:rsidRPr="005C7E4B">
        <w:rPr>
          <w:b/>
          <w:i/>
          <w:sz w:val="24"/>
        </w:rPr>
        <w:t>Baryaman</w:t>
      </w:r>
      <w:proofErr w:type="spellEnd"/>
      <w:r w:rsidRPr="005C7E4B">
        <w:rPr>
          <w:b/>
          <w:i/>
          <w:sz w:val="24"/>
        </w:rPr>
        <w:t>:</w:t>
      </w:r>
      <w:r w:rsidRPr="005C7E4B">
        <w:rPr>
          <w:i/>
          <w:sz w:val="24"/>
        </w:rPr>
        <w:t xml:space="preserve"> T</w:t>
      </w:r>
      <w:r w:rsidR="00C837E5" w:rsidRPr="005C7E4B">
        <w:rPr>
          <w:i/>
          <w:sz w:val="24"/>
        </w:rPr>
        <w:t xml:space="preserve">ıbbi olarak ideal evlilik yaşı </w:t>
      </w:r>
      <w:r w:rsidRPr="005C7E4B">
        <w:rPr>
          <w:i/>
          <w:sz w:val="24"/>
        </w:rPr>
        <w:t>var mı önerdiğiniz?</w:t>
      </w:r>
    </w:p>
    <w:p w14:paraId="1872F4BE" w14:textId="77777777" w:rsidR="00C837E5" w:rsidRPr="005C7E4B" w:rsidRDefault="004F38B8" w:rsidP="00C837E5">
      <w:pPr>
        <w:rPr>
          <w:i/>
          <w:sz w:val="24"/>
        </w:rPr>
      </w:pPr>
      <w:r w:rsidRPr="005C7E4B">
        <w:rPr>
          <w:b/>
          <w:i/>
          <w:sz w:val="24"/>
        </w:rPr>
        <w:t>Semra Eser:</w:t>
      </w:r>
      <w:r w:rsidRPr="005C7E4B">
        <w:rPr>
          <w:i/>
          <w:sz w:val="24"/>
        </w:rPr>
        <w:t xml:space="preserve"> </w:t>
      </w:r>
      <w:r w:rsidR="00C837E5" w:rsidRPr="005C7E4B">
        <w:rPr>
          <w:i/>
          <w:sz w:val="24"/>
        </w:rPr>
        <w:t>20 ya</w:t>
      </w:r>
      <w:r w:rsidRPr="005C7E4B">
        <w:rPr>
          <w:i/>
          <w:sz w:val="24"/>
        </w:rPr>
        <w:t>ş olmalı üreme tamamlandığından.</w:t>
      </w:r>
      <w:r w:rsidR="00C837E5" w:rsidRPr="005C7E4B">
        <w:rPr>
          <w:i/>
          <w:sz w:val="24"/>
        </w:rPr>
        <w:t xml:space="preserve"> 20-24 yaş arasında doğum yapıldığında çocuk kilosunun en</w:t>
      </w:r>
      <w:r w:rsidR="00342FB2" w:rsidRPr="005C7E4B">
        <w:rPr>
          <w:i/>
          <w:sz w:val="24"/>
        </w:rPr>
        <w:t xml:space="preserve"> iyi olduğu zamanlar oluyor. D</w:t>
      </w:r>
      <w:r w:rsidR="00C837E5" w:rsidRPr="005C7E4B">
        <w:rPr>
          <w:i/>
          <w:sz w:val="24"/>
        </w:rPr>
        <w:t>iyagramda öyle bir an var ki erken evlilikle geç evlilik ar</w:t>
      </w:r>
      <w:r w:rsidRPr="005C7E4B">
        <w:rPr>
          <w:i/>
          <w:sz w:val="24"/>
        </w:rPr>
        <w:t xml:space="preserve">asında fark kalmıyor bir süre sonra kilo açısından. </w:t>
      </w:r>
    </w:p>
    <w:p w14:paraId="0D23CE7B" w14:textId="77777777" w:rsidR="00C837E5" w:rsidRPr="005C7E4B" w:rsidRDefault="00C837E5" w:rsidP="00C837E5">
      <w:pPr>
        <w:rPr>
          <w:i/>
          <w:sz w:val="24"/>
        </w:rPr>
      </w:pPr>
      <w:r w:rsidRPr="005C7E4B">
        <w:rPr>
          <w:b/>
          <w:i/>
          <w:sz w:val="24"/>
        </w:rPr>
        <w:t>Rabia</w:t>
      </w:r>
      <w:r w:rsidR="00342FB2" w:rsidRPr="005C7E4B">
        <w:rPr>
          <w:b/>
          <w:i/>
          <w:sz w:val="24"/>
        </w:rPr>
        <w:t xml:space="preserve"> Aldemir</w:t>
      </w:r>
      <w:r w:rsidRPr="005C7E4B">
        <w:rPr>
          <w:b/>
          <w:i/>
          <w:sz w:val="24"/>
        </w:rPr>
        <w:t>:</w:t>
      </w:r>
      <w:r w:rsidR="00342FB2" w:rsidRPr="005C7E4B">
        <w:rPr>
          <w:i/>
          <w:sz w:val="24"/>
        </w:rPr>
        <w:t xml:space="preserve"> K</w:t>
      </w:r>
      <w:r w:rsidRPr="005C7E4B">
        <w:rPr>
          <w:i/>
          <w:sz w:val="24"/>
        </w:rPr>
        <w:t>on</w:t>
      </w:r>
      <w:r w:rsidR="00342FB2" w:rsidRPr="005C7E4B">
        <w:rPr>
          <w:i/>
          <w:sz w:val="24"/>
        </w:rPr>
        <w:t>uşamayan insanlardan bahsedildi bu tarz vakalar karşısında. Gittiğim bir</w:t>
      </w:r>
      <w:r w:rsidRPr="005C7E4B">
        <w:rPr>
          <w:i/>
          <w:sz w:val="24"/>
        </w:rPr>
        <w:t>çok yerde biz de özellikle kadınların</w:t>
      </w:r>
      <w:r w:rsidR="00342FB2" w:rsidRPr="005C7E4B">
        <w:rPr>
          <w:i/>
          <w:sz w:val="24"/>
        </w:rPr>
        <w:t>,</w:t>
      </w:r>
      <w:r w:rsidRPr="005C7E4B">
        <w:rPr>
          <w:i/>
          <w:sz w:val="24"/>
        </w:rPr>
        <w:t xml:space="preserve"> çocukların</w:t>
      </w:r>
      <w:r w:rsidR="00342FB2" w:rsidRPr="005C7E4B">
        <w:rPr>
          <w:i/>
          <w:sz w:val="24"/>
        </w:rPr>
        <w:t>,</w:t>
      </w:r>
      <w:r w:rsidRPr="005C7E4B">
        <w:rPr>
          <w:i/>
          <w:sz w:val="24"/>
        </w:rPr>
        <w:t xml:space="preserve"> gençlerin</w:t>
      </w:r>
      <w:r w:rsidR="00342FB2" w:rsidRPr="005C7E4B">
        <w:rPr>
          <w:i/>
          <w:sz w:val="24"/>
        </w:rPr>
        <w:t>,</w:t>
      </w:r>
      <w:r w:rsidRPr="005C7E4B">
        <w:rPr>
          <w:i/>
          <w:sz w:val="24"/>
        </w:rPr>
        <w:t xml:space="preserve"> sessizlerin sesi olmaya seslerini çıkaracak seviyeye gelmeleri için çalışma yapıyoruz</w:t>
      </w:r>
      <w:r w:rsidR="00342FB2" w:rsidRPr="005C7E4B">
        <w:rPr>
          <w:i/>
          <w:sz w:val="24"/>
        </w:rPr>
        <w:t>. On</w:t>
      </w:r>
      <w:r w:rsidRPr="005C7E4B">
        <w:rPr>
          <w:i/>
          <w:sz w:val="24"/>
        </w:rPr>
        <w:t xml:space="preserve"> </w:t>
      </w:r>
      <w:r w:rsidR="00342FB2" w:rsidRPr="005C7E4B">
        <w:rPr>
          <w:i/>
          <w:sz w:val="24"/>
        </w:rPr>
        <w:t>şehirde 7000 ç</w:t>
      </w:r>
      <w:r w:rsidRPr="005C7E4B">
        <w:rPr>
          <w:i/>
          <w:sz w:val="24"/>
        </w:rPr>
        <w:t>ocuk</w:t>
      </w:r>
      <w:r w:rsidR="00342FB2" w:rsidRPr="005C7E4B">
        <w:rPr>
          <w:i/>
          <w:sz w:val="24"/>
        </w:rPr>
        <w:t>la ilgileniyoruz</w:t>
      </w:r>
      <w:r w:rsidRPr="005C7E4B">
        <w:rPr>
          <w:i/>
          <w:sz w:val="24"/>
        </w:rPr>
        <w:t>. Adını sorduğunuzda adını söyleyemeyen insanlar şimdi toplum içinde kendilerini çok güz</w:t>
      </w:r>
      <w:r w:rsidR="00342FB2" w:rsidRPr="005C7E4B">
        <w:rPr>
          <w:i/>
          <w:sz w:val="24"/>
        </w:rPr>
        <w:t>el ifade ediyorlar. İstismarla a</w:t>
      </w:r>
      <w:r w:rsidRPr="005C7E4B">
        <w:rPr>
          <w:i/>
          <w:sz w:val="24"/>
        </w:rPr>
        <w:t xml:space="preserve">ile içi yaşanan </w:t>
      </w:r>
      <w:proofErr w:type="spellStart"/>
      <w:r w:rsidRPr="005C7E4B">
        <w:rPr>
          <w:i/>
          <w:sz w:val="24"/>
        </w:rPr>
        <w:t>ensestler</w:t>
      </w:r>
      <w:proofErr w:type="spellEnd"/>
      <w:r w:rsidRPr="005C7E4B">
        <w:rPr>
          <w:i/>
          <w:sz w:val="24"/>
        </w:rPr>
        <w:t xml:space="preserve"> çok korkun</w:t>
      </w:r>
      <w:r w:rsidR="00342FB2" w:rsidRPr="005C7E4B">
        <w:rPr>
          <w:i/>
          <w:sz w:val="24"/>
        </w:rPr>
        <w:t>ç</w:t>
      </w:r>
      <w:r w:rsidRPr="005C7E4B">
        <w:rPr>
          <w:i/>
          <w:sz w:val="24"/>
        </w:rPr>
        <w:t xml:space="preserve">. </w:t>
      </w:r>
      <w:r w:rsidR="00342FB2" w:rsidRPr="005C7E4B">
        <w:rPr>
          <w:i/>
          <w:sz w:val="24"/>
        </w:rPr>
        <w:t>B</w:t>
      </w:r>
      <w:r w:rsidRPr="005C7E4B">
        <w:rPr>
          <w:i/>
          <w:sz w:val="24"/>
        </w:rPr>
        <w:t>unları hiçbir savcı</w:t>
      </w:r>
      <w:r w:rsidR="00342FB2" w:rsidRPr="005C7E4B">
        <w:rPr>
          <w:i/>
          <w:sz w:val="24"/>
        </w:rPr>
        <w:t>,</w:t>
      </w:r>
      <w:r w:rsidRPr="005C7E4B">
        <w:rPr>
          <w:i/>
          <w:sz w:val="24"/>
        </w:rPr>
        <w:t xml:space="preserve"> polis</w:t>
      </w:r>
      <w:r w:rsidR="00342FB2" w:rsidRPr="005C7E4B">
        <w:rPr>
          <w:i/>
          <w:sz w:val="24"/>
        </w:rPr>
        <w:t>,</w:t>
      </w:r>
      <w:r w:rsidRPr="005C7E4B">
        <w:rPr>
          <w:i/>
          <w:sz w:val="24"/>
        </w:rPr>
        <w:t xml:space="preserve"> doktor ortaya çıkaramaz kendilerini kapatıyorlar. </w:t>
      </w:r>
      <w:r w:rsidR="00342FB2" w:rsidRPr="005C7E4B">
        <w:rPr>
          <w:i/>
          <w:sz w:val="24"/>
        </w:rPr>
        <w:t>Y</w:t>
      </w:r>
      <w:r w:rsidRPr="005C7E4B">
        <w:rPr>
          <w:i/>
          <w:sz w:val="24"/>
        </w:rPr>
        <w:t>üzde 90 iyileşemiyor bu çocuklar. Birlikte neler yapabiliriz</w:t>
      </w:r>
      <w:r w:rsidR="00342FB2" w:rsidRPr="005C7E4B">
        <w:rPr>
          <w:i/>
          <w:sz w:val="24"/>
        </w:rPr>
        <w:t>,</w:t>
      </w:r>
      <w:r w:rsidRPr="005C7E4B">
        <w:rPr>
          <w:i/>
          <w:sz w:val="24"/>
        </w:rPr>
        <w:t xml:space="preserve"> </w:t>
      </w:r>
      <w:r w:rsidR="00342FB2" w:rsidRPr="005C7E4B">
        <w:rPr>
          <w:i/>
          <w:sz w:val="24"/>
        </w:rPr>
        <w:t xml:space="preserve">bu duruma </w:t>
      </w:r>
      <w:r w:rsidRPr="005C7E4B">
        <w:rPr>
          <w:i/>
          <w:sz w:val="24"/>
        </w:rPr>
        <w:t>nasıl engel olabiliriz</w:t>
      </w:r>
      <w:r w:rsidR="00342FB2" w:rsidRPr="005C7E4B">
        <w:rPr>
          <w:i/>
          <w:sz w:val="24"/>
        </w:rPr>
        <w:t>,</w:t>
      </w:r>
      <w:r w:rsidRPr="005C7E4B">
        <w:rPr>
          <w:i/>
          <w:sz w:val="24"/>
        </w:rPr>
        <w:t xml:space="preserve"> </w:t>
      </w:r>
      <w:r w:rsidR="00342FB2" w:rsidRPr="005C7E4B">
        <w:rPr>
          <w:i/>
          <w:sz w:val="24"/>
        </w:rPr>
        <w:t>insanların sesini ç</w:t>
      </w:r>
      <w:r w:rsidRPr="005C7E4B">
        <w:rPr>
          <w:i/>
          <w:sz w:val="24"/>
        </w:rPr>
        <w:t>ıkarmak için</w:t>
      </w:r>
      <w:r w:rsidR="00342FB2" w:rsidRPr="005C7E4B">
        <w:rPr>
          <w:i/>
          <w:sz w:val="24"/>
        </w:rPr>
        <w:t>, güçlenmek için ne yapmalıyız konuları üzerine düşünmemiz gerekiyor.</w:t>
      </w:r>
      <w:r w:rsidRPr="005C7E4B">
        <w:rPr>
          <w:i/>
          <w:sz w:val="24"/>
        </w:rPr>
        <w:t xml:space="preserve"> </w:t>
      </w:r>
    </w:p>
    <w:p w14:paraId="31B4F3AA" w14:textId="77777777" w:rsidR="0064517F" w:rsidRPr="005C7E4B" w:rsidRDefault="0064517F">
      <w:pPr>
        <w:rPr>
          <w:i/>
          <w:sz w:val="24"/>
        </w:rPr>
      </w:pPr>
    </w:p>
    <w:p w14:paraId="05F49654" w14:textId="77777777" w:rsidR="0064517F" w:rsidRPr="00515E66" w:rsidRDefault="0064517F">
      <w:pPr>
        <w:rPr>
          <w:sz w:val="24"/>
        </w:rPr>
      </w:pPr>
    </w:p>
    <w:p w14:paraId="1337D8A1" w14:textId="77777777" w:rsidR="0064517F" w:rsidRPr="00515E66" w:rsidRDefault="0064517F">
      <w:pPr>
        <w:rPr>
          <w:sz w:val="24"/>
        </w:rPr>
      </w:pPr>
    </w:p>
    <w:sectPr w:rsidR="0064517F" w:rsidRPr="00515E66" w:rsidSect="001F41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DDD75" w14:textId="77777777" w:rsidR="006945A2" w:rsidRDefault="006945A2" w:rsidP="004F38B8">
      <w:pPr>
        <w:spacing w:after="0" w:line="240" w:lineRule="auto"/>
      </w:pPr>
      <w:r>
        <w:separator/>
      </w:r>
    </w:p>
  </w:endnote>
  <w:endnote w:type="continuationSeparator" w:id="0">
    <w:p w14:paraId="3B9F0592" w14:textId="77777777" w:rsidR="006945A2" w:rsidRDefault="006945A2" w:rsidP="004F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73F3" w14:textId="77777777" w:rsidR="006945A2" w:rsidRDefault="006945A2" w:rsidP="004F38B8">
      <w:pPr>
        <w:spacing w:after="0" w:line="240" w:lineRule="auto"/>
      </w:pPr>
      <w:r>
        <w:separator/>
      </w:r>
    </w:p>
  </w:footnote>
  <w:footnote w:type="continuationSeparator" w:id="0">
    <w:p w14:paraId="446391D7" w14:textId="77777777" w:rsidR="006945A2" w:rsidRDefault="006945A2" w:rsidP="004F38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513A7"/>
    <w:multiLevelType w:val="hybridMultilevel"/>
    <w:tmpl w:val="57A4A68A"/>
    <w:lvl w:ilvl="0" w:tplc="68E21534">
      <w:start w:val="1"/>
      <w:numFmt w:val="bullet"/>
      <w:lvlText w:val="•"/>
      <w:lvlJc w:val="left"/>
      <w:pPr>
        <w:tabs>
          <w:tab w:val="num" w:pos="720"/>
        </w:tabs>
        <w:ind w:left="720" w:hanging="360"/>
      </w:pPr>
      <w:rPr>
        <w:rFonts w:ascii="Arial" w:hAnsi="Arial" w:hint="default"/>
      </w:rPr>
    </w:lvl>
    <w:lvl w:ilvl="1" w:tplc="AB1244C4">
      <w:start w:val="1"/>
      <w:numFmt w:val="bullet"/>
      <w:lvlText w:val="•"/>
      <w:lvlJc w:val="left"/>
      <w:pPr>
        <w:tabs>
          <w:tab w:val="num" w:pos="1440"/>
        </w:tabs>
        <w:ind w:left="1440" w:hanging="360"/>
      </w:pPr>
      <w:rPr>
        <w:rFonts w:ascii="Arial" w:hAnsi="Arial" w:hint="default"/>
      </w:rPr>
    </w:lvl>
    <w:lvl w:ilvl="2" w:tplc="70247582" w:tentative="1">
      <w:start w:val="1"/>
      <w:numFmt w:val="bullet"/>
      <w:lvlText w:val="•"/>
      <w:lvlJc w:val="left"/>
      <w:pPr>
        <w:tabs>
          <w:tab w:val="num" w:pos="2160"/>
        </w:tabs>
        <w:ind w:left="2160" w:hanging="360"/>
      </w:pPr>
      <w:rPr>
        <w:rFonts w:ascii="Arial" w:hAnsi="Arial" w:hint="default"/>
      </w:rPr>
    </w:lvl>
    <w:lvl w:ilvl="3" w:tplc="9AE031CA" w:tentative="1">
      <w:start w:val="1"/>
      <w:numFmt w:val="bullet"/>
      <w:lvlText w:val="•"/>
      <w:lvlJc w:val="left"/>
      <w:pPr>
        <w:tabs>
          <w:tab w:val="num" w:pos="2880"/>
        </w:tabs>
        <w:ind w:left="2880" w:hanging="360"/>
      </w:pPr>
      <w:rPr>
        <w:rFonts w:ascii="Arial" w:hAnsi="Arial" w:hint="default"/>
      </w:rPr>
    </w:lvl>
    <w:lvl w:ilvl="4" w:tplc="961E82AC" w:tentative="1">
      <w:start w:val="1"/>
      <w:numFmt w:val="bullet"/>
      <w:lvlText w:val="•"/>
      <w:lvlJc w:val="left"/>
      <w:pPr>
        <w:tabs>
          <w:tab w:val="num" w:pos="3600"/>
        </w:tabs>
        <w:ind w:left="3600" w:hanging="360"/>
      </w:pPr>
      <w:rPr>
        <w:rFonts w:ascii="Arial" w:hAnsi="Arial" w:hint="default"/>
      </w:rPr>
    </w:lvl>
    <w:lvl w:ilvl="5" w:tplc="6E983892" w:tentative="1">
      <w:start w:val="1"/>
      <w:numFmt w:val="bullet"/>
      <w:lvlText w:val="•"/>
      <w:lvlJc w:val="left"/>
      <w:pPr>
        <w:tabs>
          <w:tab w:val="num" w:pos="4320"/>
        </w:tabs>
        <w:ind w:left="4320" w:hanging="360"/>
      </w:pPr>
      <w:rPr>
        <w:rFonts w:ascii="Arial" w:hAnsi="Arial" w:hint="default"/>
      </w:rPr>
    </w:lvl>
    <w:lvl w:ilvl="6" w:tplc="83D28C5C" w:tentative="1">
      <w:start w:val="1"/>
      <w:numFmt w:val="bullet"/>
      <w:lvlText w:val="•"/>
      <w:lvlJc w:val="left"/>
      <w:pPr>
        <w:tabs>
          <w:tab w:val="num" w:pos="5040"/>
        </w:tabs>
        <w:ind w:left="5040" w:hanging="360"/>
      </w:pPr>
      <w:rPr>
        <w:rFonts w:ascii="Arial" w:hAnsi="Arial" w:hint="default"/>
      </w:rPr>
    </w:lvl>
    <w:lvl w:ilvl="7" w:tplc="23002B82" w:tentative="1">
      <w:start w:val="1"/>
      <w:numFmt w:val="bullet"/>
      <w:lvlText w:val="•"/>
      <w:lvlJc w:val="left"/>
      <w:pPr>
        <w:tabs>
          <w:tab w:val="num" w:pos="5760"/>
        </w:tabs>
        <w:ind w:left="5760" w:hanging="360"/>
      </w:pPr>
      <w:rPr>
        <w:rFonts w:ascii="Arial" w:hAnsi="Arial" w:hint="default"/>
      </w:rPr>
    </w:lvl>
    <w:lvl w:ilvl="8" w:tplc="7310B5D4" w:tentative="1">
      <w:start w:val="1"/>
      <w:numFmt w:val="bullet"/>
      <w:lvlText w:val="•"/>
      <w:lvlJc w:val="left"/>
      <w:pPr>
        <w:tabs>
          <w:tab w:val="num" w:pos="6480"/>
        </w:tabs>
        <w:ind w:left="6480" w:hanging="360"/>
      </w:pPr>
      <w:rPr>
        <w:rFonts w:ascii="Arial" w:hAnsi="Arial" w:hint="default"/>
      </w:rPr>
    </w:lvl>
  </w:abstractNum>
  <w:abstractNum w:abstractNumId="1">
    <w:nsid w:val="25317495"/>
    <w:multiLevelType w:val="hybridMultilevel"/>
    <w:tmpl w:val="6EC2AB9A"/>
    <w:lvl w:ilvl="0" w:tplc="D186AAB0">
      <w:start w:val="1"/>
      <w:numFmt w:val="bullet"/>
      <w:lvlText w:val="•"/>
      <w:lvlJc w:val="left"/>
      <w:pPr>
        <w:tabs>
          <w:tab w:val="num" w:pos="720"/>
        </w:tabs>
        <w:ind w:left="720" w:hanging="360"/>
      </w:pPr>
      <w:rPr>
        <w:rFonts w:ascii="Arial" w:hAnsi="Arial" w:hint="default"/>
      </w:rPr>
    </w:lvl>
    <w:lvl w:ilvl="1" w:tplc="C4C8D418">
      <w:start w:val="1"/>
      <w:numFmt w:val="bullet"/>
      <w:lvlText w:val="•"/>
      <w:lvlJc w:val="left"/>
      <w:pPr>
        <w:tabs>
          <w:tab w:val="num" w:pos="1440"/>
        </w:tabs>
        <w:ind w:left="1440" w:hanging="360"/>
      </w:pPr>
      <w:rPr>
        <w:rFonts w:ascii="Arial" w:hAnsi="Arial" w:hint="default"/>
      </w:rPr>
    </w:lvl>
    <w:lvl w:ilvl="2" w:tplc="5DA26A7A" w:tentative="1">
      <w:start w:val="1"/>
      <w:numFmt w:val="bullet"/>
      <w:lvlText w:val="•"/>
      <w:lvlJc w:val="left"/>
      <w:pPr>
        <w:tabs>
          <w:tab w:val="num" w:pos="2160"/>
        </w:tabs>
        <w:ind w:left="2160" w:hanging="360"/>
      </w:pPr>
      <w:rPr>
        <w:rFonts w:ascii="Arial" w:hAnsi="Arial" w:hint="default"/>
      </w:rPr>
    </w:lvl>
    <w:lvl w:ilvl="3" w:tplc="47E0CA44" w:tentative="1">
      <w:start w:val="1"/>
      <w:numFmt w:val="bullet"/>
      <w:lvlText w:val="•"/>
      <w:lvlJc w:val="left"/>
      <w:pPr>
        <w:tabs>
          <w:tab w:val="num" w:pos="2880"/>
        </w:tabs>
        <w:ind w:left="2880" w:hanging="360"/>
      </w:pPr>
      <w:rPr>
        <w:rFonts w:ascii="Arial" w:hAnsi="Arial" w:hint="default"/>
      </w:rPr>
    </w:lvl>
    <w:lvl w:ilvl="4" w:tplc="51547004" w:tentative="1">
      <w:start w:val="1"/>
      <w:numFmt w:val="bullet"/>
      <w:lvlText w:val="•"/>
      <w:lvlJc w:val="left"/>
      <w:pPr>
        <w:tabs>
          <w:tab w:val="num" w:pos="3600"/>
        </w:tabs>
        <w:ind w:left="3600" w:hanging="360"/>
      </w:pPr>
      <w:rPr>
        <w:rFonts w:ascii="Arial" w:hAnsi="Arial" w:hint="default"/>
      </w:rPr>
    </w:lvl>
    <w:lvl w:ilvl="5" w:tplc="B8C62AD2" w:tentative="1">
      <w:start w:val="1"/>
      <w:numFmt w:val="bullet"/>
      <w:lvlText w:val="•"/>
      <w:lvlJc w:val="left"/>
      <w:pPr>
        <w:tabs>
          <w:tab w:val="num" w:pos="4320"/>
        </w:tabs>
        <w:ind w:left="4320" w:hanging="360"/>
      </w:pPr>
      <w:rPr>
        <w:rFonts w:ascii="Arial" w:hAnsi="Arial" w:hint="default"/>
      </w:rPr>
    </w:lvl>
    <w:lvl w:ilvl="6" w:tplc="2AC2DF60" w:tentative="1">
      <w:start w:val="1"/>
      <w:numFmt w:val="bullet"/>
      <w:lvlText w:val="•"/>
      <w:lvlJc w:val="left"/>
      <w:pPr>
        <w:tabs>
          <w:tab w:val="num" w:pos="5040"/>
        </w:tabs>
        <w:ind w:left="5040" w:hanging="360"/>
      </w:pPr>
      <w:rPr>
        <w:rFonts w:ascii="Arial" w:hAnsi="Arial" w:hint="default"/>
      </w:rPr>
    </w:lvl>
    <w:lvl w:ilvl="7" w:tplc="08DA12FA" w:tentative="1">
      <w:start w:val="1"/>
      <w:numFmt w:val="bullet"/>
      <w:lvlText w:val="•"/>
      <w:lvlJc w:val="left"/>
      <w:pPr>
        <w:tabs>
          <w:tab w:val="num" w:pos="5760"/>
        </w:tabs>
        <w:ind w:left="5760" w:hanging="360"/>
      </w:pPr>
      <w:rPr>
        <w:rFonts w:ascii="Arial" w:hAnsi="Arial" w:hint="default"/>
      </w:rPr>
    </w:lvl>
    <w:lvl w:ilvl="8" w:tplc="78DE4DA0" w:tentative="1">
      <w:start w:val="1"/>
      <w:numFmt w:val="bullet"/>
      <w:lvlText w:val="•"/>
      <w:lvlJc w:val="left"/>
      <w:pPr>
        <w:tabs>
          <w:tab w:val="num" w:pos="6480"/>
        </w:tabs>
        <w:ind w:left="6480" w:hanging="360"/>
      </w:pPr>
      <w:rPr>
        <w:rFonts w:ascii="Arial" w:hAnsi="Arial" w:hint="default"/>
      </w:rPr>
    </w:lvl>
  </w:abstractNum>
  <w:abstractNum w:abstractNumId="2">
    <w:nsid w:val="460315BB"/>
    <w:multiLevelType w:val="hybridMultilevel"/>
    <w:tmpl w:val="BD50228A"/>
    <w:styleLink w:val="eAktarlanStil1"/>
    <w:lvl w:ilvl="0" w:tplc="88F6A4F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386C58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91CA5A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234C08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DA6EEC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2364B1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63E727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96409D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5EC3D0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554F075C"/>
    <w:multiLevelType w:val="hybridMultilevel"/>
    <w:tmpl w:val="707804BC"/>
    <w:numStyleLink w:val="eAktarlanStil2"/>
  </w:abstractNum>
  <w:abstractNum w:abstractNumId="4">
    <w:nsid w:val="56695100"/>
    <w:multiLevelType w:val="hybridMultilevel"/>
    <w:tmpl w:val="707804BC"/>
    <w:styleLink w:val="eAktarlanStil2"/>
    <w:lvl w:ilvl="0" w:tplc="ED34A11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09E703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E0E654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56AC74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848A60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B064C0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16C6EE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0E471E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A1A6C4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56A12299"/>
    <w:multiLevelType w:val="hybridMultilevel"/>
    <w:tmpl w:val="BD50228A"/>
    <w:numStyleLink w:val="eAktarlanStil1"/>
  </w:abstractNum>
  <w:abstractNum w:abstractNumId="6">
    <w:nsid w:val="5ED55DC3"/>
    <w:multiLevelType w:val="hybridMultilevel"/>
    <w:tmpl w:val="EF342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FA61D89"/>
    <w:multiLevelType w:val="hybridMultilevel"/>
    <w:tmpl w:val="B7606E86"/>
    <w:numStyleLink w:val="eAktarlanStil3"/>
  </w:abstractNum>
  <w:abstractNum w:abstractNumId="8">
    <w:nsid w:val="712B4E7D"/>
    <w:multiLevelType w:val="hybridMultilevel"/>
    <w:tmpl w:val="B7606E86"/>
    <w:styleLink w:val="eAktarlanStil3"/>
    <w:lvl w:ilvl="0" w:tplc="A3F09BA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4E8C7B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812810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5A692B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DBC292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496C67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71EBF9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E80E5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A0AB50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0"/>
    <w:rsid w:val="0000044E"/>
    <w:rsid w:val="00021A54"/>
    <w:rsid w:val="00031EDF"/>
    <w:rsid w:val="00043F16"/>
    <w:rsid w:val="000643D3"/>
    <w:rsid w:val="000800D4"/>
    <w:rsid w:val="0008050E"/>
    <w:rsid w:val="00096EAC"/>
    <w:rsid w:val="000A55DD"/>
    <w:rsid w:val="000F5F7E"/>
    <w:rsid w:val="00125FF4"/>
    <w:rsid w:val="0016587B"/>
    <w:rsid w:val="0018275B"/>
    <w:rsid w:val="00185B6B"/>
    <w:rsid w:val="00194C55"/>
    <w:rsid w:val="001A2977"/>
    <w:rsid w:val="001B62B0"/>
    <w:rsid w:val="001B7970"/>
    <w:rsid w:val="001F418A"/>
    <w:rsid w:val="002014BE"/>
    <w:rsid w:val="0024721A"/>
    <w:rsid w:val="00273FBD"/>
    <w:rsid w:val="002874C8"/>
    <w:rsid w:val="00287C6E"/>
    <w:rsid w:val="002A1868"/>
    <w:rsid w:val="002C0931"/>
    <w:rsid w:val="002F3E5B"/>
    <w:rsid w:val="00304F5B"/>
    <w:rsid w:val="00342FB2"/>
    <w:rsid w:val="0037646F"/>
    <w:rsid w:val="003C475F"/>
    <w:rsid w:val="0040789C"/>
    <w:rsid w:val="0043144F"/>
    <w:rsid w:val="004479E3"/>
    <w:rsid w:val="00475DDB"/>
    <w:rsid w:val="004B686B"/>
    <w:rsid w:val="004C0202"/>
    <w:rsid w:val="004E665E"/>
    <w:rsid w:val="004F38B8"/>
    <w:rsid w:val="005105D6"/>
    <w:rsid w:val="005156A6"/>
    <w:rsid w:val="00515E66"/>
    <w:rsid w:val="00525A53"/>
    <w:rsid w:val="00540727"/>
    <w:rsid w:val="005474ED"/>
    <w:rsid w:val="00556082"/>
    <w:rsid w:val="00561D4F"/>
    <w:rsid w:val="005B2E42"/>
    <w:rsid w:val="005B3369"/>
    <w:rsid w:val="005C7E4B"/>
    <w:rsid w:val="005F4D78"/>
    <w:rsid w:val="00625A2C"/>
    <w:rsid w:val="00640EC0"/>
    <w:rsid w:val="0064517F"/>
    <w:rsid w:val="0065003F"/>
    <w:rsid w:val="00667DCA"/>
    <w:rsid w:val="00673E6E"/>
    <w:rsid w:val="0068493F"/>
    <w:rsid w:val="00687FCD"/>
    <w:rsid w:val="006945A2"/>
    <w:rsid w:val="006A50E1"/>
    <w:rsid w:val="006B4021"/>
    <w:rsid w:val="006F2EFA"/>
    <w:rsid w:val="00704653"/>
    <w:rsid w:val="00721FD3"/>
    <w:rsid w:val="00732C9B"/>
    <w:rsid w:val="00741215"/>
    <w:rsid w:val="00772B3F"/>
    <w:rsid w:val="007A323F"/>
    <w:rsid w:val="007C7637"/>
    <w:rsid w:val="00800B8B"/>
    <w:rsid w:val="00803F6C"/>
    <w:rsid w:val="00817BB8"/>
    <w:rsid w:val="00825F3E"/>
    <w:rsid w:val="0083547A"/>
    <w:rsid w:val="0084326F"/>
    <w:rsid w:val="008622F9"/>
    <w:rsid w:val="00872335"/>
    <w:rsid w:val="008A56E3"/>
    <w:rsid w:val="0090542E"/>
    <w:rsid w:val="00954322"/>
    <w:rsid w:val="00970CAD"/>
    <w:rsid w:val="009800A9"/>
    <w:rsid w:val="009D024C"/>
    <w:rsid w:val="009E4B55"/>
    <w:rsid w:val="00A049A2"/>
    <w:rsid w:val="00A10D46"/>
    <w:rsid w:val="00A66CE2"/>
    <w:rsid w:val="00A730E7"/>
    <w:rsid w:val="00A86B78"/>
    <w:rsid w:val="00AB4401"/>
    <w:rsid w:val="00AB4724"/>
    <w:rsid w:val="00AC41CD"/>
    <w:rsid w:val="00AC5A37"/>
    <w:rsid w:val="00AD0F9B"/>
    <w:rsid w:val="00AE3D30"/>
    <w:rsid w:val="00AF22A0"/>
    <w:rsid w:val="00B01E7A"/>
    <w:rsid w:val="00B6252B"/>
    <w:rsid w:val="00BA2312"/>
    <w:rsid w:val="00BB4C36"/>
    <w:rsid w:val="00BE36BD"/>
    <w:rsid w:val="00BE6B89"/>
    <w:rsid w:val="00BE6D48"/>
    <w:rsid w:val="00C348CF"/>
    <w:rsid w:val="00C62DA4"/>
    <w:rsid w:val="00C837E5"/>
    <w:rsid w:val="00CB2FB6"/>
    <w:rsid w:val="00CC5FF0"/>
    <w:rsid w:val="00CF00CA"/>
    <w:rsid w:val="00D130D0"/>
    <w:rsid w:val="00D17195"/>
    <w:rsid w:val="00D479EA"/>
    <w:rsid w:val="00D61622"/>
    <w:rsid w:val="00D65E3B"/>
    <w:rsid w:val="00D92832"/>
    <w:rsid w:val="00D958D5"/>
    <w:rsid w:val="00DA0528"/>
    <w:rsid w:val="00DB701F"/>
    <w:rsid w:val="00DD1CFC"/>
    <w:rsid w:val="00DE0B19"/>
    <w:rsid w:val="00DE493A"/>
    <w:rsid w:val="00DF1C31"/>
    <w:rsid w:val="00E40FCE"/>
    <w:rsid w:val="00E70F00"/>
    <w:rsid w:val="00EA24CD"/>
    <w:rsid w:val="00EB31B2"/>
    <w:rsid w:val="00EB41E5"/>
    <w:rsid w:val="00F1460E"/>
    <w:rsid w:val="00F211C4"/>
    <w:rsid w:val="00F45B16"/>
    <w:rsid w:val="00F65A8A"/>
    <w:rsid w:val="00F75E46"/>
    <w:rsid w:val="00F87508"/>
    <w:rsid w:val="00FA7BD4"/>
    <w:rsid w:val="00FB02D0"/>
    <w:rsid w:val="00FB7950"/>
    <w:rsid w:val="00FC52B9"/>
    <w:rsid w:val="00FF119C"/>
    <w:rsid w:val="00FF79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8B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837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qFormat/>
    <w:rsid w:val="00273FBD"/>
    <w:pPr>
      <w:ind w:left="720"/>
      <w:contextualSpacing/>
    </w:pPr>
  </w:style>
  <w:style w:type="numbering" w:customStyle="1" w:styleId="eAktarlanStil2">
    <w:name w:val="İçe Aktarılan Stil 2"/>
    <w:rsid w:val="005B3369"/>
    <w:pPr>
      <w:numPr>
        <w:numId w:val="4"/>
      </w:numPr>
    </w:pPr>
  </w:style>
  <w:style w:type="paragraph" w:styleId="AralkYok">
    <w:name w:val="No Spacing"/>
    <w:uiPriority w:val="1"/>
    <w:qFormat/>
    <w:rsid w:val="005B3369"/>
    <w:pPr>
      <w:spacing w:after="0" w:line="240" w:lineRule="auto"/>
    </w:pPr>
  </w:style>
  <w:style w:type="numbering" w:customStyle="1" w:styleId="eAktarlanStil1">
    <w:name w:val="İçe Aktarılan Stil 1"/>
    <w:rsid w:val="004479E3"/>
    <w:pPr>
      <w:numPr>
        <w:numId w:val="6"/>
      </w:numPr>
    </w:pPr>
  </w:style>
  <w:style w:type="numbering" w:customStyle="1" w:styleId="eAktarlanStil3">
    <w:name w:val="İçe Aktarılan Stil 3"/>
    <w:rsid w:val="004479E3"/>
    <w:pPr>
      <w:numPr>
        <w:numId w:val="8"/>
      </w:numPr>
    </w:pPr>
  </w:style>
  <w:style w:type="paragraph" w:styleId="stBilgi">
    <w:name w:val="header"/>
    <w:basedOn w:val="Normal"/>
    <w:link w:val="stBilgiChar"/>
    <w:uiPriority w:val="99"/>
    <w:semiHidden/>
    <w:unhideWhenUsed/>
    <w:rsid w:val="004F38B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F38B8"/>
  </w:style>
  <w:style w:type="paragraph" w:styleId="AltBilgi">
    <w:name w:val="footer"/>
    <w:basedOn w:val="Normal"/>
    <w:link w:val="AltBilgiChar"/>
    <w:uiPriority w:val="99"/>
    <w:semiHidden/>
    <w:unhideWhenUsed/>
    <w:rsid w:val="004F38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4F3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08C3-194B-E349-AA93-E9830057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726</Words>
  <Characters>61142</Characters>
  <Application>Microsoft Macintosh Word</Application>
  <DocSecurity>0</DocSecurity>
  <Lines>509</Lines>
  <Paragraphs>143</Paragraphs>
  <ScaleCrop>false</ScaleCrop>
  <HeadingPairs>
    <vt:vector size="2" baseType="variant">
      <vt:variant>
        <vt:lpstr>Başlık</vt:lpstr>
      </vt:variant>
      <vt:variant>
        <vt:i4>1</vt:i4>
      </vt:variant>
    </vt:vector>
  </HeadingPairs>
  <TitlesOfParts>
    <vt:vector size="1" baseType="lpstr">
      <vt:lpstr/>
    </vt:vector>
  </TitlesOfParts>
  <Company>NeC</Company>
  <LinksUpToDate>false</LinksUpToDate>
  <CharactersWithSpaces>7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dar Öztürk</cp:lastModifiedBy>
  <cp:revision>2</cp:revision>
  <dcterms:created xsi:type="dcterms:W3CDTF">2023-03-13T14:40:00Z</dcterms:created>
  <dcterms:modified xsi:type="dcterms:W3CDTF">2023-03-13T14:40:00Z</dcterms:modified>
</cp:coreProperties>
</file>